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F" w:rsidRDefault="00C4150F" w:rsidP="00C4150F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C4150F" w:rsidRDefault="00C4150F" w:rsidP="00C4150F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 uchwały Rady Pedagogicznej ZSOMS w Raciborzu </w:t>
      </w:r>
    </w:p>
    <w:p w:rsidR="00C4150F" w:rsidRPr="00F87F78" w:rsidRDefault="00077DC7" w:rsidP="00C4150F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18</w:t>
      </w:r>
      <w:r w:rsidR="00C4150F">
        <w:rPr>
          <w:rFonts w:ascii="Times New Roman" w:hAnsi="Times New Roman" w:cs="Times New Roman"/>
          <w:b/>
          <w:sz w:val="20"/>
          <w:szCs w:val="20"/>
        </w:rPr>
        <w:t>/2017</w:t>
      </w:r>
      <w:r>
        <w:rPr>
          <w:rFonts w:ascii="Times New Roman" w:hAnsi="Times New Roman" w:cs="Times New Roman"/>
          <w:b/>
          <w:sz w:val="20"/>
          <w:szCs w:val="20"/>
        </w:rPr>
        <w:t>/2018   z dnia 29.11.2017 r.</w:t>
      </w:r>
    </w:p>
    <w:p w:rsidR="00C4150F" w:rsidRDefault="00C4150F" w:rsidP="00C4150F">
      <w:pPr>
        <w:tabs>
          <w:tab w:val="left" w:pos="3915"/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4150F" w:rsidRDefault="00C4150F" w:rsidP="00491BA9">
      <w:pPr>
        <w:widowControl w:val="0"/>
        <w:suppressAutoHyphens/>
        <w:autoSpaceDN w:val="0"/>
        <w:spacing w:after="0" w:line="0" w:lineRule="atLeast"/>
        <w:ind w:right="-25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0" w:lineRule="atLeast"/>
        <w:ind w:right="-25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  <w:t>STATUT</w:t>
      </w:r>
    </w:p>
    <w:p w:rsidR="00491BA9" w:rsidRPr="00491BA9" w:rsidRDefault="00491BA9" w:rsidP="00491BA9">
      <w:pPr>
        <w:widowControl w:val="0"/>
        <w:suppressAutoHyphens/>
        <w:autoSpaceDN w:val="0"/>
        <w:spacing w:after="0" w:line="232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0" w:lineRule="atLeast"/>
        <w:ind w:right="-25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  <w:t>SZKOŁY PODSTAWOWEJ NR 8</w:t>
      </w:r>
    </w:p>
    <w:p w:rsidR="00491BA9" w:rsidRPr="00491BA9" w:rsidRDefault="00491BA9" w:rsidP="00491BA9">
      <w:pPr>
        <w:widowControl w:val="0"/>
        <w:suppressAutoHyphens/>
        <w:autoSpaceDN w:val="0"/>
        <w:spacing w:after="0" w:line="229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0" w:lineRule="atLeast"/>
        <w:ind w:right="-25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40"/>
          <w:szCs w:val="24"/>
          <w:lang w:eastAsia="zh-CN" w:bidi="hi-IN"/>
        </w:rPr>
        <w:t>W RACIBORZU</w:t>
      </w:r>
    </w:p>
    <w:p w:rsidR="00491BA9" w:rsidRPr="00491BA9" w:rsidRDefault="00491BA9" w:rsidP="00491BA9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313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0" w:lineRule="atLeast"/>
        <w:ind w:right="-25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  <w:t>Rozdział I</w:t>
      </w:r>
    </w:p>
    <w:p w:rsidR="00491BA9" w:rsidRPr="00491BA9" w:rsidRDefault="00491BA9" w:rsidP="00491BA9">
      <w:pPr>
        <w:widowControl w:val="0"/>
        <w:suppressAutoHyphens/>
        <w:autoSpaceDN w:val="0"/>
        <w:spacing w:after="0" w:line="163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491BA9">
      <w:pPr>
        <w:widowControl w:val="0"/>
        <w:suppressAutoHyphens/>
        <w:autoSpaceDN w:val="0"/>
        <w:spacing w:after="0" w:line="0" w:lineRule="atLeast"/>
        <w:ind w:right="-259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  <w:t>Postanowienia ogólne</w:t>
      </w:r>
    </w:p>
    <w:p w:rsidR="00491BA9" w:rsidRPr="00491BA9" w:rsidRDefault="00491BA9" w:rsidP="00491BA9">
      <w:pPr>
        <w:widowControl w:val="0"/>
        <w:suppressAutoHyphens/>
        <w:autoSpaceDN w:val="0"/>
        <w:spacing w:after="0" w:line="4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Default="00491BA9" w:rsidP="00C96441">
      <w:pPr>
        <w:widowControl w:val="0"/>
        <w:tabs>
          <w:tab w:val="left" w:pos="936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§1</w:t>
      </w:r>
    </w:p>
    <w:p w:rsidR="00C96441" w:rsidRPr="00C96441" w:rsidRDefault="00C96441" w:rsidP="00C96441">
      <w:pPr>
        <w:widowControl w:val="0"/>
        <w:tabs>
          <w:tab w:val="left" w:pos="936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C96441" w:rsidRPr="00C96441" w:rsidRDefault="00491BA9" w:rsidP="009C1597">
      <w:pPr>
        <w:pStyle w:val="Akapitzlist"/>
        <w:numPr>
          <w:ilvl w:val="0"/>
          <w:numId w:val="23"/>
        </w:numPr>
        <w:tabs>
          <w:tab w:val="left" w:pos="108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C96441">
        <w:rPr>
          <w:rFonts w:ascii="Times New Roman" w:eastAsia="Times New Roman" w:hAnsi="Times New Roman" w:cs="Times New Roman"/>
          <w:sz w:val="24"/>
          <w:szCs w:val="24"/>
        </w:rPr>
        <w:t xml:space="preserve">Szkoła Podstawowa Nr 8, zwana dalej </w:t>
      </w:r>
      <w:r w:rsidRPr="00C96441">
        <w:rPr>
          <w:rFonts w:ascii="Times New Roman" w:eastAsia="Times New Roman" w:hAnsi="Times New Roman" w:cs="Times New Roman"/>
          <w:i/>
          <w:sz w:val="24"/>
          <w:szCs w:val="24"/>
        </w:rPr>
        <w:t>Szkołą</w:t>
      </w:r>
      <w:r w:rsidRPr="00C96441">
        <w:rPr>
          <w:rFonts w:ascii="Times New Roman" w:eastAsia="Times New Roman" w:hAnsi="Times New Roman" w:cs="Times New Roman"/>
          <w:sz w:val="24"/>
          <w:szCs w:val="24"/>
        </w:rPr>
        <w:t xml:space="preserve"> jest publiczną, ośmioletnią szkołą podstawową.</w:t>
      </w:r>
    </w:p>
    <w:p w:rsidR="00491BA9" w:rsidRPr="00C96441" w:rsidRDefault="00491BA9" w:rsidP="009C1597">
      <w:pPr>
        <w:pStyle w:val="Akapitzlist"/>
        <w:numPr>
          <w:ilvl w:val="0"/>
          <w:numId w:val="23"/>
        </w:numPr>
        <w:tabs>
          <w:tab w:val="left" w:pos="108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C96441">
        <w:rPr>
          <w:rFonts w:ascii="Times New Roman" w:eastAsia="Times New Roman" w:hAnsi="Times New Roman" w:cs="Times New Roman"/>
          <w:sz w:val="24"/>
          <w:szCs w:val="24"/>
        </w:rPr>
        <w:t xml:space="preserve">Szkoła wchodzi w skład Zespołu Szkół Ogólnokształcących Mistrzostwa Sportowego </w:t>
      </w:r>
      <w:r w:rsidR="00C96441" w:rsidRPr="00C96441">
        <w:rPr>
          <w:rFonts w:ascii="Times New Roman" w:eastAsia="Times New Roman" w:hAnsi="Times New Roman" w:cs="Times New Roman"/>
          <w:sz w:val="24"/>
          <w:szCs w:val="24"/>
        </w:rPr>
        <w:br/>
      </w:r>
      <w:r w:rsidRPr="00C96441">
        <w:rPr>
          <w:rFonts w:ascii="Times New Roman" w:eastAsia="Times New Roman" w:hAnsi="Times New Roman" w:cs="Times New Roman"/>
          <w:sz w:val="24"/>
          <w:szCs w:val="24"/>
        </w:rPr>
        <w:t>im. Janusza Kusocińskiego w Raciborzu, zwanego dalej</w:t>
      </w:r>
      <w:r w:rsidRPr="00C964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96441">
        <w:rPr>
          <w:rFonts w:ascii="Times New Roman" w:eastAsia="Times New Roman" w:hAnsi="Times New Roman" w:cs="Times New Roman"/>
          <w:sz w:val="24"/>
          <w:szCs w:val="24"/>
        </w:rPr>
        <w:t>Zespołem Szkół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6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tabs>
          <w:tab w:val="left" w:pos="468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§2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52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Default="00491BA9" w:rsidP="00C96441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zkoła mieści się w Raciborzu przy ulicy Kozielskiej 19.</w:t>
      </w:r>
    </w:p>
    <w:p w:rsidR="00C96441" w:rsidRPr="00C96441" w:rsidRDefault="00C96441" w:rsidP="00C96441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C96441" w:rsidRDefault="00491BA9" w:rsidP="00C96441">
      <w:pPr>
        <w:widowControl w:val="0"/>
        <w:tabs>
          <w:tab w:val="left" w:pos="468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§3</w:t>
      </w:r>
    </w:p>
    <w:p w:rsidR="00C96441" w:rsidRDefault="00C96441" w:rsidP="00C96441">
      <w:pPr>
        <w:widowControl w:val="0"/>
        <w:tabs>
          <w:tab w:val="left" w:pos="468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7D256D" w:rsidRDefault="00491BA9" w:rsidP="00C96441">
      <w:pPr>
        <w:widowControl w:val="0"/>
        <w:tabs>
          <w:tab w:val="left" w:pos="468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 Organem prowadzącym Szkołę </w:t>
      </w:r>
      <w:r w:rsidR="00C96441"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jest Województwo</w:t>
      </w:r>
      <w:r w:rsidR="00841BF4"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Ślą</w:t>
      </w:r>
      <w:r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ki</w:t>
      </w:r>
      <w:r w:rsidR="00C96441"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e z siedzibą w Katowicach</w:t>
      </w:r>
      <w:r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91BA9" w:rsidRPr="007D256D" w:rsidRDefault="00491BA9" w:rsidP="00C96441">
      <w:pPr>
        <w:widowControl w:val="0"/>
        <w:tabs>
          <w:tab w:val="left" w:pos="781"/>
        </w:tabs>
        <w:suppressAutoHyphens/>
        <w:autoSpaceDN w:val="0"/>
        <w:spacing w:after="0" w:line="348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. Organem sprawującym nadzór pedagogiczny jest Śląski Kurator Oświaty w Katowicach.</w:t>
      </w:r>
    </w:p>
    <w:p w:rsidR="00491BA9" w:rsidRPr="007D256D" w:rsidRDefault="00491BA9" w:rsidP="00C96441">
      <w:pPr>
        <w:widowControl w:val="0"/>
        <w:tabs>
          <w:tab w:val="left" w:pos="1060"/>
        </w:tabs>
        <w:suppressAutoHyphens/>
        <w:autoSpaceDN w:val="0"/>
        <w:spacing w:after="0" w:line="348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§4</w:t>
      </w:r>
    </w:p>
    <w:p w:rsidR="00C96441" w:rsidRPr="007D256D" w:rsidRDefault="00491BA9" w:rsidP="009C159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Nauka w szkole trwa osiem lat i kończy się uzyskaniem świadectwa.</w:t>
      </w:r>
    </w:p>
    <w:p w:rsidR="00507F5E" w:rsidRPr="007D256D" w:rsidRDefault="00507F5E" w:rsidP="009C159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W ostatniej klasie przeprowadza się egzamin ósmoklasisty.</w:t>
      </w:r>
    </w:p>
    <w:p w:rsidR="00C96441" w:rsidRPr="007D256D" w:rsidRDefault="00491BA9" w:rsidP="009C159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Szkoła zapewnia bezpłatne nauczanie w zakresie </w:t>
      </w:r>
      <w:r w:rsidR="00C96441" w:rsidRPr="007D256D">
        <w:rPr>
          <w:rFonts w:ascii="Times New Roman" w:eastAsia="SimSun" w:hAnsi="Times New Roman" w:cs="Times New Roman"/>
          <w:sz w:val="24"/>
          <w:szCs w:val="24"/>
        </w:rPr>
        <w:t xml:space="preserve">realizacji </w:t>
      </w:r>
      <w:r w:rsidRPr="007D256D">
        <w:rPr>
          <w:rFonts w:ascii="Times New Roman" w:eastAsia="SimSun" w:hAnsi="Times New Roman" w:cs="Times New Roman"/>
          <w:sz w:val="24"/>
          <w:szCs w:val="24"/>
        </w:rPr>
        <w:t>podstaw</w:t>
      </w:r>
      <w:r w:rsidR="000C1727" w:rsidRPr="007D256D">
        <w:rPr>
          <w:rFonts w:ascii="Times New Roman" w:eastAsia="SimSun" w:hAnsi="Times New Roman" w:cs="Times New Roman"/>
          <w:sz w:val="24"/>
          <w:szCs w:val="24"/>
        </w:rPr>
        <w:t>y programowej</w:t>
      </w:r>
      <w:r w:rsidR="000D7CD5" w:rsidRPr="007D256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D7CD5" w:rsidRPr="007D256D">
        <w:rPr>
          <w:rFonts w:ascii="Times New Roman" w:eastAsia="SimSun" w:hAnsi="Times New Roman" w:cs="Times New Roman"/>
          <w:sz w:val="24"/>
          <w:szCs w:val="24"/>
        </w:rPr>
        <w:br/>
        <w:t xml:space="preserve">   kształcenia ogólnego</w:t>
      </w:r>
      <w:r w:rsidRPr="007D256D">
        <w:rPr>
          <w:rFonts w:ascii="Times New Roman" w:eastAsia="SimSun" w:hAnsi="Times New Roman" w:cs="Times New Roman"/>
          <w:sz w:val="24"/>
          <w:szCs w:val="24"/>
        </w:rPr>
        <w:t>.</w:t>
      </w:r>
    </w:p>
    <w:p w:rsidR="00491BA9" w:rsidRPr="007D256D" w:rsidRDefault="00491BA9" w:rsidP="009C159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Times New Roman" w:hAnsi="Times New Roman" w:cs="Times New Roman"/>
          <w:sz w:val="24"/>
          <w:szCs w:val="24"/>
        </w:rPr>
        <w:t>Szkoła posiada obwód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  <w:t>Rozdział II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165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  <w:t>Cele i zadania szczegółowe Szkoły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399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tabs>
          <w:tab w:val="left" w:pos="468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§5</w:t>
      </w:r>
    </w:p>
    <w:p w:rsidR="00491BA9" w:rsidRPr="00491BA9" w:rsidRDefault="00491BA9" w:rsidP="00C96441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0857AF" w:rsidRPr="007D256D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1. </w:t>
      </w:r>
      <w:r w:rsidR="000857AF" w:rsidRPr="007D256D">
        <w:rPr>
          <w:rFonts w:ascii="Times New Roman" w:hAnsi="Times New Roman" w:cs="Times New Roman"/>
          <w:sz w:val="24"/>
          <w:szCs w:val="24"/>
        </w:rPr>
        <w:t xml:space="preserve">Szkoła realizuje </w:t>
      </w:r>
      <w:r w:rsidR="000857AF" w:rsidRPr="007D256D">
        <w:rPr>
          <w:rFonts w:ascii="Times New Roman" w:hAnsi="Times New Roman" w:cs="Times New Roman"/>
          <w:b/>
          <w:sz w:val="24"/>
          <w:szCs w:val="24"/>
        </w:rPr>
        <w:t>cele i zadania</w:t>
      </w:r>
      <w:r w:rsidR="000857AF" w:rsidRPr="007D256D">
        <w:rPr>
          <w:rFonts w:ascii="Times New Roman" w:hAnsi="Times New Roman" w:cs="Times New Roman"/>
          <w:sz w:val="24"/>
          <w:szCs w:val="24"/>
        </w:rPr>
        <w:t xml:space="preserve"> określone w </w:t>
      </w:r>
      <w:r w:rsidR="005B3076">
        <w:rPr>
          <w:rFonts w:ascii="Times New Roman" w:hAnsi="Times New Roman" w:cs="Times New Roman"/>
          <w:sz w:val="24"/>
          <w:szCs w:val="24"/>
        </w:rPr>
        <w:t>przepisach prawa.</w:t>
      </w:r>
    </w:p>
    <w:p w:rsidR="00491BA9" w:rsidRPr="007D256D" w:rsidRDefault="000857AF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2. </w:t>
      </w:r>
      <w:r w:rsidR="0093465C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elem Szkoły jest</w:t>
      </w:r>
      <w:r w:rsidR="00491BA9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</w:p>
    <w:p w:rsidR="000D7CD5" w:rsidRPr="007D256D" w:rsidRDefault="000D7CD5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realizowanie podstawy p</w:t>
      </w:r>
      <w:r w:rsidR="00531998" w:rsidRPr="007D256D">
        <w:rPr>
          <w:rFonts w:ascii="Times New Roman" w:eastAsia="SimSun" w:hAnsi="Times New Roman" w:cs="Lucida Sans"/>
          <w:sz w:val="24"/>
          <w:szCs w:val="24"/>
        </w:rPr>
        <w:t xml:space="preserve">rogramowej kształcenia ogólnego </w:t>
      </w:r>
      <w:r w:rsidRPr="007D256D">
        <w:rPr>
          <w:rFonts w:ascii="Times New Roman" w:eastAsia="SimSun" w:hAnsi="Times New Roman" w:cs="Lucida Sans"/>
          <w:sz w:val="24"/>
          <w:szCs w:val="24"/>
        </w:rPr>
        <w:t xml:space="preserve">oraz </w:t>
      </w:r>
      <w:r w:rsidR="00531998" w:rsidRPr="007D256D">
        <w:rPr>
          <w:rFonts w:ascii="Times New Roman" w:eastAsia="SimSun" w:hAnsi="Times New Roman" w:cs="Lucida Sans"/>
          <w:sz w:val="24"/>
          <w:szCs w:val="24"/>
        </w:rPr>
        <w:t xml:space="preserve">planów nauczania obowiązujących dla szkoły podstawowej zgodnie z obowiązującymi przepisami, </w:t>
      </w:r>
      <w:r w:rsidRPr="007D256D">
        <w:rPr>
          <w:rFonts w:ascii="Times New Roman" w:eastAsia="SimSun" w:hAnsi="Times New Roman" w:cs="Lucida Sans"/>
          <w:sz w:val="24"/>
          <w:szCs w:val="24"/>
        </w:rPr>
        <w:t xml:space="preserve"> </w:t>
      </w:r>
    </w:p>
    <w:p w:rsidR="000D7CD5" w:rsidRPr="007D256D" w:rsidRDefault="000D7CD5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organizowanie obowiązkowych i dodatkowych zajęć edukacyjnych oraz innych zajęć zgodnie z obowiązującymi przepisami,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kształc</w:t>
      </w:r>
      <w:r w:rsidR="0093465C" w:rsidRPr="007D256D">
        <w:rPr>
          <w:rFonts w:ascii="Times New Roman" w:eastAsia="SimSun" w:hAnsi="Times New Roman" w:cs="Times New Roman"/>
          <w:sz w:val="24"/>
          <w:szCs w:val="24"/>
        </w:rPr>
        <w:t>enie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i wychow</w:t>
      </w:r>
      <w:r w:rsidR="0093465C" w:rsidRPr="007D256D">
        <w:rPr>
          <w:rFonts w:ascii="Times New Roman" w:eastAsia="SimSun" w:hAnsi="Times New Roman" w:cs="Times New Roman"/>
          <w:sz w:val="24"/>
          <w:szCs w:val="24"/>
        </w:rPr>
        <w:t xml:space="preserve">anie uczniów </w:t>
      </w:r>
      <w:r w:rsidRPr="007D256D">
        <w:rPr>
          <w:rFonts w:ascii="Times New Roman" w:eastAsia="SimSun" w:hAnsi="Times New Roman" w:cs="Times New Roman"/>
          <w:sz w:val="24"/>
          <w:szCs w:val="24"/>
        </w:rPr>
        <w:t>służąc</w:t>
      </w:r>
      <w:r w:rsidR="0093465C" w:rsidRPr="007D256D">
        <w:rPr>
          <w:rFonts w:ascii="Times New Roman" w:eastAsia="SimSun" w:hAnsi="Times New Roman" w:cs="Times New Roman"/>
          <w:sz w:val="24"/>
          <w:szCs w:val="24"/>
        </w:rPr>
        <w:t>e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rozwijaniu </w:t>
      </w:r>
      <w:r w:rsidR="0093465C" w:rsidRPr="007D256D">
        <w:rPr>
          <w:rFonts w:ascii="Times New Roman" w:eastAsia="SimSun" w:hAnsi="Times New Roman" w:cs="Times New Roman"/>
          <w:sz w:val="24"/>
          <w:szCs w:val="24"/>
        </w:rPr>
        <w:t xml:space="preserve">ich 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poczucia odpowiedzialności, </w:t>
      </w:r>
      <w:r w:rsidR="0093465C" w:rsidRPr="007D256D">
        <w:rPr>
          <w:rFonts w:ascii="Times New Roman" w:eastAsia="SimSun" w:hAnsi="Times New Roman" w:cs="Times New Roman"/>
          <w:sz w:val="24"/>
          <w:szCs w:val="24"/>
        </w:rPr>
        <w:br/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miłości Ojczyzny oraz poszanowania dla polskiego dziedzictwa kulturowego, przy jednoczesnym otwarciu się na </w:t>
      </w:r>
      <w:r w:rsidR="00B71F1F" w:rsidRPr="0093465C">
        <w:rPr>
          <w:rFonts w:ascii="Times New Roman" w:eastAsia="SimSun" w:hAnsi="Times New Roman" w:cs="Times New Roman"/>
          <w:sz w:val="24"/>
          <w:szCs w:val="24"/>
        </w:rPr>
        <w:t>wartości kultur Europy i świata,</w:t>
      </w:r>
    </w:p>
    <w:p w:rsidR="0093465C" w:rsidRPr="0093465C" w:rsidRDefault="0093465C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zapewnienie</w:t>
      </w:r>
      <w:r w:rsidR="00491BA9" w:rsidRPr="0093465C">
        <w:rPr>
          <w:rFonts w:ascii="Times New Roman" w:eastAsia="SimSun" w:hAnsi="Times New Roman" w:cs="Times New Roman"/>
          <w:sz w:val="24"/>
          <w:szCs w:val="24"/>
        </w:rPr>
        <w:t xml:space="preserve"> każdemu uczniowi wa</w:t>
      </w:r>
      <w:r w:rsidRPr="0093465C">
        <w:rPr>
          <w:rFonts w:ascii="Times New Roman" w:eastAsia="SimSun" w:hAnsi="Times New Roman" w:cs="Times New Roman"/>
          <w:sz w:val="24"/>
          <w:szCs w:val="24"/>
        </w:rPr>
        <w:t>runków</w:t>
      </w:r>
      <w:r w:rsidR="00B71F1F" w:rsidRPr="0093465C">
        <w:rPr>
          <w:rFonts w:ascii="Times New Roman" w:eastAsia="SimSun" w:hAnsi="Times New Roman" w:cs="Times New Roman"/>
          <w:sz w:val="24"/>
          <w:szCs w:val="24"/>
        </w:rPr>
        <w:t xml:space="preserve"> niezbędn</w:t>
      </w:r>
      <w:r w:rsidRPr="0093465C">
        <w:rPr>
          <w:rFonts w:ascii="Times New Roman" w:eastAsia="SimSun" w:hAnsi="Times New Roman" w:cs="Times New Roman"/>
          <w:sz w:val="24"/>
          <w:szCs w:val="24"/>
        </w:rPr>
        <w:t>ych</w:t>
      </w:r>
      <w:r>
        <w:rPr>
          <w:rFonts w:ascii="Times New Roman" w:eastAsia="SimSun" w:hAnsi="Times New Roman" w:cs="Times New Roman"/>
          <w:sz w:val="24"/>
          <w:szCs w:val="24"/>
        </w:rPr>
        <w:t xml:space="preserve"> do jego rozwoju,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Times New Roman" w:hAnsi="Times New Roman" w:cs="Times New Roman"/>
          <w:sz w:val="24"/>
          <w:szCs w:val="24"/>
        </w:rPr>
        <w:t>przygotow</w:t>
      </w:r>
      <w:r w:rsidR="0093465C">
        <w:rPr>
          <w:rFonts w:ascii="Times New Roman" w:eastAsia="Times New Roman" w:hAnsi="Times New Roman" w:cs="Times New Roman"/>
          <w:sz w:val="24"/>
          <w:szCs w:val="24"/>
        </w:rPr>
        <w:t>anie</w:t>
      </w:r>
      <w:r w:rsidRPr="0093465C">
        <w:rPr>
          <w:rFonts w:ascii="Times New Roman" w:eastAsia="Times New Roman" w:hAnsi="Times New Roman" w:cs="Times New Roman"/>
          <w:sz w:val="24"/>
          <w:szCs w:val="24"/>
        </w:rPr>
        <w:t xml:space="preserve"> uczniów do wypełniania obowiązków rodzinnych i obywatelskich </w:t>
      </w:r>
      <w:r w:rsidR="0093465C">
        <w:rPr>
          <w:rFonts w:ascii="Times New Roman" w:eastAsia="Times New Roman" w:hAnsi="Times New Roman" w:cs="Times New Roman"/>
          <w:sz w:val="24"/>
          <w:szCs w:val="24"/>
        </w:rPr>
        <w:br/>
      </w:r>
      <w:r w:rsidRPr="0093465C">
        <w:rPr>
          <w:rFonts w:ascii="Times New Roman" w:eastAsia="Times New Roman" w:hAnsi="Times New Roman" w:cs="Times New Roman"/>
          <w:sz w:val="24"/>
          <w:szCs w:val="24"/>
        </w:rPr>
        <w:t>w  oparciu o zasady solidarności, demokracji, toleran</w:t>
      </w:r>
      <w:r w:rsidR="00B71F1F" w:rsidRPr="0093465C">
        <w:rPr>
          <w:rFonts w:ascii="Times New Roman" w:eastAsia="Times New Roman" w:hAnsi="Times New Roman" w:cs="Times New Roman"/>
          <w:sz w:val="24"/>
          <w:szCs w:val="24"/>
        </w:rPr>
        <w:t>cji, sprawiedliwości i wolności,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wska</w:t>
      </w:r>
      <w:r w:rsidR="0093465C">
        <w:rPr>
          <w:rFonts w:ascii="Times New Roman" w:eastAsia="SimSun" w:hAnsi="Times New Roman" w:cs="Times New Roman"/>
          <w:sz w:val="24"/>
          <w:szCs w:val="24"/>
        </w:rPr>
        <w:t>zywanie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wzorc</w:t>
      </w:r>
      <w:r w:rsidR="0093465C">
        <w:rPr>
          <w:rFonts w:ascii="Times New Roman" w:eastAsia="SimSun" w:hAnsi="Times New Roman" w:cs="Times New Roman"/>
          <w:sz w:val="24"/>
          <w:szCs w:val="24"/>
        </w:rPr>
        <w:t xml:space="preserve">ów 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postępowania i budowania relacji społecznych, </w:t>
      </w:r>
      <w:r w:rsidR="0093465C">
        <w:rPr>
          <w:rFonts w:ascii="Times New Roman" w:eastAsia="SimSun" w:hAnsi="Times New Roman" w:cs="Times New Roman"/>
          <w:sz w:val="24"/>
          <w:szCs w:val="24"/>
        </w:rPr>
        <w:t xml:space="preserve">sprzyjających </w:t>
      </w:r>
      <w:r w:rsidRPr="0093465C">
        <w:rPr>
          <w:rFonts w:ascii="Times New Roman" w:eastAsia="SimSun" w:hAnsi="Times New Roman" w:cs="Times New Roman"/>
          <w:sz w:val="24"/>
          <w:szCs w:val="24"/>
        </w:rPr>
        <w:t>bezpiecznemu rozwojow</w:t>
      </w:r>
      <w:r w:rsidR="00B71F1F" w:rsidRPr="0093465C">
        <w:rPr>
          <w:rFonts w:ascii="Times New Roman" w:eastAsia="SimSun" w:hAnsi="Times New Roman" w:cs="Times New Roman"/>
          <w:sz w:val="24"/>
          <w:szCs w:val="24"/>
        </w:rPr>
        <w:t>i ucznia,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wzmacnia</w:t>
      </w:r>
      <w:r w:rsidR="0093465C">
        <w:rPr>
          <w:rFonts w:ascii="Times New Roman" w:eastAsia="SimSun" w:hAnsi="Times New Roman" w:cs="Times New Roman"/>
          <w:sz w:val="24"/>
          <w:szCs w:val="24"/>
        </w:rPr>
        <w:t>nie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poczuci</w:t>
      </w:r>
      <w:r w:rsidR="0093465C">
        <w:rPr>
          <w:rFonts w:ascii="Times New Roman" w:eastAsia="SimSun" w:hAnsi="Times New Roman" w:cs="Times New Roman"/>
          <w:sz w:val="24"/>
          <w:szCs w:val="24"/>
        </w:rPr>
        <w:t>a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tożsamości indywidualnej, kulturowej, narodowej, regionalnej </w:t>
      </w:r>
      <w:r w:rsidR="0093465C">
        <w:rPr>
          <w:rFonts w:ascii="Times New Roman" w:eastAsia="SimSun" w:hAnsi="Times New Roman" w:cs="Times New Roman"/>
          <w:sz w:val="24"/>
          <w:szCs w:val="24"/>
        </w:rPr>
        <w:br/>
      </w:r>
      <w:r w:rsidRPr="0093465C">
        <w:rPr>
          <w:rFonts w:ascii="Times New Roman" w:eastAsia="SimSun" w:hAnsi="Times New Roman" w:cs="Times New Roman"/>
          <w:sz w:val="24"/>
          <w:szCs w:val="24"/>
        </w:rPr>
        <w:t>i etnicznej;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kształc</w:t>
      </w:r>
      <w:r w:rsidR="0093465C">
        <w:rPr>
          <w:rFonts w:ascii="Times New Roman" w:eastAsia="SimSun" w:hAnsi="Times New Roman" w:cs="Times New Roman"/>
          <w:sz w:val="24"/>
          <w:szCs w:val="24"/>
        </w:rPr>
        <w:t>enie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 u uczniów poczucie godności </w:t>
      </w:r>
      <w:r w:rsidR="007D3506" w:rsidRPr="0093465C">
        <w:rPr>
          <w:rFonts w:ascii="Times New Roman" w:eastAsia="SimSun" w:hAnsi="Times New Roman" w:cs="Times New Roman"/>
          <w:sz w:val="24"/>
          <w:szCs w:val="24"/>
        </w:rPr>
        <w:t xml:space="preserve">własnej osoby i szacunku dla </w:t>
      </w:r>
      <w:r w:rsidR="004B75D1" w:rsidRPr="0093465C">
        <w:rPr>
          <w:rFonts w:ascii="Times New Roman" w:eastAsia="SimSun" w:hAnsi="Times New Roman" w:cs="Times New Roman"/>
          <w:sz w:val="24"/>
          <w:szCs w:val="24"/>
        </w:rPr>
        <w:t>innych osób,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rozwija</w:t>
      </w:r>
      <w:r w:rsidR="0093465C">
        <w:rPr>
          <w:rFonts w:ascii="Times New Roman" w:eastAsia="SimSun" w:hAnsi="Times New Roman" w:cs="Times New Roman"/>
          <w:sz w:val="24"/>
          <w:szCs w:val="24"/>
        </w:rPr>
        <w:t>nie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umiejętność krytycznego i logicznego myślenia, rozumowania</w:t>
      </w:r>
      <w:r w:rsidR="0093465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4B75D1" w:rsidRPr="0093465C">
        <w:rPr>
          <w:rFonts w:ascii="Times New Roman" w:eastAsia="SimSun" w:hAnsi="Times New Roman" w:cs="Times New Roman"/>
          <w:sz w:val="24"/>
          <w:szCs w:val="24"/>
        </w:rPr>
        <w:t>argumentowania i wnioskowania,</w:t>
      </w:r>
    </w:p>
    <w:p w:rsidR="0093465C" w:rsidRPr="007D256D" w:rsidRDefault="0093465C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wpajanie</w:t>
      </w:r>
      <w:r w:rsidR="000D7CD5" w:rsidRPr="007D256D">
        <w:rPr>
          <w:rFonts w:ascii="Times New Roman" w:eastAsia="SimSun" w:hAnsi="Times New Roman" w:cs="Times New Roman"/>
          <w:sz w:val="24"/>
          <w:szCs w:val="24"/>
        </w:rPr>
        <w:t xml:space="preserve"> poczucia wartości</w:t>
      </w:r>
      <w:r w:rsidR="00491BA9" w:rsidRPr="007D256D">
        <w:rPr>
          <w:rFonts w:ascii="Times New Roman" w:eastAsia="SimSun" w:hAnsi="Times New Roman" w:cs="Times New Roman"/>
          <w:sz w:val="24"/>
          <w:szCs w:val="24"/>
        </w:rPr>
        <w:t xml:space="preserve"> wiedzy jako p</w:t>
      </w:r>
      <w:r w:rsidR="00E53863" w:rsidRPr="007D256D">
        <w:rPr>
          <w:rFonts w:ascii="Times New Roman" w:eastAsia="SimSun" w:hAnsi="Times New Roman" w:cs="Times New Roman"/>
          <w:sz w:val="24"/>
          <w:szCs w:val="24"/>
        </w:rPr>
        <w:t>odstawy do rozwoju umiejętności,</w:t>
      </w:r>
    </w:p>
    <w:p w:rsidR="0093465C" w:rsidRPr="0093465C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rozbudza</w:t>
      </w:r>
      <w:r w:rsidR="0093465C">
        <w:rPr>
          <w:rFonts w:ascii="Times New Roman" w:eastAsia="SimSun" w:hAnsi="Times New Roman" w:cs="Times New Roman"/>
          <w:sz w:val="24"/>
          <w:szCs w:val="24"/>
        </w:rPr>
        <w:t>nie ciekawości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poznawcz</w:t>
      </w:r>
      <w:r w:rsidR="0093465C">
        <w:rPr>
          <w:rFonts w:ascii="Times New Roman" w:eastAsia="SimSun" w:hAnsi="Times New Roman" w:cs="Times New Roman"/>
          <w:sz w:val="24"/>
          <w:szCs w:val="24"/>
        </w:rPr>
        <w:t>ej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3465C">
        <w:rPr>
          <w:rFonts w:ascii="Times New Roman" w:eastAsia="SimSun" w:hAnsi="Times New Roman" w:cs="Times New Roman"/>
          <w:sz w:val="24"/>
          <w:szCs w:val="24"/>
        </w:rPr>
        <w:t>uczniów oraz motywacji</w:t>
      </w:r>
      <w:r w:rsidR="00E53863" w:rsidRPr="0093465C">
        <w:rPr>
          <w:rFonts w:ascii="Times New Roman" w:eastAsia="SimSun" w:hAnsi="Times New Roman" w:cs="Times New Roman"/>
          <w:sz w:val="24"/>
          <w:szCs w:val="24"/>
        </w:rPr>
        <w:t xml:space="preserve"> do nauki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3465C">
        <w:rPr>
          <w:rFonts w:ascii="Times New Roman" w:eastAsia="SimSun" w:hAnsi="Times New Roman" w:cs="Times New Roman"/>
          <w:sz w:val="24"/>
          <w:szCs w:val="24"/>
        </w:rPr>
        <w:t>wyposaża</w:t>
      </w:r>
      <w:r w:rsidR="0093465C">
        <w:rPr>
          <w:rFonts w:ascii="Times New Roman" w:eastAsia="SimSun" w:hAnsi="Times New Roman" w:cs="Times New Roman"/>
          <w:sz w:val="24"/>
          <w:szCs w:val="24"/>
        </w:rPr>
        <w:t>nie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uczniów w taki za</w:t>
      </w:r>
      <w:r w:rsidR="00E53863" w:rsidRPr="0093465C">
        <w:rPr>
          <w:rFonts w:ascii="Times New Roman" w:eastAsia="SimSun" w:hAnsi="Times New Roman" w:cs="Times New Roman"/>
          <w:sz w:val="24"/>
          <w:szCs w:val="24"/>
        </w:rPr>
        <w:t>sób wiadomości oraz kształ</w:t>
      </w:r>
      <w:r w:rsidR="0093465C">
        <w:rPr>
          <w:rFonts w:ascii="Times New Roman" w:eastAsia="SimSun" w:hAnsi="Times New Roman" w:cs="Times New Roman"/>
          <w:sz w:val="24"/>
          <w:szCs w:val="24"/>
        </w:rPr>
        <w:t>towanie</w:t>
      </w:r>
      <w:r w:rsidR="00E53863" w:rsidRPr="009346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3465C">
        <w:rPr>
          <w:rFonts w:ascii="Times New Roman" w:eastAsia="SimSun" w:hAnsi="Times New Roman" w:cs="Times New Roman"/>
          <w:sz w:val="24"/>
          <w:szCs w:val="24"/>
        </w:rPr>
        <w:t>taki</w:t>
      </w:r>
      <w:r w:rsidR="0093465C">
        <w:rPr>
          <w:rFonts w:ascii="Times New Roman" w:eastAsia="SimSun" w:hAnsi="Times New Roman" w:cs="Times New Roman"/>
          <w:sz w:val="24"/>
          <w:szCs w:val="24"/>
        </w:rPr>
        <w:t>ch</w:t>
      </w:r>
      <w:r w:rsidRPr="0093465C">
        <w:rPr>
          <w:rFonts w:ascii="Times New Roman" w:eastAsia="SimSun" w:hAnsi="Times New Roman" w:cs="Times New Roman"/>
          <w:sz w:val="24"/>
          <w:szCs w:val="24"/>
        </w:rPr>
        <w:t xml:space="preserve"> umiejętności, które pozwalają w sposób bardziej dojrzały </w:t>
      </w:r>
      <w:r w:rsidR="00E53863" w:rsidRPr="0093465C">
        <w:rPr>
          <w:rFonts w:ascii="Times New Roman" w:eastAsia="SimSun" w:hAnsi="Times New Roman" w:cs="Times New Roman"/>
          <w:sz w:val="24"/>
          <w:szCs w:val="24"/>
        </w:rPr>
        <w:t>i uporządkowany zrozumieć świat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wspiera</w:t>
      </w:r>
      <w:r w:rsidR="00072CDE">
        <w:rPr>
          <w:rFonts w:ascii="Times New Roman" w:eastAsia="SimSun" w:hAnsi="Times New Roman" w:cs="Times New Roman"/>
          <w:sz w:val="24"/>
          <w:szCs w:val="24"/>
        </w:rPr>
        <w:t>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czniów w rozpoznawaniu własnych predyspozycji i ok</w:t>
      </w:r>
      <w:r w:rsidR="0084489D" w:rsidRPr="00072CDE">
        <w:rPr>
          <w:rFonts w:ascii="Times New Roman" w:eastAsia="SimSun" w:hAnsi="Times New Roman" w:cs="Times New Roman"/>
          <w:sz w:val="24"/>
          <w:szCs w:val="24"/>
        </w:rPr>
        <w:t>reślaniu drogi dalszej edukacji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wszechstronnie rozwija</w:t>
      </w:r>
      <w:r w:rsidR="00072CDE">
        <w:rPr>
          <w:rFonts w:ascii="Times New Roman" w:eastAsia="SimSun" w:hAnsi="Times New Roman" w:cs="Times New Roman"/>
          <w:sz w:val="24"/>
          <w:szCs w:val="24"/>
        </w:rPr>
        <w:t>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czniów przez pogłębianie wiedzy oraz zaspokajanie </w:t>
      </w:r>
      <w:r w:rsidR="00072CDE">
        <w:rPr>
          <w:rFonts w:ascii="Times New Roman" w:eastAsia="SimSun" w:hAnsi="Times New Roman" w:cs="Times New Roman"/>
          <w:sz w:val="24"/>
          <w:szCs w:val="24"/>
        </w:rPr>
        <w:br/>
      </w:r>
      <w:r w:rsidRPr="00072CDE">
        <w:rPr>
          <w:rFonts w:ascii="Times New Roman" w:eastAsia="SimSun" w:hAnsi="Times New Roman" w:cs="Times New Roman"/>
          <w:sz w:val="24"/>
          <w:szCs w:val="24"/>
        </w:rPr>
        <w:t>i rozbudzanie ich  n</w:t>
      </w:r>
      <w:r w:rsidR="0084489D" w:rsidRPr="00072CDE">
        <w:rPr>
          <w:rFonts w:ascii="Times New Roman" w:eastAsia="SimSun" w:hAnsi="Times New Roman" w:cs="Times New Roman"/>
          <w:sz w:val="24"/>
          <w:szCs w:val="24"/>
        </w:rPr>
        <w:t>aturalnej ciekawości poznawczej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upowszechnia</w:t>
      </w:r>
      <w:r w:rsidR="00072CDE">
        <w:rPr>
          <w:rFonts w:ascii="Times New Roman" w:eastAsia="SimSun" w:hAnsi="Times New Roman" w:cs="Times New Roman"/>
          <w:sz w:val="24"/>
          <w:szCs w:val="24"/>
        </w:rPr>
        <w:t>nie wśród uczniów wiedzy i umiejętności niezbędnych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do aktywnego uczestnictwa w kulturze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kształt</w:t>
      </w:r>
      <w:r w:rsidR="00072CDE">
        <w:rPr>
          <w:rFonts w:ascii="Times New Roman" w:eastAsia="SimSun" w:hAnsi="Times New Roman" w:cs="Times New Roman"/>
          <w:sz w:val="24"/>
          <w:szCs w:val="24"/>
        </w:rPr>
        <w:t>owa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 uczniów postaw otwartości wobec świata i innych ludzi, aktywności </w:t>
      </w:r>
      <w:r w:rsidR="00072CDE">
        <w:rPr>
          <w:rFonts w:ascii="Times New Roman" w:eastAsia="SimSun" w:hAnsi="Times New Roman" w:cs="Times New Roman"/>
          <w:sz w:val="24"/>
          <w:szCs w:val="24"/>
        </w:rPr>
        <w:br/>
      </w:r>
      <w:r w:rsidRPr="00072CDE">
        <w:rPr>
          <w:rFonts w:ascii="Times New Roman" w:eastAsia="SimSun" w:hAnsi="Times New Roman" w:cs="Times New Roman"/>
          <w:sz w:val="24"/>
          <w:szCs w:val="24"/>
        </w:rPr>
        <w:t>w życiu społecznym oraz odpowiedzialności za zbiorowość</w:t>
      </w:r>
      <w:r w:rsidR="0084489D" w:rsidRPr="00072CDE">
        <w:rPr>
          <w:rFonts w:ascii="Times New Roman" w:eastAsia="SimSun" w:hAnsi="Times New Roman" w:cs="Times New Roman"/>
          <w:sz w:val="24"/>
          <w:szCs w:val="24"/>
        </w:rPr>
        <w:t>,</w:t>
      </w:r>
    </w:p>
    <w:p w:rsidR="00072CDE" w:rsidRPr="00072CDE" w:rsidRDefault="00072CDE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ształtowanie</w:t>
      </w:r>
      <w:r w:rsidR="00491BA9" w:rsidRPr="00072CDE">
        <w:rPr>
          <w:rFonts w:ascii="Times New Roman" w:eastAsia="SimSun" w:hAnsi="Times New Roman" w:cs="Times New Roman"/>
          <w:sz w:val="24"/>
          <w:szCs w:val="24"/>
        </w:rPr>
        <w:t xml:space="preserve"> postawy przedsiębiorczości i kreatywności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zachęc</w:t>
      </w:r>
      <w:r w:rsidR="00072CDE">
        <w:rPr>
          <w:rFonts w:ascii="Times New Roman" w:eastAsia="SimSun" w:hAnsi="Times New Roman" w:cs="Times New Roman"/>
          <w:sz w:val="24"/>
          <w:szCs w:val="24"/>
        </w:rPr>
        <w:t>a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czniów do zorganizowanego i świadomego samokształcenia opartego </w:t>
      </w:r>
      <w:r w:rsidR="00072CDE">
        <w:rPr>
          <w:rFonts w:ascii="Times New Roman" w:eastAsia="SimSun" w:hAnsi="Times New Roman" w:cs="Times New Roman"/>
          <w:sz w:val="24"/>
          <w:szCs w:val="24"/>
        </w:rPr>
        <w:br/>
      </w:r>
      <w:r w:rsidRPr="00072CDE">
        <w:rPr>
          <w:rFonts w:ascii="Times New Roman" w:eastAsia="SimSun" w:hAnsi="Times New Roman" w:cs="Times New Roman"/>
          <w:sz w:val="24"/>
          <w:szCs w:val="24"/>
        </w:rPr>
        <w:t>na umiejętności przygot</w:t>
      </w:r>
      <w:r w:rsidR="00072CDE">
        <w:rPr>
          <w:rFonts w:ascii="Times New Roman" w:eastAsia="SimSun" w:hAnsi="Times New Roman" w:cs="Times New Roman"/>
          <w:sz w:val="24"/>
          <w:szCs w:val="24"/>
        </w:rPr>
        <w:t>owania własnego warsztatu pracy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organiz</w:t>
      </w:r>
      <w:r w:rsidR="00072CDE">
        <w:rPr>
          <w:rFonts w:ascii="Times New Roman" w:eastAsia="SimSun" w:hAnsi="Times New Roman" w:cs="Times New Roman"/>
          <w:sz w:val="24"/>
          <w:szCs w:val="24"/>
        </w:rPr>
        <w:t>owanie pracy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samorządu uczniowskiego,</w:t>
      </w:r>
    </w:p>
    <w:p w:rsidR="00072CDE" w:rsidRPr="00072CDE" w:rsidRDefault="00072CDE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tosowanie aktywizujących metod</w:t>
      </w:r>
      <w:r w:rsidR="00491BA9" w:rsidRPr="00072CDE">
        <w:rPr>
          <w:rFonts w:ascii="Times New Roman" w:eastAsia="SimSun" w:hAnsi="Times New Roman" w:cs="Times New Roman"/>
          <w:sz w:val="24"/>
          <w:szCs w:val="24"/>
        </w:rPr>
        <w:t xml:space="preserve"> nauczania, </w:t>
      </w:r>
      <w:r>
        <w:rPr>
          <w:rFonts w:ascii="Times New Roman" w:eastAsia="SimSun" w:hAnsi="Times New Roman" w:cs="Times New Roman"/>
          <w:sz w:val="24"/>
          <w:szCs w:val="24"/>
        </w:rPr>
        <w:t>jak również metody</w:t>
      </w:r>
      <w:r w:rsidR="00491BA9" w:rsidRPr="00072CDE">
        <w:rPr>
          <w:rFonts w:ascii="Times New Roman" w:eastAsia="SimSun" w:hAnsi="Times New Roman" w:cs="Times New Roman"/>
          <w:sz w:val="24"/>
          <w:szCs w:val="24"/>
        </w:rPr>
        <w:t xml:space="preserve"> projektu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organiz</w:t>
      </w:r>
      <w:r w:rsidR="00072CDE">
        <w:rPr>
          <w:rFonts w:ascii="Times New Roman" w:eastAsia="SimSun" w:hAnsi="Times New Roman" w:cs="Times New Roman"/>
          <w:sz w:val="24"/>
          <w:szCs w:val="24"/>
        </w:rPr>
        <w:t>owa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72CDE">
        <w:rPr>
          <w:rFonts w:ascii="Times New Roman" w:eastAsia="SimSun" w:hAnsi="Times New Roman" w:cs="Times New Roman"/>
          <w:sz w:val="24"/>
          <w:szCs w:val="24"/>
        </w:rPr>
        <w:t>w miarę możliwości zajęć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pozalekcyjn</w:t>
      </w:r>
      <w:r w:rsidR="00072CDE">
        <w:rPr>
          <w:rFonts w:ascii="Times New Roman" w:eastAsia="SimSun" w:hAnsi="Times New Roman" w:cs="Times New Roman"/>
          <w:sz w:val="24"/>
          <w:szCs w:val="24"/>
        </w:rPr>
        <w:t>ych</w:t>
      </w:r>
      <w:r w:rsidRPr="00072CDE">
        <w:rPr>
          <w:rFonts w:ascii="Times New Roman" w:eastAsia="SimSun" w:hAnsi="Times New Roman" w:cs="Times New Roman"/>
          <w:sz w:val="24"/>
          <w:szCs w:val="24"/>
        </w:rPr>
        <w:t>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umożliwia</w:t>
      </w:r>
      <w:r w:rsidR="00072CDE">
        <w:rPr>
          <w:rFonts w:ascii="Times New Roman" w:eastAsia="SimSun" w:hAnsi="Times New Roman" w:cs="Times New Roman"/>
          <w:sz w:val="24"/>
          <w:szCs w:val="24"/>
        </w:rPr>
        <w:t>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czniom uczestnictw</w:t>
      </w:r>
      <w:r w:rsidR="00072CDE">
        <w:rPr>
          <w:rFonts w:ascii="Times New Roman" w:eastAsia="SimSun" w:hAnsi="Times New Roman" w:cs="Times New Roman"/>
          <w:sz w:val="24"/>
          <w:szCs w:val="24"/>
        </w:rPr>
        <w:t>a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w przedmiotowych i turystycznych wycieczkach, imprezach kulturalnych, wyjściach do kina, teatru, filharmonii, muzeum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organiz</w:t>
      </w:r>
      <w:r w:rsidR="00072CDE">
        <w:rPr>
          <w:rFonts w:ascii="Times New Roman" w:eastAsia="SimSun" w:hAnsi="Times New Roman" w:cs="Times New Roman"/>
          <w:sz w:val="24"/>
          <w:szCs w:val="24"/>
        </w:rPr>
        <w:t>owa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roczystości szkoln</w:t>
      </w:r>
      <w:r w:rsidR="00072CDE">
        <w:rPr>
          <w:rFonts w:ascii="Times New Roman" w:eastAsia="SimSun" w:hAnsi="Times New Roman" w:cs="Times New Roman"/>
          <w:sz w:val="24"/>
          <w:szCs w:val="24"/>
        </w:rPr>
        <w:t>ych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i spotka</w:t>
      </w:r>
      <w:r w:rsidR="00072CDE">
        <w:rPr>
          <w:rFonts w:ascii="Times New Roman" w:eastAsia="SimSun" w:hAnsi="Times New Roman" w:cs="Times New Roman"/>
          <w:sz w:val="24"/>
          <w:szCs w:val="24"/>
        </w:rPr>
        <w:t>ń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z ciekawymi ludźmi,</w:t>
      </w:r>
    </w:p>
    <w:p w:rsidR="00072CDE" w:rsidRPr="00072CDE" w:rsidRDefault="00F0571A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organiz</w:t>
      </w:r>
      <w:r w:rsidR="00072CDE">
        <w:rPr>
          <w:rFonts w:ascii="Times New Roman" w:eastAsia="SimSun" w:hAnsi="Times New Roman" w:cs="Times New Roman"/>
          <w:sz w:val="24"/>
          <w:szCs w:val="24"/>
        </w:rPr>
        <w:t>owa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imprez klasow</w:t>
      </w:r>
      <w:r w:rsidR="00072CDE">
        <w:rPr>
          <w:rFonts w:ascii="Times New Roman" w:eastAsia="SimSun" w:hAnsi="Times New Roman" w:cs="Times New Roman"/>
          <w:sz w:val="24"/>
          <w:szCs w:val="24"/>
        </w:rPr>
        <w:t>ych</w:t>
      </w:r>
      <w:r w:rsidRPr="00072CDE">
        <w:rPr>
          <w:rFonts w:ascii="Times New Roman" w:eastAsia="SimSun" w:hAnsi="Times New Roman" w:cs="Times New Roman"/>
          <w:sz w:val="24"/>
          <w:szCs w:val="24"/>
        </w:rPr>
        <w:t>,</w:t>
      </w:r>
    </w:p>
    <w:p w:rsidR="00072CDE" w:rsidRPr="00072CDE" w:rsidRDefault="00491BA9" w:rsidP="009C1597">
      <w:pPr>
        <w:pStyle w:val="Akapitzlist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072CDE">
        <w:rPr>
          <w:rFonts w:ascii="Times New Roman" w:eastAsia="SimSun" w:hAnsi="Times New Roman" w:cs="Times New Roman"/>
          <w:sz w:val="24"/>
          <w:szCs w:val="24"/>
        </w:rPr>
        <w:t>organiz</w:t>
      </w:r>
      <w:r w:rsidR="00072CDE">
        <w:rPr>
          <w:rFonts w:ascii="Times New Roman" w:eastAsia="SimSun" w:hAnsi="Times New Roman" w:cs="Times New Roman"/>
          <w:sz w:val="24"/>
          <w:szCs w:val="24"/>
        </w:rPr>
        <w:t>owanie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nauk</w:t>
      </w:r>
      <w:r w:rsidR="00072CDE">
        <w:rPr>
          <w:rFonts w:ascii="Times New Roman" w:eastAsia="SimSun" w:hAnsi="Times New Roman" w:cs="Times New Roman"/>
          <w:sz w:val="24"/>
          <w:szCs w:val="24"/>
        </w:rPr>
        <w:t>i</w:t>
      </w:r>
      <w:r w:rsidRPr="00072CDE">
        <w:rPr>
          <w:rFonts w:ascii="Times New Roman" w:eastAsia="SimSun" w:hAnsi="Times New Roman" w:cs="Times New Roman"/>
          <w:sz w:val="24"/>
          <w:szCs w:val="24"/>
        </w:rPr>
        <w:t xml:space="preserve"> uczniów w sposób umożliwiający im konstruowanie i wyrażanie opinii na temat otaczającej ich rzeczywistości, rozwiązywanie problemów, udział </w:t>
      </w:r>
      <w:r w:rsidR="00072CDE">
        <w:rPr>
          <w:rFonts w:ascii="Times New Roman" w:eastAsia="SimSun" w:hAnsi="Times New Roman" w:cs="Times New Roman"/>
          <w:sz w:val="24"/>
          <w:szCs w:val="24"/>
        </w:rPr>
        <w:br/>
      </w:r>
      <w:r w:rsidRPr="00072CDE">
        <w:rPr>
          <w:rFonts w:ascii="Times New Roman" w:eastAsia="SimSun" w:hAnsi="Times New Roman" w:cs="Times New Roman"/>
          <w:sz w:val="24"/>
          <w:szCs w:val="24"/>
        </w:rPr>
        <w:t>w przedsięwzięciach artystycznych,</w:t>
      </w:r>
    </w:p>
    <w:p w:rsidR="000D7CD5" w:rsidRPr="007D256D" w:rsidRDefault="000857AF" w:rsidP="000857AF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b/>
          <w:sz w:val="24"/>
          <w:szCs w:val="24"/>
        </w:rPr>
        <w:t xml:space="preserve">3. </w:t>
      </w:r>
      <w:r w:rsidR="00491BA9" w:rsidRPr="007D256D">
        <w:rPr>
          <w:rFonts w:ascii="Times New Roman" w:eastAsia="SimSun" w:hAnsi="Times New Roman" w:cs="Times New Roman"/>
          <w:b/>
          <w:sz w:val="24"/>
          <w:szCs w:val="24"/>
        </w:rPr>
        <w:t>Do zadań Szkoły</w:t>
      </w:r>
      <w:r w:rsidR="00491BA9" w:rsidRPr="007D256D">
        <w:rPr>
          <w:rFonts w:ascii="Times New Roman" w:eastAsia="SimSun" w:hAnsi="Times New Roman" w:cs="Times New Roman"/>
          <w:sz w:val="24"/>
          <w:szCs w:val="24"/>
        </w:rPr>
        <w:t xml:space="preserve"> należy w szczególności:</w:t>
      </w:r>
    </w:p>
    <w:p w:rsidR="000D7CD5" w:rsidRPr="000D7CD5" w:rsidRDefault="00491BA9" w:rsidP="009C1597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0D7CD5">
        <w:rPr>
          <w:rFonts w:ascii="Times New Roman" w:eastAsia="SimSun" w:hAnsi="Times New Roman" w:cs="Times New Roman"/>
          <w:sz w:val="24"/>
          <w:szCs w:val="24"/>
        </w:rPr>
        <w:t xml:space="preserve">stworzenie warunków sprzyjających realizacji celów życiowych uczniów, rozwojowi </w:t>
      </w:r>
      <w:r w:rsidRPr="000D7CD5">
        <w:rPr>
          <w:rFonts w:ascii="Times New Roman" w:eastAsia="SimSun" w:hAnsi="Times New Roman" w:cs="Times New Roman"/>
          <w:sz w:val="24"/>
          <w:szCs w:val="24"/>
        </w:rPr>
        <w:lastRenderedPageBreak/>
        <w:t>ich zainteresowań, pracy indywidualnej nad wybranymi dziedzinami wiedzy,</w:t>
      </w:r>
    </w:p>
    <w:p w:rsidR="000D7CD5" w:rsidRPr="000D7CD5" w:rsidRDefault="00491BA9" w:rsidP="009C1597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0D7CD5">
        <w:rPr>
          <w:rFonts w:ascii="Times New Roman" w:eastAsia="SimSun" w:hAnsi="Times New Roman" w:cs="Times New Roman"/>
          <w:sz w:val="24"/>
          <w:szCs w:val="24"/>
        </w:rPr>
        <w:t>sprzyjanie rozwojowi samodzielnego i krytycznego myślenia, refleksji wobec własnej hierarchii wartości, umożliwienie tworzenia warsztatu pracy intelektualnej,</w:t>
      </w:r>
    </w:p>
    <w:p w:rsidR="000D7CD5" w:rsidRPr="000D7CD5" w:rsidRDefault="00531998" w:rsidP="009C1597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spieranie rozwoju twórczości,</w:t>
      </w:r>
      <w:r w:rsidR="00491BA9" w:rsidRPr="000D7CD5">
        <w:rPr>
          <w:rFonts w:ascii="Times New Roman" w:eastAsia="SimSun" w:hAnsi="Times New Roman" w:cs="Times New Roman"/>
          <w:sz w:val="24"/>
          <w:szCs w:val="24"/>
        </w:rPr>
        <w:t xml:space="preserve"> rozwijanie   aktywności   w   różnorodnych dziedzinach sztuki, nauki, techniki, sportu, także w ramach czasu wolnego,</w:t>
      </w:r>
    </w:p>
    <w:p w:rsidR="000D7CD5" w:rsidRPr="000D7CD5" w:rsidRDefault="00491BA9" w:rsidP="009C1597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0D7CD5">
        <w:rPr>
          <w:rFonts w:ascii="Times New Roman" w:eastAsia="SimSun" w:hAnsi="Times New Roman" w:cs="Times New Roman"/>
          <w:sz w:val="24"/>
          <w:szCs w:val="24"/>
        </w:rPr>
        <w:t>wspieran</w:t>
      </w:r>
      <w:r w:rsidR="00E93C7E" w:rsidRPr="000D7CD5">
        <w:rPr>
          <w:rFonts w:ascii="Times New Roman" w:eastAsia="SimSun" w:hAnsi="Times New Roman" w:cs="Times New Roman"/>
          <w:sz w:val="24"/>
          <w:szCs w:val="24"/>
        </w:rPr>
        <w:t>ie aktywnych i innowacyjnych po</w:t>
      </w:r>
      <w:r w:rsidRPr="000D7CD5">
        <w:rPr>
          <w:rFonts w:ascii="Times New Roman" w:eastAsia="SimSun" w:hAnsi="Times New Roman" w:cs="Times New Roman"/>
          <w:sz w:val="24"/>
          <w:szCs w:val="24"/>
        </w:rPr>
        <w:t>staw wobec świata,</w:t>
      </w:r>
    </w:p>
    <w:p w:rsidR="000D7CD5" w:rsidRPr="000D7CD5" w:rsidRDefault="00491BA9" w:rsidP="009C1597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0D7CD5">
        <w:rPr>
          <w:rFonts w:ascii="Times New Roman" w:eastAsia="SimSun" w:hAnsi="Times New Roman" w:cs="Times New Roman"/>
          <w:sz w:val="24"/>
          <w:szCs w:val="24"/>
        </w:rPr>
        <w:t>pomaganie uczniom stworzyć własny warsztat pracy intelektualnej,</w:t>
      </w:r>
    </w:p>
    <w:p w:rsidR="00491BA9" w:rsidRPr="000D7CD5" w:rsidRDefault="00491BA9" w:rsidP="009C1597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0D7CD5">
        <w:rPr>
          <w:rFonts w:ascii="Times New Roman" w:eastAsia="SimSun" w:hAnsi="Times New Roman" w:cs="Times New Roman"/>
          <w:sz w:val="24"/>
          <w:szCs w:val="24"/>
        </w:rPr>
        <w:t>przygotowanie do dokonywania dojrzałych wyborów, pełnego i odpowiedzialnego uczestnictwa w życiu społecznym oraz kierowania własnym rozwojem.</w:t>
      </w:r>
    </w:p>
    <w:p w:rsidR="00491BA9" w:rsidRPr="00491BA9" w:rsidRDefault="000857AF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  <w:r w:rsidR="00491BA9"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0D7CD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Do obowiązków </w:t>
      </w:r>
      <w:r w:rsidR="00491BA9"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zkoły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obec uczniów w zakresie edukacji</w:t>
      </w:r>
      <w:r w:rsidR="000D7C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531998" w:rsidRPr="00531998" w:rsidRDefault="00531998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zapewnienie nauki </w:t>
      </w:r>
      <w:r w:rsidR="00491BA9" w:rsidRPr="000D7CD5">
        <w:rPr>
          <w:rFonts w:ascii="Times New Roman" w:eastAsia="SimSun" w:hAnsi="Times New Roman" w:cs="Times New Roman"/>
          <w:sz w:val="24"/>
          <w:szCs w:val="24"/>
        </w:rPr>
        <w:t>popra</w:t>
      </w:r>
      <w:r w:rsidR="00BF5037" w:rsidRPr="000D7CD5">
        <w:rPr>
          <w:rFonts w:ascii="Times New Roman" w:eastAsia="SimSun" w:hAnsi="Times New Roman" w:cs="Times New Roman"/>
          <w:sz w:val="24"/>
          <w:szCs w:val="24"/>
        </w:rPr>
        <w:t>wnego i</w:t>
      </w:r>
      <w:r w:rsidR="00BF5037" w:rsidRPr="000D7CD5">
        <w:rPr>
          <w:rFonts w:ascii="Times New Roman" w:eastAsia="SimSun" w:hAnsi="Times New Roman" w:cs="Times New Roman"/>
          <w:sz w:val="24"/>
          <w:szCs w:val="24"/>
        </w:rPr>
        <w:tab/>
        <w:t>swobodnego wypowiadania</w:t>
      </w:r>
      <w:r w:rsidR="000623E1" w:rsidRPr="000D7CD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91BA9" w:rsidRPr="000D7CD5">
        <w:rPr>
          <w:rFonts w:ascii="Times New Roman" w:eastAsia="SimSun" w:hAnsi="Times New Roman" w:cs="Times New Roman"/>
          <w:sz w:val="24"/>
          <w:szCs w:val="24"/>
        </w:rPr>
        <w:t>się w mowie i piśmie,</w:t>
      </w:r>
    </w:p>
    <w:p w:rsidR="00531998" w:rsidRPr="007D256D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 xml:space="preserve">zapewnienie  poznawania  wymaganych  pojęć  i  zdobywania  rzetelnej  wiedzy </w:t>
      </w:r>
      <w:r w:rsidR="00531998">
        <w:rPr>
          <w:rFonts w:ascii="Times New Roman" w:eastAsia="SimSun" w:hAnsi="Times New Roman" w:cs="Times New Roman"/>
          <w:sz w:val="24"/>
          <w:szCs w:val="24"/>
        </w:rPr>
        <w:br/>
      </w:r>
      <w:r w:rsidR="000623E1" w:rsidRPr="007D256D">
        <w:rPr>
          <w:rFonts w:ascii="Times New Roman" w:eastAsia="SimSun" w:hAnsi="Times New Roman" w:cs="Times New Roman"/>
          <w:sz w:val="24"/>
          <w:szCs w:val="24"/>
        </w:rPr>
        <w:t xml:space="preserve">w 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zakresie umożliwiającym kontynuację nauki w szkole </w:t>
      </w:r>
      <w:r w:rsidR="00531998" w:rsidRPr="007D256D">
        <w:rPr>
          <w:rFonts w:ascii="Times New Roman" w:eastAsia="SimSun" w:hAnsi="Times New Roman" w:cs="Times New Roman"/>
          <w:sz w:val="24"/>
          <w:szCs w:val="24"/>
        </w:rPr>
        <w:t>ponadpodstawowej</w:t>
      </w:r>
      <w:r w:rsidRPr="007D256D">
        <w:rPr>
          <w:rFonts w:ascii="Times New Roman" w:eastAsia="SimSun" w:hAnsi="Times New Roman" w:cs="Times New Roman"/>
          <w:sz w:val="24"/>
          <w:szCs w:val="24"/>
        </w:rPr>
        <w:t>.</w:t>
      </w:r>
    </w:p>
    <w:p w:rsidR="00531998" w:rsidRPr="00531998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dochodzenia do rozumienia, a nie tylko pamięciowego o</w:t>
      </w:r>
      <w:r w:rsidR="00531998">
        <w:rPr>
          <w:rFonts w:ascii="Times New Roman" w:eastAsia="SimSun" w:hAnsi="Times New Roman" w:cs="Times New Roman"/>
          <w:sz w:val="24"/>
          <w:szCs w:val="24"/>
        </w:rPr>
        <w:t>panowania przekazywanych treści,</w:t>
      </w:r>
    </w:p>
    <w:p w:rsidR="00531998" w:rsidRPr="00531998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ro</w:t>
      </w:r>
      <w:r w:rsidR="00F6040B" w:rsidRPr="00531998">
        <w:rPr>
          <w:rFonts w:ascii="Times New Roman" w:eastAsia="SimSun" w:hAnsi="Times New Roman" w:cs="Times New Roman"/>
          <w:sz w:val="24"/>
          <w:szCs w:val="24"/>
        </w:rPr>
        <w:t xml:space="preserve">zwijania zdolności dostrzegania </w:t>
      </w:r>
      <w:r w:rsidRPr="00531998">
        <w:rPr>
          <w:rFonts w:ascii="Times New Roman" w:eastAsia="SimSun" w:hAnsi="Times New Roman" w:cs="Times New Roman"/>
          <w:sz w:val="24"/>
          <w:szCs w:val="24"/>
        </w:rPr>
        <w:t>różnego rodzaju związków</w:t>
      </w:r>
      <w:r w:rsidR="00F6040B" w:rsidRPr="00531998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="00531998">
        <w:rPr>
          <w:rFonts w:ascii="Times New Roman" w:eastAsia="SimSun" w:hAnsi="Times New Roman" w:cs="Times New Roman"/>
          <w:sz w:val="24"/>
          <w:szCs w:val="24"/>
        </w:rPr>
        <w:t xml:space="preserve">i zależności (przyczynowo - </w:t>
      </w:r>
      <w:r w:rsidRPr="00531998">
        <w:rPr>
          <w:rFonts w:ascii="Times New Roman" w:eastAsia="SimSun" w:hAnsi="Times New Roman" w:cs="Times New Roman"/>
          <w:sz w:val="24"/>
          <w:szCs w:val="24"/>
        </w:rPr>
        <w:t xml:space="preserve">skutkowych, funkcjonalnych, </w:t>
      </w:r>
      <w:r w:rsidR="00F6040B" w:rsidRPr="00531998">
        <w:rPr>
          <w:rFonts w:ascii="Times New Roman" w:eastAsia="SimSun" w:hAnsi="Times New Roman" w:cs="Times New Roman"/>
          <w:sz w:val="24"/>
          <w:szCs w:val="24"/>
        </w:rPr>
        <w:t>czasowych, przestrzennych itp.),</w:t>
      </w:r>
    </w:p>
    <w:p w:rsidR="00531998" w:rsidRPr="00531998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rozwijania zdolności myśleni</w:t>
      </w:r>
      <w:r w:rsidR="00531998">
        <w:rPr>
          <w:rFonts w:ascii="Times New Roman" w:eastAsia="SimSun" w:hAnsi="Times New Roman" w:cs="Times New Roman"/>
          <w:sz w:val="24"/>
          <w:szCs w:val="24"/>
        </w:rPr>
        <w:t>a analitycznego i syntetycznego,</w:t>
      </w:r>
    </w:p>
    <w:p w:rsidR="00531998" w:rsidRPr="00531998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traktowania wiadomości przedmiotowych, sta</w:t>
      </w:r>
      <w:r w:rsidR="00F6040B" w:rsidRPr="00531998">
        <w:rPr>
          <w:rFonts w:ascii="Times New Roman" w:eastAsia="SimSun" w:hAnsi="Times New Roman" w:cs="Times New Roman"/>
          <w:sz w:val="24"/>
          <w:szCs w:val="24"/>
        </w:rPr>
        <w:t>nowiących wartość poznawczą samą</w:t>
      </w:r>
      <w:r w:rsidRPr="00531998">
        <w:rPr>
          <w:rFonts w:ascii="Times New Roman" w:eastAsia="SimSun" w:hAnsi="Times New Roman" w:cs="Times New Roman"/>
          <w:sz w:val="24"/>
          <w:szCs w:val="24"/>
        </w:rPr>
        <w:t xml:space="preserve"> w sobie, w sposób integralny, prowadzący do lepszego zro</w:t>
      </w:r>
      <w:r w:rsidR="00F6040B" w:rsidRPr="00531998">
        <w:rPr>
          <w:rFonts w:ascii="Times New Roman" w:eastAsia="SimSun" w:hAnsi="Times New Roman" w:cs="Times New Roman"/>
          <w:sz w:val="24"/>
          <w:szCs w:val="24"/>
        </w:rPr>
        <w:t>zumienia świata, ludzi i siebie,</w:t>
      </w:r>
    </w:p>
    <w:p w:rsidR="00531998" w:rsidRPr="00531998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poznawania zasad rozwoj</w:t>
      </w:r>
      <w:r w:rsidR="00DB4087" w:rsidRPr="00531998">
        <w:rPr>
          <w:rFonts w:ascii="Times New Roman" w:eastAsia="SimSun" w:hAnsi="Times New Roman" w:cs="Times New Roman"/>
          <w:sz w:val="24"/>
          <w:szCs w:val="24"/>
        </w:rPr>
        <w:t>u osobowego i życia społecznego,</w:t>
      </w:r>
    </w:p>
    <w:p w:rsidR="00491BA9" w:rsidRPr="00531998" w:rsidRDefault="00491BA9" w:rsidP="009C159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poznawania dziedzictwa kultury narodowej, postrzeganej w perspektywie kultury europejskiej.</w:t>
      </w:r>
    </w:p>
    <w:p w:rsidR="00491BA9" w:rsidRPr="007D256D" w:rsidRDefault="000857AF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491BA9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531998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 obowiązków</w:t>
      </w:r>
      <w:r w:rsidR="00491BA9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Szkoły</w:t>
      </w:r>
      <w:r w:rsidR="00491BA9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obec uczniów w zakresie wychowania</w:t>
      </w:r>
      <w:r w:rsidR="00531998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</w:t>
      </w:r>
      <w:r w:rsidR="00491BA9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531998" w:rsidRPr="00531998" w:rsidRDefault="00491BA9" w:rsidP="009C159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rozwijanie dociekliwości poznawczej, ukierunkowanej na poszukiwanie prawdy, dobra i piękna na świecie,</w:t>
      </w:r>
    </w:p>
    <w:p w:rsidR="00531998" w:rsidRPr="00531998" w:rsidRDefault="00491BA9" w:rsidP="009C159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rozwijanie  poczucia  użyteczności,  zarówno  poszczególnych  przedmiotów nauczania, jak i całej edukacji na danym etapie,</w:t>
      </w:r>
    </w:p>
    <w:p w:rsidR="00531998" w:rsidRPr="00531998" w:rsidRDefault="00491BA9" w:rsidP="009C159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przygotowanie do życia w rodzinie, społeczności lokalnej i w państwie,</w:t>
      </w:r>
    </w:p>
    <w:p w:rsidR="00531998" w:rsidRPr="00531998" w:rsidRDefault="00491BA9" w:rsidP="009C159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dążenie do rozpoznawania wartości moralnych, dokonywania wy</w:t>
      </w:r>
      <w:r w:rsidR="00531998">
        <w:rPr>
          <w:rFonts w:ascii="Times New Roman" w:eastAsia="SimSun" w:hAnsi="Times New Roman" w:cs="Times New Roman"/>
          <w:sz w:val="24"/>
          <w:szCs w:val="24"/>
        </w:rPr>
        <w:t>borów i hierarchizacji wartości,</w:t>
      </w:r>
    </w:p>
    <w:p w:rsidR="00491BA9" w:rsidRPr="00531998" w:rsidRDefault="00491BA9" w:rsidP="009C159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kształtowanie  postawy  dialogu,  umiejętności  słuchania  innych  i  rozumienia ich poglądów.</w:t>
      </w:r>
    </w:p>
    <w:p w:rsidR="00491BA9" w:rsidRPr="007D256D" w:rsidRDefault="000857AF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  <w:r w:rsidR="00491BA9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531998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 obowiązków</w:t>
      </w:r>
      <w:r w:rsidR="00491BA9" w:rsidRP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Szkoły</w:t>
      </w:r>
      <w:r w:rsidR="00491BA9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obec uczniów w zakresie profilaktyki</w:t>
      </w:r>
      <w:r w:rsidR="00531998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</w:t>
      </w:r>
      <w:r w:rsidR="00491BA9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531998" w:rsidRPr="00531998" w:rsidRDefault="00491BA9" w:rsidP="009C159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warunków do utrwalania nawyków przestrzegania higieny osobistej,</w:t>
      </w:r>
    </w:p>
    <w:p w:rsidR="00531998" w:rsidRPr="00531998" w:rsidRDefault="00531998" w:rsidP="009C159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zapewnienie </w:t>
      </w:r>
      <w:r w:rsidR="00491BA9" w:rsidRPr="00531998">
        <w:rPr>
          <w:rFonts w:ascii="Times New Roman" w:eastAsia="SimSun" w:hAnsi="Times New Roman" w:cs="Times New Roman"/>
          <w:sz w:val="24"/>
          <w:szCs w:val="24"/>
        </w:rPr>
        <w:t>wszechstronnej pomocy w uświadamianiu negatywnego wpływu alkoholu, nikotyny i narkotyków na organizm człowieka,</w:t>
      </w:r>
    </w:p>
    <w:p w:rsidR="00531998" w:rsidRPr="00531998" w:rsidRDefault="00491BA9" w:rsidP="009C159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propagowanie wiedzy z zakresu bezpieczeństwa i pierwszej pomocy,</w:t>
      </w:r>
    </w:p>
    <w:p w:rsidR="00531998" w:rsidRPr="00531998" w:rsidRDefault="00491BA9" w:rsidP="009C159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poznania psychospołecznych aspektów zdrowia i sportu,</w:t>
      </w:r>
    </w:p>
    <w:p w:rsidR="00531998" w:rsidRPr="00531998" w:rsidRDefault="00491BA9" w:rsidP="009C159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zapewnienie wszechstronnej pomocy w zakresie zwalczania zjawisk patologicznych,</w:t>
      </w:r>
    </w:p>
    <w:p w:rsidR="00491BA9" w:rsidRPr="00531998" w:rsidRDefault="00491BA9" w:rsidP="009C159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31998">
        <w:rPr>
          <w:rFonts w:ascii="Times New Roman" w:eastAsia="SimSun" w:hAnsi="Times New Roman" w:cs="Times New Roman"/>
          <w:sz w:val="24"/>
          <w:szCs w:val="24"/>
        </w:rPr>
        <w:t>udzielanie pomocy psychologiczno – pedagogicznej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6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zkoła organizuje różne formy aktywności pozalekcyjnej uczniów w formie kół przedmiotowych, zajęć o charakterze artystycznym o różnym profilu, wynikające </w:t>
      </w:r>
      <w:r w:rsidR="007F1AB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zainteresowań uczniów oraz zajęcia kompensacyjne i dydaktyczno – wyrównawcze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7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czegółowe zasady współpracy z rodzicami zamieszcza się w progr</w:t>
      </w:r>
      <w:r w:rsidR="009C0F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mie </w:t>
      </w:r>
      <w:r w:rsidR="005B30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chowawczo-profilaktycznym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8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posiadanych środków finansowych, pochodzących od organu prowadzącego oraz </w:t>
      </w:r>
      <w:r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gromadzonych przez Radę Rodziców, Szkoła organizuje </w:t>
      </w:r>
      <w:r w:rsidR="007F1AB6"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miarę możliwości </w:t>
      </w:r>
      <w:r w:rsidRPr="007D25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jęcia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datkowe dla uczniów w formie kół zainteresowań i innych zajęć dydaktyczno – wychowawczych.</w:t>
      </w:r>
    </w:p>
    <w:p w:rsidR="000857AF" w:rsidRDefault="000857AF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9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oła opiekuje się i pomaga uczniom, którym z przyczyn rozwojowych, rodzinnych lub losowych, potrzeb</w:t>
      </w:r>
      <w:r w:rsidR="000401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jest pomoc i wsparcie</w:t>
      </w:r>
      <w:r w:rsidR="007F1AB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przez:</w:t>
      </w:r>
    </w:p>
    <w:p w:rsidR="007F1AB6" w:rsidRPr="007F1AB6" w:rsidRDefault="00491BA9" w:rsidP="009C159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F1AB6">
        <w:rPr>
          <w:rFonts w:ascii="Times New Roman" w:eastAsia="SimSun" w:hAnsi="Times New Roman" w:cs="Times New Roman"/>
          <w:sz w:val="24"/>
          <w:szCs w:val="24"/>
        </w:rPr>
        <w:t>diagnozowanie przyczyn niepowodzeń w szkole p</w:t>
      </w:r>
      <w:r w:rsidR="007F1AB6">
        <w:rPr>
          <w:rFonts w:ascii="Times New Roman" w:eastAsia="SimSun" w:hAnsi="Times New Roman" w:cs="Times New Roman"/>
          <w:sz w:val="24"/>
          <w:szCs w:val="24"/>
        </w:rPr>
        <w:t>rzy współpracy z poradniami psyc</w:t>
      </w:r>
      <w:r w:rsidRPr="007F1AB6">
        <w:rPr>
          <w:rFonts w:ascii="Times New Roman" w:eastAsia="SimSun" w:hAnsi="Times New Roman" w:cs="Times New Roman"/>
          <w:sz w:val="24"/>
          <w:szCs w:val="24"/>
        </w:rPr>
        <w:t>hologiczno – pedagogicznymi,</w:t>
      </w:r>
    </w:p>
    <w:p w:rsidR="00491BA9" w:rsidRPr="007F1AB6" w:rsidRDefault="00491BA9" w:rsidP="009C159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F1AB6">
        <w:rPr>
          <w:rFonts w:ascii="Times New Roman" w:eastAsia="SimSun" w:hAnsi="Times New Roman" w:cs="Times New Roman"/>
          <w:sz w:val="24"/>
          <w:szCs w:val="24"/>
        </w:rPr>
        <w:t>współpracę z rodzicami (prawnymi opiekunami), w celu wypracowania efektywnych metod oddziaływań wychowawczych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0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7F1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zkoła na bieżąco współdziała z poradniami pedagogiczno – psychologicznymi oraz innymi instytucjami świadczącymi poradnictwo i specjalistyczną pomoc młodzieży i rodzicom.</w:t>
      </w:r>
    </w:p>
    <w:p w:rsidR="00670E71" w:rsidRPr="0034019D" w:rsidRDefault="00670E71" w:rsidP="00C96441">
      <w:pPr>
        <w:widowControl w:val="0"/>
        <w:numPr>
          <w:ilvl w:val="0"/>
          <w:numId w:val="21"/>
        </w:numPr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</w:p>
    <w:p w:rsidR="00491BA9" w:rsidRPr="00491BA9" w:rsidRDefault="00491BA9" w:rsidP="005774D6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  <w:t>Rozdział III</w:t>
      </w:r>
    </w:p>
    <w:p w:rsidR="00491BA9" w:rsidRPr="00491BA9" w:rsidRDefault="00491BA9" w:rsidP="005774D6">
      <w:pPr>
        <w:widowControl w:val="0"/>
        <w:numPr>
          <w:ilvl w:val="0"/>
          <w:numId w:val="1"/>
        </w:numPr>
        <w:suppressAutoHyphens/>
        <w:autoSpaceDN w:val="0"/>
        <w:spacing w:after="0" w:line="163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5774D6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  <w:t>Organizacja Szkoły</w:t>
      </w:r>
    </w:p>
    <w:p w:rsidR="00670E71" w:rsidRDefault="00670E71" w:rsidP="00C96441">
      <w:pPr>
        <w:widowControl w:val="0"/>
        <w:tabs>
          <w:tab w:val="left" w:pos="54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774D6" w:rsidRDefault="00491BA9" w:rsidP="005774D6">
      <w:pPr>
        <w:widowControl w:val="0"/>
        <w:tabs>
          <w:tab w:val="left" w:pos="54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§11</w:t>
      </w:r>
    </w:p>
    <w:p w:rsidR="005774D6" w:rsidRDefault="005774D6" w:rsidP="005774D6">
      <w:pPr>
        <w:widowControl w:val="0"/>
        <w:tabs>
          <w:tab w:val="left" w:pos="540"/>
        </w:tabs>
        <w:suppressAutoHyphens/>
        <w:autoSpaceDN w:val="0"/>
        <w:spacing w:after="0" w:line="0" w:lineRule="atLeast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5774D6" w:rsidRPr="007D256D" w:rsidRDefault="009C3609" w:rsidP="005774D6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774D6">
        <w:rPr>
          <w:rFonts w:ascii="Times New Roman" w:eastAsia="SimSun" w:hAnsi="Times New Roman" w:cs="Lucida Sans"/>
          <w:sz w:val="24"/>
          <w:szCs w:val="24"/>
        </w:rPr>
        <w:t>Terminy rozpoczęcia</w:t>
      </w:r>
      <w:r w:rsidR="00491BA9" w:rsidRPr="005774D6">
        <w:rPr>
          <w:rFonts w:ascii="Times New Roman" w:eastAsia="SimSun" w:hAnsi="Times New Roman" w:cs="Lucida Sans"/>
          <w:sz w:val="24"/>
          <w:szCs w:val="24"/>
        </w:rPr>
        <w:t xml:space="preserve"> i </w:t>
      </w:r>
      <w:r w:rsidRPr="005774D6">
        <w:rPr>
          <w:rFonts w:ascii="Times New Roman" w:eastAsia="SimSun" w:hAnsi="Times New Roman" w:cs="Lucida Sans"/>
          <w:sz w:val="24"/>
          <w:szCs w:val="24"/>
        </w:rPr>
        <w:t>za</w:t>
      </w:r>
      <w:r w:rsidR="00491BA9" w:rsidRPr="005774D6">
        <w:rPr>
          <w:rFonts w:ascii="Times New Roman" w:eastAsia="SimSun" w:hAnsi="Times New Roman" w:cs="Lucida Sans"/>
          <w:sz w:val="24"/>
          <w:szCs w:val="24"/>
        </w:rPr>
        <w:t>kończenia zajęć dy</w:t>
      </w:r>
      <w:r w:rsidR="005774D6">
        <w:rPr>
          <w:rFonts w:ascii="Times New Roman" w:eastAsia="SimSun" w:hAnsi="Times New Roman" w:cs="Lucida Sans"/>
          <w:sz w:val="24"/>
          <w:szCs w:val="24"/>
        </w:rPr>
        <w:t xml:space="preserve">daktyczno-wychowawczych, przerw </w:t>
      </w:r>
      <w:r w:rsidR="00491BA9" w:rsidRPr="007D256D">
        <w:rPr>
          <w:rFonts w:ascii="Times New Roman" w:eastAsia="SimSun" w:hAnsi="Times New Roman" w:cs="Lucida Sans"/>
          <w:sz w:val="24"/>
          <w:szCs w:val="24"/>
        </w:rPr>
        <w:t xml:space="preserve">świątecznych oraz ferii zimowych i letnich określają </w:t>
      </w:r>
      <w:r w:rsidR="005B3076">
        <w:rPr>
          <w:rFonts w:ascii="Times New Roman" w:hAnsi="Times New Roman" w:cs="Times New Roman"/>
          <w:sz w:val="24"/>
          <w:szCs w:val="24"/>
        </w:rPr>
        <w:t>odpowiednie rozporządzenia Ministra Edukacji Narodowej.</w:t>
      </w:r>
    </w:p>
    <w:p w:rsidR="00491BA9" w:rsidRPr="005774D6" w:rsidRDefault="00491BA9" w:rsidP="005774D6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774D6">
        <w:rPr>
          <w:rFonts w:ascii="Times New Roman" w:eastAsia="SimSun" w:hAnsi="Times New Roman" w:cs="Lucida Sans"/>
          <w:sz w:val="24"/>
          <w:szCs w:val="24"/>
        </w:rPr>
        <w:t xml:space="preserve">Rok szkolny podzielony jest na </w:t>
      </w:r>
      <w:r w:rsidR="005B3076" w:rsidRPr="005206C3">
        <w:rPr>
          <w:rFonts w:ascii="Times New Roman" w:hAnsi="Times New Roman" w:cs="Times New Roman"/>
          <w:sz w:val="24"/>
          <w:szCs w:val="24"/>
        </w:rPr>
        <w:t xml:space="preserve">dwa </w:t>
      </w:r>
      <w:r w:rsidR="005B3076">
        <w:rPr>
          <w:rFonts w:ascii="Times New Roman" w:hAnsi="Times New Roman" w:cs="Times New Roman"/>
          <w:sz w:val="24"/>
          <w:szCs w:val="24"/>
        </w:rPr>
        <w:t>półrocza</w:t>
      </w:r>
      <w:r w:rsidR="005B3076" w:rsidRPr="005206C3">
        <w:rPr>
          <w:rFonts w:ascii="Times New Roman" w:hAnsi="Times New Roman" w:cs="Times New Roman"/>
          <w:sz w:val="24"/>
          <w:szCs w:val="24"/>
        </w:rPr>
        <w:t xml:space="preserve">. </w:t>
      </w:r>
      <w:r w:rsidR="005B3076">
        <w:rPr>
          <w:rFonts w:ascii="Times New Roman" w:hAnsi="Times New Roman" w:cs="Times New Roman"/>
          <w:sz w:val="24"/>
          <w:szCs w:val="24"/>
        </w:rPr>
        <w:t>Pierwsze półrocze</w:t>
      </w:r>
      <w:r w:rsidR="005B3076" w:rsidRPr="005206C3">
        <w:rPr>
          <w:rFonts w:ascii="Times New Roman" w:hAnsi="Times New Roman" w:cs="Times New Roman"/>
          <w:sz w:val="24"/>
          <w:szCs w:val="24"/>
        </w:rPr>
        <w:t xml:space="preserve"> </w:t>
      </w:r>
      <w:r w:rsidR="005B3076">
        <w:rPr>
          <w:rFonts w:ascii="Times New Roman" w:hAnsi="Times New Roman" w:cs="Times New Roman"/>
          <w:sz w:val="24"/>
          <w:szCs w:val="24"/>
        </w:rPr>
        <w:t xml:space="preserve">kończy </w:t>
      </w:r>
      <w:r w:rsidRPr="005774D6">
        <w:rPr>
          <w:rFonts w:ascii="Times New Roman" w:eastAsia="SimSun" w:hAnsi="Times New Roman" w:cs="Lucida Sans"/>
          <w:sz w:val="24"/>
          <w:szCs w:val="24"/>
        </w:rPr>
        <w:t>się przed feriami zimowymi.</w:t>
      </w:r>
    </w:p>
    <w:p w:rsidR="00491BA9" w:rsidRDefault="00491BA9" w:rsidP="00C96441">
      <w:pPr>
        <w:widowControl w:val="0"/>
        <w:tabs>
          <w:tab w:val="left" w:pos="54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§12</w:t>
      </w:r>
    </w:p>
    <w:p w:rsidR="005774D6" w:rsidRDefault="005774D6" w:rsidP="00577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5774D6" w:rsidRPr="007D256D" w:rsidRDefault="005774D6" w:rsidP="005774D6">
      <w:pPr>
        <w:pStyle w:val="Akapitzlist"/>
        <w:widowControl/>
        <w:numPr>
          <w:ilvl w:val="0"/>
          <w:numId w:val="65"/>
        </w:numPr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D256D">
        <w:rPr>
          <w:rFonts w:ascii="Times New Roman" w:hAnsi="Times New Roman" w:cs="Times New Roman"/>
          <w:sz w:val="24"/>
          <w:szCs w:val="24"/>
        </w:rPr>
        <w:t xml:space="preserve">Szczegółową organizację nauczania, wychowania i opieki w danym roku szkolnym określa arkusz organizacyjny opracowany, zaopiniowany i zatwierdzony zgodnie z odrębnymi przepisami. </w:t>
      </w:r>
    </w:p>
    <w:p w:rsidR="005774D6" w:rsidRPr="007D256D" w:rsidRDefault="005774D6" w:rsidP="005774D6">
      <w:pPr>
        <w:pStyle w:val="Akapitzlist"/>
        <w:widowControl/>
        <w:numPr>
          <w:ilvl w:val="0"/>
          <w:numId w:val="65"/>
        </w:numPr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D256D">
        <w:rPr>
          <w:rFonts w:ascii="Times New Roman" w:hAnsi="Times New Roman" w:cs="Times New Roman"/>
          <w:sz w:val="24"/>
          <w:szCs w:val="24"/>
        </w:rPr>
        <w:t>Na podstawie zatwierdzonego arkusza organizacji Dyrektor Zespołu, z uwzględnieniem zasad ochrony zdrowia i higieny pracy, ustala tygodniowy rozkład zajęć określający organizację zajęć edukacyjnych.</w:t>
      </w:r>
    </w:p>
    <w:p w:rsidR="005774D6" w:rsidRDefault="005774D6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</w:p>
    <w:p w:rsid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r w:rsidRPr="00491BA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§13</w:t>
      </w:r>
    </w:p>
    <w:p w:rsidR="008E1593" w:rsidRPr="00491BA9" w:rsidRDefault="008E159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491BA9" w:rsidRPr="008E1593" w:rsidRDefault="00491BA9" w:rsidP="009C1597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E1593">
        <w:rPr>
          <w:rFonts w:ascii="Times New Roman" w:eastAsia="SimSun" w:hAnsi="Times New Roman" w:cs="Lucida Sans"/>
          <w:color w:val="000000"/>
          <w:sz w:val="24"/>
          <w:szCs w:val="24"/>
        </w:rPr>
        <w:t>Podstawowymi formami pracy dydaktycznej i wychowawczej są:</w:t>
      </w:r>
    </w:p>
    <w:p w:rsidR="008E1593" w:rsidRPr="008E1593" w:rsidRDefault="00491BA9" w:rsidP="009C1597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8E1593">
        <w:rPr>
          <w:rFonts w:ascii="Times New Roman" w:eastAsia="SimSun" w:hAnsi="Times New Roman" w:cs="Lucida Sans"/>
          <w:color w:val="000000"/>
          <w:sz w:val="24"/>
          <w:szCs w:val="24"/>
          <w:lang w:eastAsia="pl-PL"/>
        </w:rPr>
        <w:lastRenderedPageBreak/>
        <w:t>obowiązkowe zajęcia edukacyjne, do których zalicza się zajęcia z zakresu</w:t>
      </w:r>
      <w:r w:rsidR="00BF5672" w:rsidRPr="008E1593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8E1593">
        <w:rPr>
          <w:rFonts w:ascii="Times New Roman" w:eastAsia="SimSun" w:hAnsi="Times New Roman" w:cs="Lucida Sans"/>
          <w:color w:val="000000"/>
          <w:sz w:val="24"/>
          <w:szCs w:val="24"/>
          <w:lang w:eastAsia="pl-PL"/>
        </w:rPr>
        <w:t>kształcenia ogólnego,</w:t>
      </w:r>
    </w:p>
    <w:p w:rsidR="00491BA9" w:rsidRPr="008E1593" w:rsidRDefault="00491BA9" w:rsidP="009C1597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8E1593">
        <w:rPr>
          <w:rFonts w:ascii="Times New Roman" w:eastAsia="SimSun" w:hAnsi="Times New Roman" w:cs="Lucida Sans"/>
          <w:color w:val="000000"/>
          <w:sz w:val="24"/>
          <w:szCs w:val="24"/>
          <w:lang w:eastAsia="pl-PL"/>
        </w:rPr>
        <w:t>dodatkowe zajęcia edukacyjne, do których zalicza się:</w:t>
      </w:r>
    </w:p>
    <w:p w:rsidR="00491BA9" w:rsidRPr="00491BA9" w:rsidRDefault="00491BA9" w:rsidP="008E1593">
      <w:pPr>
        <w:widowControl w:val="0"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</w:pPr>
      <w:r w:rsidRPr="00491BA9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  <w:t xml:space="preserve">a) zajęcia z języka obcego nowożytnego innego niż język obcy nowożytny  nauczany  </w:t>
      </w:r>
      <w:r w:rsidR="008E1593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  <w:br/>
      </w:r>
      <w:r w:rsidRPr="00491BA9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  <w:t>w ramach obowiązkowych zajęć edukacyjnych,</w:t>
      </w:r>
    </w:p>
    <w:p w:rsidR="00491BA9" w:rsidRPr="00491BA9" w:rsidRDefault="00491BA9" w:rsidP="008E1593">
      <w:pPr>
        <w:widowControl w:val="0"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  <w:t>b) zajęcia, dla których nie została ustalona podstawa programowa, lecz program nauczania tych zajęć został włączony do szkolnego zestawu programów nauczania,</w:t>
      </w:r>
    </w:p>
    <w:p w:rsidR="00491BA9" w:rsidRPr="00491BA9" w:rsidRDefault="00491BA9" w:rsidP="008E1593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  <w:t>c) zajęcia rewalidacyjne dla uczniów niepełnosprawnych,</w:t>
      </w:r>
    </w:p>
    <w:p w:rsidR="00491BA9" w:rsidRPr="00491BA9" w:rsidRDefault="00491BA9" w:rsidP="008E1593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pl-PL" w:bidi="hi-IN"/>
        </w:rPr>
        <w:t>d) zajęcia prowadzone w ramach pomocy psychologiczno – pedagogicznej,</w:t>
      </w:r>
    </w:p>
    <w:p w:rsidR="00491BA9" w:rsidRPr="007D256D" w:rsidRDefault="00491BA9" w:rsidP="008E1593">
      <w:pPr>
        <w:widowControl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</w:pPr>
      <w:r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e) zajęcia rozwijające zainteresowania </w:t>
      </w:r>
      <w:r w:rsidR="008E1593"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i uzdolnienia uczniów, w szczególności w celu </w:t>
      </w:r>
      <w:r w:rsidR="008E1593"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br/>
        <w:t xml:space="preserve">     kształtowania ich aktywności i kreatywności,</w:t>
      </w:r>
    </w:p>
    <w:p w:rsidR="008E1593" w:rsidRPr="007D256D" w:rsidRDefault="008E1593" w:rsidP="008E1593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f) zajęcia z zakresu doradztwa zawodowego.</w:t>
      </w:r>
    </w:p>
    <w:p w:rsidR="008E1593" w:rsidRPr="007D256D" w:rsidRDefault="00491BA9" w:rsidP="009C1597">
      <w:pPr>
        <w:pStyle w:val="Akapitzlist"/>
        <w:numPr>
          <w:ilvl w:val="0"/>
          <w:numId w:val="34"/>
        </w:numPr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Formami  działalności dydaktyczno – wychowa</w:t>
      </w:r>
      <w:r w:rsidR="00BF5672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czej szkoły są także zajęcia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edukacyjne, do których należy nauka religii, zajęcia związane z podtrzymywaniem</w:t>
      </w:r>
      <w:r w:rsidR="00BF5672" w:rsidRPr="007D256D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poczucia tożsamości narodowej, etnicznej, językowej i religijnej, a </w:t>
      </w:r>
      <w:r w:rsidR="00396969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szczególności</w:t>
      </w:r>
      <w:r w:rsidR="00BF5672" w:rsidRPr="007D256D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nauka języka oraz własnej historii i kultury oraz zajęci</w:t>
      </w:r>
      <w:r w:rsidR="00BF5672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a wychowania do życia w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rodzinie.</w:t>
      </w:r>
    </w:p>
    <w:p w:rsidR="008E1593" w:rsidRPr="007D256D" w:rsidRDefault="00491BA9" w:rsidP="009C1597">
      <w:pPr>
        <w:pStyle w:val="Akapitzlist"/>
        <w:numPr>
          <w:ilvl w:val="0"/>
          <w:numId w:val="34"/>
        </w:numPr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Szkoła może również organizować inne dodatkowe zajęcia edukacyjne</w:t>
      </w:r>
      <w:r w:rsidR="008E1593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zgodnie z obowiązującymi przepisami. </w:t>
      </w:r>
    </w:p>
    <w:p w:rsidR="00507F5E" w:rsidRPr="007D256D" w:rsidRDefault="00491BA9" w:rsidP="009C1597">
      <w:pPr>
        <w:pStyle w:val="Akapitzlist"/>
        <w:numPr>
          <w:ilvl w:val="0"/>
          <w:numId w:val="34"/>
        </w:numPr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Dodatkowe zajęcia edukacyjne organizuje Dyrektor </w:t>
      </w:r>
      <w:r w:rsidR="00507F5E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Zespołu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, za zgodą organu</w:t>
      </w:r>
      <w:r w:rsidR="00E12A21" w:rsidRPr="007D256D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prowadzącego szkołę i po zasięgnięciu opinii Rady Pedagogicznej i Rady Rodziców.</w:t>
      </w:r>
    </w:p>
    <w:p w:rsidR="00507F5E" w:rsidRPr="007D256D" w:rsidRDefault="00491BA9" w:rsidP="009C1597">
      <w:pPr>
        <w:pStyle w:val="Akapitzlist"/>
        <w:numPr>
          <w:ilvl w:val="0"/>
          <w:numId w:val="34"/>
        </w:numPr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ajęcia rewalidacyjne dla uczniów niepełnosprawnych, zajęcia prowadzone w ramach   pomocy psychologiczno – pedagogicznej oraz zajęcia rozwijające zainteresowania </w:t>
      </w:r>
      <w:r w:rsidR="00507F5E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i   uzdolnienia uczniów mogą być prowadzone z udziałem wolontariuszy.</w:t>
      </w:r>
    </w:p>
    <w:p w:rsidR="00C74F54" w:rsidRPr="007D256D" w:rsidRDefault="00C74F54" w:rsidP="009C1597">
      <w:pPr>
        <w:pStyle w:val="Akapitzlist"/>
        <w:numPr>
          <w:ilvl w:val="0"/>
          <w:numId w:val="34"/>
        </w:numPr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Szkoła umożliwia uczniom naukę języka mniejszo</w:t>
      </w:r>
      <w:r w:rsidRPr="007D256D">
        <w:rPr>
          <w:rFonts w:ascii="Times New Roman" w:hAnsi="Times New Roman" w:cs="Times New Roman"/>
          <w:sz w:val="24"/>
          <w:szCs w:val="24"/>
        </w:rPr>
        <w:t>ści narodowej. Warunki i sposoby realizacji przedmiotu regulują od</w:t>
      </w:r>
      <w:r w:rsidR="00507F5E" w:rsidRPr="007D256D">
        <w:rPr>
          <w:rFonts w:ascii="Times New Roman" w:hAnsi="Times New Roman" w:cs="Times New Roman"/>
          <w:sz w:val="24"/>
          <w:szCs w:val="24"/>
        </w:rPr>
        <w:t>powie</w:t>
      </w:r>
      <w:r w:rsidR="001220BC" w:rsidRPr="007D256D">
        <w:rPr>
          <w:rFonts w:ascii="Times New Roman" w:hAnsi="Times New Roman" w:cs="Times New Roman"/>
          <w:sz w:val="24"/>
          <w:szCs w:val="24"/>
        </w:rPr>
        <w:t>d</w:t>
      </w:r>
      <w:r w:rsidR="00507F5E" w:rsidRPr="007D256D">
        <w:rPr>
          <w:rFonts w:ascii="Times New Roman" w:hAnsi="Times New Roman" w:cs="Times New Roman"/>
          <w:sz w:val="24"/>
          <w:szCs w:val="24"/>
        </w:rPr>
        <w:t>nie</w:t>
      </w:r>
      <w:r w:rsidRPr="007D256D">
        <w:rPr>
          <w:rFonts w:ascii="Times New Roman" w:hAnsi="Times New Roman" w:cs="Times New Roman"/>
          <w:sz w:val="24"/>
          <w:szCs w:val="24"/>
        </w:rPr>
        <w:t xml:space="preserve"> przepisy.</w:t>
      </w:r>
    </w:p>
    <w:p w:rsidR="00491BA9" w:rsidRPr="00491BA9" w:rsidRDefault="00491BA9" w:rsidP="00C9644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§14</w:t>
      </w:r>
    </w:p>
    <w:p w:rsidR="00491BA9" w:rsidRPr="00003204" w:rsidRDefault="00491BA9" w:rsidP="00C96441">
      <w:pPr>
        <w:widowControl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</w:p>
    <w:p w:rsidR="00507F5E" w:rsidRPr="00003204" w:rsidRDefault="00507F5E" w:rsidP="009C159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003204">
        <w:rPr>
          <w:rFonts w:ascii="Times New Roman" w:hAnsi="Times New Roman"/>
          <w:sz w:val="24"/>
          <w:szCs w:val="24"/>
        </w:rPr>
        <w:t>Struktura organizacyjna Szkoły obejmuje klasy I-VIII.</w:t>
      </w:r>
    </w:p>
    <w:p w:rsidR="00507F5E" w:rsidRPr="00003204" w:rsidRDefault="00507F5E" w:rsidP="009C159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003204">
        <w:rPr>
          <w:rFonts w:ascii="Times New Roman" w:hAnsi="Times New Roman"/>
          <w:sz w:val="24"/>
          <w:szCs w:val="24"/>
        </w:rPr>
        <w:t xml:space="preserve">Podstawową jednostką organizacyjną Szkoły jest oddział. </w:t>
      </w:r>
    </w:p>
    <w:p w:rsidR="00507F5E" w:rsidRPr="00003204" w:rsidRDefault="00507F5E" w:rsidP="009C159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003204">
        <w:rPr>
          <w:rFonts w:ascii="Times New Roman" w:hAnsi="Times New Roman"/>
          <w:sz w:val="24"/>
          <w:szCs w:val="24"/>
        </w:rPr>
        <w:t>Liczba uczniów w klasach I-III nie może przekroczyć 25.</w:t>
      </w:r>
    </w:p>
    <w:p w:rsidR="00615BD9" w:rsidRPr="00003204" w:rsidRDefault="00615BD9" w:rsidP="009C159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003204">
        <w:rPr>
          <w:rFonts w:ascii="Times New Roman" w:hAnsi="Times New Roman"/>
          <w:sz w:val="24"/>
          <w:szCs w:val="24"/>
        </w:rPr>
        <w:t>Podziału na grupy w oddziale dokonuje się zgodnie z odrębnymi przepisami.</w:t>
      </w:r>
    </w:p>
    <w:p w:rsidR="005774D6" w:rsidRPr="007D256D" w:rsidRDefault="00491BA9" w:rsidP="005774D6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56D">
        <w:rPr>
          <w:rFonts w:ascii="Times New Roman" w:hAnsi="Times New Roman" w:cs="Times New Roman"/>
          <w:sz w:val="24"/>
          <w:szCs w:val="24"/>
        </w:rPr>
        <w:t>Szkoła prowadzi dla każdego oddziału dziennik lekcyjny w formie elektronicznej, w którym dokumentuje się przebieg nauczania w danym roku szkolnym.</w:t>
      </w:r>
      <w:r w:rsidR="00D13F74" w:rsidRPr="007D256D">
        <w:rPr>
          <w:rFonts w:ascii="Times New Roman" w:hAnsi="Times New Roman" w:cs="Times New Roman"/>
          <w:sz w:val="24"/>
          <w:szCs w:val="24"/>
        </w:rPr>
        <w:t xml:space="preserve"> </w:t>
      </w:r>
      <w:r w:rsidR="005774D6" w:rsidRPr="007D256D">
        <w:rPr>
          <w:rFonts w:ascii="Times New Roman" w:hAnsi="Times New Roman" w:cs="Times New Roman"/>
          <w:sz w:val="24"/>
          <w:szCs w:val="24"/>
        </w:rPr>
        <w:t>Do prowadzenia dziennika zobowiązani są wszyscy nauczyciele.</w:t>
      </w:r>
    </w:p>
    <w:p w:rsidR="005774D6" w:rsidRPr="007D256D" w:rsidRDefault="005774D6" w:rsidP="00C96441">
      <w:pPr>
        <w:widowControl w:val="0"/>
        <w:tabs>
          <w:tab w:val="left" w:pos="37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 w:bidi="hi-IN"/>
        </w:rPr>
      </w:pPr>
    </w:p>
    <w:p w:rsidR="00491BA9" w:rsidRDefault="00491BA9" w:rsidP="00C96441">
      <w:pPr>
        <w:widowControl w:val="0"/>
        <w:tabs>
          <w:tab w:val="left" w:pos="37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  <w:r w:rsidRPr="00491BA9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§15</w:t>
      </w:r>
    </w:p>
    <w:p w:rsidR="00615BD9" w:rsidRPr="00491BA9" w:rsidRDefault="00615BD9" w:rsidP="00C96441">
      <w:pPr>
        <w:widowControl w:val="0"/>
        <w:tabs>
          <w:tab w:val="left" w:pos="37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</w:p>
    <w:p w:rsidR="00615BD9" w:rsidRPr="007D256D" w:rsidRDefault="00615BD9" w:rsidP="00615BD9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Uczniowie</w:t>
      </w:r>
      <w:r w:rsidRPr="007D256D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zkoły </w:t>
      </w:r>
      <w:r w:rsidRPr="007D256D">
        <w:rPr>
          <w:rFonts w:ascii="Times New Roman" w:eastAsia="SimSun" w:hAnsi="Times New Roman" w:cs="Lucida Sans"/>
          <w:sz w:val="24"/>
          <w:szCs w:val="24"/>
        </w:rPr>
        <w:t>mogą korzystać ze stołówki</w:t>
      </w:r>
      <w:r w:rsidRPr="007D256D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zkolnej. </w:t>
      </w:r>
      <w:r w:rsidRPr="007D256D">
        <w:rPr>
          <w:rFonts w:ascii="Times New Roman" w:eastAsia="SimSun" w:hAnsi="Times New Roman" w:cs="Lucida Sans"/>
          <w:sz w:val="24"/>
          <w:szCs w:val="24"/>
        </w:rPr>
        <w:t>Zasady jej działania określa statut Zespołu Szkół Ogólnokształcących Mistrzostwa Sportowego w Raciborzu.</w:t>
      </w:r>
    </w:p>
    <w:p w:rsidR="00615BD9" w:rsidRDefault="00615BD9" w:rsidP="00615BD9">
      <w:pPr>
        <w:pStyle w:val="Akapitzlist"/>
        <w:suppressAutoHyphens/>
        <w:spacing w:after="0" w:line="240" w:lineRule="auto"/>
        <w:jc w:val="both"/>
        <w:rPr>
          <w:rFonts w:ascii="Times New Roman" w:eastAsia="SimSun" w:hAnsi="Times New Roman" w:cs="Lucida Sans"/>
          <w:strike/>
          <w:sz w:val="24"/>
          <w:szCs w:val="24"/>
        </w:rPr>
      </w:pPr>
    </w:p>
    <w:p w:rsidR="007D256D" w:rsidRDefault="007D256D" w:rsidP="007D256D">
      <w:pPr>
        <w:widowControl w:val="0"/>
        <w:tabs>
          <w:tab w:val="left" w:pos="54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§16</w:t>
      </w:r>
    </w:p>
    <w:p w:rsidR="007D256D" w:rsidRDefault="007D256D" w:rsidP="007D25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color w:val="548DD4" w:themeColor="text2" w:themeTint="99"/>
          <w:sz w:val="24"/>
          <w:szCs w:val="24"/>
        </w:rPr>
      </w:pPr>
    </w:p>
    <w:p w:rsidR="00491BA9" w:rsidRPr="00491BA9" w:rsidRDefault="007D256D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 Każda planowana impreza szkolna musi być zgłoszona do Dyrektora </w:t>
      </w:r>
      <w:r w:rsidR="00615BD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espołu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.</w:t>
      </w:r>
    </w:p>
    <w:p w:rsidR="00491BA9" w:rsidRPr="00491BA9" w:rsidRDefault="007D256D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2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 Wycieczki szkolne oraz dyskoteki organizowane są zgodnie z zasadami zawartymi 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  <w:t>w regulaminach organizacyjnych tych imprez, zatwierdzonych przez Radę Rodziców.</w:t>
      </w:r>
    </w:p>
    <w:p w:rsidR="00491BA9" w:rsidRPr="00491BA9" w:rsidRDefault="00491BA9" w:rsidP="00C96441">
      <w:pPr>
        <w:widowControl w:val="0"/>
        <w:tabs>
          <w:tab w:val="left" w:pos="54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5BD9" w:rsidRDefault="00491BA9" w:rsidP="00615BD9">
      <w:pPr>
        <w:widowControl w:val="0"/>
        <w:tabs>
          <w:tab w:val="left" w:pos="54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§1</w:t>
      </w:r>
      <w:r w:rsidR="007D25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7</w:t>
      </w:r>
    </w:p>
    <w:p w:rsidR="00615BD9" w:rsidRDefault="00615BD9" w:rsidP="00615BD9">
      <w:pPr>
        <w:tabs>
          <w:tab w:val="left" w:pos="540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491BA9" w:rsidRPr="007D256D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Szkoły</w:t>
      </w:r>
      <w:r w:rsidR="00615BD9"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muszą dłużej przebywać w </w:t>
      </w:r>
      <w:r w:rsidR="00615BD9"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ze względu na czas pracy </w:t>
      </w:r>
      <w:r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ch rodziców lub dojazd do szkoły, </w:t>
      </w:r>
      <w:r w:rsidR="00615BD9"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</w:t>
      </w:r>
      <w:r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uje świetlicę.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asady funkcjonowania świetlicy </w:t>
      </w:r>
      <w:r w:rsidR="00D13F74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szkolnej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kreśla </w:t>
      </w:r>
      <w:r w:rsidR="00D13F74" w:rsidRPr="007D256D">
        <w:rPr>
          <w:rFonts w:ascii="Times New Roman" w:eastAsia="SimSun" w:hAnsi="Times New Roman" w:cs="Lucida Sans"/>
          <w:sz w:val="24"/>
          <w:szCs w:val="24"/>
        </w:rPr>
        <w:t xml:space="preserve">statut Zespołu Szkół Ogólnokształcących Mistrzostwa Sportowego w Raciborzu oraz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Regulamin świetlicy</w:t>
      </w:r>
      <w:r w:rsidR="005774D6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.</w:t>
      </w:r>
    </w:p>
    <w:p w:rsidR="00D13F74" w:rsidRPr="00D13F74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>Wychowawcy w świetlicy opiekę nad dziećmi realizują w formie zajęć obejmujących:</w:t>
      </w:r>
    </w:p>
    <w:p w:rsidR="00D13F74" w:rsidRDefault="00491BA9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>c</w:t>
      </w:r>
      <w:r w:rsidR="00D13F74">
        <w:rPr>
          <w:rFonts w:ascii="Times New Roman" w:eastAsia="SimSun" w:hAnsi="Times New Roman" w:cs="Lucida Sans"/>
          <w:sz w:val="24"/>
          <w:szCs w:val="24"/>
        </w:rPr>
        <w:t>zytanie książek i czasopism,</w:t>
      </w:r>
    </w:p>
    <w:p w:rsidR="00D13F74" w:rsidRDefault="00491BA9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 xml:space="preserve">słuchanie </w:t>
      </w:r>
      <w:r w:rsidR="00D13F74">
        <w:rPr>
          <w:rFonts w:ascii="Times New Roman" w:eastAsia="SimSun" w:hAnsi="Times New Roman" w:cs="Lucida Sans"/>
          <w:sz w:val="24"/>
          <w:szCs w:val="24"/>
        </w:rPr>
        <w:t>słuchowisk, oglądanie filmów,</w:t>
      </w:r>
    </w:p>
    <w:p w:rsidR="00D13F74" w:rsidRDefault="00D13F74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</w:rPr>
        <w:t>rozrywki umysłowe,</w:t>
      </w:r>
    </w:p>
    <w:p w:rsidR="00D13F74" w:rsidRDefault="00491BA9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>obserwacje przy</w:t>
      </w:r>
      <w:r w:rsidR="00D13F74">
        <w:rPr>
          <w:rFonts w:ascii="Times New Roman" w:eastAsia="SimSun" w:hAnsi="Times New Roman" w:cs="Lucida Sans"/>
          <w:sz w:val="24"/>
          <w:szCs w:val="24"/>
        </w:rPr>
        <w:t>rodnicze w otoczeniu szkoły,</w:t>
      </w:r>
    </w:p>
    <w:p w:rsidR="00D13F74" w:rsidRDefault="00491BA9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>zajęcia pla</w:t>
      </w:r>
      <w:r w:rsidR="00D13F74">
        <w:rPr>
          <w:rFonts w:ascii="Times New Roman" w:eastAsia="SimSun" w:hAnsi="Times New Roman" w:cs="Lucida Sans"/>
          <w:sz w:val="24"/>
          <w:szCs w:val="24"/>
        </w:rPr>
        <w:t>styczno-manualne,</w:t>
      </w:r>
    </w:p>
    <w:p w:rsidR="00D13F74" w:rsidRDefault="00491BA9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>zajęcia muz</w:t>
      </w:r>
      <w:r w:rsidR="00D13F74">
        <w:rPr>
          <w:rFonts w:ascii="Times New Roman" w:eastAsia="SimSun" w:hAnsi="Times New Roman" w:cs="Lucida Sans"/>
          <w:sz w:val="24"/>
          <w:szCs w:val="24"/>
        </w:rPr>
        <w:t>yczne, rytmiczne i taneczne,</w:t>
      </w:r>
    </w:p>
    <w:p w:rsidR="00D13F74" w:rsidRDefault="00D13F74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</w:rPr>
        <w:t>gry i zabawy ruchowe,</w:t>
      </w:r>
    </w:p>
    <w:p w:rsidR="00D13F74" w:rsidRDefault="00D13F74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</w:rPr>
        <w:t>teatrzyk,</w:t>
      </w:r>
    </w:p>
    <w:p w:rsidR="00491BA9" w:rsidRPr="00D13F74" w:rsidRDefault="00491BA9" w:rsidP="009C1597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</w:rPr>
        <w:t>uczestnictwo w konkursach.</w:t>
      </w:r>
    </w:p>
    <w:p w:rsidR="00D13F74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>Praca świetlicy dostosowana jest do potrzeb rodziców i dzieci.</w:t>
      </w:r>
    </w:p>
    <w:p w:rsidR="00D13F74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>Świetlica składa się z sali zajęć i sali zabaw.</w:t>
      </w:r>
    </w:p>
    <w:p w:rsidR="00D13F74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>Chęć korzystania ze szkolnej świetlicy ro</w:t>
      </w:r>
      <w:r w:rsidR="00527141"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>dzice ucznia zgłaszają pisemnie do Dyrektora</w:t>
      </w:r>
      <w:r w:rsidR="00D13F74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</w:t>
      </w:r>
      <w:r w:rsidR="00D13F74"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espołu </w:t>
      </w:r>
      <w:r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 dokładnym zaznaczeniem czasu </w:t>
      </w:r>
      <w:r w:rsidR="00D13F74">
        <w:rPr>
          <w:rFonts w:ascii="Times New Roman" w:eastAsia="SimSun" w:hAnsi="Times New Roman" w:cs="Lucida Sans"/>
          <w:sz w:val="24"/>
          <w:szCs w:val="24"/>
          <w:lang w:eastAsia="pl-PL"/>
        </w:rPr>
        <w:t>przebywania dziecka w świetlicy.</w:t>
      </w:r>
    </w:p>
    <w:p w:rsidR="00D13F74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Lucida Sans"/>
          <w:sz w:val="24"/>
          <w:szCs w:val="24"/>
          <w:lang w:eastAsia="pl-PL"/>
        </w:rPr>
        <w:t>W świetlicy prowadzone są zajęcia w grupach wychowawczych. Liczba uczniów w grupie nie powinna przekraczać 25.</w:t>
      </w:r>
    </w:p>
    <w:p w:rsidR="00491BA9" w:rsidRPr="00D13F74" w:rsidRDefault="00491BA9" w:rsidP="009C1597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korzystający ze świetlicy szkolnej ma obowiązek dostosować się do jej regulaminu.</w:t>
      </w:r>
    </w:p>
    <w:p w:rsidR="00491BA9" w:rsidRPr="00491BA9" w:rsidRDefault="009A388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</w:t>
      </w:r>
      <w:r w:rsid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D13F74" w:rsidRDefault="00491BA9" w:rsidP="009C1597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Times New Roman"/>
          <w:sz w:val="24"/>
          <w:szCs w:val="24"/>
        </w:rPr>
        <w:t>W zakresie bezpieczeństwa i profilaktyki Szkoła zapewnia:</w:t>
      </w:r>
    </w:p>
    <w:p w:rsidR="00D13F74" w:rsidRPr="00D13F74" w:rsidRDefault="00491BA9" w:rsidP="009C159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Times New Roman"/>
          <w:sz w:val="24"/>
          <w:szCs w:val="24"/>
        </w:rPr>
        <w:t>wszechstronną pomoc w zakresie zwalczania zjawisk patologicznych,</w:t>
      </w:r>
    </w:p>
    <w:p w:rsidR="00D13F74" w:rsidRPr="00D13F74" w:rsidRDefault="00491BA9" w:rsidP="009C159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Times New Roman"/>
          <w:sz w:val="24"/>
          <w:szCs w:val="24"/>
        </w:rPr>
        <w:t>propagowanie wiedzy o szkodliwości współczesnych zagrożeń cywilizacyjnych,</w:t>
      </w:r>
    </w:p>
    <w:p w:rsidR="00D13F74" w:rsidRPr="00D13F74" w:rsidRDefault="00491BA9" w:rsidP="009C159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Times New Roman"/>
          <w:sz w:val="24"/>
          <w:szCs w:val="24"/>
        </w:rPr>
        <w:t>pomoc psychologiczno – pedagogiczną,</w:t>
      </w:r>
    </w:p>
    <w:p w:rsidR="00D13F74" w:rsidRPr="00D13F74" w:rsidRDefault="00491BA9" w:rsidP="009C159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D13F74">
        <w:rPr>
          <w:rFonts w:ascii="Times New Roman" w:eastAsia="SimSun" w:hAnsi="Times New Roman" w:cs="Times New Roman"/>
          <w:sz w:val="24"/>
          <w:szCs w:val="24"/>
        </w:rPr>
        <w:t>organizowanie  pogadanek,  prelekcji prowadzonych  przez  przedstawicieli kompetentnych służb i organizacji,</w:t>
      </w:r>
    </w:p>
    <w:p w:rsidR="00491BA9" w:rsidRPr="007D256D" w:rsidRDefault="00491BA9" w:rsidP="009C159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opiekę i bezpieczeństwo podczas zajęć obowiązkowych</w:t>
      </w:r>
      <w:r w:rsidR="00D13F74" w:rsidRPr="007D256D">
        <w:rPr>
          <w:rFonts w:ascii="Times New Roman" w:eastAsia="SimSun" w:hAnsi="Times New Roman" w:cs="Times New Roman"/>
          <w:sz w:val="24"/>
          <w:szCs w:val="24"/>
        </w:rPr>
        <w:t>, dodatkowych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i poza</w:t>
      </w:r>
      <w:r w:rsidR="00D13F74" w:rsidRPr="007D256D">
        <w:rPr>
          <w:rFonts w:ascii="Times New Roman" w:eastAsia="SimSun" w:hAnsi="Times New Roman" w:cs="Times New Roman"/>
          <w:sz w:val="24"/>
          <w:szCs w:val="24"/>
        </w:rPr>
        <w:t>-</w:t>
      </w:r>
      <w:r w:rsidRPr="007D256D">
        <w:rPr>
          <w:rFonts w:ascii="Times New Roman" w:eastAsia="SimSun" w:hAnsi="Times New Roman" w:cs="Times New Roman"/>
          <w:sz w:val="24"/>
          <w:szCs w:val="24"/>
        </w:rPr>
        <w:t>lekcyjnych; uczniowie w czasie trwania tych zajęć przebywają pod stałą opieką prowadzących dane zajęcia.</w:t>
      </w:r>
    </w:p>
    <w:p w:rsidR="00D13F74" w:rsidRPr="007D256D" w:rsidRDefault="00491BA9" w:rsidP="009C1597">
      <w:pPr>
        <w:pStyle w:val="Akapitzlist"/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W Szkole </w:t>
      </w:r>
      <w:r w:rsidR="00D13F74" w:rsidRPr="007D256D">
        <w:rPr>
          <w:rFonts w:ascii="Times New Roman" w:eastAsia="SimSun" w:hAnsi="Times New Roman" w:cs="Times New Roman"/>
          <w:sz w:val="24"/>
          <w:szCs w:val="24"/>
        </w:rPr>
        <w:t>obowiązują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regulaminy korzystania z  pracowni i obiektów sportowych.</w:t>
      </w:r>
    </w:p>
    <w:p w:rsidR="00491BA9" w:rsidRPr="007D256D" w:rsidRDefault="00491BA9" w:rsidP="009C1597">
      <w:pPr>
        <w:pStyle w:val="Akapitzlist"/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Na terenie </w:t>
      </w:r>
      <w:r w:rsidR="005774D6" w:rsidRPr="007D256D">
        <w:rPr>
          <w:rFonts w:ascii="Times New Roman" w:eastAsia="SimSun" w:hAnsi="Times New Roman" w:cs="Times New Roman"/>
          <w:sz w:val="24"/>
          <w:szCs w:val="24"/>
        </w:rPr>
        <w:t>Zespołu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oraz podczas wycieczek sz</w:t>
      </w:r>
      <w:r w:rsidR="00D13F74" w:rsidRPr="007D256D">
        <w:rPr>
          <w:rFonts w:ascii="Times New Roman" w:eastAsia="SimSun" w:hAnsi="Times New Roman" w:cs="Times New Roman"/>
          <w:sz w:val="24"/>
          <w:szCs w:val="24"/>
        </w:rPr>
        <w:t>kolnych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D13F74" w:rsidRPr="007D256D">
        <w:rPr>
          <w:rFonts w:ascii="Times New Roman" w:eastAsia="SimSun" w:hAnsi="Times New Roman" w:cs="Times New Roman"/>
          <w:sz w:val="24"/>
          <w:szCs w:val="24"/>
        </w:rPr>
        <w:br/>
      </w:r>
      <w:r w:rsidRPr="007D256D">
        <w:rPr>
          <w:rFonts w:ascii="Times New Roman" w:eastAsia="SimSun" w:hAnsi="Times New Roman" w:cs="Times New Roman"/>
          <w:sz w:val="24"/>
          <w:szCs w:val="24"/>
        </w:rPr>
        <w:t>a także podczas innych imprez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 xml:space="preserve"> i wyjazdów organizowanych przez Szkołę</w:t>
      </w:r>
      <w:r w:rsidRPr="007D256D">
        <w:rPr>
          <w:rFonts w:ascii="Times New Roman" w:eastAsia="SimSun" w:hAnsi="Times New Roman" w:cs="Times New Roman"/>
          <w:sz w:val="24"/>
          <w:szCs w:val="24"/>
        </w:rPr>
        <w:t>, obowiązuje całkowity zakaz używania przemocy, palenia papierosów, picia alkoholu, używania środków odurzających i powodujących uzależnienia.</w:t>
      </w:r>
    </w:p>
    <w:p w:rsidR="00DA081B" w:rsidRDefault="00DA081B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</w:t>
      </w:r>
      <w:r w:rsid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A7819" w:rsidRPr="007D256D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Za bezpieczeństwo uczniów na terenie </w:t>
      </w:r>
      <w:r w:rsidR="005774D6" w:rsidRPr="007D256D">
        <w:rPr>
          <w:rFonts w:ascii="Times New Roman" w:eastAsia="SimSun" w:hAnsi="Times New Roman" w:cs="Times New Roman"/>
          <w:sz w:val="24"/>
          <w:szCs w:val="24"/>
        </w:rPr>
        <w:t>Zespołu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 xml:space="preserve"> odpowiadają wszyscy nauczyciele </w:t>
      </w:r>
      <w:r w:rsidRPr="007D256D">
        <w:rPr>
          <w:rFonts w:ascii="Times New Roman" w:eastAsia="SimSun" w:hAnsi="Times New Roman" w:cs="Times New Roman"/>
          <w:sz w:val="24"/>
          <w:szCs w:val="24"/>
        </w:rPr>
        <w:t>poprzez stosowanie się do przepisów BHP.</w:t>
      </w:r>
    </w:p>
    <w:p w:rsidR="005A7819" w:rsidRPr="007D256D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Celem zapewnienia bez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 xml:space="preserve">pieczeństwa uczniów na terenie </w:t>
      </w:r>
      <w:r w:rsidR="005774D6" w:rsidRPr="007D256D">
        <w:rPr>
          <w:rFonts w:ascii="Times New Roman" w:eastAsia="SimSun" w:hAnsi="Times New Roman" w:cs="Times New Roman"/>
          <w:sz w:val="24"/>
          <w:szCs w:val="24"/>
        </w:rPr>
        <w:t>Zespołu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i obiektów sportowych pełnione są dyżury nauczycielskie.</w:t>
      </w:r>
    </w:p>
    <w:p w:rsidR="005A7819" w:rsidRPr="007D256D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Podczas zajęć poza terenem </w:t>
      </w:r>
      <w:r w:rsidR="005774D6" w:rsidRPr="007D256D">
        <w:rPr>
          <w:rFonts w:ascii="Times New Roman" w:eastAsia="SimSun" w:hAnsi="Times New Roman" w:cs="Times New Roman"/>
          <w:sz w:val="24"/>
          <w:szCs w:val="24"/>
        </w:rPr>
        <w:t>Zespołu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i na czas trwania wycieczek nauczyciele - organizatorzy mogą korzystać w miarę potrzeb z pomocy rodziców. Nie zmienia to zasady odpowiedzialności nauczyciela za bezpieczeństwo wszystkich dzieci.</w:t>
      </w:r>
    </w:p>
    <w:p w:rsidR="005A7819" w:rsidRPr="007D256D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Za bezpieczeństwo uczniów w czasie zajęć pozalekcyjnych odpowiada osoba prowadząca te zajęcia.</w:t>
      </w:r>
    </w:p>
    <w:p w:rsidR="005A7819" w:rsidRPr="005A7819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A7819">
        <w:rPr>
          <w:rFonts w:ascii="Times New Roman" w:eastAsia="SimSun" w:hAnsi="Times New Roman" w:cs="Times New Roman"/>
          <w:sz w:val="24"/>
          <w:szCs w:val="24"/>
        </w:rPr>
        <w:t xml:space="preserve">W celu zapewnienia bezpieczeństwa i porządku podczas zajęć na obiektach sportowych </w:t>
      </w:r>
      <w:r w:rsidRPr="005A7819">
        <w:rPr>
          <w:rFonts w:ascii="Times New Roman" w:eastAsia="SimSun" w:hAnsi="Times New Roman" w:cs="Times New Roman"/>
          <w:sz w:val="24"/>
          <w:szCs w:val="24"/>
        </w:rPr>
        <w:lastRenderedPageBreak/>
        <w:t>wszystkie  szatnie powinny być zamknięte.</w:t>
      </w:r>
    </w:p>
    <w:p w:rsidR="005A7819" w:rsidRPr="007D256D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Wszyscy uczniowie mają obowiązek dostosowania się do poleceń nauczycieli dyżurnych oraz 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 xml:space="preserve">innych 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pracowników 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>Szkoły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podczas wchodzenia do budynku i podczas przerw międzylekcyjnych.</w:t>
      </w:r>
    </w:p>
    <w:p w:rsidR="005A7819" w:rsidRPr="007D256D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>Uczniom nie wolno oddalać się z podwórka poza część szkolną pod rygorem ukarania.</w:t>
      </w:r>
    </w:p>
    <w:p w:rsidR="00491BA9" w:rsidRPr="005A7819" w:rsidRDefault="00491BA9" w:rsidP="009C1597">
      <w:pPr>
        <w:pStyle w:val="Akapitzlist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trike/>
          <w:color w:val="000000" w:themeColor="text1"/>
          <w:sz w:val="24"/>
          <w:szCs w:val="24"/>
        </w:rPr>
      </w:pP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W czasie zajęć z wychowania fizycznego oraz w czasie 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 xml:space="preserve">organizowania 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przez </w:t>
      </w:r>
      <w:r w:rsidR="005774D6" w:rsidRPr="007D256D">
        <w:rPr>
          <w:rFonts w:ascii="Times New Roman" w:eastAsia="SimSun" w:hAnsi="Times New Roman" w:cs="Times New Roman"/>
          <w:sz w:val="24"/>
          <w:szCs w:val="24"/>
        </w:rPr>
        <w:t>Zespół</w:t>
      </w:r>
      <w:r w:rsidRPr="007D256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A7819" w:rsidRPr="007D256D">
        <w:rPr>
          <w:rFonts w:ascii="Times New Roman" w:eastAsia="SimSun" w:hAnsi="Times New Roman" w:cs="Times New Roman"/>
          <w:sz w:val="24"/>
          <w:szCs w:val="24"/>
        </w:rPr>
        <w:t xml:space="preserve">innych zajęć </w:t>
      </w:r>
      <w:r w:rsidRPr="007D256D">
        <w:rPr>
          <w:rFonts w:ascii="Times New Roman" w:eastAsia="SimSun" w:hAnsi="Times New Roman" w:cs="Times New Roman"/>
          <w:sz w:val="24"/>
          <w:szCs w:val="24"/>
        </w:rPr>
        <w:t>uczniowie nie mogą pozostawać bez nadzoru osób do tego upoważnionych</w:t>
      </w:r>
      <w:r w:rsidR="007D256D">
        <w:rPr>
          <w:rFonts w:ascii="Times New Roman" w:eastAsia="SimSun" w:hAnsi="Times New Roman" w:cs="Times New Roman"/>
          <w:sz w:val="24"/>
          <w:szCs w:val="24"/>
        </w:rPr>
        <w:t>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  <w:t>Rozdział IV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163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  <w:t>Zadania nauczycieli i wychowawców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§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20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123F1D" w:rsidRDefault="00491BA9" w:rsidP="009C1597">
      <w:pPr>
        <w:pStyle w:val="Akapitzlist"/>
        <w:numPr>
          <w:ilvl w:val="0"/>
          <w:numId w:val="41"/>
        </w:numPr>
        <w:suppressAutoHyphens/>
        <w:spacing w:after="0" w:line="0" w:lineRule="atLeast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Nauczyciel prowadzi pracę dydaktyczną, wychowawczą, opiekuńczą i jest odpowiedzialny za jakość tej pracy oraz bezpieczeństwo powierzonych jego opiece uczniów.</w:t>
      </w:r>
    </w:p>
    <w:p w:rsidR="00123F1D" w:rsidRDefault="00491BA9" w:rsidP="009C1597">
      <w:pPr>
        <w:pStyle w:val="Akapitzlist"/>
        <w:numPr>
          <w:ilvl w:val="0"/>
          <w:numId w:val="41"/>
        </w:numPr>
        <w:suppressAutoHyphens/>
        <w:spacing w:after="0" w:line="0" w:lineRule="atLeast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Nauczyciel realizuje zajęcia opiekuńcze i wychowawcze uwzględniające potrzeby </w:t>
      </w:r>
      <w:r w:rsidR="00123F1D">
        <w:rPr>
          <w:rFonts w:ascii="Times New Roman" w:eastAsia="SimSun" w:hAnsi="Times New Roman" w:cs="Lucida Sans"/>
          <w:sz w:val="24"/>
          <w:szCs w:val="24"/>
        </w:rPr>
        <w:br/>
      </w:r>
      <w:r w:rsidRPr="00123F1D">
        <w:rPr>
          <w:rFonts w:ascii="Times New Roman" w:eastAsia="SimSun" w:hAnsi="Times New Roman" w:cs="Lucida Sans"/>
          <w:sz w:val="24"/>
          <w:szCs w:val="24"/>
        </w:rPr>
        <w:t>i zainteresowana uczniów.</w:t>
      </w:r>
    </w:p>
    <w:p w:rsidR="00491BA9" w:rsidRPr="00123F1D" w:rsidRDefault="00491BA9" w:rsidP="009C1597">
      <w:pPr>
        <w:pStyle w:val="Akapitzlist"/>
        <w:numPr>
          <w:ilvl w:val="0"/>
          <w:numId w:val="41"/>
        </w:numPr>
        <w:suppressAutoHyphens/>
        <w:spacing w:after="0" w:line="0" w:lineRule="atLeast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Do zakresu zadań nauczycieli należ</w:t>
      </w:r>
      <w:r w:rsidR="00123F1D">
        <w:rPr>
          <w:rFonts w:ascii="Times New Roman" w:eastAsia="SimSun" w:hAnsi="Times New Roman" w:cs="Lucida Sans"/>
          <w:sz w:val="24"/>
          <w:szCs w:val="24"/>
        </w:rPr>
        <w:t>y</w:t>
      </w:r>
      <w:r w:rsidRPr="00123F1D">
        <w:rPr>
          <w:rFonts w:ascii="Times New Roman" w:eastAsia="SimSun" w:hAnsi="Times New Roman" w:cs="Lucida Sans"/>
          <w:sz w:val="24"/>
          <w:szCs w:val="24"/>
        </w:rPr>
        <w:t xml:space="preserve"> w szczególności:</w:t>
      </w:r>
    </w:p>
    <w:p w:rsid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Times New Roman" w:hAnsi="Times New Roman" w:cs="Times New Roman"/>
          <w:sz w:val="24"/>
          <w:szCs w:val="24"/>
        </w:rPr>
        <w:t>dbanie o życie, zdrowie i bezpieczeństwo uczniów podczas zajęć organizowanych przez szkołę,</w:t>
      </w:r>
    </w:p>
    <w:p w:rsid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osobowości, warunków życia i stanu zdrowia uczniów, stymulowanie ich rozwoju psychofizycznego, poznawanie i kształtowanie uzdolnień, zainteresowań oraz pozytywnych cech charakteru,</w:t>
      </w:r>
    </w:p>
    <w:p w:rsidR="0099215D" w:rsidRPr="007D256D" w:rsidRDefault="0099215D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ennika elektronicznego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prawidłowa organizacja procesu dydaktycznego, m.in.</w:t>
      </w:r>
      <w:r w:rsidR="00123F1D">
        <w:rPr>
          <w:rFonts w:ascii="Times New Roman" w:eastAsia="SimSun" w:hAnsi="Times New Roman" w:cs="Lucida Sans"/>
          <w:sz w:val="24"/>
          <w:szCs w:val="24"/>
        </w:rPr>
        <w:t>:</w:t>
      </w:r>
      <w:r w:rsidRPr="00123F1D">
        <w:rPr>
          <w:rFonts w:ascii="Times New Roman" w:eastAsia="SimSun" w:hAnsi="Times New Roman" w:cs="Lucida Sans"/>
          <w:sz w:val="24"/>
          <w:szCs w:val="24"/>
        </w:rPr>
        <w:t xml:space="preserve"> wykorzystanie najnowszej wiedzy merytorycznej i metodycznej do pełnej realizacji wybranego programu nauczania, wybór optymalnych form organizacyjnych i metod nauczania w celu maksymalnego ułatwienia uczniom zrozumienia istoty realizowanych zagadnień, motywowanie uczniów do aktywnego udziału w lekcji, formułowania</w:t>
      </w:r>
      <w:r w:rsidR="00123F1D">
        <w:rPr>
          <w:rFonts w:ascii="Times New Roman" w:eastAsia="SimSun" w:hAnsi="Times New Roman" w:cs="Lucida Sans"/>
          <w:sz w:val="24"/>
          <w:szCs w:val="24"/>
        </w:rPr>
        <w:t xml:space="preserve"> własnych opinii i sądów; wybór </w:t>
      </w:r>
      <w:r w:rsidRPr="00123F1D">
        <w:rPr>
          <w:rFonts w:ascii="Times New Roman" w:eastAsia="SimSun" w:hAnsi="Times New Roman" w:cs="Lucida Sans"/>
          <w:sz w:val="24"/>
          <w:szCs w:val="24"/>
        </w:rPr>
        <w:t>odpowiedniego podręcznika i poinformowanie o nim uczniów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prawidłowa realizacja programów nauczania i dążenie do osiągania w tym zakresie jak najlepszych wyników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aktywny udział w wewnątrzszkolnym doskonaleniu nauczycieli oraz podejmowanie zewnętrznych form doskonalenia zawodowego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tworzenie warunków do aktywnego i twórczego udziału uczniów w procesie dydaktyczno – wychowawczym poprzez wdrażanie do samodzielnego myślenia, uczenia się </w:t>
      </w:r>
      <w:r w:rsidR="00123F1D">
        <w:rPr>
          <w:rFonts w:ascii="Times New Roman" w:eastAsia="SimSun" w:hAnsi="Times New Roman" w:cs="Lucida Sans"/>
          <w:sz w:val="24"/>
          <w:szCs w:val="24"/>
        </w:rPr>
        <w:br/>
      </w:r>
      <w:r w:rsidRPr="00123F1D">
        <w:rPr>
          <w:rFonts w:ascii="Times New Roman" w:eastAsia="SimSun" w:hAnsi="Times New Roman" w:cs="Lucida Sans"/>
          <w:sz w:val="24"/>
          <w:szCs w:val="24"/>
        </w:rPr>
        <w:t xml:space="preserve">i działania, kształtowanie umiejętności dobrze zorganizowanej pracy indywidualnej </w:t>
      </w:r>
      <w:r w:rsidR="00123F1D">
        <w:rPr>
          <w:rFonts w:ascii="Times New Roman" w:eastAsia="SimSun" w:hAnsi="Times New Roman" w:cs="Lucida Sans"/>
          <w:sz w:val="24"/>
          <w:szCs w:val="24"/>
        </w:rPr>
        <w:br/>
      </w:r>
      <w:r w:rsidRPr="00123F1D">
        <w:rPr>
          <w:rFonts w:ascii="Times New Roman" w:eastAsia="SimSun" w:hAnsi="Times New Roman" w:cs="Lucida Sans"/>
          <w:sz w:val="24"/>
          <w:szCs w:val="24"/>
        </w:rPr>
        <w:t>i zespołowej; rozwijanie zainteresowań uczniów poprzez indywidualizację pracy tych uczniów i przygotowanie ich do konkursów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zachowanie bezstronności w ocenie uczniów, informowanie uczniów i ich rodziców </w:t>
      </w:r>
      <w:r w:rsidR="00123F1D">
        <w:rPr>
          <w:rFonts w:ascii="Times New Roman" w:eastAsia="SimSun" w:hAnsi="Times New Roman" w:cs="Lucida Sans"/>
          <w:sz w:val="24"/>
          <w:szCs w:val="24"/>
        </w:rPr>
        <w:br/>
      </w:r>
      <w:r w:rsidRPr="00123F1D">
        <w:rPr>
          <w:rFonts w:ascii="Times New Roman" w:eastAsia="SimSun" w:hAnsi="Times New Roman" w:cs="Lucida Sans"/>
          <w:sz w:val="24"/>
          <w:szCs w:val="24"/>
        </w:rPr>
        <w:t>o ocenach bieżących, śródrocznych i rocznych uzyskiwanych przez uczniów, o postępach w nauce, osiągnięciach lub trudnościach w nauce i niepowodzeniach szkolnych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prawidłowe prowadzenie dokumentacji pedagogicznej przedmiotu, koła zainteresowań, zajęć gimnastyki korekcyjnej, zajęć korekcyjno – kompensacyjnych, zajęć dydaktyczno – wyrównawczych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rzetelne pełnienie dyżurów zgodnie z zasada</w:t>
      </w:r>
      <w:r w:rsidR="00123F1D">
        <w:rPr>
          <w:rFonts w:ascii="Times New Roman" w:eastAsia="SimSun" w:hAnsi="Times New Roman" w:cs="Lucida Sans"/>
          <w:sz w:val="24"/>
          <w:szCs w:val="24"/>
        </w:rPr>
        <w:t>mi określonymi</w:t>
      </w:r>
      <w:r w:rsidRPr="00123F1D">
        <w:rPr>
          <w:rFonts w:ascii="Times New Roman" w:eastAsia="SimSun" w:hAnsi="Times New Roman" w:cs="Lucida Sans"/>
          <w:sz w:val="24"/>
          <w:szCs w:val="24"/>
        </w:rPr>
        <w:t xml:space="preserve"> w Regulaminie dyżurów</w:t>
      </w:r>
      <w:r w:rsidR="00123F1D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="00123F1D" w:rsidRPr="00123F1D">
        <w:rPr>
          <w:rFonts w:ascii="Times New Roman" w:eastAsia="SimSun" w:hAnsi="Times New Roman" w:cs="Lucida Sans"/>
          <w:color w:val="FF0000"/>
          <w:sz w:val="24"/>
          <w:szCs w:val="24"/>
        </w:rPr>
        <w:t>…</w:t>
      </w:r>
      <w:r w:rsidRPr="00123F1D">
        <w:rPr>
          <w:rFonts w:ascii="Times New Roman" w:eastAsia="SimSun" w:hAnsi="Times New Roman" w:cs="Lucida Sans"/>
          <w:color w:val="FF0000"/>
          <w:sz w:val="24"/>
          <w:szCs w:val="24"/>
        </w:rPr>
        <w:t>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lastRenderedPageBreak/>
        <w:t>kształcenie i wychowywanie młodzieży w umiłowaniu Ojczyzny, w poszanowaniu Konstytucji Rzeczypospolitej Polskiej, w atmosferze wolności sumienia i szacunku dla każdego człowieka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służenie pomocą nauczycielom rozpoczynającym pracę pedagogiczną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przestrzeganie tajemnicy służbowej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opracowanie przedmiotowego systemu oceniania nauczanych zajęć, dokonywanie ewaluacji systemu i dostosowywanie go do aktualnych przepisów prawa,</w:t>
      </w:r>
    </w:p>
    <w:p w:rsidR="00123F1D" w:rsidRPr="00123F1D" w:rsidRDefault="00123F1D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</w:rPr>
        <w:t xml:space="preserve">sporządzanie </w:t>
      </w:r>
      <w:r w:rsidR="00491BA9" w:rsidRPr="00123F1D">
        <w:rPr>
          <w:rFonts w:ascii="Times New Roman" w:eastAsia="SimSun" w:hAnsi="Times New Roman" w:cs="Lucida Sans"/>
          <w:sz w:val="24"/>
          <w:szCs w:val="24"/>
        </w:rPr>
        <w:t>planu dydaktycznego na</w:t>
      </w:r>
      <w:r>
        <w:rPr>
          <w:rFonts w:ascii="Times New Roman" w:eastAsia="SimSun" w:hAnsi="Times New Roman" w:cs="Lucida Sans"/>
          <w:sz w:val="24"/>
          <w:szCs w:val="24"/>
        </w:rPr>
        <w:t xml:space="preserve">uczanych zajęć edukacyjnych dla </w:t>
      </w:r>
      <w:r w:rsidR="00491BA9" w:rsidRPr="00123F1D">
        <w:rPr>
          <w:rFonts w:ascii="Times New Roman" w:eastAsia="SimSun" w:hAnsi="Times New Roman" w:cs="Lucida Sans"/>
          <w:sz w:val="24"/>
          <w:szCs w:val="24"/>
        </w:rPr>
        <w:t>poszczególnych oddziałów klasowych,</w:t>
      </w:r>
      <w:r>
        <w:rPr>
          <w:rFonts w:ascii="Times New Roman" w:eastAsia="SimSun" w:hAnsi="Times New Roman" w:cs="Lucida Sans"/>
          <w:sz w:val="24"/>
          <w:szCs w:val="24"/>
        </w:rPr>
        <w:t xml:space="preserve"> 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indywidualizacja nauczania w pracy z uczniem zdolnym i uczniem mającym trudności w nauce, realizacja indywidualnych zaleceń poradni psychologiczno – pedagogicznej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udzielanie uczniom konsultacji indywidualnych i zbiorowych oraz pomocy </w:t>
      </w:r>
      <w:r w:rsidRPr="00123F1D">
        <w:rPr>
          <w:rFonts w:ascii="Times New Roman" w:eastAsia="SimSun" w:hAnsi="Times New Roman" w:cs="Lucida Sans"/>
          <w:sz w:val="24"/>
          <w:szCs w:val="24"/>
        </w:rPr>
        <w:br/>
        <w:t>w przygotowywaniu się do konkursów szkolnych i międzyszkolnych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sprawdzanie na początku każdych zajęć obecności uczniów i odnotowywanie nieobecności uczniów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dbałość o powierzony sprzęt, środki dydaktyczne, urządzenia i materiały niezbędne </w:t>
      </w:r>
      <w:r w:rsidR="00123F1D">
        <w:rPr>
          <w:rFonts w:ascii="Times New Roman" w:eastAsia="SimSun" w:hAnsi="Times New Roman" w:cs="Lucida Sans"/>
          <w:sz w:val="24"/>
          <w:szCs w:val="24"/>
        </w:rPr>
        <w:br/>
      </w:r>
      <w:r w:rsidRPr="00123F1D">
        <w:rPr>
          <w:rFonts w:ascii="Times New Roman" w:eastAsia="SimSun" w:hAnsi="Times New Roman" w:cs="Lucida Sans"/>
          <w:sz w:val="24"/>
          <w:szCs w:val="24"/>
        </w:rPr>
        <w:t xml:space="preserve">do prowadzenia zajęć, estetykę </w:t>
      </w:r>
      <w:r w:rsidR="00123F1D">
        <w:rPr>
          <w:rFonts w:ascii="Times New Roman" w:eastAsia="SimSun" w:hAnsi="Times New Roman" w:cs="Lucida Sans"/>
          <w:sz w:val="24"/>
          <w:szCs w:val="24"/>
        </w:rPr>
        <w:t>i wystrój pomieszczeń szkolnych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aktywny udział w pracach rady pedagogicznej, zespołów stałych i zespołów problemowych,</w:t>
      </w:r>
    </w:p>
    <w:p w:rsidR="00123F1D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wybór programu nauczania oraz podręcznika spośród dopuszczonych do użytku szkolnego oraz przedstawienie ich radzie pedagogicznej,</w:t>
      </w:r>
    </w:p>
    <w:p w:rsidR="00123F1D" w:rsidRPr="007D256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 xml:space="preserve">wykonywanie czynności związanych z przeprowadzaniem </w:t>
      </w:r>
      <w:r w:rsidR="00123F1D" w:rsidRPr="007D256D">
        <w:rPr>
          <w:rFonts w:ascii="Times New Roman" w:eastAsia="SimSun" w:hAnsi="Times New Roman" w:cs="Lucida Sans"/>
          <w:sz w:val="24"/>
          <w:szCs w:val="24"/>
        </w:rPr>
        <w:t>egzaminu</w:t>
      </w:r>
      <w:r w:rsidRPr="007D256D">
        <w:rPr>
          <w:rFonts w:ascii="Times New Roman" w:eastAsia="SimSun" w:hAnsi="Times New Roman" w:cs="Lucida Sans"/>
          <w:sz w:val="24"/>
          <w:szCs w:val="24"/>
        </w:rPr>
        <w:t xml:space="preserve"> po </w:t>
      </w:r>
      <w:r w:rsidR="00123F1D" w:rsidRPr="007D256D">
        <w:rPr>
          <w:rFonts w:ascii="Times New Roman" w:eastAsia="SimSun" w:hAnsi="Times New Roman" w:cs="Lucida Sans"/>
          <w:sz w:val="24"/>
          <w:szCs w:val="24"/>
        </w:rPr>
        <w:t>ósmej</w:t>
      </w:r>
      <w:r w:rsidRPr="007D256D">
        <w:rPr>
          <w:rFonts w:ascii="Times New Roman" w:eastAsia="SimSun" w:hAnsi="Times New Roman" w:cs="Lucida Sans"/>
          <w:sz w:val="24"/>
          <w:szCs w:val="24"/>
        </w:rPr>
        <w:t xml:space="preserve"> klasie szkoły podstawowej,</w:t>
      </w:r>
    </w:p>
    <w:p w:rsidR="00491BA9" w:rsidRPr="00123F1D" w:rsidRDefault="00491BA9" w:rsidP="009C1597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1D">
        <w:rPr>
          <w:rFonts w:ascii="Times New Roman" w:eastAsia="SimSun" w:hAnsi="Times New Roman" w:cs="Lucida Sans"/>
          <w:color w:val="000000"/>
          <w:sz w:val="24"/>
          <w:szCs w:val="24"/>
        </w:rPr>
        <w:t>nauczyciel jest obowiązany indywidualizowa</w:t>
      </w:r>
      <w:r w:rsidR="00E32D5A" w:rsidRPr="00123F1D">
        <w:rPr>
          <w:rFonts w:ascii="Times New Roman" w:eastAsia="SimSun" w:hAnsi="Times New Roman" w:cs="Lucida Sans"/>
          <w:color w:val="000000"/>
          <w:sz w:val="24"/>
          <w:szCs w:val="24"/>
        </w:rPr>
        <w:t xml:space="preserve">ć pracę z uczniem na zajęciach </w:t>
      </w:r>
      <w:r w:rsidRPr="00123F1D">
        <w:rPr>
          <w:rFonts w:ascii="Times New Roman" w:eastAsia="SimSun" w:hAnsi="Times New Roman" w:cs="Lucida Sans"/>
          <w:color w:val="000000"/>
          <w:sz w:val="24"/>
          <w:szCs w:val="24"/>
        </w:rPr>
        <w:t>edukacyjnych odpowiednio do potrzeb rozwojowych i edukacyjnych oraz możliwości psychofizycznych ucznia.</w:t>
      </w:r>
    </w:p>
    <w:p w:rsidR="00491BA9" w:rsidRDefault="00D10443" w:rsidP="00C96441">
      <w:pPr>
        <w:widowControl w:val="0"/>
        <w:tabs>
          <w:tab w:val="left" w:pos="81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  <w:t>1</w:t>
      </w:r>
    </w:p>
    <w:p w:rsidR="00123F1D" w:rsidRDefault="00123F1D" w:rsidP="00123F1D">
      <w:pPr>
        <w:widowControl w:val="0"/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123F1D" w:rsidRPr="007D256D" w:rsidRDefault="00491BA9" w:rsidP="009C1597">
      <w:pPr>
        <w:pStyle w:val="Akapitzlist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567" w:hanging="578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 xml:space="preserve">Oddziałem </w:t>
      </w:r>
      <w:r w:rsidR="0099215D" w:rsidRPr="007D256D">
        <w:rPr>
          <w:rFonts w:ascii="Times New Roman" w:eastAsia="SimSun" w:hAnsi="Times New Roman" w:cs="Lucida Sans"/>
          <w:sz w:val="24"/>
          <w:szCs w:val="24"/>
        </w:rPr>
        <w:t xml:space="preserve">(klasą) </w:t>
      </w:r>
      <w:r w:rsidRPr="007D256D">
        <w:rPr>
          <w:rFonts w:ascii="Times New Roman" w:eastAsia="SimSun" w:hAnsi="Times New Roman" w:cs="Lucida Sans"/>
          <w:sz w:val="24"/>
          <w:szCs w:val="24"/>
        </w:rPr>
        <w:t>opiekuje się nauczyciel wychowawca.</w:t>
      </w:r>
    </w:p>
    <w:p w:rsidR="00123F1D" w:rsidRDefault="00491BA9" w:rsidP="009C1597">
      <w:pPr>
        <w:pStyle w:val="Akapitzlist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426" w:hanging="437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Dla zapewnienia ciągłości i skuteczności pracy </w:t>
      </w:r>
      <w:r w:rsidR="00123F1D">
        <w:rPr>
          <w:rFonts w:ascii="Times New Roman" w:eastAsia="SimSun" w:hAnsi="Times New Roman" w:cs="Lucida Sans"/>
          <w:sz w:val="24"/>
          <w:szCs w:val="24"/>
        </w:rPr>
        <w:t xml:space="preserve">wychowawczej wskazane jest, aby </w:t>
      </w:r>
      <w:r w:rsidRPr="00123F1D">
        <w:rPr>
          <w:rFonts w:ascii="Times New Roman" w:eastAsia="SimSun" w:hAnsi="Times New Roman" w:cs="Lucida Sans"/>
          <w:sz w:val="24"/>
          <w:szCs w:val="24"/>
        </w:rPr>
        <w:t>wychowawca opiekował się danym oddziałem w ciągu całego etapu edukacyjnego.</w:t>
      </w:r>
    </w:p>
    <w:p w:rsidR="00123F1D" w:rsidRDefault="00491BA9" w:rsidP="009C1597">
      <w:pPr>
        <w:pStyle w:val="Akapitzlist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426" w:hanging="437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Formy spełniania zadań nauczyciela wychowawcy powinny być dostosowane do wieku uczniów i   ich   potrzeb oraz warunków środowiskowych szkoły.</w:t>
      </w:r>
    </w:p>
    <w:p w:rsidR="00491BA9" w:rsidRPr="00123F1D" w:rsidRDefault="00491BA9" w:rsidP="009C1597">
      <w:pPr>
        <w:pStyle w:val="Akapitzlist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426" w:hanging="437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Do zadań wychowawcy klasy należy:</w:t>
      </w:r>
    </w:p>
    <w:p w:rsidR="00123F1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diagnoza potrzeb uczniów w zakresie opieki, wychowania i profilaktyki,  dokonywana na początku każdego roku szkolnego oraz w trakcie roku szkolnego poprzez rozmowy diagnostyczne, wywiady, bieżącą obserwację uczniów,</w:t>
      </w:r>
    </w:p>
    <w:p w:rsidR="00123F1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występowanie na podstawie dokonanej diagnozy z wnioskami o udzielenie uczniom pomocy psychologiczno-pedagogicznej, w zakresie edukacji, materialnej, socjalnej; pomoc w realizacji stypendiów szkolnych,</w:t>
      </w:r>
    </w:p>
    <w:p w:rsidR="00123F1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systematyczna współpraca z rodzicami uczniów – organizowanie spotkań klasowych, przeprowadzanie rozmów indywidualnych, pedagogizacja, ankietowanie,</w:t>
      </w:r>
    </w:p>
    <w:p w:rsidR="00123F1D" w:rsidRPr="007D256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 xml:space="preserve">systematyczna współpraca z nauczycielami, pedagogiem szkolnym, </w:t>
      </w:r>
      <w:r w:rsidR="00123F1D" w:rsidRPr="007D256D">
        <w:rPr>
          <w:rFonts w:ascii="Times New Roman" w:eastAsia="SimSun" w:hAnsi="Times New Roman" w:cs="Lucida Sans"/>
          <w:sz w:val="24"/>
          <w:szCs w:val="24"/>
        </w:rPr>
        <w:t xml:space="preserve">psychologiem, logopedą, </w:t>
      </w:r>
      <w:r w:rsidRPr="007D256D">
        <w:rPr>
          <w:rFonts w:ascii="Times New Roman" w:eastAsia="SimSun" w:hAnsi="Times New Roman" w:cs="Lucida Sans"/>
          <w:sz w:val="24"/>
          <w:szCs w:val="24"/>
        </w:rPr>
        <w:t xml:space="preserve">pielęgniarką, wychowawcami świetlicy, bibliotekarką,  </w:t>
      </w:r>
    </w:p>
    <w:p w:rsidR="00123F1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troska o właściwy stosunek ucznia do nauki i osiąganie przez niego jak najlepszych wyników w nauce, organizowanie pomocy uczniom mającym  trudności w uczeniu się, otaczanie dodatkową opieką uczniów szczególnie uzdolnionych – wspieranie, motywowanie, umożliwianie rozwijania zdolności i zainteresowań,</w:t>
      </w:r>
    </w:p>
    <w:p w:rsidR="00123F1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 xml:space="preserve">ustalanie wspólnie z rodzicami i uczniami planu klasowych działań wychowawczych, analiza i ocena realizacji programu po zakończeniu I półrocza i na zakończenie roku </w:t>
      </w:r>
      <w:r w:rsidRPr="00123F1D">
        <w:rPr>
          <w:rFonts w:ascii="Times New Roman" w:eastAsia="SimSun" w:hAnsi="Times New Roman" w:cs="Lucida Sans"/>
          <w:sz w:val="24"/>
          <w:szCs w:val="24"/>
        </w:rPr>
        <w:lastRenderedPageBreak/>
        <w:t>szkolnego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123F1D">
        <w:rPr>
          <w:rFonts w:ascii="Times New Roman" w:eastAsia="SimSun" w:hAnsi="Times New Roman" w:cs="Lucida Sans"/>
          <w:sz w:val="24"/>
          <w:szCs w:val="24"/>
        </w:rPr>
        <w:t>dbanie o regularne uczęszczanie uczniów na zajęcia edukacyjne, badanie przyczyn absencji, egzekwowanie obowiązku szkolnego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>motywowanie uczniów do udziału w zajęciach pozalekcyjnych, kołach zainteresowań, konkursach szkolnych i międzyszkolnych, organizacjach szkolnych, aktywnej dział</w:t>
      </w:r>
      <w:r w:rsidR="006F0C6F" w:rsidRPr="00EC6AB6">
        <w:rPr>
          <w:rFonts w:ascii="Times New Roman" w:eastAsia="SimSun" w:hAnsi="Times New Roman" w:cs="Lucida Sans"/>
          <w:sz w:val="24"/>
          <w:szCs w:val="24"/>
        </w:rPr>
        <w:t xml:space="preserve">alności na rzecz klasy, szkoły i </w:t>
      </w:r>
      <w:r w:rsidRPr="00EC6AB6">
        <w:rPr>
          <w:rFonts w:ascii="Times New Roman" w:eastAsia="SimSun" w:hAnsi="Times New Roman" w:cs="Lucida Sans"/>
          <w:sz w:val="24"/>
          <w:szCs w:val="24"/>
        </w:rPr>
        <w:t>środowiska lokalnego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>integrowanie zespołu klasowego, kształtowanie wzajemnych stosunków między    uczniami opartych na życzliwości, tolerancji, współdziałaniu, koleżeństwie, przyjaźni, pomocy; rozwiązywanie i eliminacja konfliktów, problemów wychowawczych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>wyrabianie u uczniów poczucia współodpowiedzialności za ład, porządek, estetykę, czystość na terenie klasy, szkoły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 xml:space="preserve">wywieranie wpływu na zachowanie uczniów w szkole i poza nią, badanie przyczyn niewłaściwego zachowania się uczniów, podejmowanie środków zaradczych </w:t>
      </w:r>
      <w:r w:rsidR="00EC6AB6">
        <w:rPr>
          <w:rFonts w:ascii="Times New Roman" w:eastAsia="SimSun" w:hAnsi="Times New Roman" w:cs="Lucida Sans"/>
          <w:sz w:val="24"/>
          <w:szCs w:val="24"/>
        </w:rPr>
        <w:br/>
      </w:r>
      <w:r w:rsidRPr="00EC6AB6">
        <w:rPr>
          <w:rFonts w:ascii="Times New Roman" w:eastAsia="SimSun" w:hAnsi="Times New Roman" w:cs="Lucida Sans"/>
          <w:sz w:val="24"/>
          <w:szCs w:val="24"/>
        </w:rPr>
        <w:t xml:space="preserve">w porozumieniu z zespołem uczniowskim, nauczycielami, pedagogiem szkolnym </w:t>
      </w:r>
      <w:r w:rsidR="00EC6AB6">
        <w:rPr>
          <w:rFonts w:ascii="Times New Roman" w:eastAsia="SimSun" w:hAnsi="Times New Roman" w:cs="Lucida Sans"/>
          <w:sz w:val="24"/>
          <w:szCs w:val="24"/>
        </w:rPr>
        <w:br/>
      </w:r>
      <w:r w:rsidRPr="00EC6AB6">
        <w:rPr>
          <w:rFonts w:ascii="Times New Roman" w:eastAsia="SimSun" w:hAnsi="Times New Roman" w:cs="Lucida Sans"/>
          <w:sz w:val="24"/>
          <w:szCs w:val="24"/>
        </w:rPr>
        <w:t>i rodzicami uczniów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>wdrażanie do dbania o higienę, stan zdrowia, stan higieniczny otoczenia oraz    przestrzegania zasad BHP w szkole i poza nią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>zapoznawanie rodziców uczniów z dokumentami prawa wewnątrzszkolnego, planem pracy szkoły, bieżącą działalnością szkoły, analizą i oceną sytuacji wychowawczej                        i dydaktycznej klasy,</w:t>
      </w:r>
    </w:p>
    <w:p w:rsidR="00EC6AB6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</w:rPr>
        <w:t>przyjmowanie od uczniów i rodziców uwag i wniosków dotyczących pracy szkoły                  i przekazywanie ich Dyrektorowi Z</w:t>
      </w:r>
      <w:r w:rsidR="00EC6AB6">
        <w:rPr>
          <w:rFonts w:ascii="Times New Roman" w:eastAsia="SimSun" w:hAnsi="Times New Roman" w:cs="Lucida Sans"/>
          <w:sz w:val="24"/>
          <w:szCs w:val="24"/>
        </w:rPr>
        <w:t>espołu</w:t>
      </w:r>
      <w:r w:rsidRPr="00EC6AB6">
        <w:rPr>
          <w:rFonts w:ascii="Times New Roman" w:eastAsia="SimSun" w:hAnsi="Times New Roman" w:cs="Lucida Sans"/>
          <w:sz w:val="24"/>
          <w:szCs w:val="24"/>
        </w:rPr>
        <w:t>,</w:t>
      </w:r>
    </w:p>
    <w:p w:rsidR="00EC6AB6" w:rsidRPr="007D256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wykonywanie czynności administracyjnych dotyczących klasy zgodnie z planem pracy s</w:t>
      </w:r>
      <w:r w:rsidR="00EC6AB6" w:rsidRPr="007D256D">
        <w:rPr>
          <w:rFonts w:ascii="Times New Roman" w:eastAsia="SimSun" w:hAnsi="Times New Roman" w:cs="Lucida Sans"/>
          <w:sz w:val="24"/>
          <w:szCs w:val="24"/>
        </w:rPr>
        <w:t>zkoły, zarządzeniami dyrektora Zespołu, uchwałami Rady Pedagogicznej i innymi przepisami,</w:t>
      </w:r>
    </w:p>
    <w:p w:rsidR="00EC6AB6" w:rsidRPr="007D256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rzetelne, systematyczne i terminowe prowadzenie dokumentacji: dziennika     lekcyjnego, arkuszy ocen, świadectw promocyjnych i ukończenia szkoły, innej     dokumentacji wymaganej w szkole,</w:t>
      </w:r>
    </w:p>
    <w:p w:rsidR="00EC6AB6" w:rsidRPr="007D256D" w:rsidRDefault="00491BA9" w:rsidP="009C1597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opracowanie i wdrażanie oraz przeprowadzanie ewaluacji – we współpracy  z zespołem wychowawczym – Programu  profilaktyczno-wychowawczego szkoły,</w:t>
      </w:r>
    </w:p>
    <w:p w:rsidR="00EC6AB6" w:rsidRPr="007D256D" w:rsidRDefault="00491BA9" w:rsidP="009C1597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Wychowawca jest zobowiązany do prowadzenia dokumentacji pracy dydaktyczno-</w:t>
      </w:r>
      <w:r w:rsidR="00EC6AB6" w:rsidRPr="007D256D">
        <w:rPr>
          <w:rFonts w:ascii="Times New Roman" w:eastAsia="SimSun" w:hAnsi="Times New Roman" w:cs="Lucida Sans"/>
          <w:sz w:val="24"/>
          <w:szCs w:val="24"/>
        </w:rPr>
        <w:t xml:space="preserve">  </w:t>
      </w:r>
      <w:r w:rsidRPr="007D256D">
        <w:rPr>
          <w:rFonts w:ascii="Times New Roman" w:eastAsia="SimSun" w:hAnsi="Times New Roman" w:cs="Lucida Sans"/>
          <w:sz w:val="24"/>
          <w:szCs w:val="24"/>
        </w:rPr>
        <w:t>wychowawczej w klasie, zawierającej:</w:t>
      </w:r>
    </w:p>
    <w:p w:rsidR="00EC6AB6" w:rsidRPr="007D256D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harmonogram i tematykę spotkań z rodzicami,</w:t>
      </w:r>
    </w:p>
    <w:p w:rsidR="00EC6AB6" w:rsidRPr="007D256D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</w:rPr>
        <w:t>klasowy plan wychowawczy</w:t>
      </w:r>
    </w:p>
    <w:p w:rsidR="00EC6AB6" w:rsidRPr="00EC6AB6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Lucida Sans"/>
          <w:color w:val="000000" w:themeColor="text1"/>
          <w:sz w:val="24"/>
          <w:szCs w:val="24"/>
        </w:rPr>
      </w:pP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>harmonogram planowanych wyjść i wyjazdów klasy,</w:t>
      </w:r>
    </w:p>
    <w:p w:rsidR="00EC6AB6" w:rsidRPr="00EC6AB6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Lucida Sans"/>
          <w:color w:val="000000" w:themeColor="text1"/>
          <w:sz w:val="24"/>
          <w:szCs w:val="24"/>
        </w:rPr>
      </w:pP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>tematykę godzin do dyspozycji wychowawcy,</w:t>
      </w:r>
    </w:p>
    <w:p w:rsidR="00EC6AB6" w:rsidRPr="00EC6AB6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Lucida Sans"/>
          <w:color w:val="000000" w:themeColor="text1"/>
          <w:sz w:val="24"/>
          <w:szCs w:val="24"/>
        </w:rPr>
      </w:pP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 xml:space="preserve">wykazy uczniów korzystających z zajęć korekcyjno-kompensacyjnych, gimnastyki </w:t>
      </w:r>
      <w:r w:rsidR="00AB115F"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 xml:space="preserve"> </w:t>
      </w: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>korekcyjnej i innych zajęć specjalistycznych,</w:t>
      </w:r>
    </w:p>
    <w:p w:rsidR="00EC6AB6" w:rsidRPr="00EC6AB6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Lucida Sans"/>
          <w:color w:val="000000" w:themeColor="text1"/>
          <w:sz w:val="24"/>
          <w:szCs w:val="24"/>
        </w:rPr>
      </w:pP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>usprawiedliwienia nieobecności uczniów,</w:t>
      </w:r>
    </w:p>
    <w:p w:rsidR="00EC6AB6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Lucida Sans"/>
          <w:color w:val="000000" w:themeColor="text1"/>
          <w:sz w:val="24"/>
          <w:szCs w:val="24"/>
        </w:rPr>
      </w:pP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>notatki z rozmów prowadzonych z rodzicami w sprawie osiągnięć dydaktycznych                          i problemów wychowawczych z uczniami,</w:t>
      </w:r>
    </w:p>
    <w:p w:rsidR="00491BA9" w:rsidRPr="00EC6AB6" w:rsidRDefault="00491BA9" w:rsidP="00EC6AB6">
      <w:pPr>
        <w:pStyle w:val="Akapitzlist"/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eastAsia="SimSun" w:hAnsi="Times New Roman" w:cs="Lucida Sans"/>
          <w:color w:val="000000" w:themeColor="text1"/>
          <w:sz w:val="24"/>
          <w:szCs w:val="24"/>
        </w:rPr>
      </w:pPr>
      <w:r w:rsidRPr="00EC6AB6">
        <w:rPr>
          <w:rFonts w:ascii="Times New Roman" w:eastAsia="SimSun" w:hAnsi="Times New Roman" w:cs="Lucida Sans"/>
          <w:color w:val="000000" w:themeColor="text1"/>
          <w:sz w:val="24"/>
          <w:szCs w:val="24"/>
        </w:rPr>
        <w:t xml:space="preserve">potwierdzenia </w:t>
      </w:r>
      <w:r w:rsidRPr="00EC6AB6">
        <w:rPr>
          <w:rFonts w:ascii="Times New Roman" w:eastAsia="SimSun" w:hAnsi="Times New Roman" w:cs="Lucida Sans"/>
          <w:sz w:val="24"/>
          <w:szCs w:val="24"/>
        </w:rPr>
        <w:t>obecności rodziców na zebraniach klasowych.</w:t>
      </w:r>
    </w:p>
    <w:p w:rsidR="00491BA9" w:rsidRPr="00491BA9" w:rsidRDefault="00EC6AB6" w:rsidP="00EC6AB6">
      <w:pPr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6. </w:t>
      </w:r>
      <w:r w:rsidR="00491BA9" w:rsidRPr="00491BA9"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  <w:t>Wychowawca</w:t>
      </w:r>
      <w:r w:rsidR="00491BA9" w:rsidRPr="00491B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91BA9" w:rsidRPr="00491BA9"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  <w:t>realizuje</w:t>
      </w:r>
      <w:r w:rsidR="00491BA9" w:rsidRPr="00491B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s</w:t>
      </w:r>
      <w:r w:rsidR="00491BA9" w:rsidRPr="00491BA9"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  <w:t>woje</w:t>
      </w:r>
      <w:r w:rsidR="00491BA9" w:rsidRPr="00491B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91BA9" w:rsidRPr="00491BA9"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  <w:t>zadania</w:t>
      </w:r>
      <w:r w:rsidR="00491BA9" w:rsidRPr="00491B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91BA9" w:rsidRPr="00491BA9"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  <w:t>szczególnie</w:t>
      </w:r>
      <w:r w:rsidR="00491BA9" w:rsidRPr="00491B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91BA9" w:rsidRPr="00491BA9">
        <w:rPr>
          <w:rFonts w:ascii="Times New Roman" w:eastAsia="Arial Unicode MS" w:hAnsi="Times New Roman" w:cs="TimesNewRoman, 'Times New Roman"/>
          <w:color w:val="000000"/>
          <w:kern w:val="3"/>
          <w:sz w:val="24"/>
          <w:szCs w:val="24"/>
          <w:lang w:eastAsia="zh-CN" w:bidi="hi-IN"/>
        </w:rPr>
        <w:t>poprzez:</w:t>
      </w:r>
    </w:p>
    <w:p w:rsidR="00EC6AB6" w:rsidRDefault="00EC6AB6" w:rsidP="009C1597">
      <w:pPr>
        <w:pStyle w:val="Akapitzlist"/>
        <w:numPr>
          <w:ilvl w:val="0"/>
          <w:numId w:val="45"/>
        </w:numPr>
        <w:tabs>
          <w:tab w:val="left" w:pos="1852"/>
        </w:tabs>
        <w:suppressAutoHyphens/>
        <w:spacing w:after="0" w:line="240" w:lineRule="auto"/>
        <w:ind w:hanging="219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opracowanie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planu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wychowawczego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godnie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programem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A9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wychowawczym</w:t>
      </w:r>
      <w:r w:rsidR="00491BA9"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65F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szkoły,</w:t>
      </w:r>
    </w:p>
    <w:p w:rsidR="00EC6AB6" w:rsidRDefault="00491BA9" w:rsidP="009C1597">
      <w:pPr>
        <w:pStyle w:val="Akapitzlist"/>
        <w:numPr>
          <w:ilvl w:val="0"/>
          <w:numId w:val="45"/>
        </w:numPr>
        <w:tabs>
          <w:tab w:val="left" w:pos="1852"/>
        </w:tabs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przemyślan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i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realn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opracowani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tematyki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godzin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65F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wychowawczych,</w:t>
      </w:r>
    </w:p>
    <w:p w:rsidR="00EC6AB6" w:rsidRDefault="00491BA9" w:rsidP="009C1597">
      <w:pPr>
        <w:pStyle w:val="Akapitzlist"/>
        <w:numPr>
          <w:ilvl w:val="0"/>
          <w:numId w:val="45"/>
        </w:numPr>
        <w:tabs>
          <w:tab w:val="left" w:pos="1852"/>
        </w:tabs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indywidualn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rozmowy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uczniami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i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65F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rodzicami,</w:t>
      </w:r>
    </w:p>
    <w:p w:rsidR="00EC6AB6" w:rsidRPr="00EC6AB6" w:rsidRDefault="00491BA9" w:rsidP="009C1597">
      <w:pPr>
        <w:pStyle w:val="Akapitzlist"/>
        <w:numPr>
          <w:ilvl w:val="0"/>
          <w:numId w:val="45"/>
        </w:numPr>
        <w:tabs>
          <w:tab w:val="left" w:pos="1852"/>
        </w:tabs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stał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kontakty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rodzicami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ebrania,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6AB6" w:rsidRDefault="00491BA9" w:rsidP="009C1597">
      <w:pPr>
        <w:pStyle w:val="Akapitzlist"/>
        <w:numPr>
          <w:ilvl w:val="0"/>
          <w:numId w:val="45"/>
        </w:numPr>
        <w:tabs>
          <w:tab w:val="left" w:pos="1852"/>
        </w:tabs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ałożeni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i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prowadzenie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zeszytu</w:t>
      </w: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65F" w:rsidRPr="00EC6AB6"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  <w:t>klasowego,</w:t>
      </w:r>
    </w:p>
    <w:p w:rsidR="00491BA9" w:rsidRPr="00437FEF" w:rsidRDefault="00491BA9" w:rsidP="009C1597">
      <w:pPr>
        <w:pStyle w:val="Akapitzlist"/>
        <w:numPr>
          <w:ilvl w:val="0"/>
          <w:numId w:val="45"/>
        </w:numPr>
        <w:tabs>
          <w:tab w:val="left" w:pos="1852"/>
        </w:tabs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ycieczek  i innych imprez klasowych.</w:t>
      </w:r>
    </w:p>
    <w:p w:rsidR="00437FEF" w:rsidRPr="00EC6AB6" w:rsidRDefault="00437FEF" w:rsidP="00437FEF">
      <w:pPr>
        <w:pStyle w:val="Akapitzlist"/>
        <w:tabs>
          <w:tab w:val="left" w:pos="1852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NewRoman, 'Times New Roman"/>
          <w:color w:val="000000"/>
          <w:sz w:val="24"/>
          <w:szCs w:val="24"/>
        </w:rPr>
      </w:pPr>
    </w:p>
    <w:p w:rsidR="00491BA9" w:rsidRPr="00491BA9" w:rsidRDefault="00491BA9" w:rsidP="00C96441">
      <w:pPr>
        <w:tabs>
          <w:tab w:val="left" w:pos="142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  <w:t>Rozdział V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163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491BA9" w:rsidRDefault="00491BA9" w:rsidP="00EC6AB6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  <w:t>Szczegółowe warunki i spo</w:t>
      </w:r>
      <w:r w:rsidR="00EC6AB6"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  <w:t>sób oceniania wewnątrzszkolnego</w:t>
      </w:r>
    </w:p>
    <w:p w:rsidR="00EC6AB6" w:rsidRPr="00EC6AB6" w:rsidRDefault="00EC6AB6" w:rsidP="00EC6AB6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tabs>
          <w:tab w:val="left" w:pos="142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2</w:t>
      </w:r>
    </w:p>
    <w:p w:rsidR="00491BA9" w:rsidRPr="00491BA9" w:rsidRDefault="00491BA9" w:rsidP="00C96441">
      <w:pPr>
        <w:widowControl w:val="0"/>
        <w:tabs>
          <w:tab w:val="left" w:pos="142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491BA9" w:rsidRPr="00491BA9" w:rsidRDefault="00491BA9" w:rsidP="009C1597">
      <w:pPr>
        <w:widowControl w:val="0"/>
        <w:numPr>
          <w:ilvl w:val="0"/>
          <w:numId w:val="22"/>
        </w:numPr>
        <w:tabs>
          <w:tab w:val="left" w:pos="34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Ocenianiu podlegają:</w:t>
      </w:r>
    </w:p>
    <w:p w:rsidR="00EC6AB6" w:rsidRDefault="00491BA9" w:rsidP="009C1597">
      <w:pPr>
        <w:pStyle w:val="Akapitzlist"/>
        <w:numPr>
          <w:ilvl w:val="0"/>
          <w:numId w:val="46"/>
        </w:numPr>
        <w:tabs>
          <w:tab w:val="left" w:pos="1081"/>
        </w:tabs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  <w:lang w:eastAsia="pl-PL"/>
        </w:rPr>
        <w:t>osiągnięcia edukacyjne ucznia;</w:t>
      </w:r>
    </w:p>
    <w:p w:rsidR="00491BA9" w:rsidRPr="00EC6AB6" w:rsidRDefault="00491BA9" w:rsidP="009C1597">
      <w:pPr>
        <w:pStyle w:val="Akapitzlist"/>
        <w:numPr>
          <w:ilvl w:val="0"/>
          <w:numId w:val="46"/>
        </w:numPr>
        <w:tabs>
          <w:tab w:val="left" w:pos="1081"/>
        </w:tabs>
        <w:suppressAutoHyphens/>
        <w:spacing w:after="0" w:line="240" w:lineRule="auto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  <w:lang w:eastAsia="pl-PL"/>
        </w:rPr>
        <w:t>zachowanie ucznia.</w:t>
      </w:r>
    </w:p>
    <w:p w:rsidR="00491BA9" w:rsidRPr="00EC6AB6" w:rsidRDefault="00491BA9" w:rsidP="009C1597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A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osiągnięć edukacyjnych ucznia polega na rozpoznawaniu przez nauczycieli poziomu i postępów w opanowaniu przez ucznia wiadomości i umiejętności w stosunku do:</w:t>
      </w:r>
    </w:p>
    <w:p w:rsidR="007E4E29" w:rsidRDefault="00491BA9" w:rsidP="009C1597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EC6AB6">
        <w:rPr>
          <w:rFonts w:ascii="Times New Roman" w:eastAsia="SimSun" w:hAnsi="Times New Roman" w:cs="Lucida Sans"/>
          <w:sz w:val="24"/>
          <w:szCs w:val="24"/>
          <w:lang w:eastAsia="pl-PL"/>
        </w:rPr>
        <w:t>wymagań określonych w podstawie programowej ks</w:t>
      </w:r>
      <w:r w:rsidR="00EC6AB6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tałcenia ogólnego oraz wymagań </w:t>
      </w:r>
      <w:r w:rsidRPr="00EC6AB6">
        <w:rPr>
          <w:rFonts w:ascii="Times New Roman" w:eastAsia="SimSun" w:hAnsi="Times New Roman" w:cs="Lucida Sans"/>
          <w:sz w:val="24"/>
          <w:szCs w:val="24"/>
          <w:lang w:eastAsia="pl-PL"/>
        </w:rPr>
        <w:t>edukacyjnych wynikających z realizowany</w:t>
      </w:r>
      <w:r w:rsidR="008E0C39" w:rsidRPr="00EC6AB6">
        <w:rPr>
          <w:rFonts w:ascii="Times New Roman" w:eastAsia="SimSun" w:hAnsi="Times New Roman" w:cs="Lucida Sans"/>
          <w:sz w:val="24"/>
          <w:szCs w:val="24"/>
          <w:lang w:eastAsia="pl-PL"/>
        </w:rPr>
        <w:t>ch w szkole programów nauczania,</w:t>
      </w:r>
    </w:p>
    <w:p w:rsidR="00491BA9" w:rsidRPr="007E4E29" w:rsidRDefault="00491BA9" w:rsidP="009C1597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ymagań edukacyjnych </w:t>
      </w:r>
      <w:r w:rsidR="007E4E29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>wynikających z realizowanych w Szkole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programów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nauczania w przypadku dodatkowych zajęć edukacyjnych.</w:t>
      </w:r>
    </w:p>
    <w:p w:rsidR="007E4E29" w:rsidRDefault="00491BA9" w:rsidP="009C1597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Przy ustalaniu oceny z wychowania fizycznego, techniki, plastyki i muzyki należy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 xml:space="preserve">w szczególności brać pod uwagę wysiłek wkładany przez ucznia w wywiązywanie się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z obowiązków wynikających ze specyfiki tych zajęć, a w przypadku wychowania fizycznego także systematyczność udziału ucznia w zajęciach oraz aktywność ucznia w działaniach podejmowanych przez Z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>espół Szkół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na rzecz kultury fizycznej.</w:t>
      </w:r>
    </w:p>
    <w:p w:rsidR="00491BA9" w:rsidRPr="007E4E29" w:rsidRDefault="00491BA9" w:rsidP="009C1597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491BA9" w:rsidRPr="00491BA9" w:rsidRDefault="00882C78" w:rsidP="00EC6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5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. Ocenianie wewnątrzszkolne obejmuje: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formułowanie przez nauczycieli wymagań edukacyjnych niezbędnych do uzyskania otrzymania przez ucznia poszczególnych śródrocznych i rocznych ocen klasyfikacyjnych z obowiązkowych i dodatkowych zajęć eduk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acyjnych,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stalanie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kryteriów oceniania zachowania,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cenianie bieżące i ustalanie śródrocznych i rocznych ocen klasyfikacyjnych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z obowiązkowych i dodatkowych zajęć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edukacyjnych oraz śródrocznej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i rocznej o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ceny klasyfikacyjnej zachowania,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przeprowadz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anie egzaminów klasyfikacyjnych,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stalanie warunków i trybu otrzymania wyższych niż przewidywane rocznych ocen klasyfikacyjnych z zajęć edukacyjnych oraz rocznej o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ceny klasyfikacyjnej zachowania,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stalanie warunków i trybu przeprowadzania egzaminów k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lasyfikacyjnych 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i poprawkowych,</w:t>
      </w:r>
    </w:p>
    <w:p w:rsidR="007E4E29" w:rsidRDefault="00491BA9" w:rsidP="009C1597">
      <w:pPr>
        <w:pStyle w:val="Akapitzlist"/>
        <w:numPr>
          <w:ilvl w:val="0"/>
          <w:numId w:val="48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stalanie warunków i sposobu przekazywania rodzicom  informacji o postępach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i trudnościach w nauce i zachowaniu ucznia oraz o szczególnych uzdolnieniach ucznia.</w:t>
      </w:r>
    </w:p>
    <w:p w:rsidR="00491BA9" w:rsidRPr="007E4E29" w:rsidRDefault="00491BA9" w:rsidP="009C1597">
      <w:pPr>
        <w:pStyle w:val="Akapitzlist"/>
        <w:numPr>
          <w:ilvl w:val="0"/>
          <w:numId w:val="43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Składnikami stanowiącymi przedmiot oceny są:</w:t>
      </w:r>
    </w:p>
    <w:p w:rsidR="007E4E29" w:rsidRDefault="00491BA9" w:rsidP="009C1597">
      <w:pPr>
        <w:pStyle w:val="Akapitzlist"/>
        <w:numPr>
          <w:ilvl w:val="0"/>
          <w:numId w:val="49"/>
        </w:numPr>
        <w:tabs>
          <w:tab w:val="left" w:pos="70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z</w:t>
      </w:r>
      <w:r w:rsidR="007B6610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akres wiadomości i umiejętności,</w:t>
      </w:r>
    </w:p>
    <w:p w:rsidR="007E4E29" w:rsidRDefault="007B6610" w:rsidP="009C1597">
      <w:pPr>
        <w:pStyle w:val="Akapitzlist"/>
        <w:numPr>
          <w:ilvl w:val="0"/>
          <w:numId w:val="49"/>
        </w:numPr>
        <w:tabs>
          <w:tab w:val="left" w:pos="70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rozumienie materiału naukowego,</w:t>
      </w:r>
    </w:p>
    <w:p w:rsidR="00491BA9" w:rsidRPr="007E4E29" w:rsidRDefault="00491BA9" w:rsidP="009C1597">
      <w:pPr>
        <w:pStyle w:val="Akapitzlist"/>
        <w:numPr>
          <w:ilvl w:val="0"/>
          <w:numId w:val="49"/>
        </w:numPr>
        <w:tabs>
          <w:tab w:val="left" w:pos="70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miejętność stosowania wiedzy, kultura przekazywania wiadomości.</w:t>
      </w:r>
    </w:p>
    <w:p w:rsidR="00491BA9" w:rsidRPr="00491BA9" w:rsidRDefault="00491BA9" w:rsidP="00C96441">
      <w:pPr>
        <w:widowControl w:val="0"/>
        <w:tabs>
          <w:tab w:val="left" w:pos="7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tabs>
          <w:tab w:val="left" w:pos="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3</w:t>
      </w:r>
    </w:p>
    <w:p w:rsidR="00491BA9" w:rsidRPr="00491BA9" w:rsidRDefault="00491BA9" w:rsidP="00C96441">
      <w:pPr>
        <w:widowControl w:val="0"/>
        <w:tabs>
          <w:tab w:val="left" w:pos="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7E4E29" w:rsidRDefault="00491BA9" w:rsidP="009C1597">
      <w:pPr>
        <w:pStyle w:val="Akapitzlist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oddziałach I-III Szkoły ocena jest oceną opisową z zajęć edukacyjnych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lastRenderedPageBreak/>
        <w:t>obowiązkowych, za wyjątkiem religii oraz języka mniejszości narodowej. Uwzględnia ona poziom i postępy w opanowaniu przez uc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nia wiadomości i umiejętności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w stosunku do odpowiednich wymagań i efektów kształcenia oraz wskazuje potrzeby rozwojowe i edukacyjne ucznia związane z przezwyciężaniem trudności w nauce lub rozwijaniem uzdolnień.</w:t>
      </w:r>
    </w:p>
    <w:p w:rsidR="007E4E29" w:rsidRDefault="00491BA9" w:rsidP="009C1597">
      <w:pPr>
        <w:pStyle w:val="Akapitzlist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Bieżąca ocena polega na ocenianiu najważniejszych 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miejętności uczniów punktacją  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w skali od 1 do 7.</w:t>
      </w:r>
    </w:p>
    <w:p w:rsidR="007E4E29" w:rsidRDefault="00491BA9" w:rsidP="009C1597">
      <w:pPr>
        <w:pStyle w:val="Akapitzlist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cenie punktowej podlegają najistotniejsze umiejętności kształtowane w ramach nauczania zintegrowanego: czytanie, mówienie, słuchanie, pisanie, liczenie i przeliczanie, rozwiązywanie zadań tekstowych, umiejętności praktyczne, rozumienie zjawisk i zależności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 xml:space="preserve">z zakresu przyrody oraz geometrii. Umiejętności muzyczne, plastyczne i związane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z ćwiczeniami gimnastycznymi również podlegają ocenie punktowej, jednak w tych zakresach liczą się przede wszystkim zaangażowanie i chęci dzieci, a także sposób organizowania sobie pracy, przystępowanie do niej i wytrwałość w jej wykańczaniu.</w:t>
      </w:r>
    </w:p>
    <w:p w:rsidR="00491BA9" w:rsidRPr="007E4E29" w:rsidRDefault="00491BA9" w:rsidP="009C1597">
      <w:pPr>
        <w:pStyle w:val="Akapitzlist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przyznawania punktów za opanowanie danej umiejętności:</w:t>
      </w:r>
    </w:p>
    <w:p w:rsid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1 punkt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czeń z dużymi trudnościami prz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yswaja sobie podstawową wiedzę  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i umiejętności. Wymaga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stałej pomocy przy wykonywaniu najprostszych zadań. Potrzebuje wielu dodatkowych ćwiczeń utrwalających, a nawet specjal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>istycznych zajęć reedukacyjnych,</w:t>
      </w:r>
    </w:p>
    <w:p w:rsid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2 punkty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czeń często ma problemy z wykonywaniem podstawowych zadań. Przy pracy potrzebuje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wskazówek nauczyciela, ale potrafi je wykorzystać do pokonywania trudności. Niezbędne są dodatkowe ćwiczenia, pozwalające opanować podstawy.</w:t>
      </w:r>
    </w:p>
    <w:p w:rsid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3 punkty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 samodzielnie wykorzystuje tylko podstawowe wiadomości 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i umiejętności w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rozwiązywaniu prostych zadań. W takich sytuacj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ach rzadko potrzebuje wsparcia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i pomocy nauczyciela.</w:t>
      </w:r>
    </w:p>
    <w:p w:rsid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4 punkty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 opanował materiał podstawowy w stopniu dobrym. Sprawnie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i samodzielnie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ykonuje ćwiczenia na tym poziomie. Stosuje zdobyte wiadomości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i umiejętności przy rozwiązywaniu zadań o średnim stopniu trudności. W sytuacjach problemowych potrafi wykorzystać wskazówki nauczyciela.</w:t>
      </w:r>
    </w:p>
    <w:p w:rsid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5 punktów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 posiada taką wiedzę i umiejętności, które pozwalają mu sprawnie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i samodzielnie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rozwiązać trudniejsze zadania. Potrzebuje niewielkiej pomocy ze strony nauczyciela.</w:t>
      </w:r>
    </w:p>
    <w:p w:rsid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6 punktów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 w stopniu bardzo dobrym opanował realizowany zakres wiadomości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  <w:t>i umiejętności.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Pracuje samodzielnie, sprawnie korzysta ze zdobytej wiedzy </w:t>
      </w:r>
      <w:r w:rsidR="007E4E29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w sytuacjach typowych. Często rozwiązuje złożone zadania i problemy, korzystając czasami z pomocy nauczyciela. Czasami wykonuje zadania dodatkowe.</w:t>
      </w:r>
    </w:p>
    <w:p w:rsidR="00491BA9" w:rsidRPr="007E4E29" w:rsidRDefault="00491BA9" w:rsidP="009C1597">
      <w:pPr>
        <w:pStyle w:val="Akapitzlist"/>
        <w:numPr>
          <w:ilvl w:val="0"/>
          <w:numId w:val="50"/>
        </w:num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7 punktów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uczeń wykazuje się wiedzą wykraczającą poza realizowany program. Swobodnie korzysta</w:t>
      </w:r>
      <w:r w:rsidRPr="007E4E29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ze zdobytych wiadomości i umiejętności w nowych, nietypowych sytuacjach. Twórczo rozwiązuje problemy. Chętnie podejmuje się wykonania zadań dodatkowych. Wymaga indywidualizacji pracy, by rozwinąć jego zdolności.</w:t>
      </w:r>
    </w:p>
    <w:p w:rsidR="00491BA9" w:rsidRPr="007E4E29" w:rsidRDefault="00491BA9" w:rsidP="009C1597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491BA9" w:rsidRPr="00491BA9" w:rsidRDefault="00D10443" w:rsidP="00C96441">
      <w:pPr>
        <w:widowControl w:val="0"/>
        <w:tabs>
          <w:tab w:val="left" w:pos="4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4</w:t>
      </w:r>
    </w:p>
    <w:p w:rsidR="00491BA9" w:rsidRPr="00491BA9" w:rsidRDefault="00491BA9" w:rsidP="00C96441">
      <w:pPr>
        <w:widowControl w:val="0"/>
        <w:tabs>
          <w:tab w:val="left" w:pos="640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D6695E" w:rsidRDefault="00491BA9" w:rsidP="009C1597">
      <w:pPr>
        <w:pStyle w:val="Akapitzlist"/>
        <w:numPr>
          <w:ilvl w:val="1"/>
          <w:numId w:val="22"/>
        </w:numPr>
        <w:tabs>
          <w:tab w:val="left" w:pos="42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Nauczyciele poszczególnych zajęć edukacyjnych począwszy od klasy c</w:t>
      </w:r>
      <w:r w:rsidR="007E4E29"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wartej Szkoły </w:t>
      </w:r>
      <w:r w:rsidRPr="007E4E29">
        <w:rPr>
          <w:rFonts w:ascii="Times New Roman" w:eastAsia="SimSun" w:hAnsi="Times New Roman" w:cs="Lucida Sans"/>
          <w:sz w:val="24"/>
          <w:szCs w:val="24"/>
          <w:lang w:eastAsia="pl-PL"/>
        </w:rPr>
        <w:t>stosują w ocenianiu bieżącym i śródrocznym następujące stopnie:</w:t>
      </w:r>
    </w:p>
    <w:p w:rsidR="00D6695E" w:rsidRDefault="00D6695E" w:rsidP="009C1597">
      <w:pPr>
        <w:pStyle w:val="Akapitzlist"/>
        <w:numPr>
          <w:ilvl w:val="0"/>
          <w:numId w:val="51"/>
        </w:numPr>
        <w:tabs>
          <w:tab w:val="left" w:pos="42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c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elujący 6;</w:t>
      </w:r>
    </w:p>
    <w:p w:rsidR="00D6695E" w:rsidRDefault="00491BA9" w:rsidP="009C1597">
      <w:pPr>
        <w:pStyle w:val="Akapitzlist"/>
        <w:numPr>
          <w:ilvl w:val="0"/>
          <w:numId w:val="51"/>
        </w:numPr>
        <w:tabs>
          <w:tab w:val="left" w:pos="42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491BA9">
        <w:rPr>
          <w:rFonts w:ascii="Times New Roman" w:eastAsia="SimSun" w:hAnsi="Times New Roman" w:cs="Lucida Sans"/>
          <w:sz w:val="24"/>
          <w:szCs w:val="24"/>
          <w:lang w:eastAsia="pl-PL"/>
        </w:rPr>
        <w:t>bardzo dobry 5;</w:t>
      </w:r>
    </w:p>
    <w:p w:rsidR="00D6695E" w:rsidRDefault="00491BA9" w:rsidP="009C1597">
      <w:pPr>
        <w:pStyle w:val="Akapitzlist"/>
        <w:numPr>
          <w:ilvl w:val="0"/>
          <w:numId w:val="51"/>
        </w:numPr>
        <w:tabs>
          <w:tab w:val="left" w:pos="42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dobry 4;</w:t>
      </w:r>
    </w:p>
    <w:p w:rsidR="00D6695E" w:rsidRDefault="00491BA9" w:rsidP="009C1597">
      <w:pPr>
        <w:pStyle w:val="Akapitzlist"/>
        <w:numPr>
          <w:ilvl w:val="0"/>
          <w:numId w:val="51"/>
        </w:numPr>
        <w:tabs>
          <w:tab w:val="left" w:pos="42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lastRenderedPageBreak/>
        <w:t>dostateczny 3;</w:t>
      </w:r>
    </w:p>
    <w:p w:rsidR="00D6695E" w:rsidRDefault="00491BA9" w:rsidP="009C1597">
      <w:pPr>
        <w:pStyle w:val="Akapitzlist"/>
        <w:numPr>
          <w:ilvl w:val="0"/>
          <w:numId w:val="51"/>
        </w:numPr>
        <w:tabs>
          <w:tab w:val="left" w:pos="42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dopuszczający 2;</w:t>
      </w:r>
    </w:p>
    <w:p w:rsidR="00D6695E" w:rsidRDefault="00491BA9" w:rsidP="009C1597">
      <w:pPr>
        <w:pStyle w:val="Akapitzlist"/>
        <w:numPr>
          <w:ilvl w:val="0"/>
          <w:numId w:val="51"/>
        </w:numPr>
        <w:tabs>
          <w:tab w:val="left" w:pos="42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niedostateczny 1.</w:t>
      </w:r>
    </w:p>
    <w:p w:rsidR="00D6695E" w:rsidRDefault="00491BA9" w:rsidP="009C1597">
      <w:pPr>
        <w:pStyle w:val="Akapitzlist"/>
        <w:numPr>
          <w:ilvl w:val="1"/>
          <w:numId w:val="22"/>
        </w:numPr>
        <w:tabs>
          <w:tab w:val="left" w:pos="42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ocenianiu bieżącym dopuszcza się stosowanie znaków „+”, „-” oraz tzw. </w:t>
      </w:r>
      <w:r w:rsidR="007D256D"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„np.” </w:t>
      </w: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oznaczających ni</w:t>
      </w:r>
      <w:r w:rsidR="001C037B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eprzygotowanie do lekcji</w:t>
      </w: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.</w:t>
      </w:r>
    </w:p>
    <w:p w:rsidR="00D6695E" w:rsidRDefault="00491BA9" w:rsidP="009C1597">
      <w:pPr>
        <w:pStyle w:val="Akapitzlist"/>
        <w:numPr>
          <w:ilvl w:val="1"/>
          <w:numId w:val="22"/>
        </w:numPr>
        <w:tabs>
          <w:tab w:val="left" w:pos="42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Kryteria przyznawania ocen bieżących określone są w zasadach przedmiotowego oceniania ustalonych przez nauczycieli poszczególnych zajęć edukacyjnych.</w:t>
      </w:r>
    </w:p>
    <w:p w:rsidR="00D6695E" w:rsidRDefault="00491BA9" w:rsidP="009C1597">
      <w:pPr>
        <w:pStyle w:val="Akapitzlist"/>
        <w:numPr>
          <w:ilvl w:val="1"/>
          <w:numId w:val="22"/>
        </w:numPr>
        <w:tabs>
          <w:tab w:val="left" w:pos="42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Uczeń ma p</w:t>
      </w:r>
      <w:r w:rsidR="001C037B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rawo poprawienia ocen bieżących w ciągu </w:t>
      </w:r>
      <w:r w:rsidR="00230279">
        <w:rPr>
          <w:rFonts w:ascii="Times New Roman" w:eastAsia="SimSun" w:hAnsi="Times New Roman" w:cs="Lucida Sans"/>
          <w:sz w:val="24"/>
          <w:szCs w:val="24"/>
          <w:lang w:eastAsia="pl-PL"/>
        </w:rPr>
        <w:t>2 tygodni</w:t>
      </w:r>
      <w:r w:rsidR="001C037B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od ich otrzymania, </w:t>
      </w:r>
      <w:r w:rsidR="00D6695E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="001C037B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w miejscu i terminie wyznaczonym przez nauczyciela.</w:t>
      </w:r>
    </w:p>
    <w:p w:rsidR="00491BA9" w:rsidRPr="00D6695E" w:rsidRDefault="00491BA9" w:rsidP="009C1597">
      <w:pPr>
        <w:pStyle w:val="Akapitzlist"/>
        <w:numPr>
          <w:ilvl w:val="1"/>
          <w:numId w:val="22"/>
        </w:numPr>
        <w:tabs>
          <w:tab w:val="left" w:pos="42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Klasyfikowanie śródroczne i roczne począwszy od klasy czwartej Szkoły odbywa się według odpowiedniej skali przy zastosowaniu następujących kryteriów oceniania:</w:t>
      </w:r>
    </w:p>
    <w:p w:rsidR="00D6695E" w:rsidRDefault="00D6695E" w:rsidP="009C1597">
      <w:pPr>
        <w:pStyle w:val="Akapitzlist"/>
        <w:numPr>
          <w:ilvl w:val="0"/>
          <w:numId w:val="52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stopień celujący (cel.)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– 6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– oznacza, że osiągnięcia ucznia wyraźnie wykraczają poza poziom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siągnięć edukacyjnych przewidzianych w realizowanym przez nauczyciela programie nauczania, są oryginalne i twórcze oraz wskazują na dużą samodzielność 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w ich uzyskaniu; uczeń bierze udział w pracach pozalekcyjn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ych, konkursach przedmiotowych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i zdobywa w nich znaczące wyniki, otrzymuje bardzo dobre i celujące stopnie z prac pisemnych;</w:t>
      </w:r>
    </w:p>
    <w:p w:rsidR="00D6695E" w:rsidRDefault="00D6695E" w:rsidP="009C1597">
      <w:pPr>
        <w:pStyle w:val="Akapitzlist"/>
        <w:numPr>
          <w:ilvl w:val="0"/>
          <w:numId w:val="52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stopień bardzo dobry (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bdb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>.)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– 5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oznacza, że uczeń op</w:t>
      </w:r>
      <w:r w:rsidR="00624503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anował pełny zakres wiadomości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i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umiejętności przewidzianych w realizowanym programie nauczania, korzysta ze wszystkich dostępnych i wskazanych przez nauczyciela źródeł informacji, wykazuje się aktywna postawą w czasie lekcji, bierze udział w konkursach przedmiotowych, wykonuje zadania dodatkowe;</w:t>
      </w:r>
    </w:p>
    <w:p w:rsidR="00D6695E" w:rsidRDefault="00D6695E" w:rsidP="009C1597">
      <w:pPr>
        <w:pStyle w:val="Akapitzlist"/>
        <w:numPr>
          <w:ilvl w:val="0"/>
          <w:numId w:val="52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stopień dobry (db.)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– 4 - 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znacza, że opanowanie przez ucznia zakresu wiadomości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br/>
        <w:t>i umiejętności w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danym programie nauczania nie jest pełne, ale nie prognozuje żadnych kłopotów w opanowaniu kolejnych treści kształcenia, uczeń umie samodzielnie rozwiązywać typowe zadania, zadania o wyższym stopniu trudności wykonuje przy pomocy nauczyciela, rozwiązuje zadania dodatkowe o</w:t>
      </w:r>
      <w:r w:rsidR="001220BC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niewielkim stopniu trudności,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jest aktywny na lekcji;</w:t>
      </w:r>
    </w:p>
    <w:p w:rsidR="00D6695E" w:rsidRDefault="00D6695E" w:rsidP="009C1597">
      <w:pPr>
        <w:pStyle w:val="Akapitzlist"/>
        <w:numPr>
          <w:ilvl w:val="0"/>
          <w:numId w:val="52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stopień dostateczny (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dst.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>)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– 3 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-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oznacza, że uczeń opanował jedynie w podstawowym zakresie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wiadomości i umiejętności przewidziane w realizowanym przez nauczyciela programie nauczania, co może oznaczać jego kłopoty przy poznawaniu kolejnych, trudniejszych treści kształcenia w ramach danych zajęć edukacyjnych, wykonuje proste zadania, wykazuje się w czasie lekcji zadowalającą aktywnością;</w:t>
      </w:r>
    </w:p>
    <w:p w:rsidR="00D6695E" w:rsidRDefault="00D6695E" w:rsidP="009C1597">
      <w:pPr>
        <w:pStyle w:val="Akapitzlist"/>
        <w:numPr>
          <w:ilvl w:val="0"/>
          <w:numId w:val="52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stopień dopuszczający (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dop.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>)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– 2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znacza, że opanowanie przez ucznia wiadomości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br/>
        <w:t>i umiejętności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jest tak niewielkie, iż stawia pod znakiem zapytania możliwości dalszego kształcenia w danym przedmiocie i utrudnia kształcenie z innych zajęć edukacyjnych, uczeń przy pomocy nauczyciela potrafi wykonać bardzo proste polecenia 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>z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zastosowaniem umiejętności użytecznych, przejawia pewne zaangażowanie w procesie uczenia się;</w:t>
      </w:r>
    </w:p>
    <w:p w:rsidR="00491BA9" w:rsidRPr="00D6695E" w:rsidRDefault="00D6695E" w:rsidP="009C1597">
      <w:pPr>
        <w:pStyle w:val="Akapitzlist"/>
        <w:numPr>
          <w:ilvl w:val="0"/>
          <w:numId w:val="52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stopień niedostateczny (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ndst.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>)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– 1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–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oznacza, że uczeń nawet przy pomocy nauczyciela nie potrafi</w:t>
      </w:r>
      <w:r w:rsidR="00491BA9" w:rsidRPr="00D6695E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wykonać prostych poleceń wymagających zastosowania użytecznych umiejętności</w:t>
      </w:r>
      <w:r w:rsidR="00CB13F8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,</w:t>
      </w:r>
      <w:r w:rsidR="00491BA9"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co uniemożliwi lub utrudni mu kontynuowanie nauki w klasie programowo wyższej z danego przedmiotu i zasadniczo utrudni kształcenie w zakresie innych zajęć edukacyjnych.</w:t>
      </w:r>
    </w:p>
    <w:p w:rsidR="00D6695E" w:rsidRDefault="00491BA9" w:rsidP="009C1597">
      <w:pPr>
        <w:pStyle w:val="Akapitzlist"/>
        <w:numPr>
          <w:ilvl w:val="1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Lucida Sans"/>
          <w:sz w:val="24"/>
          <w:szCs w:val="24"/>
        </w:rPr>
        <w:t>W przypadku nieklasyfikowania ucznia z obowiązkowych lub dodatkowych zajęć edukacyjnych w dokumentacji przebiegu nauczania zamiast</w:t>
      </w:r>
      <w:r w:rsidR="00D6695E">
        <w:rPr>
          <w:rFonts w:ascii="Times New Roman" w:eastAsia="SimSun" w:hAnsi="Times New Roman" w:cs="Lucida Sans"/>
          <w:sz w:val="24"/>
          <w:szCs w:val="24"/>
        </w:rPr>
        <w:t xml:space="preserve"> oceny klasyfikacyjnej wpisuje </w:t>
      </w:r>
      <w:r w:rsidRPr="00D6695E">
        <w:rPr>
          <w:rFonts w:ascii="Times New Roman" w:eastAsia="SimSun" w:hAnsi="Times New Roman" w:cs="Lucida Sans"/>
          <w:sz w:val="24"/>
          <w:szCs w:val="24"/>
        </w:rPr>
        <w:t>się „nieklasyfikowany” albo „nieklasyfikowana”.</w:t>
      </w:r>
    </w:p>
    <w:p w:rsidR="00491BA9" w:rsidRPr="00D6695E" w:rsidRDefault="00491BA9" w:rsidP="009C1597">
      <w:pPr>
        <w:pStyle w:val="Akapitzlist"/>
        <w:numPr>
          <w:ilvl w:val="1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Lucida Sans"/>
          <w:sz w:val="24"/>
          <w:szCs w:val="24"/>
          <w:lang w:eastAsia="pl-PL"/>
        </w:rPr>
        <w:t>Jeżeli w wyniku klasyfikacji śródrocznej stwierdzono, że poziom osiągnięć edukacyjnych ucznia uniemożliwi lub utrudni kontynuowanie nauki w oddziale programowo wyższym, szkoła umożliwia uczniowi uzupełnienie braków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5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491BA9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Przewiduje się następujące formy sprawdzania osiągnięć edukacyjnych uczniów,</w:t>
      </w:r>
      <w:r w:rsidR="00D6695E" w:rsidRPr="00D6695E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D6695E">
        <w:rPr>
          <w:rFonts w:ascii="Times New Roman" w:eastAsia="SimSun" w:hAnsi="Times New Roman" w:cs="Times New Roman"/>
          <w:sz w:val="24"/>
          <w:szCs w:val="24"/>
        </w:rPr>
        <w:t>które prowadzą do ustalenia oceny bieżącej:</w:t>
      </w:r>
    </w:p>
    <w:p w:rsidR="00491BA9" w:rsidRPr="00D6695E" w:rsidRDefault="00491BA9" w:rsidP="009C1597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sprawdziany pisemne: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)  45 minutowy sprawdzian jednopoziomowy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)  45 lub 90 minutowy sprawdzian wielopoziomowy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)  45 lub 90 minutowa praca klasowa, test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kartkówka z bieżących wiadomości i umiejętności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) odpowiedź ustna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) prace domowe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) projekty edukacyjne i inne prace wykonywane przez uczniów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) estetyka zeszytu przedmiotowego i zeszytów ćwiczeń;</w:t>
      </w:r>
    </w:p>
    <w:p w:rsidR="00491BA9" w:rsidRPr="00491BA9" w:rsidRDefault="00491BA9" w:rsidP="00D6695E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) aktywność ucznia podczas zajęć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Pisemne prace klasowe (sprawdziany) są dla ucznia obowiązkowe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Jeżeli z przyczyn usprawiedliwionych uczeń nie może pisać danego sprawdzianu</w:t>
      </w:r>
      <w:r w:rsidR="00D6695E" w:rsidRPr="00D6695E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D6695E">
        <w:rPr>
          <w:rFonts w:ascii="Times New Roman" w:eastAsia="SimSun" w:hAnsi="Times New Roman" w:cs="Times New Roman"/>
          <w:sz w:val="24"/>
          <w:szCs w:val="24"/>
        </w:rPr>
        <w:t>w terminie ustalonym dla klasy, nauczyciel dokonuje obiektywnej oceny sytuacji i wyznacza dla niego drugi termin lub określa inny sposób sprawdzenia wiadomości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W przypadku odmowy pisania sprawdzianu uczeń otrzymuje ocenę niedostateczną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Pisemne prace sprawdzające z poszczególnych zajęć edukacyjnych (oprócz kartkówek) muszą być zapowiedziane uczniom z wyprzedzeniem co najmniej tygodniowym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O wynikach sprawdzianów i innych prac pisemnych uczniowie winni być informowani nie później niż w terminie 7 dni roboczych od daty sprawdzianu, za wyjątkiem wypracowań</w:t>
      </w:r>
      <w:r w:rsidR="00D6695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6695E">
        <w:rPr>
          <w:rFonts w:ascii="Times New Roman" w:eastAsia="SimSun" w:hAnsi="Times New Roman" w:cs="Times New Roman"/>
          <w:sz w:val="24"/>
          <w:szCs w:val="24"/>
        </w:rPr>
        <w:br/>
      </w:r>
      <w:r w:rsidRPr="00D6695E">
        <w:rPr>
          <w:rFonts w:ascii="Times New Roman" w:eastAsia="SimSun" w:hAnsi="Times New Roman" w:cs="Times New Roman"/>
          <w:sz w:val="24"/>
          <w:szCs w:val="24"/>
        </w:rPr>
        <w:t>z języka polskiego – termin 14 dni. W przypadku ab</w:t>
      </w:r>
      <w:r w:rsidR="00D6695E">
        <w:rPr>
          <w:rFonts w:ascii="Times New Roman" w:eastAsia="SimSun" w:hAnsi="Times New Roman" w:cs="Times New Roman"/>
          <w:sz w:val="24"/>
          <w:szCs w:val="24"/>
        </w:rPr>
        <w:t xml:space="preserve">sencji nauczyciela termin ulega </w:t>
      </w:r>
      <w:r w:rsidRPr="00D6695E">
        <w:rPr>
          <w:rFonts w:ascii="Times New Roman" w:eastAsia="SimSun" w:hAnsi="Times New Roman" w:cs="Times New Roman"/>
          <w:sz w:val="24"/>
          <w:szCs w:val="24"/>
        </w:rPr>
        <w:t>przesunięciu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 xml:space="preserve">Nauczyciel, informując klasę o terminie sprawdzianu pisemnego wpisuje w dzienniku </w:t>
      </w:r>
      <w:r w:rsidR="00CB13F8" w:rsidRPr="00D6695E">
        <w:rPr>
          <w:rFonts w:ascii="Times New Roman" w:eastAsia="SimSun" w:hAnsi="Times New Roman" w:cs="Times New Roman"/>
          <w:sz w:val="24"/>
          <w:szCs w:val="24"/>
        </w:rPr>
        <w:t>elektronicznym</w:t>
      </w:r>
      <w:r w:rsidR="00020BEF" w:rsidRPr="00D6695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6695E">
        <w:rPr>
          <w:rFonts w:ascii="Times New Roman" w:eastAsia="SimSun" w:hAnsi="Times New Roman" w:cs="Times New Roman"/>
          <w:sz w:val="24"/>
          <w:szCs w:val="24"/>
        </w:rPr>
        <w:t>lekcyjnym odpowiednią adnotację.</w:t>
      </w:r>
    </w:p>
    <w:p w:rsidR="00D6695E" w:rsidRPr="00D6695E" w:rsidRDefault="00020BEF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 xml:space="preserve">W tygodniu nauki mogą być </w:t>
      </w:r>
      <w:r w:rsidR="00491BA9" w:rsidRPr="00D6695E">
        <w:rPr>
          <w:rFonts w:ascii="Times New Roman" w:eastAsia="SimSun" w:hAnsi="Times New Roman" w:cs="Times New Roman"/>
          <w:sz w:val="24"/>
          <w:szCs w:val="24"/>
        </w:rPr>
        <w:t>co najwyżej trzy sprawdziany pisemne, ale nie więcej niż jeden sprawdzian w tym samym dniu zajęć, chyba że klasa wyrazi na to zgodę.</w:t>
      </w:r>
    </w:p>
    <w:p w:rsidR="00D6695E" w:rsidRPr="00D6695E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 xml:space="preserve">Na tydzień przed planowanym sprawdzianem nauczyciel zapoznaje ustnie uczniów </w:t>
      </w:r>
      <w:r w:rsidR="00D6695E">
        <w:rPr>
          <w:rFonts w:ascii="Times New Roman" w:eastAsia="SimSun" w:hAnsi="Times New Roman" w:cs="Times New Roman"/>
          <w:sz w:val="24"/>
          <w:szCs w:val="24"/>
        </w:rPr>
        <w:br/>
      </w:r>
      <w:r w:rsidRPr="00D6695E">
        <w:rPr>
          <w:rFonts w:ascii="Times New Roman" w:eastAsia="SimSun" w:hAnsi="Times New Roman" w:cs="Times New Roman"/>
          <w:sz w:val="24"/>
          <w:szCs w:val="24"/>
        </w:rPr>
        <w:t>z zakresem wymagań programowych, jaki będzie obowiązywał na sprawdzianie.</w:t>
      </w:r>
    </w:p>
    <w:p w:rsidR="00873D29" w:rsidRPr="00873D29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695E">
        <w:rPr>
          <w:rFonts w:ascii="Times New Roman" w:eastAsia="SimSun" w:hAnsi="Times New Roman" w:cs="Times New Roman"/>
          <w:sz w:val="24"/>
          <w:szCs w:val="24"/>
        </w:rPr>
        <w:t>Oceny są jawne dla ucznia i jego rodziców.</w:t>
      </w:r>
    </w:p>
    <w:p w:rsidR="00873D29" w:rsidRPr="00873D29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Times New Roman"/>
          <w:sz w:val="24"/>
          <w:szCs w:val="24"/>
        </w:rPr>
        <w:t>Nauczyciel uzasadnia ustaloną ocenę ustnie.</w:t>
      </w:r>
    </w:p>
    <w:p w:rsidR="00491BA9" w:rsidRPr="00873D29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Times New Roman"/>
          <w:sz w:val="24"/>
          <w:szCs w:val="24"/>
          <w:lang w:eastAsia="pl-PL"/>
        </w:rPr>
        <w:t>Sprawdzone i ocenione pisemne prace kontrolne oraz inna dokumentacja dotycząca oceniania ucznia jest udostępniana uczniowi lub</w:t>
      </w:r>
      <w:r w:rsidR="00020BEF" w:rsidRPr="00873D29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jego rodzicom na terenie Szkoły.</w:t>
      </w:r>
    </w:p>
    <w:p w:rsidR="00491BA9" w:rsidRPr="00491BA9" w:rsidRDefault="00491BA9" w:rsidP="00C96441">
      <w:pPr>
        <w:widowControl w:val="0"/>
        <w:tabs>
          <w:tab w:val="left" w:pos="640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D10443" w:rsidP="00C96441">
      <w:pPr>
        <w:widowControl w:val="0"/>
        <w:tabs>
          <w:tab w:val="left" w:pos="640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6</w:t>
      </w:r>
    </w:p>
    <w:p w:rsidR="00491BA9" w:rsidRPr="00491BA9" w:rsidRDefault="00491BA9" w:rsidP="00C96441">
      <w:pPr>
        <w:widowControl w:val="0"/>
        <w:tabs>
          <w:tab w:val="left" w:pos="640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873D29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Ocena zachowania ucznia wyraża ocenę funkcjonowania ucznia w środowisku szkolnym, respektowanie przez niego zasad współżycia społecznego, przyjętych norm etycznych oraz obowiązków określonych w Statucie szkoły</w:t>
      </w:r>
      <w:r w:rsidR="00873D29">
        <w:rPr>
          <w:rFonts w:ascii="Times New Roman" w:eastAsia="SimSun" w:hAnsi="Times New Roman" w:cs="Lucida Sans"/>
          <w:sz w:val="24"/>
          <w:szCs w:val="24"/>
          <w:lang w:eastAsia="pl-PL"/>
        </w:rPr>
        <w:t>, w</w:t>
      </w: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szczególności uwzględnia: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1) wywiązywanie się z obowiązków ucznia określonych w Statucie Szkoły, w szczególności frekwencja;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2) postępowanie zgodne z dobrem społeczności szkolnej;</w:t>
      </w:r>
    </w:p>
    <w:p w:rsidR="00491BA9" w:rsidRPr="007D256D" w:rsidRDefault="00873D2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3) dbałość o honor i tradycje S</w:t>
      </w:r>
      <w:r w:rsidR="00491BA9"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zkoły</w:t>
      </w:r>
      <w:r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 i Zespołu</w:t>
      </w:r>
      <w:r w:rsidR="00491BA9" w:rsidRPr="007D256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;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4) dbałość o piękno mowy ojczystej;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5) dbałość o bezpieczeństwo i zdrowie własne i innych osób;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6) godn</w:t>
      </w:r>
      <w:r w:rsidR="00873D2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e, kulturalne zachowanie się w S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zkole i poza nią;</w:t>
      </w:r>
    </w:p>
    <w:p w:rsidR="00873D2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7) okazywanie szacunku innym osobom.</w:t>
      </w:r>
    </w:p>
    <w:p w:rsidR="00873D29" w:rsidRDefault="00491BA9" w:rsidP="009C1597">
      <w:pPr>
        <w:pStyle w:val="Akapitzlist"/>
        <w:numPr>
          <w:ilvl w:val="3"/>
          <w:numId w:val="22"/>
        </w:numPr>
        <w:tabs>
          <w:tab w:val="left" w:pos="108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W oddziałach I-III Szkoły śródroczn</w:t>
      </w:r>
      <w:r w:rsidR="00873D29"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e i roczne oceny klasyfikacyjne </w:t>
      </w: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achowania są </w:t>
      </w: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lastRenderedPageBreak/>
        <w:t>ocenami opisowymi.</w:t>
      </w:r>
    </w:p>
    <w:p w:rsidR="00491BA9" w:rsidRPr="00873D29" w:rsidRDefault="00491BA9" w:rsidP="009C1597">
      <w:pPr>
        <w:pStyle w:val="Akapitzlist"/>
        <w:numPr>
          <w:ilvl w:val="3"/>
          <w:numId w:val="22"/>
        </w:numPr>
        <w:tabs>
          <w:tab w:val="left" w:pos="108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Śródroczną i roczną ocenę klasyfikacyjną zachowania począwszy od klasy czwartej Szkoły Podstawowej nr 8  ustala się według następującej skali: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1) wzorowe;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2) bardzo dobre;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3) dobre;  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4) poprawne;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5) nieodpowiednie;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6) naganne.</w:t>
      </w:r>
    </w:p>
    <w:p w:rsidR="00873D29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Ocena poprawna stanowi punkt wyjścia do ustalenia innych ocen.</w:t>
      </w:r>
    </w:p>
    <w:p w:rsidR="00873D29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</w:t>
      </w: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br/>
        <w:t>w tym publicznej poradni specjalistycznej.</w:t>
      </w:r>
    </w:p>
    <w:p w:rsidR="00491BA9" w:rsidRPr="00873D29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Szczegółowe kryteria oceny zachowania są następujące: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1) poprawne</w:t>
      </w:r>
      <w:r w:rsidRPr="00491BA9">
        <w:rPr>
          <w:rFonts w:ascii="Times New Roman" w:eastAsia="SimSun" w:hAnsi="Times New Roman" w:cs="Lucida Sans"/>
          <w:b/>
          <w:kern w:val="3"/>
          <w:sz w:val="24"/>
          <w:szCs w:val="24"/>
          <w:lang w:eastAsia="pl-PL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może otrzymać uczeń, który: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a) wywiązuje się z obowi</w:t>
      </w:r>
      <w:r w:rsidR="00D91CD3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ązków szkolnych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b) nie narusza postanow</w:t>
      </w:r>
      <w:r w:rsidR="00D91CD3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ień zawartych w Statucie Szkoły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c) szanuje mienie szko</w:t>
      </w:r>
      <w:r w:rsidR="00D91CD3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lne, społeczne i mienie kolegów,</w:t>
      </w:r>
    </w:p>
    <w:p w:rsidR="00491BA9" w:rsidRPr="00491BA9" w:rsidRDefault="00D91CD3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d) dba o zdrowie i higienę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e) nie ulega nałog</w:t>
      </w:r>
      <w:r w:rsidR="00D91CD3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om i nie namawia do nich innych,</w:t>
      </w:r>
    </w:p>
    <w:p w:rsidR="00491BA9" w:rsidRPr="00491BA9" w:rsidRDefault="00D91CD3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f) dba o estetykę stroju,</w:t>
      </w:r>
    </w:p>
    <w:p w:rsidR="00D91CD3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g) okazuje szacunek inn</w:t>
      </w:r>
      <w:r w:rsidR="00D91CD3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ym,</w:t>
      </w:r>
    </w:p>
    <w:p w:rsidR="00491BA9" w:rsidRPr="00491BA9" w:rsidRDefault="00D91CD3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 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h)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nie używa wulgarnego słownictwa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i) ma nie więcej niż </w:t>
      </w:r>
      <w:r w:rsidR="00D91CD3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20 godzin nieusprawiedliwionych,</w:t>
      </w:r>
    </w:p>
    <w:p w:rsidR="00491BA9" w:rsidRPr="00491BA9" w:rsidRDefault="00D91CD3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j) rzadko spóźnia się na lekcje.</w:t>
      </w:r>
    </w:p>
    <w:p w:rsidR="00491BA9" w:rsidRPr="00491BA9" w:rsidRDefault="00491BA9" w:rsidP="00873D2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2) dobre</w:t>
      </w:r>
      <w:r w:rsidRPr="00491BA9">
        <w:rPr>
          <w:rFonts w:ascii="Times New Roman" w:eastAsia="SimSun" w:hAnsi="Times New Roman" w:cs="Lucida Sans"/>
          <w:b/>
          <w:kern w:val="3"/>
          <w:sz w:val="24"/>
          <w:szCs w:val="24"/>
          <w:lang w:eastAsia="pl-PL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może otrzymać uczeń, który</w:t>
      </w:r>
      <w:r w:rsidR="00783867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: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09" w:hanging="142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a) spełnia wszystkie wymagania stawiane na ocenę poprawną, ale ma nie więcej niż </w:t>
      </w:r>
      <w:r w:rsidR="00873D2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br/>
        <w:t xml:space="preserve"> 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10 godzin nieusprawiedliwionych;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b) pracuje na rzecz oddziału;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284" w:firstLine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c) współpracuje z wychowawcą i nauczycielami;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3) bardzo dobre</w:t>
      </w:r>
      <w:r w:rsidRPr="00491BA9">
        <w:rPr>
          <w:rFonts w:ascii="Times New Roman" w:eastAsia="SimSun" w:hAnsi="Times New Roman" w:cs="Lucida Sans"/>
          <w:b/>
          <w:kern w:val="3"/>
          <w:sz w:val="24"/>
          <w:szCs w:val="24"/>
          <w:lang w:eastAsia="pl-PL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może otrzymać uczeń, który: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a) spełnia wszystkie wymagania stawiane na ocenę poprawną, ale ma nie więcej niż</w:t>
      </w:r>
      <w:r w:rsidR="00783867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 </w:t>
      </w:r>
      <w:r w:rsidR="00783867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br/>
        <w:t>2 godziny nieusprawiedliwione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b) bardzo dobrze wy</w:t>
      </w:r>
      <w:r w:rsidR="00783867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wiązuje się z obowiązków ucznia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c) wykazuje inicjatywę w p</w:t>
      </w:r>
      <w:r w:rsidR="00783867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racy na rzecz oddziału i szkoły;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4) wzorowe</w:t>
      </w:r>
      <w:r w:rsidRPr="00491BA9">
        <w:rPr>
          <w:rFonts w:ascii="Times New Roman" w:eastAsia="SimSun" w:hAnsi="Times New Roman" w:cs="Lucida Sans"/>
          <w:b/>
          <w:kern w:val="3"/>
          <w:sz w:val="24"/>
          <w:szCs w:val="24"/>
          <w:lang w:eastAsia="pl-PL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może otrzymać uczeń, który: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a) spełnia wszystkie wymagania stawiane na ocenę poprawną i nie ma żadnych godzin nieusprawiedliwionych</w:t>
      </w:r>
      <w:r w:rsidR="0069421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b) wzorowo wywiązuje się z obowiązków ucznia</w:t>
      </w:r>
      <w:r w:rsidR="0069421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c) często wykazuje inicjatywę w pracy na rzecz oddziału, szkoły i środowiska</w:t>
      </w:r>
      <w:r w:rsidR="0069421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d) wyróżnia się na tle klasy swoją kulturą osobistą</w:t>
      </w:r>
      <w:r w:rsidR="0069421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e) reprezentuje </w:t>
      </w:r>
      <w:r w:rsidR="00873D2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Szkołę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 na konkursach i olimpiadach szkolnych i pozaszkolnych</w:t>
      </w:r>
      <w:r w:rsidR="0069421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;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5) nieodpowiednie może otrzymać uczeń, który: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a) nie spełnia wymagań stawianych na ocenę poprawną i ma powyżej 20 godzin nieusprawiedliwionych w semestrze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b) otrzymał upomnienie wychowawcy oddziału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c) nie wywiązuje się z obowiązków ucznia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lastRenderedPageBreak/>
        <w:t>d) nie postępuje zgodnie z dobrem społeczności szkolnej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e) nie dba o dobro i tradycje szkoły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f) nie dba o piękno mowy ojczystej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g) nie wykazuje dbałości o bezpieczeństwo i zdrowie własne oraz innych osób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h) nie zachowuje się godnie i kulturalnie na terenie szkoły i poza nią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i) nie okazuje szacunku innym osobom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;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6) naganne</w:t>
      </w:r>
      <w:r w:rsidRPr="00491BA9">
        <w:rPr>
          <w:rFonts w:ascii="Times New Roman" w:eastAsia="SimSun" w:hAnsi="Times New Roman" w:cs="Lucida Sans"/>
          <w:b/>
          <w:kern w:val="3"/>
          <w:sz w:val="24"/>
          <w:szCs w:val="24"/>
          <w:lang w:eastAsia="pl-PL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może otrzymać uczeń, który: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a) uporczywie uchyla się od obowiązku uczestniczenia w lekcjach, pomimo upomnień wychowawcy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b) otrzymał w semestrze naganę Dyrektora Z</w:t>
      </w:r>
      <w:r w:rsidR="00873D2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espołu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c) stanowi zagrożenie dla otoczenia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d) bierze udział w bójkach, kradzieżach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e) znęca się psychicznie lub fizycznie nad słabszymi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f) dewastuje mienie szkolne, społeczne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g) stosuje wyłudzanie, zastraszanie</w:t>
      </w:r>
      <w:r w:rsidR="0030615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,</w:t>
      </w:r>
    </w:p>
    <w:p w:rsidR="00491BA9" w:rsidRPr="00491BA9" w:rsidRDefault="00491BA9" w:rsidP="00873D29">
      <w:pPr>
        <w:widowControl w:val="0"/>
        <w:tabs>
          <w:tab w:val="left" w:pos="1081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h) działa w grupach nieformalnych - gangi, sekty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7. Jeśli uczeń otrzymał:</w:t>
      </w:r>
    </w:p>
    <w:p w:rsidR="00491BA9" w:rsidRPr="00491BA9" w:rsidRDefault="00491BA9" w:rsidP="00873D29">
      <w:pPr>
        <w:widowControl w:val="0"/>
        <w:tabs>
          <w:tab w:val="left" w:pos="56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1) dwa razy naganę wychowawcy – nie może mieć wyższego zachowania niż poprawne.</w:t>
      </w:r>
    </w:p>
    <w:p w:rsidR="00873D29" w:rsidRDefault="00491BA9" w:rsidP="00873D29">
      <w:pPr>
        <w:widowControl w:val="0"/>
        <w:tabs>
          <w:tab w:val="left" w:pos="58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2) naganę Dyrektora ZSOMS, nie może mieć wyższego zachowania niż nieodpowiednie.</w:t>
      </w:r>
    </w:p>
    <w:p w:rsidR="00873D29" w:rsidRDefault="00491BA9" w:rsidP="009C1597">
      <w:pPr>
        <w:pStyle w:val="Akapitzlist"/>
        <w:numPr>
          <w:ilvl w:val="1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Śródroczna i roczna ocena klasyfikacyjna zachowania jest wystawiana przez wychowawcę oddziału.</w:t>
      </w:r>
    </w:p>
    <w:p w:rsidR="00873D29" w:rsidRDefault="00491BA9" w:rsidP="009C1597">
      <w:pPr>
        <w:pStyle w:val="Akapitzlist"/>
        <w:numPr>
          <w:ilvl w:val="1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Wychowawca ma prawo podwyższyć lub obniżyć ocenę z zachowania.</w:t>
      </w:r>
    </w:p>
    <w:p w:rsidR="00491BA9" w:rsidRPr="00873D29" w:rsidRDefault="00491BA9" w:rsidP="009C159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873D29">
        <w:rPr>
          <w:rFonts w:ascii="Times New Roman" w:eastAsia="SimSun" w:hAnsi="Times New Roman" w:cs="Lucida Sans"/>
          <w:sz w:val="24"/>
          <w:szCs w:val="24"/>
          <w:lang w:eastAsia="pl-PL"/>
        </w:rPr>
        <w:t>Ocena klasyfikacyjna zachowania nie ma wpływu na:</w:t>
      </w:r>
    </w:p>
    <w:p w:rsidR="00AB5ADA" w:rsidRPr="00AB5ADA" w:rsidRDefault="00491BA9" w:rsidP="009C1597">
      <w:pPr>
        <w:pStyle w:val="Akapitzlist"/>
        <w:numPr>
          <w:ilvl w:val="0"/>
          <w:numId w:val="54"/>
        </w:numPr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AB5ADA">
        <w:rPr>
          <w:rFonts w:ascii="Times New Roman" w:eastAsia="SimSun" w:hAnsi="Times New Roman" w:cs="Lucida Sans"/>
          <w:sz w:val="24"/>
          <w:szCs w:val="24"/>
          <w:lang w:eastAsia="pl-PL"/>
        </w:rPr>
        <w:t>oceny klas</w:t>
      </w:r>
      <w:r w:rsidR="0030615D" w:rsidRPr="00AB5ADA">
        <w:rPr>
          <w:rFonts w:ascii="Times New Roman" w:eastAsia="SimSun" w:hAnsi="Times New Roman" w:cs="Lucida Sans"/>
          <w:sz w:val="24"/>
          <w:szCs w:val="24"/>
          <w:lang w:eastAsia="pl-PL"/>
        </w:rPr>
        <w:t>yfikacyjne z zajęć edukacyjnych,</w:t>
      </w:r>
    </w:p>
    <w:p w:rsidR="00491BA9" w:rsidRPr="00AB5ADA" w:rsidRDefault="00491BA9" w:rsidP="009C1597">
      <w:pPr>
        <w:pStyle w:val="Akapitzlist"/>
        <w:numPr>
          <w:ilvl w:val="0"/>
          <w:numId w:val="54"/>
        </w:numPr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AB5ADA">
        <w:rPr>
          <w:rFonts w:ascii="Times New Roman" w:eastAsia="SimSun" w:hAnsi="Times New Roman" w:cs="Lucida Sans"/>
          <w:sz w:val="24"/>
          <w:szCs w:val="24"/>
          <w:lang w:eastAsia="pl-PL"/>
        </w:rPr>
        <w:t>promocję do klasy programowo wyższej lub ukończenie szkoły z następującymi zastrzeżeniami:</w:t>
      </w:r>
      <w:r w:rsidR="00AB5AD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„</w:t>
      </w:r>
      <w:r w:rsidRPr="00AB5AD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Rada pedagogiczna może podjąć uchwałę o niepromowaniu </w:t>
      </w:r>
      <w:r w:rsidR="00AB5ADA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AB5ADA">
        <w:rPr>
          <w:rFonts w:ascii="Times New Roman" w:eastAsia="SimSun" w:hAnsi="Times New Roman" w:cs="Lucida Sans"/>
          <w:sz w:val="24"/>
          <w:szCs w:val="24"/>
          <w:lang w:eastAsia="pl-PL"/>
        </w:rPr>
        <w:t>do oddziału programowo wyższego lub nieukończeniu szkoły przez ucznia, któremu po raz drugi z rzędu ustalono naganną roczną ocenę klasyfikacyjną zachowania</w:t>
      </w:r>
      <w:r w:rsidR="00AB5ADA">
        <w:rPr>
          <w:rFonts w:ascii="Times New Roman" w:eastAsia="SimSun" w:hAnsi="Times New Roman" w:cs="Lucida Sans"/>
          <w:sz w:val="24"/>
          <w:szCs w:val="24"/>
          <w:lang w:eastAsia="pl-PL"/>
        </w:rPr>
        <w:t>”</w:t>
      </w:r>
      <w:r w:rsidRPr="00AB5ADA">
        <w:rPr>
          <w:rFonts w:ascii="Times New Roman" w:eastAsia="SimSun" w:hAnsi="Times New Roman" w:cs="Lucida Sans"/>
          <w:sz w:val="24"/>
          <w:szCs w:val="24"/>
          <w:lang w:eastAsia="pl-PL"/>
        </w:rPr>
        <w:t>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7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5B7040" w:rsidRDefault="00491BA9" w:rsidP="005B7040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  <w:lang w:eastAsia="zh-CN"/>
        </w:rPr>
      </w:pP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ymagania  edukacyjne  dostosowuje  się  do  indywidualnych  potrzeb  rozwojowych  </w:t>
      </w: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br/>
        <w:t>i edukacyjnych  oraz możliwości psychofizycznych ucznia:</w:t>
      </w:r>
    </w:p>
    <w:p w:rsidR="005B7040" w:rsidRDefault="00491BA9" w:rsidP="009C1597">
      <w:pPr>
        <w:pStyle w:val="Akapitzlist"/>
        <w:numPr>
          <w:ilvl w:val="0"/>
          <w:numId w:val="55"/>
        </w:numPr>
        <w:tabs>
          <w:tab w:val="left" w:pos="284"/>
          <w:tab w:val="left" w:pos="1417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posiadającego orzeczenie o potrzebie kształcenia specjalnego</w:t>
      </w:r>
      <w:r w:rsidR="005B7040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</w:t>
      </w: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- na podstawie tego orzeczenia oraz ustaleń zawartych w indywidualnym programie edukacyjno</w:t>
      </w:r>
      <w:r w:rsidR="005B7040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</w:t>
      </w: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-</w:t>
      </w:r>
      <w:r w:rsidR="005B7040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</w:t>
      </w: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terapeutycznym;</w:t>
      </w:r>
    </w:p>
    <w:p w:rsidR="005B7040" w:rsidRDefault="00491BA9" w:rsidP="009C1597">
      <w:pPr>
        <w:pStyle w:val="Akapitzlist"/>
        <w:numPr>
          <w:ilvl w:val="0"/>
          <w:numId w:val="55"/>
        </w:numPr>
        <w:tabs>
          <w:tab w:val="left" w:pos="284"/>
          <w:tab w:val="left" w:pos="1417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posiadającego orzeczenie o potrzebie indywidualnego nauczania</w:t>
      </w:r>
      <w:r w:rsidR="005B7040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</w:t>
      </w: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- na podstawie tego orzeczenia;</w:t>
      </w:r>
    </w:p>
    <w:p w:rsidR="005B7040" w:rsidRDefault="00D65E1F" w:rsidP="009C1597">
      <w:pPr>
        <w:pStyle w:val="Akapitzlist"/>
        <w:numPr>
          <w:ilvl w:val="0"/>
          <w:numId w:val="55"/>
        </w:numPr>
        <w:tabs>
          <w:tab w:val="left" w:pos="284"/>
          <w:tab w:val="left" w:pos="1417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posiadającego </w:t>
      </w:r>
      <w:r w:rsidR="00491BA9"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opinię poradni psychologiczno-pedagogicznej, w tym poradni specjalistycznej, o specyficznych trudnościach w uczeniu się lub inną opinię poradni psychologiczno-pedagogicznej, w tym poradni specjalistycznej, wskazującą na potrzebę takiego dostosowania-na podstawie tej opinii;</w:t>
      </w:r>
    </w:p>
    <w:p w:rsidR="005B7040" w:rsidRDefault="00491BA9" w:rsidP="009C1597">
      <w:pPr>
        <w:pStyle w:val="Akapitzlist"/>
        <w:numPr>
          <w:ilvl w:val="0"/>
          <w:numId w:val="55"/>
        </w:numPr>
        <w:tabs>
          <w:tab w:val="left" w:pos="284"/>
          <w:tab w:val="left" w:pos="1417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nieposiadającego orzeczenia lub opinii, na podstawie rozpoznania indywidualnych potrzeb rozwojowych i edukacyjnych oraz indywidualnych możliwości psychofizycznych ucznia dokonanego przez nauczycieli specjalistów;</w:t>
      </w:r>
    </w:p>
    <w:p w:rsidR="00491BA9" w:rsidRPr="005B7040" w:rsidRDefault="00491BA9" w:rsidP="009C1597">
      <w:pPr>
        <w:pStyle w:val="Akapitzlist"/>
        <w:numPr>
          <w:ilvl w:val="0"/>
          <w:numId w:val="55"/>
        </w:numPr>
        <w:tabs>
          <w:tab w:val="left" w:pos="284"/>
          <w:tab w:val="left" w:pos="1417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7040">
        <w:rPr>
          <w:rFonts w:ascii="Times New Roman" w:eastAsia="SimSun" w:hAnsi="Times New Roman" w:cs="Lucida Sans"/>
          <w:sz w:val="24"/>
          <w:szCs w:val="24"/>
          <w:lang w:eastAsia="pl-PL"/>
        </w:rPr>
        <w:t>posiadającego opinię lekarza o ograniczonych możliwościach wykonywania przez ucznia określonych ćwiczeń fizycznych na zajęciach wychowania fizycznego - na podstawie tej opinii.</w:t>
      </w:r>
    </w:p>
    <w:p w:rsidR="00491BA9" w:rsidRDefault="00D10443" w:rsidP="00D104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8</w:t>
      </w:r>
    </w:p>
    <w:p w:rsidR="00D10443" w:rsidRPr="00491BA9" w:rsidRDefault="00D10443" w:rsidP="00D104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pl-PL" w:bidi="hi-IN"/>
        </w:rPr>
      </w:pPr>
    </w:p>
    <w:p w:rsidR="00D65E1F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lastRenderedPageBreak/>
        <w:t>Dyrektor Z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>espołu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zwalnia ucznia z wykonywania określonych ćwiczeń fizycznych </w:t>
      </w:r>
      <w:r w:rsidR="00D65E1F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na zajęciach wychowania fizycznego, na podstawie opinii o ograniczonych możliwościach wykonywania przez ucznia tych ćwiczeń wydanej przez lekarza, na czas określony w tej opinii. Szczegółowe zasady zwolnień określa Procedura uzyskiwania zwolnień z zajęć wychowania fizycznego.</w:t>
      </w:r>
    </w:p>
    <w:p w:rsidR="00D65E1F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Dyrektor Z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>espołu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zwalnia ucznia z realizacji zajęć wychowania fizycznego, zajęć komputerowych lub informatyki na podstawie opinii o braku możliwości uczestniczenia ucznia w tych zajęciach wydanej przez lekarza, na czas określony w tej opinii.</w:t>
      </w:r>
    </w:p>
    <w:p w:rsidR="00D65E1F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Jeżeli okres zwolnienia ucznia z realizacji zajęć, o którym mowa w ust.2, uniemożliwia ustalenie śródrocznej lub rocznej oceny klasyfikacyjnej wpisuje się „zwolniony” albo „zwolniona”.</w:t>
      </w:r>
    </w:p>
    <w:p w:rsidR="00D65E1F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Dyrektor Z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espołu, na wniosek rodziców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oraz na podstawie opinii publicznej poradn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i psychologiczno - pedagogicznej,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tym publicznej poradni specjalistycznej, albo niepublicznej poradni psychologiczno-pedagogicznej, w tym niepublicznej poradni specjalistycznej, zwalnia ucznia z wadą słuchu lub z głęboką dysleksją rozwojową, z afazją, z niepełnosprawnościami sprzężonymi, z autyzmem, w tym z zespołem Aspergera z nauki drugiego języka obcego. Zwolnienie może dotyczyć części lub całego okresu kształcenia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  <w:t>w danym typie szkoły.</w:t>
      </w:r>
    </w:p>
    <w:p w:rsidR="00D65E1F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przypadku ucznia posiadającego orzeczenie o potrzebie kształcenia specjalnego albo indywidualnego nauczania zwolnienie z nauki drugiego języka obcego może nastąpić 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na podstawie tego orzeczenia.</w:t>
      </w:r>
    </w:p>
    <w:p w:rsidR="00491BA9" w:rsidRPr="00D65E1F" w:rsidRDefault="00491BA9" w:rsidP="009C1597">
      <w:pPr>
        <w:pStyle w:val="Akapitzlist"/>
        <w:numPr>
          <w:ilvl w:val="2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  <w:lang w:eastAsia="pl-PL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W przypadku zwolnienia ucznia z nauki drugiego języka obcego w dokumentacji przebiegu nauczania zamiast oceny klasyfikacyjnej wpisuje się „zwolniony”.</w:t>
      </w:r>
    </w:p>
    <w:p w:rsidR="00D65E1F" w:rsidRDefault="00D65E1F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§ 2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9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D65E1F" w:rsidRPr="00D65E1F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Times New Roman"/>
          <w:sz w:val="24"/>
          <w:szCs w:val="24"/>
        </w:rPr>
        <w:t xml:space="preserve">Informację o przewidywanej rocznej ocenie z zajęć edukacyjnych obowiązkowych </w:t>
      </w:r>
      <w:r w:rsidR="00D65E1F">
        <w:rPr>
          <w:rFonts w:ascii="Times New Roman" w:eastAsia="SimSun" w:hAnsi="Times New Roman" w:cs="Times New Roman"/>
          <w:sz w:val="24"/>
          <w:szCs w:val="24"/>
        </w:rPr>
        <w:br/>
      </w:r>
      <w:r w:rsidRPr="00D65E1F">
        <w:rPr>
          <w:rFonts w:ascii="Times New Roman" w:eastAsia="SimSun" w:hAnsi="Times New Roman" w:cs="Times New Roman"/>
          <w:sz w:val="24"/>
          <w:szCs w:val="24"/>
        </w:rPr>
        <w:t>i dodatkowych przekazuje uczniowi w formie ustnej nauczyciel danych zajęć edukacyjnych na początku miesiąca, w którym odbywa się posiedzenie klasyfikacyjne Rady Pedagogicznej.</w:t>
      </w:r>
    </w:p>
    <w:p w:rsidR="00D65E1F" w:rsidRPr="00D65E1F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Times New Roman"/>
          <w:sz w:val="24"/>
          <w:szCs w:val="24"/>
        </w:rPr>
        <w:t>Informację o przewidywanej  rocznej ocenie zachowania przekazuje uczniowi w formie ustnej wychowawca oddziału na początku miesiąca, w którym odbywa się posiedzenie klasyfikacyjne Rady Pedagogicznej.</w:t>
      </w:r>
    </w:p>
    <w:p w:rsidR="00D65E1F" w:rsidRPr="00D65E1F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Times New Roman"/>
          <w:sz w:val="24"/>
          <w:szCs w:val="24"/>
        </w:rPr>
        <w:t xml:space="preserve">Informację o przewidywanych rocznych ocenach klasyfikacyjnych z zajęć edukacyjnych obowiązkowych i dodatkowych oraz śródrocznej i rocznej ocenie zachowania przekazuje rodzicom wychowawca oddziału na konsultacjach na miesiąc przed radą klasyfikacyjną. </w:t>
      </w:r>
      <w:r w:rsidR="00D65E1F">
        <w:rPr>
          <w:rFonts w:ascii="Times New Roman" w:eastAsia="SimSun" w:hAnsi="Times New Roman" w:cs="Times New Roman"/>
          <w:sz w:val="24"/>
          <w:szCs w:val="24"/>
        </w:rPr>
        <w:br/>
      </w:r>
      <w:r w:rsidRPr="00D65E1F">
        <w:rPr>
          <w:rFonts w:ascii="Times New Roman" w:eastAsia="SimSun" w:hAnsi="Times New Roman" w:cs="Times New Roman"/>
          <w:sz w:val="24"/>
          <w:szCs w:val="24"/>
        </w:rPr>
        <w:t xml:space="preserve">W przypadku, gdy przewidywane są oceny niedostateczne, a rodzice nie byli obecni </w:t>
      </w:r>
      <w:r w:rsidR="00D65E1F">
        <w:rPr>
          <w:rFonts w:ascii="Times New Roman" w:eastAsia="SimSun" w:hAnsi="Times New Roman" w:cs="Times New Roman"/>
          <w:sz w:val="24"/>
          <w:szCs w:val="24"/>
        </w:rPr>
        <w:br/>
      </w:r>
      <w:r w:rsidRPr="00D65E1F">
        <w:rPr>
          <w:rFonts w:ascii="Times New Roman" w:eastAsia="SimSun" w:hAnsi="Times New Roman" w:cs="Times New Roman"/>
          <w:sz w:val="24"/>
          <w:szCs w:val="24"/>
        </w:rPr>
        <w:t>na konsultacjach to otrzymują informację w  dzienniku elektronicznym.</w:t>
      </w:r>
    </w:p>
    <w:p w:rsidR="00D65E1F" w:rsidRPr="00D65E1F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Times New Roman"/>
          <w:sz w:val="24"/>
          <w:szCs w:val="24"/>
        </w:rPr>
        <w:t>Informację o nieklasyfikowaniu z zajęć edukacyjnych obowiązkowych i dodatkowych przekazuje uczniowi w formie ustnej nauczyciel danych zajęć edukacyjnych na co najmniej tydzień przed posiedzeniem Rady Pedagogicznej w sprawie zatwierdzenia wyników klasyfikowania.</w:t>
      </w:r>
    </w:p>
    <w:p w:rsidR="00491BA9" w:rsidRPr="00D65E1F" w:rsidRDefault="00491BA9" w:rsidP="009C1597">
      <w:pPr>
        <w:pStyle w:val="Akapitzlist"/>
        <w:numPr>
          <w:ilvl w:val="3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Times New Roman"/>
          <w:sz w:val="24"/>
          <w:szCs w:val="24"/>
        </w:rPr>
        <w:t>Informację o nieklasyfikowaniu z jednego, kilku lub wszystkich zajęć edukacyjnych przekazuje rodzicom ucznia wychowawca klasy w dzienniku elektronicznym na co najmniej tydzień przed posiedzeniem Rady Pedagogicznej w sprawie zatwierdzenia wyników klasyfikowania.</w:t>
      </w:r>
    </w:p>
    <w:p w:rsidR="00491BA9" w:rsidRPr="00491BA9" w:rsidRDefault="00D10443" w:rsidP="00C96441">
      <w:pPr>
        <w:widowControl w:val="0"/>
        <w:tabs>
          <w:tab w:val="left" w:pos="36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 xml:space="preserve">§ 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30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D65E1F" w:rsidRDefault="00491BA9" w:rsidP="009C1597">
      <w:pPr>
        <w:pStyle w:val="Akapitzlist"/>
        <w:numPr>
          <w:ilvl w:val="4"/>
          <w:numId w:val="22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Klasyfikacja śródroczna polega na okresowym podsumowaniu osiągnięć edukacyjnych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lastRenderedPageBreak/>
        <w:t>ucznia z zajęć edukacyjnych, określonych w szkolnym planie nauczania, i zachowania ucznia oraz śródrocznych ocen klasyfikacyjnych z zajęć edukacyjnych i śródrocznej oceny klasyfikacyjnej zachowania.</w:t>
      </w:r>
    </w:p>
    <w:p w:rsidR="00D65E1F" w:rsidRDefault="00491BA9" w:rsidP="009C1597">
      <w:pPr>
        <w:pStyle w:val="Akapitzlist"/>
        <w:numPr>
          <w:ilvl w:val="4"/>
          <w:numId w:val="22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Klasyfikację śródroczną uczniów przeprowadza się w</w:t>
      </w:r>
      <w:r w:rsidRPr="00D65E1F">
        <w:rPr>
          <w:rFonts w:ascii="Times New Roman" w:eastAsia="SimSun" w:hAnsi="Times New Roman" w:cs="Lucida Sans"/>
          <w:b/>
          <w:sz w:val="24"/>
          <w:szCs w:val="24"/>
          <w:lang w:eastAsia="pl-PL"/>
        </w:rPr>
        <w:t xml:space="preserve">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styczniu danego roku szkolnego.</w:t>
      </w:r>
    </w:p>
    <w:p w:rsidR="00D65E1F" w:rsidRDefault="00491BA9" w:rsidP="009C1597">
      <w:pPr>
        <w:pStyle w:val="Akapitzlist"/>
        <w:numPr>
          <w:ilvl w:val="4"/>
          <w:numId w:val="22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Klasyfikacja roczna w klasach I-III Szkoły p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olega na podsumowaniu osiągnięć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edukacyjnych z zajęć edukacyjnych i zachowania ucznia w danym roku szkolnym oraz ustaleniu jednej rocznej oceny klasyfikacyjnej z zajęć edukacyjnych i rocznej oceny klasyfikacyjnej zachowania.</w:t>
      </w:r>
    </w:p>
    <w:p w:rsidR="00491BA9" w:rsidRPr="00D65E1F" w:rsidRDefault="00491BA9" w:rsidP="009C1597">
      <w:pPr>
        <w:pStyle w:val="Akapitzlist"/>
        <w:numPr>
          <w:ilvl w:val="4"/>
          <w:numId w:val="22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Klasyfikacja roczna, poc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>ząwszy od klasy czwartej Szkoły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, polega na podsumowaniu osiągnięć edukacyjnych ucznia z zajęć edukacyjnych, określonych w szkolnym planie nauczania i zachowania ucznia w danym roku szkolnym oraz ustaleniu rocznych ocen klasyfikacyjnych z zajęć edukacyjnych i rocznej oceny klasyfikacyjnej zachowania.</w:t>
      </w:r>
    </w:p>
    <w:p w:rsid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 xml:space="preserve">§ </w:t>
      </w:r>
      <w:r w:rsidR="00D10443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3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1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</w:pPr>
    </w:p>
    <w:p w:rsidR="00D65E1F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 klas I-III Szkoły otrzymuje promocję do oddziału programowo wyższego. 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wyjątkowych przypadkach, uzasadnionych poziomem rozwoju i osiągnięć ucznia 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danym roku szkolnym lub stanem zdrowia ucznia, Rada Pedagogiczna może postanowić o powtarzaniu klasy przez ucznia klasy </w:t>
      </w:r>
      <w:r w:rsidR="00D65E1F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I-III Szkoły Podstawowej nr 8,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na wniosek wychowawcy oddziału po zasięgnięciu opinii rodziców ucznia lub na wniosek rodziców ucznia po zasięgnięciu opinii wychowawcy oddziału.</w:t>
      </w:r>
    </w:p>
    <w:p w:rsidR="00D65E1F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Na wniosek rodziców  i po uzyskaniu zgody wychowawcy oddziału lub na wniosek wychowawcy oddziału i po uzyskaniu zgo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dy rodziców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Rada Pedagogiczna może postanowić o promowaniu ucznia klas </w:t>
      </w:r>
      <w:r w:rsidRPr="007D256D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I i II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Szkoły do oddziału programowo wyższego również w ciągu roku szkolnego jeżeli poziom rozwoju i osiągnięć ucznia rokuje opanowaniem w roku szkolnym treści nauczania przewidzianych w programie nauczania dwóch klas.</w:t>
      </w:r>
    </w:p>
    <w:p w:rsidR="00D65E1F" w:rsidRDefault="00D65E1F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Począwszy od klasy IV Szkoły</w:t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, uczeń otrzymuje promocję do oddziału programowo wyższego, jeżeli ze wszystkich obowiązkowych zajęć edukacyjnych, określonych 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w szkolnym planie nauczania, uzyskał rocz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ne oceny klasyfikacyjne wyższe </w:t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od oceny niedostatecznej.</w:t>
      </w:r>
    </w:p>
    <w:p w:rsidR="00D65E1F" w:rsidRDefault="00D65E1F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>
        <w:rPr>
          <w:rFonts w:ascii="Times New Roman" w:eastAsia="SimSun" w:hAnsi="Times New Roman" w:cs="Lucida Sans"/>
          <w:sz w:val="24"/>
          <w:szCs w:val="24"/>
          <w:lang w:eastAsia="pl-PL"/>
        </w:rPr>
        <w:t>Począwszy od klasy IV Szkoły</w:t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, uczeń, który w wyniku klasyfikacji rocznej uzyskał 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z obowiązkowych zajęć edukacyjnych średn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ią ocen, co najmniej 4,75 oraz </w:t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co najmniej bardzo dobrą ocenę zachowania, otrzymuje promocję do oddziału programowo wyższego </w:t>
      </w:r>
      <w:r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="00491BA9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z wyróżnieniem.</w:t>
      </w:r>
    </w:p>
    <w:p w:rsidR="00D65E1F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Laureaci konkursów przedmiotowych o zasięgu wojewódzkim otrzymują z danych zajęć edukacyjnych celującą roczną ocenę klasyfikacyjną.</w:t>
      </w:r>
    </w:p>
    <w:p w:rsidR="00D65E1F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, który tytuł laureata konkursu przedmiotowego o zasięgu wojewódzkim uzyskał </w:t>
      </w:r>
      <w:r w:rsid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po ustaleniu rocznej oceny klasyfikacyjnej z zajęć edukacyjnych, otrzymuje z tych zajęć edukacyjnych celującą końcową ocenę klasyfikacyjną.</w:t>
      </w:r>
    </w:p>
    <w:p w:rsidR="00D65E1F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Uczeń, który nie spełnił warunków określonych w ust. 3, nie otrzymuje promocji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br/>
        <w:t>do oddziału programowo wyższego i powtarza klasę, z zastrzeżeniem ust.</w:t>
      </w:r>
      <w:r w:rsidR="00D96505"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8.</w:t>
      </w:r>
    </w:p>
    <w:p w:rsidR="00A6499A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Uwzględniając możliwości edukacyjne ucznia szkoły podstawowej, gimnazjum i szkoły ponadgimnazjalnej rada pedagogiczna może jeden raz w ciągu danego etapu edukacyjnego promować do oddziału programowo wyższego ucznia, który</w:t>
      </w:r>
      <w:r w:rsid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nie zdał egzaminu poprawkowego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z jednych obowiązkowych zaję</w:t>
      </w:r>
      <w:r w:rsid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ć edukacyjnych, pod warunkiem, </w:t>
      </w:r>
      <w:r w:rsidRPr="00D65E1F">
        <w:rPr>
          <w:rFonts w:ascii="Times New Roman" w:eastAsia="SimSun" w:hAnsi="Times New Roman" w:cs="Lucida Sans"/>
          <w:sz w:val="24"/>
          <w:szCs w:val="24"/>
          <w:lang w:eastAsia="pl-PL"/>
        </w:rPr>
        <w:t>że te obowiązkowe zajęcia edukacyjne są, zgodnie ze szkolnym planem nauczania, realizowane w oddziale programowo wyższym.</w:t>
      </w:r>
    </w:p>
    <w:p w:rsidR="00A6499A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O promowaniu do klasy programowo wyższej u</w:t>
      </w:r>
      <w:r w:rsidR="00287E43"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cznia posiadającego orzeczenie 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o potrzebie kształcenia specjalnego wydane ze wz</w:t>
      </w:r>
      <w:r w:rsidR="00287E43"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ględu na upośledzenie umysłowe 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w stopniu 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lastRenderedPageBreak/>
        <w:t>umiarkowanym lub znacznym postanawia Rada Pedago</w:t>
      </w:r>
      <w:r w:rsidR="00287E43"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giczna, uwzględniając ustalenia 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zawarte w indywidualnym prog</w:t>
      </w:r>
      <w:r w:rsidR="00A6499A">
        <w:rPr>
          <w:rFonts w:ascii="Times New Roman" w:eastAsia="SimSun" w:hAnsi="Times New Roman" w:cs="Lucida Sans"/>
          <w:sz w:val="24"/>
          <w:szCs w:val="24"/>
          <w:lang w:eastAsia="pl-PL"/>
        </w:rPr>
        <w:t>ramie edukacyjno-terapeutycznym.</w:t>
      </w:r>
    </w:p>
    <w:p w:rsidR="00491BA9" w:rsidRPr="00A6499A" w:rsidRDefault="00491BA9" w:rsidP="009C1597">
      <w:pPr>
        <w:pStyle w:val="Akapitzlist"/>
        <w:numPr>
          <w:ilvl w:val="5"/>
          <w:numId w:val="22"/>
        </w:numPr>
        <w:tabs>
          <w:tab w:val="left" w:pos="36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W przypadku</w:t>
      </w:r>
      <w:r w:rsidR="00287E43"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,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 gdy uczeń uczęszczał na zajęcia religii i </w:t>
      </w:r>
      <w:r w:rsidR="00287E43"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ajęcia etyki, do średniej ocen 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wlicza się ocenę ustaloną jako średnia z rocznych oc</w:t>
      </w:r>
      <w:r w:rsid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en klasyfikacyjnych uzyskanych </w:t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 xml:space="preserve">z tych zajęć. Jeżeli ustalona w ten sposób ocena nie jest liczbą całkowitą, ocenę tę należy zaokrąglić </w:t>
      </w:r>
      <w:r w:rsidR="00A6499A">
        <w:rPr>
          <w:rFonts w:ascii="Times New Roman" w:eastAsia="SimSun" w:hAnsi="Times New Roman" w:cs="Lucida Sans"/>
          <w:sz w:val="24"/>
          <w:szCs w:val="24"/>
          <w:lang w:eastAsia="pl-PL"/>
        </w:rPr>
        <w:br/>
      </w:r>
      <w:r w:rsidRPr="00A6499A">
        <w:rPr>
          <w:rFonts w:ascii="Times New Roman" w:eastAsia="SimSun" w:hAnsi="Times New Roman" w:cs="Lucida Sans"/>
          <w:sz w:val="24"/>
          <w:szCs w:val="24"/>
          <w:lang w:eastAsia="pl-PL"/>
        </w:rPr>
        <w:t>do liczby całkowitej w górę.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§ </w:t>
      </w:r>
      <w:r w:rsidR="007D256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32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A6499A" w:rsidRDefault="00491BA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 xml:space="preserve">Ustala się następujące </w:t>
      </w:r>
      <w:r w:rsidRPr="00A6499A">
        <w:rPr>
          <w:rFonts w:ascii="Times New Roman" w:eastAsia="SimSun" w:hAnsi="Times New Roman" w:cs="Lucida Sans"/>
          <w:bCs/>
          <w:sz w:val="24"/>
          <w:szCs w:val="24"/>
        </w:rPr>
        <w:t>warunki uzyskania wyższych niż przewidywane rocznych ocen</w:t>
      </w:r>
      <w:r w:rsidRPr="00A6499A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A6499A">
        <w:rPr>
          <w:rFonts w:ascii="Times New Roman" w:eastAsia="SimSun" w:hAnsi="Times New Roman" w:cs="Lucida Sans"/>
          <w:bCs/>
          <w:sz w:val="24"/>
          <w:szCs w:val="24"/>
        </w:rPr>
        <w:t>klasyfikacyjnych</w:t>
      </w:r>
      <w:r w:rsidRPr="00A6499A">
        <w:rPr>
          <w:rFonts w:ascii="Times New Roman" w:eastAsia="SimSun" w:hAnsi="Times New Roman" w:cs="Lucida Sans"/>
          <w:sz w:val="24"/>
          <w:szCs w:val="24"/>
        </w:rPr>
        <w:t xml:space="preserve"> z obowiązkowych i dodatkowych zajęć edukacyjnych: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) maksymalna liczba zajęć edukacyjnych, z których uczeń ma prawo podwyższyć ocenę nie może przekraczać trzech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2) uczeń lub jego rodzice może wnioskować o podwyższenie oceny o jeden stopień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  <w:t>w stosunku do oceny proponowanej przez nauczyciela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3) uczeń lub jego rodzice składa do Dyrektora Z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pisemny wniosek z uzasadnieniem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  <w:t xml:space="preserve">o ustalenie wyższej niż przewidywana roczna ocena klasyfikacyjna w terminie do 2 dni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  <w:t>od momentu otrzymania informacji o ocenie przewidywanej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4) Dyrektor Z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okonuje analizy zas</w:t>
      </w:r>
      <w:r w:rsidR="00287E4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adności wniosku, o którym mowa 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pkt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3 oraz ustala termin i sposób poprawy przewidywanej rocznej oceny na tydzień przed klasyfikacyjnym posiedzeniem Rady Pedagogicznej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5) przy ustaleniu zasadności wniosku Dyrektor Z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bierze pod uwagę następujące kryteria: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a) uczeń ma bardzo wysoką frekwencję (co najmniej 80%) na zajęciach szkolnych,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  <w:t>w szczególności na zajęciach, z których wnioskuje o podwyższenie oceny,</w:t>
      </w:r>
    </w:p>
    <w:p w:rsidR="00A6499A" w:rsidRDefault="00491BA9" w:rsidP="00A6499A">
      <w:pPr>
        <w:widowControl w:val="0"/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b) wszystkie godziny 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puszczone ma usprawiedliwione,</w:t>
      </w:r>
    </w:p>
    <w:p w:rsidR="00491BA9" w:rsidRPr="00491BA9" w:rsidRDefault="00A6499A" w:rsidP="00A6499A">
      <w:pPr>
        <w:widowControl w:val="0"/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c) </w:t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jest obecny na wszystkich zapowiedzianych formach sprawdzania wiedzy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491BA9"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i umiejętności,</w:t>
      </w:r>
    </w:p>
    <w:p w:rsidR="00A6499A" w:rsidRDefault="00491BA9" w:rsidP="00A6499A">
      <w:pPr>
        <w:widowControl w:val="0"/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d) przewidywana roczna ocena klasyfikacyjna zachowania jest co najmniej poprawna, 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a uczeń spełnia wymagania edukacyjne określone przez nauczyc</w:t>
      </w:r>
      <w:r w:rsidR="0032142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iela na początku roku szkolnego,</w:t>
      </w:r>
    </w:p>
    <w:p w:rsidR="00A6499A" w:rsidRDefault="00491BA9" w:rsidP="009C1597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 xml:space="preserve">podwyższenie oceny może nastąpić po napisaniu przez ucznia pracy sprawdzającej </w:t>
      </w:r>
      <w:r w:rsidR="00A6499A" w:rsidRPr="00A6499A">
        <w:rPr>
          <w:rFonts w:ascii="Times New Roman" w:eastAsia="SimSun" w:hAnsi="Times New Roman" w:cs="Lucida Sans"/>
          <w:sz w:val="24"/>
          <w:szCs w:val="24"/>
        </w:rPr>
        <w:br/>
      </w:r>
      <w:r w:rsidRPr="00A6499A">
        <w:rPr>
          <w:rFonts w:ascii="Times New Roman" w:eastAsia="SimSun" w:hAnsi="Times New Roman" w:cs="Lucida Sans"/>
          <w:sz w:val="24"/>
          <w:szCs w:val="24"/>
        </w:rPr>
        <w:t>poziom wied</w:t>
      </w:r>
      <w:r w:rsidR="00321428" w:rsidRPr="00A6499A">
        <w:rPr>
          <w:rFonts w:ascii="Times New Roman" w:eastAsia="SimSun" w:hAnsi="Times New Roman" w:cs="Lucida Sans"/>
          <w:sz w:val="24"/>
          <w:szCs w:val="24"/>
        </w:rPr>
        <w:t>zy i umiejętności za okres roku,</w:t>
      </w:r>
    </w:p>
    <w:p w:rsidR="00491BA9" w:rsidRPr="00A6499A" w:rsidRDefault="00491BA9" w:rsidP="009C1597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ustalona przez nauczyciela w ten sposób ocena jest ostateczna w tym trybie postępowania.</w:t>
      </w: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§ 3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3</w:t>
      </w:r>
    </w:p>
    <w:p w:rsidR="0099215D" w:rsidRDefault="0099215D" w:rsidP="0099215D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</w:p>
    <w:p w:rsidR="0099215D" w:rsidRDefault="00491BA9" w:rsidP="0099215D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99215D">
        <w:rPr>
          <w:rFonts w:ascii="Times New Roman" w:eastAsia="SimSun" w:hAnsi="Times New Roman" w:cs="Lucida Sans"/>
          <w:sz w:val="24"/>
          <w:szCs w:val="24"/>
        </w:rPr>
        <w:t>Uczeń może nie być klasyfikowany z jednego, kilku lub wszy</w:t>
      </w:r>
      <w:r w:rsidR="0099215D" w:rsidRPr="0099215D">
        <w:rPr>
          <w:rFonts w:ascii="Times New Roman" w:eastAsia="SimSun" w:hAnsi="Times New Roman" w:cs="Lucida Sans"/>
          <w:sz w:val="24"/>
          <w:szCs w:val="24"/>
        </w:rPr>
        <w:t>stkich zajęć eduka</w:t>
      </w:r>
      <w:r w:rsidRPr="0099215D">
        <w:rPr>
          <w:rFonts w:ascii="Times New Roman" w:eastAsia="SimSun" w:hAnsi="Times New Roman" w:cs="Lucida Sans"/>
          <w:sz w:val="24"/>
          <w:szCs w:val="24"/>
        </w:rPr>
        <w:t xml:space="preserve">cyjnych, jeżeli brak jest podstaw do ustalenia śródrocznej lub rocznej oceny klasyfikacyjnej </w:t>
      </w:r>
      <w:r w:rsidR="0099215D">
        <w:rPr>
          <w:rFonts w:ascii="Times New Roman" w:eastAsia="SimSun" w:hAnsi="Times New Roman" w:cs="Lucida Sans"/>
          <w:sz w:val="24"/>
          <w:szCs w:val="24"/>
        </w:rPr>
        <w:br/>
      </w:r>
      <w:r w:rsidRPr="0099215D">
        <w:rPr>
          <w:rFonts w:ascii="Times New Roman" w:eastAsia="SimSun" w:hAnsi="Times New Roman" w:cs="Lucida Sans"/>
          <w:sz w:val="24"/>
          <w:szCs w:val="24"/>
        </w:rPr>
        <w:t>z powodu nieobecności ucznia na zajęciach edukacyjnych przekraczającej połowę czasu przeznaczonego na te zajęcia w szkolnym planie nauczania.</w:t>
      </w:r>
    </w:p>
    <w:p w:rsidR="0099215D" w:rsidRPr="0099215D" w:rsidRDefault="00491BA9" w:rsidP="0099215D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99215D">
        <w:rPr>
          <w:rFonts w:ascii="Times New Roman" w:eastAsia="SimSun" w:hAnsi="Times New Roman" w:cs="Lucida Sans"/>
          <w:sz w:val="24"/>
          <w:szCs w:val="24"/>
        </w:rPr>
        <w:t xml:space="preserve">Uczeń nieklasyfikowany z powodu usprawiedliwionej nieobecności może zdawać </w:t>
      </w:r>
      <w:r w:rsidRPr="0099215D">
        <w:rPr>
          <w:rFonts w:ascii="Times New Roman" w:eastAsia="SimSun" w:hAnsi="Times New Roman" w:cs="Lucida Sans"/>
          <w:bCs/>
          <w:sz w:val="24"/>
          <w:szCs w:val="24"/>
        </w:rPr>
        <w:t>egzamin</w:t>
      </w:r>
      <w:r w:rsidRPr="0099215D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99215D">
        <w:rPr>
          <w:rFonts w:ascii="Times New Roman" w:eastAsia="SimSun" w:hAnsi="Times New Roman" w:cs="Lucida Sans"/>
          <w:bCs/>
          <w:sz w:val="24"/>
          <w:szCs w:val="24"/>
        </w:rPr>
        <w:t>klasyfikacyjny.</w:t>
      </w:r>
    </w:p>
    <w:p w:rsidR="0099215D" w:rsidRDefault="00491BA9" w:rsidP="0099215D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99215D">
        <w:rPr>
          <w:rFonts w:ascii="Times New Roman" w:eastAsia="SimSun" w:hAnsi="Times New Roman" w:cs="Lucida Sans"/>
          <w:sz w:val="24"/>
          <w:szCs w:val="24"/>
        </w:rPr>
        <w:t>Na wniosek ucznia nieklasyfikowanego z powodu nieusprawiedliwionej nieobecności lub na wniosek jego rodziców Rada Pedagogiczna może wyrazić zgod</w:t>
      </w:r>
      <w:r w:rsidR="00A6499A" w:rsidRPr="0099215D">
        <w:rPr>
          <w:rFonts w:ascii="Times New Roman" w:eastAsia="SimSun" w:hAnsi="Times New Roman" w:cs="Lucida Sans"/>
          <w:sz w:val="24"/>
          <w:szCs w:val="24"/>
        </w:rPr>
        <w:t xml:space="preserve">ę na egzamin </w:t>
      </w:r>
      <w:r w:rsidRPr="0099215D">
        <w:rPr>
          <w:rFonts w:ascii="Times New Roman" w:eastAsia="SimSun" w:hAnsi="Times New Roman" w:cs="Lucida Sans"/>
          <w:sz w:val="24"/>
          <w:szCs w:val="24"/>
        </w:rPr>
        <w:t>klasyfikacyjny.</w:t>
      </w:r>
    </w:p>
    <w:p w:rsidR="00491BA9" w:rsidRPr="0099215D" w:rsidRDefault="00491BA9" w:rsidP="0099215D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99215D">
        <w:rPr>
          <w:rFonts w:ascii="Times New Roman" w:eastAsia="SimSun" w:hAnsi="Times New Roman" w:cs="Lucida Sans"/>
          <w:sz w:val="24"/>
          <w:szCs w:val="24"/>
        </w:rPr>
        <w:t>Egzamin klasyfikacyjny zdaje również uczeń: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) realizujący na podstawie odrębnych przepisów indywidualny tok nauki;</w:t>
      </w:r>
    </w:p>
    <w:p w:rsidR="00A6499A" w:rsidRDefault="00491BA9" w:rsidP="00A6499A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2) spełniający obowiązek szkolny lub obowiązek nauki poza szkołą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Egzamin klasyfikacyjny przeprowadzany dla ucznia, o którym mowa w ust.</w:t>
      </w:r>
      <w:r w:rsidR="0091122E" w:rsidRPr="00A6499A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="00A6499A" w:rsidRPr="00A6499A">
        <w:rPr>
          <w:rFonts w:ascii="Times New Roman" w:eastAsia="SimSun" w:hAnsi="Times New Roman" w:cs="Lucida Sans"/>
          <w:sz w:val="24"/>
          <w:szCs w:val="24"/>
        </w:rPr>
        <w:t xml:space="preserve">4 pkt 2 nie </w:t>
      </w:r>
      <w:r w:rsidRPr="00A6499A">
        <w:rPr>
          <w:rFonts w:ascii="Times New Roman" w:eastAsia="SimSun" w:hAnsi="Times New Roman" w:cs="Lucida Sans"/>
          <w:sz w:val="24"/>
          <w:szCs w:val="24"/>
        </w:rPr>
        <w:lastRenderedPageBreak/>
        <w:t>obejmuje obowiązkowych zajęć edukacyjnych z takich przedmiotów jak: plastyka, muzyka, zajęcia artystyczne, zajęcia techniczne i wychowanie fizyczne oraz z dodatkowych zajęć edukacyjnych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Uczniowi, o którym mowa w ust. 4 pkt 2, zdającemu egzamin klasyfikacyjny nie ustala się oceny zachowania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 xml:space="preserve">Egzaminy klasyfikacyjne przeprowadza się w formie pisemnej i ustnej, z zastrzeżeniem </w:t>
      </w:r>
      <w:r w:rsidR="00A6499A">
        <w:rPr>
          <w:rFonts w:ascii="Times New Roman" w:eastAsia="SimSun" w:hAnsi="Times New Roman" w:cs="Lucida Sans"/>
          <w:sz w:val="24"/>
          <w:szCs w:val="24"/>
        </w:rPr>
        <w:br/>
      </w:r>
      <w:r w:rsidRPr="00A6499A">
        <w:rPr>
          <w:rFonts w:ascii="Times New Roman" w:eastAsia="SimSun" w:hAnsi="Times New Roman" w:cs="Lucida Sans"/>
          <w:sz w:val="24"/>
          <w:szCs w:val="24"/>
        </w:rPr>
        <w:t>ust.</w:t>
      </w:r>
      <w:r w:rsidR="0091122E" w:rsidRPr="00A6499A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A6499A">
        <w:rPr>
          <w:rFonts w:ascii="Times New Roman" w:eastAsia="SimSun" w:hAnsi="Times New Roman" w:cs="Lucida Sans"/>
          <w:sz w:val="24"/>
          <w:szCs w:val="24"/>
        </w:rPr>
        <w:t>8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Egzamin klasyfikacyjny z plastyki, muzyki, zajęć technicznych, zajęć artystycznych, informatyki, technologii informacyjnej i wychowania fizycznego ma przede wszystkim formę zadań praktycznych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Termin egzaminu klasyfikacyjnego uzgadnia s</w:t>
      </w:r>
      <w:r w:rsidR="00A6499A">
        <w:rPr>
          <w:rFonts w:ascii="Times New Roman" w:eastAsia="SimSun" w:hAnsi="Times New Roman" w:cs="Lucida Sans"/>
          <w:sz w:val="24"/>
          <w:szCs w:val="24"/>
        </w:rPr>
        <w:t xml:space="preserve">ię z uczniem i jego rodzicami, </w:t>
      </w:r>
      <w:r w:rsidRPr="00A6499A">
        <w:rPr>
          <w:rFonts w:ascii="Times New Roman" w:eastAsia="SimSun" w:hAnsi="Times New Roman" w:cs="Lucida Sans"/>
          <w:sz w:val="24"/>
          <w:szCs w:val="24"/>
        </w:rPr>
        <w:t>z zastrzeżeniem ust.10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Egzaminy klasyfikacyjne przeprowadza się nie później niż w dniu poprzedzającym dzień zakończenia rocznych zajęć dydaktyczno-wychowawczych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Egzamin klasyfikacyjny dla ucznia, o którym mowa w ust. 2, 3 i 4 pkt 1, przeprowadza nauczyciel danych zajęć edukacyjnych w obecności wskazanego przez Dyrektora Z</w:t>
      </w:r>
      <w:r w:rsidR="00A6499A">
        <w:rPr>
          <w:rFonts w:ascii="Times New Roman" w:eastAsia="SimSun" w:hAnsi="Times New Roman" w:cs="Lucida Sans"/>
          <w:sz w:val="24"/>
          <w:szCs w:val="24"/>
        </w:rPr>
        <w:t>espołu</w:t>
      </w:r>
      <w:r w:rsidRPr="00A6499A">
        <w:rPr>
          <w:rFonts w:ascii="Times New Roman" w:eastAsia="SimSun" w:hAnsi="Times New Roman" w:cs="Lucida Sans"/>
          <w:sz w:val="24"/>
          <w:szCs w:val="24"/>
        </w:rPr>
        <w:t xml:space="preserve"> nauczyciela takich samych lub pokrewnych zajęć edukacyjnych.</w:t>
      </w:r>
    </w:p>
    <w:p w:rsidR="00011017" w:rsidRPr="00011017" w:rsidRDefault="00491BA9" w:rsidP="0001101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Egzamin klasyfikacyjny ucznia, o którym mowa w ust. 4 pkt 2, przeprowadza komisja powołana przez Dyrektora Z</w:t>
      </w:r>
      <w:r w:rsidR="00A6499A">
        <w:rPr>
          <w:rFonts w:ascii="Times New Roman" w:eastAsia="SimSun" w:hAnsi="Times New Roman" w:cs="Lucida Sans"/>
          <w:sz w:val="24"/>
          <w:szCs w:val="24"/>
        </w:rPr>
        <w:t>espołu</w:t>
      </w:r>
      <w:r w:rsidRPr="00A6499A">
        <w:rPr>
          <w:rFonts w:ascii="Times New Roman" w:eastAsia="SimSun" w:hAnsi="Times New Roman" w:cs="Lucida Sans"/>
          <w:sz w:val="24"/>
          <w:szCs w:val="24"/>
        </w:rPr>
        <w:t xml:space="preserve">, który zezwolił na spełnianie przez ucznia odpowiednio obowiązku szkolnego lub obowiązku nauki poza </w:t>
      </w:r>
      <w:r w:rsidR="00011017">
        <w:rPr>
          <w:rFonts w:ascii="Times New Roman" w:eastAsia="SimSun" w:hAnsi="Times New Roman" w:cs="Lucida Sans"/>
          <w:sz w:val="24"/>
          <w:szCs w:val="24"/>
        </w:rPr>
        <w:t xml:space="preserve">szkołą. W skład komisji wchodzą </w:t>
      </w:r>
      <w:r w:rsidR="00011017" w:rsidRPr="00011017">
        <w:rPr>
          <w:rFonts w:ascii="Times New Roman" w:hAnsi="Times New Roman" w:cs="Times New Roman"/>
          <w:sz w:val="24"/>
          <w:szCs w:val="24"/>
        </w:rPr>
        <w:t>nauczyciele obowiązkowych zajęć edukacyjnyc</w:t>
      </w:r>
      <w:r w:rsidR="00011017">
        <w:rPr>
          <w:rFonts w:ascii="Times New Roman" w:hAnsi="Times New Roman" w:cs="Times New Roman"/>
          <w:sz w:val="24"/>
          <w:szCs w:val="24"/>
        </w:rPr>
        <w:t>h określonych w szkolnym planie</w:t>
      </w:r>
      <w:r w:rsidR="00011017" w:rsidRPr="00011017">
        <w:rPr>
          <w:rFonts w:ascii="Times New Roman" w:hAnsi="Times New Roman" w:cs="Times New Roman"/>
          <w:sz w:val="24"/>
          <w:szCs w:val="24"/>
        </w:rPr>
        <w:t xml:space="preserve"> nauczania dla odpowiedniego oddziału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Przewodniczący komisji uzgadnia z uczniem, o którym mowa w ust. 4 pkt 2 oraz jego rodzicami  liczbę zajęć edukacyjnych, z których uczeń może zdawać egzaminy w ciągu jednego dnia.</w:t>
      </w:r>
    </w:p>
    <w:p w:rsid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W czasie egzaminu klasyfikacyjnego m</w:t>
      </w:r>
      <w:r w:rsidR="00A6499A">
        <w:rPr>
          <w:rFonts w:ascii="Times New Roman" w:eastAsia="SimSun" w:hAnsi="Times New Roman" w:cs="Lucida Sans"/>
          <w:sz w:val="24"/>
          <w:szCs w:val="24"/>
        </w:rPr>
        <w:t xml:space="preserve">ogą być obecni - w charakterze </w:t>
      </w:r>
      <w:r w:rsidRPr="00A6499A">
        <w:rPr>
          <w:rFonts w:ascii="Times New Roman" w:eastAsia="SimSun" w:hAnsi="Times New Roman" w:cs="Lucida Sans"/>
          <w:sz w:val="24"/>
          <w:szCs w:val="24"/>
        </w:rPr>
        <w:t>obserwatorów - rodzice ucznia.</w:t>
      </w:r>
    </w:p>
    <w:p w:rsidR="00491BA9" w:rsidRPr="00A6499A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A6499A">
        <w:rPr>
          <w:rFonts w:ascii="Times New Roman" w:eastAsia="SimSun" w:hAnsi="Times New Roman" w:cs="Lucida Sans"/>
          <w:sz w:val="24"/>
          <w:szCs w:val="24"/>
        </w:rPr>
        <w:t>Z przeprowadzonego egzaminu klasyfikacyjnego spor</w:t>
      </w:r>
      <w:r w:rsidR="00A6499A">
        <w:rPr>
          <w:rFonts w:ascii="Times New Roman" w:eastAsia="SimSun" w:hAnsi="Times New Roman" w:cs="Lucida Sans"/>
          <w:sz w:val="24"/>
          <w:szCs w:val="24"/>
        </w:rPr>
        <w:t xml:space="preserve">ządza się protokół zawierający </w:t>
      </w:r>
      <w:r w:rsidR="00A6499A">
        <w:rPr>
          <w:rFonts w:ascii="Times New Roman" w:eastAsia="SimSun" w:hAnsi="Times New Roman" w:cs="Lucida Sans"/>
          <w:sz w:val="24"/>
          <w:szCs w:val="24"/>
        </w:rPr>
        <w:br/>
      </w:r>
      <w:r w:rsidRPr="00A6499A">
        <w:rPr>
          <w:rFonts w:ascii="Times New Roman" w:eastAsia="SimSun" w:hAnsi="Times New Roman" w:cs="Lucida Sans"/>
          <w:sz w:val="24"/>
          <w:szCs w:val="24"/>
        </w:rPr>
        <w:t>w szczególności: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) imiona i nazwiska nauczycieli, o których mowa w ust. 12, a w przypadku egzaminu klasyfikacyjnego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zeprowadza</w:t>
      </w:r>
      <w:r w:rsidR="00A6499A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nego dla ucznia, o którym mowa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ust. 4 pkt 2 – skład komisji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2) termin egzaminu klasyfikacyjnego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3) zadania (ćwiczenia) egzaminacyjne;</w:t>
      </w:r>
    </w:p>
    <w:p w:rsidR="00491BA9" w:rsidRPr="00491BA9" w:rsidRDefault="00491BA9" w:rsidP="00A6499A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4) wyniki egzaminu klasyfikacyjnego oraz uzyskane oceny.</w:t>
      </w:r>
    </w:p>
    <w:p w:rsidR="005B1910" w:rsidRDefault="00491BA9" w:rsidP="005B1910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 protokołu dołącza się pisemne prace ucznia i zwięzłą informację o jego ustnych odpowiedziach. Protokół stanowi za</w:t>
      </w:r>
      <w:r w:rsidR="005B191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łącznik do arkusza ocen ucznia.</w:t>
      </w:r>
    </w:p>
    <w:p w:rsidR="005B1910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Z</w:t>
      </w:r>
      <w:r w:rsidR="005B1910">
        <w:rPr>
          <w:rFonts w:ascii="Times New Roman" w:eastAsia="SimSun" w:hAnsi="Times New Roman" w:cs="Lucida Sans"/>
          <w:sz w:val="24"/>
          <w:szCs w:val="24"/>
        </w:rPr>
        <w:t>espołu</w:t>
      </w:r>
      <w:r w:rsidRPr="005B1910">
        <w:rPr>
          <w:rFonts w:ascii="Times New Roman" w:eastAsia="SimSun" w:hAnsi="Times New Roman" w:cs="Lucida Sans"/>
          <w:sz w:val="24"/>
          <w:szCs w:val="24"/>
        </w:rPr>
        <w:t>.</w:t>
      </w:r>
    </w:p>
    <w:p w:rsidR="005B1910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W przypadku nieklasyfikowania ucznia z obowiązkowych lub dodatkowych zajęć edukacyjnych w dokumentacji przebiegu nauczania zamiast oceny klasyfikacyjnej wpisuje się "nieklasyfikowany" lub „nieklasyfikowana”.</w:t>
      </w:r>
    </w:p>
    <w:p w:rsidR="005B1910" w:rsidRPr="005B1910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 xml:space="preserve">Uzyskana w wyniku egzaminu klasyfikacyjnego roczna ocena klasyfikacyjna z zajęć edukacyjnych jest ostateczna z zastrzeżeniem </w:t>
      </w:r>
      <w:r w:rsidRPr="005B1910">
        <w:rPr>
          <w:rFonts w:ascii="Times New Roman" w:eastAsia="SimSun" w:hAnsi="Times New Roman" w:cs="Lucida Sans"/>
          <w:bCs/>
          <w:sz w:val="24"/>
          <w:szCs w:val="24"/>
        </w:rPr>
        <w:t>§ 35</w:t>
      </w:r>
      <w:r w:rsidRPr="005B1910">
        <w:rPr>
          <w:rFonts w:ascii="Times New Roman" w:eastAsia="SimSun" w:hAnsi="Times New Roman" w:cs="Lucida Sans"/>
          <w:sz w:val="24"/>
          <w:szCs w:val="24"/>
        </w:rPr>
        <w:t>.</w:t>
      </w:r>
    </w:p>
    <w:p w:rsidR="00491BA9" w:rsidRPr="005B1910" w:rsidRDefault="00491BA9" w:rsidP="009C1597">
      <w:pPr>
        <w:pStyle w:val="Akapitzlist"/>
        <w:numPr>
          <w:ilvl w:val="4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Uzyskana w wyniku egzaminu klasyfikacyjnego niedostateczna roczna ocena klasyfikacyjna z zajęć edukacyjnych może być zmieniona w wyniku egzaminu poprawkowego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§ 3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4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5B1910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Ustalona przez wychowawcę oddziału ocena klasyfikacyjna zachowania jest ostateczna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  <w:t xml:space="preserve">z zastrzeżeniem </w:t>
      </w:r>
      <w:r w:rsidRPr="005B1910"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  <w:t>§ 35</w:t>
      </w:r>
      <w:r w:rsidRPr="005B191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1" w:name="__DdeLink__2929_1508937672"/>
      <w:r w:rsidRPr="00491BA9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§ </w:t>
      </w:r>
      <w:bookmarkEnd w:id="1"/>
      <w:r w:rsidR="00D10443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3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5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 xml:space="preserve">Uczeń lub jego rodzice mogą zgłosić </w:t>
      </w:r>
      <w:r w:rsidRPr="005B1910">
        <w:rPr>
          <w:rFonts w:ascii="Times New Roman" w:eastAsia="SimSun" w:hAnsi="Times New Roman" w:cs="Lucida Sans"/>
          <w:bCs/>
          <w:sz w:val="24"/>
          <w:szCs w:val="24"/>
        </w:rPr>
        <w:t>zastrzeżenia do Dyrektora Z</w:t>
      </w:r>
      <w:r w:rsidR="005B1910">
        <w:rPr>
          <w:rFonts w:ascii="Times New Roman" w:eastAsia="SimSun" w:hAnsi="Times New Roman" w:cs="Lucida Sans"/>
          <w:bCs/>
          <w:sz w:val="24"/>
          <w:szCs w:val="24"/>
        </w:rPr>
        <w:t>espołu</w:t>
      </w:r>
      <w:r w:rsidRPr="005B1910">
        <w:rPr>
          <w:rFonts w:ascii="Times New Roman" w:eastAsia="SimSun" w:hAnsi="Times New Roman" w:cs="Lucida Sans"/>
          <w:bCs/>
          <w:sz w:val="24"/>
          <w:szCs w:val="24"/>
        </w:rPr>
        <w:t xml:space="preserve">, jeżeli uznają, </w:t>
      </w:r>
      <w:r w:rsidRPr="005B1910">
        <w:rPr>
          <w:rFonts w:ascii="Times New Roman" w:eastAsia="SimSun" w:hAnsi="Times New Roman" w:cs="Lucida Sans"/>
          <w:bCs/>
          <w:sz w:val="24"/>
          <w:szCs w:val="24"/>
        </w:rPr>
        <w:br/>
        <w:t>że roczna ocena klasyfikacyjna z zajęć edukacyjnych lub roczna ocena klasyfikacyjna zachowania została ustalona niezgodnie z przepisami prawa dotyczącymi trybu ustalania tej oceny</w:t>
      </w:r>
      <w:r w:rsidRPr="005B1910">
        <w:rPr>
          <w:rFonts w:ascii="Times New Roman" w:eastAsia="SimSun" w:hAnsi="Times New Roman" w:cs="Lucida Sans"/>
          <w:sz w:val="24"/>
          <w:szCs w:val="24"/>
        </w:rPr>
        <w:t>. Uczeń lub jego rodzice mogą zgłosić zastrzeżenia co do trybu wystawienia rocznej oceny klasyfikacyjnej lub rocznej oceny zachowania nie później niż dwa dni od zakończenia zajęć rocznych.</w:t>
      </w:r>
    </w:p>
    <w:p w:rsidR="00491BA9" w:rsidRP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Z</w:t>
      </w:r>
      <w:r w:rsidR="005B1910" w:rsidRPr="005B1910">
        <w:rPr>
          <w:rFonts w:ascii="Times New Roman" w:eastAsia="SimSun" w:hAnsi="Times New Roman" w:cs="Lucida Sans"/>
          <w:sz w:val="24"/>
          <w:szCs w:val="24"/>
        </w:rPr>
        <w:t>espołu</w:t>
      </w:r>
      <w:r w:rsidRPr="005B1910">
        <w:rPr>
          <w:rFonts w:ascii="Times New Roman" w:eastAsia="SimSun" w:hAnsi="Times New Roman" w:cs="Lucida Sans"/>
          <w:sz w:val="24"/>
          <w:szCs w:val="24"/>
        </w:rPr>
        <w:t xml:space="preserve"> powołuje komisję, która: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) w przypadku rocznej oceny klasyfikacyjnej z zajęć edukacyjnych – przeprowadza sprawdzian wiadomości i umiejętności ucznia w formie pisemnej i ustnej oraz ustala roczną ocenę klasyfikacyjną z danych zajęć edukacyjnych;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2) w przypadku rocznej oceny klasyfikacyjnej zachowania - ustala roczną ocenę klasyfikacyjną zachowania w drodze głosowania zwykłą większością głosów, </w:t>
      </w:r>
      <w:r w:rsidR="005B191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a w przypadku równej liczby głosów decyduje głos przewodniczącego komisji.</w:t>
      </w:r>
    </w:p>
    <w:p w:rsid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Sprawdzian, o którym mowa w ust.</w:t>
      </w:r>
      <w:r w:rsidR="00854017" w:rsidRPr="005B1910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5B1910">
        <w:rPr>
          <w:rFonts w:ascii="Times New Roman" w:eastAsia="SimSun" w:hAnsi="Times New Roman" w:cs="Lucida Sans"/>
          <w:sz w:val="24"/>
          <w:szCs w:val="24"/>
        </w:rPr>
        <w:t xml:space="preserve">2 pkt 1, przeprowadza się nie później niż w terminie </w:t>
      </w:r>
      <w:r w:rsidR="005B1910">
        <w:rPr>
          <w:rFonts w:ascii="Times New Roman" w:eastAsia="SimSun" w:hAnsi="Times New Roman" w:cs="Lucida Sans"/>
          <w:sz w:val="24"/>
          <w:szCs w:val="24"/>
        </w:rPr>
        <w:br/>
      </w:r>
      <w:r w:rsidRPr="005B1910">
        <w:rPr>
          <w:rFonts w:ascii="Times New Roman" w:eastAsia="SimSun" w:hAnsi="Times New Roman" w:cs="Lucida Sans"/>
          <w:sz w:val="24"/>
          <w:szCs w:val="24"/>
        </w:rPr>
        <w:t>5 dni od dnia zgłoszenia zastrzeżeń. Termin sprawdzianu uzgadnia się z uczniem i jego rodzicami.</w:t>
      </w:r>
    </w:p>
    <w:p w:rsidR="00491BA9" w:rsidRP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W skład komisji wchodzą:</w:t>
      </w:r>
    </w:p>
    <w:p w:rsidR="00011017" w:rsidRPr="00FD4708" w:rsidRDefault="00011017" w:rsidP="00011017">
      <w:pPr>
        <w:pStyle w:val="Akapitzlist"/>
        <w:widowControl/>
        <w:numPr>
          <w:ilvl w:val="0"/>
          <w:numId w:val="68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D4708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35E0">
        <w:rPr>
          <w:rFonts w:ascii="Times New Roman" w:hAnsi="Times New Roman" w:cs="Times New Roman"/>
          <w:sz w:val="24"/>
          <w:szCs w:val="24"/>
        </w:rPr>
        <w:t>) nauczyciel prowadzący dane zajęcia edukacyjne,</w:t>
      </w:r>
      <w:r>
        <w:rPr>
          <w:rFonts w:ascii="Times New Roman" w:hAnsi="Times New Roman" w:cs="Times New Roman"/>
          <w:sz w:val="24"/>
          <w:szCs w:val="24"/>
        </w:rPr>
        <w:t xml:space="preserve"> jako przewodniczący komisji,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535E0">
        <w:rPr>
          <w:rFonts w:ascii="Times New Roman" w:hAnsi="Times New Roman" w:cs="Times New Roman"/>
          <w:sz w:val="24"/>
          <w:szCs w:val="24"/>
        </w:rPr>
        <w:t>) dwóch nauczycieli z 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Pr="004535E0">
        <w:rPr>
          <w:rFonts w:ascii="Times New Roman" w:hAnsi="Times New Roman" w:cs="Times New Roman"/>
          <w:sz w:val="24"/>
          <w:szCs w:val="24"/>
        </w:rPr>
        <w:t xml:space="preserve"> lub innej szkoły tego samego typu, prowadząc</w:t>
      </w:r>
      <w:r>
        <w:rPr>
          <w:rFonts w:ascii="Times New Roman" w:hAnsi="Times New Roman" w:cs="Times New Roman"/>
          <w:sz w:val="24"/>
          <w:szCs w:val="24"/>
        </w:rPr>
        <w:t xml:space="preserve">y takie </w:t>
      </w:r>
      <w:r>
        <w:rPr>
          <w:rFonts w:ascii="Times New Roman" w:hAnsi="Times New Roman" w:cs="Times New Roman"/>
          <w:sz w:val="24"/>
          <w:szCs w:val="24"/>
        </w:rPr>
        <w:br/>
        <w:t xml:space="preserve">    same zajęcia edukacyjne;</w:t>
      </w:r>
    </w:p>
    <w:p w:rsidR="00011017" w:rsidRPr="00FD4708" w:rsidRDefault="00011017" w:rsidP="00011017">
      <w:pPr>
        <w:pStyle w:val="Akapitzlist"/>
        <w:widowControl/>
        <w:numPr>
          <w:ilvl w:val="0"/>
          <w:numId w:val="68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D4708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011017" w:rsidRPr="00915C5B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15C5B">
        <w:rPr>
          <w:rFonts w:ascii="Times New Roman" w:hAnsi="Times New Roman" w:cs="Times New Roman"/>
          <w:sz w:val="24"/>
          <w:szCs w:val="24"/>
        </w:rPr>
        <w:t>) wychowawca oddziału - jako przewodniczący komisji,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535E0">
        <w:rPr>
          <w:rFonts w:ascii="Times New Roman" w:hAnsi="Times New Roman" w:cs="Times New Roman"/>
          <w:sz w:val="24"/>
          <w:szCs w:val="24"/>
        </w:rPr>
        <w:t xml:space="preserve">) wskazany przez Dyrektora ZSOMS nauczyciel prowadzący zajęcia edukacyjn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535E0">
        <w:rPr>
          <w:rFonts w:ascii="Times New Roman" w:hAnsi="Times New Roman" w:cs="Times New Roman"/>
          <w:sz w:val="24"/>
          <w:szCs w:val="24"/>
        </w:rPr>
        <w:t>w danej klasie,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535E0">
        <w:rPr>
          <w:rFonts w:ascii="Times New Roman" w:hAnsi="Times New Roman" w:cs="Times New Roman"/>
          <w:sz w:val="24"/>
          <w:szCs w:val="24"/>
        </w:rPr>
        <w:t>) pedagog,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535E0">
        <w:rPr>
          <w:rFonts w:ascii="Times New Roman" w:hAnsi="Times New Roman" w:cs="Times New Roman"/>
          <w:sz w:val="24"/>
          <w:szCs w:val="24"/>
        </w:rPr>
        <w:t>) psycholog,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535E0">
        <w:rPr>
          <w:rFonts w:ascii="Times New Roman" w:hAnsi="Times New Roman" w:cs="Times New Roman"/>
          <w:sz w:val="24"/>
          <w:szCs w:val="24"/>
        </w:rPr>
        <w:t>) przedstawiciel Samorządu Uczniowskiego,</w:t>
      </w:r>
    </w:p>
    <w:p w:rsidR="00011017" w:rsidRPr="004535E0" w:rsidRDefault="00011017" w:rsidP="00011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535E0">
        <w:rPr>
          <w:rFonts w:ascii="Times New Roman" w:hAnsi="Times New Roman" w:cs="Times New Roman"/>
          <w:sz w:val="24"/>
          <w:szCs w:val="24"/>
        </w:rPr>
        <w:t>) przedstawiciel Rady Rodziców.</w:t>
      </w:r>
    </w:p>
    <w:p w:rsid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Nauczyciel, o którym mowa w ust.</w:t>
      </w:r>
      <w:r w:rsidR="005B1910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5B1910">
        <w:rPr>
          <w:rFonts w:ascii="Times New Roman" w:eastAsia="SimSun" w:hAnsi="Times New Roman" w:cs="Lucida Sans"/>
          <w:sz w:val="24"/>
          <w:szCs w:val="24"/>
        </w:rPr>
        <w:t>4 pkt 1 lit. b, może być zwolniony z udziału w pracy komisji na własną prośbę lub w innych, szczególnie uzasadnionych przypadkach. W takiej sytuacji Dyrektor Z</w:t>
      </w:r>
      <w:r w:rsidR="005B1910">
        <w:rPr>
          <w:rFonts w:ascii="Times New Roman" w:eastAsia="SimSun" w:hAnsi="Times New Roman" w:cs="Lucida Sans"/>
          <w:sz w:val="24"/>
          <w:szCs w:val="24"/>
        </w:rPr>
        <w:t>espołu</w:t>
      </w:r>
      <w:r w:rsidRPr="005B1910">
        <w:rPr>
          <w:rFonts w:ascii="Times New Roman" w:eastAsia="SimSun" w:hAnsi="Times New Roman" w:cs="Lucida Sans"/>
          <w:sz w:val="24"/>
          <w:szCs w:val="24"/>
        </w:rPr>
        <w:t xml:space="preserve"> powołuje innego nauczyciela prowadzącego takie same zajęcia edukacyjne, z tym że powołanie nauczyciela zatrudnionego w innej szkole następuje </w:t>
      </w:r>
      <w:r w:rsidR="005B1910">
        <w:rPr>
          <w:rFonts w:ascii="Times New Roman" w:eastAsia="SimSun" w:hAnsi="Times New Roman" w:cs="Lucida Sans"/>
          <w:sz w:val="24"/>
          <w:szCs w:val="24"/>
        </w:rPr>
        <w:br/>
      </w:r>
      <w:r w:rsidRPr="005B1910">
        <w:rPr>
          <w:rFonts w:ascii="Times New Roman" w:eastAsia="SimSun" w:hAnsi="Times New Roman" w:cs="Lucida Sans"/>
          <w:sz w:val="24"/>
          <w:szCs w:val="24"/>
        </w:rPr>
        <w:t>w porozumieniu z dyrektorem tej szkoły.</w:t>
      </w:r>
    </w:p>
    <w:p w:rsid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 xml:space="preserve">Ustalona przez komisję roczna ocena klasyfikacyjna z zajęć edukacyjnych oraz roczna ocena klasyfikacyjna zachowania nie może być niższa od ustalonej wcześniej. Ocena ustalona przez komisję jest ostateczna, z wyjątkiem niedostatecznej rocznej oceny klasyfikacyjnej </w:t>
      </w:r>
      <w:r w:rsidRPr="005B1910">
        <w:rPr>
          <w:rFonts w:ascii="Times New Roman" w:eastAsia="SimSun" w:hAnsi="Times New Roman" w:cs="Lucida Sans"/>
          <w:sz w:val="24"/>
          <w:szCs w:val="24"/>
        </w:rPr>
        <w:br/>
        <w:t>z zajęć edukacyjnych, która może być zmieniona w wyniku egzaminu poprawkowego.</w:t>
      </w:r>
    </w:p>
    <w:p w:rsidR="00491BA9" w:rsidRPr="005B1910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Z prac komisji sporządza się protokół zawierający w szczególności:</w:t>
      </w:r>
    </w:p>
    <w:p w:rsidR="00491BA9" w:rsidRPr="005B1910" w:rsidRDefault="00491BA9" w:rsidP="009C1597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w przypadku rocznej oceny klasyfikacyjnej z zajęć edukacyjnych: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a) skład komisji,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b) termin sprawdzianu,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>c) zadania (pytania) sprawdzające,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d) wynik </w:t>
      </w:r>
      <w:r w:rsidR="007542D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prawdzianu oraz ustaloną ocenę;</w:t>
      </w:r>
    </w:p>
    <w:p w:rsidR="00491BA9" w:rsidRPr="005B1910" w:rsidRDefault="00491BA9" w:rsidP="009C1597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>w przypadku rocznej oceny klasyfikacyjnej zachowania: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a) skład komisji,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b) termin posiedzenia komisji,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c) wynik głosowania,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) ustaloną ocenę zachowania wraz z uzasadnieniem.</w:t>
      </w:r>
    </w:p>
    <w:p w:rsidR="00491BA9" w:rsidRPr="00491BA9" w:rsidRDefault="00491BA9" w:rsidP="005B1910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otokół stanowi załącznik do arkusza ocen ucznia.</w:t>
      </w:r>
      <w:r w:rsidR="0035653C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 protokołu dołącza się pisemne prace ucznia i zwięzłą informację o jego ustnych odpowiedziach.</w:t>
      </w:r>
    </w:p>
    <w:p w:rsidR="00E21E75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5B1910">
        <w:rPr>
          <w:rFonts w:ascii="Times New Roman" w:eastAsia="SimSun" w:hAnsi="Times New Roman" w:cs="Lucida Sans"/>
          <w:sz w:val="24"/>
          <w:szCs w:val="24"/>
        </w:rPr>
        <w:t xml:space="preserve">Uczeń, który z przyczyn usprawiedliwionych nie przystąpił do sprawdzianu </w:t>
      </w:r>
      <w:r w:rsidR="00E21E75">
        <w:rPr>
          <w:rFonts w:ascii="Times New Roman" w:eastAsia="SimSun" w:hAnsi="Times New Roman" w:cs="Lucida Sans"/>
          <w:sz w:val="24"/>
          <w:szCs w:val="24"/>
        </w:rPr>
        <w:br/>
      </w:r>
      <w:r w:rsidRPr="005B1910">
        <w:rPr>
          <w:rFonts w:ascii="Times New Roman" w:eastAsia="SimSun" w:hAnsi="Times New Roman" w:cs="Lucida Sans"/>
          <w:sz w:val="24"/>
          <w:szCs w:val="24"/>
        </w:rPr>
        <w:t>w wyznaczonym terminie, może przystąpić do niego w dodatkowym terminie, wyznaczonym przez Dyrektora Z</w:t>
      </w:r>
      <w:r w:rsidR="00E21E75">
        <w:rPr>
          <w:rFonts w:ascii="Times New Roman" w:eastAsia="SimSun" w:hAnsi="Times New Roman" w:cs="Lucida Sans"/>
          <w:sz w:val="24"/>
          <w:szCs w:val="24"/>
        </w:rPr>
        <w:t>espołu</w:t>
      </w:r>
      <w:r w:rsidRPr="005B1910">
        <w:rPr>
          <w:rFonts w:ascii="Times New Roman" w:eastAsia="SimSun" w:hAnsi="Times New Roman" w:cs="Lucida Sans"/>
          <w:sz w:val="24"/>
          <w:szCs w:val="24"/>
        </w:rPr>
        <w:t>.</w:t>
      </w:r>
    </w:p>
    <w:p w:rsidR="00491BA9" w:rsidRPr="00E21E75" w:rsidRDefault="00491BA9" w:rsidP="009C1597">
      <w:pPr>
        <w:pStyle w:val="Akapitzlist"/>
        <w:numPr>
          <w:ilvl w:val="5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 xml:space="preserve">Przepisy ust. 1- 8 stosuje się odpowiednio w przypadku rocznej oceny klasyfikacyjnej </w:t>
      </w:r>
      <w:r w:rsidRPr="00E21E75">
        <w:rPr>
          <w:rFonts w:ascii="Times New Roman" w:eastAsia="SimSun" w:hAnsi="Times New Roman" w:cs="Lucida Sans"/>
          <w:sz w:val="24"/>
          <w:szCs w:val="24"/>
        </w:rPr>
        <w:br/>
        <w:t xml:space="preserve">z zajęć edukacyjnych uzyskanej w wyniku egzaminu poprawkowego, z tym, że termin </w:t>
      </w:r>
      <w:r w:rsidR="00E21E75">
        <w:rPr>
          <w:rFonts w:ascii="Times New Roman" w:eastAsia="SimSun" w:hAnsi="Times New Roman" w:cs="Lucida Sans"/>
          <w:sz w:val="24"/>
          <w:szCs w:val="24"/>
        </w:rPr>
        <w:br/>
      </w:r>
      <w:r w:rsidRPr="00E21E75">
        <w:rPr>
          <w:rFonts w:ascii="Times New Roman" w:eastAsia="SimSun" w:hAnsi="Times New Roman" w:cs="Lucida Sans"/>
          <w:sz w:val="24"/>
          <w:szCs w:val="24"/>
        </w:rPr>
        <w:t xml:space="preserve">do zgłoszenia zastrzeżeń wynosi 5 dni od dnia przeprowadzenia egzaminu poprawkowego. </w:t>
      </w:r>
      <w:r w:rsidRPr="00E21E75">
        <w:rPr>
          <w:rFonts w:ascii="Times New Roman" w:eastAsia="SimSun" w:hAnsi="Times New Roman" w:cs="Lucida Sans"/>
          <w:sz w:val="24"/>
          <w:szCs w:val="24"/>
        </w:rPr>
        <w:br/>
        <w:t>W tym przypadku ocena ustalona przez komisję jest ostateczna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D10443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§ 3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6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21E75" w:rsidRPr="00E21E75" w:rsidRDefault="009364F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Począwszy od klasy czwartej szkoły podstawowej</w:t>
      </w:r>
      <w:r w:rsidR="00491BA9" w:rsidRPr="00E21E75">
        <w:rPr>
          <w:rFonts w:ascii="Times New Roman" w:eastAsia="SimSun" w:hAnsi="Times New Roman" w:cs="Lucida Sans"/>
          <w:sz w:val="24"/>
          <w:szCs w:val="24"/>
        </w:rPr>
        <w:t xml:space="preserve">, uczeń, który w wyniku klasyfikacji rocznej uzyskał ocenę niedostateczną z jednych albo dwóch obowiązkowych zajęć edukacyjnych, może zdawać </w:t>
      </w:r>
      <w:r w:rsidR="00491BA9" w:rsidRPr="00E21E75">
        <w:rPr>
          <w:rFonts w:ascii="Times New Roman" w:eastAsia="SimSun" w:hAnsi="Times New Roman" w:cs="Lucida Sans"/>
          <w:bCs/>
          <w:sz w:val="24"/>
          <w:szCs w:val="24"/>
        </w:rPr>
        <w:t>egzamin poprawkowy.</w:t>
      </w:r>
    </w:p>
    <w:p w:rsidR="00E21E75" w:rsidRDefault="00491BA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Egzamin poprawkowy składa się z części pisemnej oraz części ustnej, z wyjątkiem egzaminu z plastyki, muzyki, informatyki, technologii informacyjnej, zajęć technicznych, zajęć artystycznych oraz wychowania fizycznego, z których egzamin ma przede wszystkim formę zadań praktycznych.</w:t>
      </w:r>
    </w:p>
    <w:p w:rsidR="00E21E75" w:rsidRDefault="00491BA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Termin egzaminu poprawkowego wyznacza Dyrektor Z</w:t>
      </w:r>
      <w:r w:rsidR="00E21E75">
        <w:rPr>
          <w:rFonts w:ascii="Times New Roman" w:eastAsia="SimSun" w:hAnsi="Times New Roman" w:cs="Lucida Sans"/>
          <w:sz w:val="24"/>
          <w:szCs w:val="24"/>
        </w:rPr>
        <w:t>espołu</w:t>
      </w:r>
      <w:r w:rsidRPr="00E21E75">
        <w:rPr>
          <w:rFonts w:ascii="Times New Roman" w:eastAsia="SimSun" w:hAnsi="Times New Roman" w:cs="Lucida Sans"/>
          <w:sz w:val="24"/>
          <w:szCs w:val="24"/>
        </w:rPr>
        <w:t xml:space="preserve"> do dnia zakończenia rocznych zajęć dydaktyczno–wychowawczych. Egzamin przeprowadza się w ostatnim tygodniu ferii letnich.</w:t>
      </w:r>
    </w:p>
    <w:p w:rsidR="00491BA9" w:rsidRPr="00E21E75" w:rsidRDefault="00491BA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Egzamin poprawkowy przeprowadza komisja powołana przez Dyrektora Z</w:t>
      </w:r>
      <w:r w:rsidR="00E21E75">
        <w:rPr>
          <w:rFonts w:ascii="Times New Roman" w:eastAsia="SimSun" w:hAnsi="Times New Roman" w:cs="Lucida Sans"/>
          <w:sz w:val="24"/>
          <w:szCs w:val="24"/>
        </w:rPr>
        <w:t>espołu</w:t>
      </w:r>
      <w:r w:rsidRPr="00E21E75">
        <w:rPr>
          <w:rFonts w:ascii="Times New Roman" w:eastAsia="SimSun" w:hAnsi="Times New Roman" w:cs="Lucida Sans"/>
          <w:sz w:val="24"/>
          <w:szCs w:val="24"/>
        </w:rPr>
        <w:t xml:space="preserve">. </w:t>
      </w:r>
      <w:r w:rsidRPr="00E21E75">
        <w:rPr>
          <w:rFonts w:ascii="Times New Roman" w:eastAsia="SimSun" w:hAnsi="Times New Roman" w:cs="Lucida Sans"/>
          <w:sz w:val="24"/>
          <w:szCs w:val="24"/>
        </w:rPr>
        <w:br/>
        <w:t>W skład komisji wchodzą:</w:t>
      </w:r>
    </w:p>
    <w:p w:rsidR="00011017" w:rsidRPr="004535E0" w:rsidRDefault="00011017" w:rsidP="000110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35E0">
        <w:rPr>
          <w:rFonts w:ascii="Times New Roman" w:hAnsi="Times New Roman" w:cs="Times New Roman"/>
          <w:sz w:val="24"/>
          <w:szCs w:val="24"/>
        </w:rPr>
        <w:t>) nauczyciel prowadzący dane zajęci</w:t>
      </w:r>
      <w:r>
        <w:rPr>
          <w:rFonts w:ascii="Times New Roman" w:hAnsi="Times New Roman" w:cs="Times New Roman"/>
          <w:sz w:val="24"/>
          <w:szCs w:val="24"/>
        </w:rPr>
        <w:t>a edukacyjne -jako przewodniczący i egzaminujący,</w:t>
      </w:r>
    </w:p>
    <w:p w:rsidR="00011017" w:rsidRPr="004535E0" w:rsidRDefault="00011017" w:rsidP="000110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35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wóch </w:t>
      </w:r>
      <w:r w:rsidRPr="004535E0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35E0">
        <w:rPr>
          <w:rFonts w:ascii="Times New Roman" w:hAnsi="Times New Roman" w:cs="Times New Roman"/>
          <w:sz w:val="24"/>
          <w:szCs w:val="24"/>
        </w:rPr>
        <w:t xml:space="preserve"> prowadząc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535E0">
        <w:rPr>
          <w:rFonts w:ascii="Times New Roman" w:hAnsi="Times New Roman" w:cs="Times New Roman"/>
          <w:sz w:val="24"/>
          <w:szCs w:val="24"/>
        </w:rPr>
        <w:t xml:space="preserve"> takie same lub pokrewne zajęcia edukacyjne - jako członek komisji.</w:t>
      </w:r>
    </w:p>
    <w:p w:rsidR="00E21E75" w:rsidRDefault="00491BA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Nauczyciel, o którym mowa w ust. 4 pkt 2, może być zwolniony z udziału w pracy komisji na własną prośbę lub w innych, szczególnie uzasadnionych przypadkach. W takiej sytuacji Dyrektor Z</w:t>
      </w:r>
      <w:r w:rsidR="00E21E75">
        <w:rPr>
          <w:rFonts w:ascii="Times New Roman" w:eastAsia="SimSun" w:hAnsi="Times New Roman" w:cs="Lucida Sans"/>
          <w:sz w:val="24"/>
          <w:szCs w:val="24"/>
        </w:rPr>
        <w:t>espołu</w:t>
      </w:r>
      <w:r w:rsidRPr="00E21E75">
        <w:rPr>
          <w:rFonts w:ascii="Times New Roman" w:eastAsia="SimSun" w:hAnsi="Times New Roman" w:cs="Lucida Sans"/>
          <w:sz w:val="24"/>
          <w:szCs w:val="24"/>
        </w:rPr>
        <w:t xml:space="preserve"> powołuje jako osobę egzaminującą innego nauczyciela prowadzącego takie same zajęcia edukacyjne, z tym że powołanie nauczyciela zatrudnionego w innej szkole następuje w porozumieniu z dyrektorem tej szkoły.</w:t>
      </w:r>
    </w:p>
    <w:p w:rsidR="00491BA9" w:rsidRPr="00E21E75" w:rsidRDefault="00491BA9" w:rsidP="009C1597">
      <w:pPr>
        <w:pStyle w:val="Akapitzlist"/>
        <w:numPr>
          <w:ilvl w:val="6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Z przeprowadzonego egzaminu poprawkowego spor</w:t>
      </w:r>
      <w:r w:rsidR="00E21E75">
        <w:rPr>
          <w:rFonts w:ascii="Times New Roman" w:eastAsia="SimSun" w:hAnsi="Times New Roman" w:cs="Lucida Sans"/>
          <w:sz w:val="24"/>
          <w:szCs w:val="24"/>
        </w:rPr>
        <w:t xml:space="preserve">ządza się protokół zawierający </w:t>
      </w:r>
      <w:r w:rsidR="00E21E75">
        <w:rPr>
          <w:rFonts w:ascii="Times New Roman" w:eastAsia="SimSun" w:hAnsi="Times New Roman" w:cs="Lucida Sans"/>
          <w:sz w:val="24"/>
          <w:szCs w:val="24"/>
        </w:rPr>
        <w:br/>
      </w:r>
      <w:r w:rsidRPr="00E21E75">
        <w:rPr>
          <w:rFonts w:ascii="Times New Roman" w:eastAsia="SimSun" w:hAnsi="Times New Roman" w:cs="Lucida Sans"/>
          <w:sz w:val="24"/>
          <w:szCs w:val="24"/>
        </w:rPr>
        <w:t>w szczególności:</w:t>
      </w:r>
    </w:p>
    <w:p w:rsidR="00491BA9" w:rsidRPr="00491BA9" w:rsidRDefault="00737295" w:rsidP="00E21E75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) skład komisji,</w:t>
      </w:r>
    </w:p>
    <w:p w:rsidR="00491BA9" w:rsidRPr="00491BA9" w:rsidRDefault="00737295" w:rsidP="00E21E75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2) termin egzaminu poprawkowego,</w:t>
      </w:r>
    </w:p>
    <w:p w:rsidR="00491BA9" w:rsidRPr="00491BA9" w:rsidRDefault="00737295" w:rsidP="00E21E75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3) pytania egzaminacyjne,</w:t>
      </w:r>
    </w:p>
    <w:p w:rsidR="00491BA9" w:rsidRPr="00491BA9" w:rsidRDefault="00491BA9" w:rsidP="00E21E75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4) wynik egzaminu poprawkoweg</w:t>
      </w:r>
      <w:r w:rsidR="007D7B04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 oraz uzyskaną ocenę.</w:t>
      </w:r>
    </w:p>
    <w:p w:rsidR="00491BA9" w:rsidRPr="00491BA9" w:rsidRDefault="00491BA9" w:rsidP="00E21E75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 protokołu dołącza się pisemne prace ucznia i zwięzłą informację o ustnych odpowiedziach ucznia. Protokół stanowi załącznik do arkusza ocen ucznia.</w:t>
      </w:r>
    </w:p>
    <w:p w:rsidR="00E21E75" w:rsidRDefault="00491BA9" w:rsidP="009C1597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 xml:space="preserve">Uczeń, który z przyczyn usprawiedliwionych nie przystąpił do egzaminu poprawkowego </w:t>
      </w:r>
      <w:r w:rsidRPr="00E21E75">
        <w:rPr>
          <w:rFonts w:ascii="Times New Roman" w:eastAsia="SimSun" w:hAnsi="Times New Roman" w:cs="Lucida Sans"/>
          <w:sz w:val="24"/>
          <w:szCs w:val="24"/>
        </w:rPr>
        <w:br/>
        <w:t xml:space="preserve">w wyznaczonym terminie, może przystąpić </w:t>
      </w:r>
      <w:r w:rsidR="00E21E75">
        <w:rPr>
          <w:rFonts w:ascii="Times New Roman" w:eastAsia="SimSun" w:hAnsi="Times New Roman" w:cs="Lucida Sans"/>
          <w:sz w:val="24"/>
          <w:szCs w:val="24"/>
        </w:rPr>
        <w:t xml:space="preserve">do niego w dodatkowym terminie, </w:t>
      </w:r>
      <w:r w:rsidRPr="00E21E75">
        <w:rPr>
          <w:rFonts w:ascii="Times New Roman" w:eastAsia="SimSun" w:hAnsi="Times New Roman" w:cs="Lucida Sans"/>
          <w:sz w:val="24"/>
          <w:szCs w:val="24"/>
        </w:rPr>
        <w:lastRenderedPageBreak/>
        <w:t>wyznaczonym przez Dyrektora Z</w:t>
      </w:r>
      <w:r w:rsidR="00E21E75">
        <w:rPr>
          <w:rFonts w:ascii="Times New Roman" w:eastAsia="SimSun" w:hAnsi="Times New Roman" w:cs="Lucida Sans"/>
          <w:sz w:val="24"/>
          <w:szCs w:val="24"/>
        </w:rPr>
        <w:t>espołu</w:t>
      </w:r>
      <w:r w:rsidRPr="00E21E75">
        <w:rPr>
          <w:rFonts w:ascii="Times New Roman" w:eastAsia="SimSun" w:hAnsi="Times New Roman" w:cs="Lucida Sans"/>
          <w:sz w:val="24"/>
          <w:szCs w:val="24"/>
        </w:rPr>
        <w:t>, nie później niż do końca września.</w:t>
      </w:r>
    </w:p>
    <w:p w:rsidR="00E21E75" w:rsidRDefault="00491BA9" w:rsidP="009C1597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Uczeń, który nie zdał egzaminu poprawkowego, nie otrzymuje promocji do oddziału programowo wyższe</w:t>
      </w:r>
      <w:r w:rsidR="00F10953" w:rsidRPr="00E21E75">
        <w:rPr>
          <w:rFonts w:ascii="Times New Roman" w:eastAsia="SimSun" w:hAnsi="Times New Roman" w:cs="Lucida Sans"/>
          <w:sz w:val="24"/>
          <w:szCs w:val="24"/>
        </w:rPr>
        <w:t xml:space="preserve">go </w:t>
      </w:r>
      <w:r w:rsidRPr="00E21E75">
        <w:rPr>
          <w:rFonts w:ascii="Times New Roman" w:eastAsia="SimSun" w:hAnsi="Times New Roman" w:cs="Lucida Sans"/>
          <w:sz w:val="24"/>
          <w:szCs w:val="24"/>
        </w:rPr>
        <w:t>i powtarza klasę, z zastrzeżeniem ust. 9.</w:t>
      </w:r>
    </w:p>
    <w:p w:rsidR="00E21E75" w:rsidRDefault="00491BA9" w:rsidP="009C1597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>Uwzględniając możliwości edukacyjne ucznia, Rada Pedagogiczna może jeden raz w ciągu danego etapu edukacyjnego promowa</w:t>
      </w:r>
      <w:r w:rsidR="002233BE" w:rsidRPr="00E21E75">
        <w:rPr>
          <w:rFonts w:ascii="Times New Roman" w:eastAsia="SimSun" w:hAnsi="Times New Roman" w:cs="Lucida Sans"/>
          <w:sz w:val="24"/>
          <w:szCs w:val="24"/>
        </w:rPr>
        <w:t>ć do oddziału programowo wyższego</w:t>
      </w:r>
      <w:r w:rsidRPr="00E21E75">
        <w:rPr>
          <w:rFonts w:ascii="Times New Roman" w:eastAsia="SimSun" w:hAnsi="Times New Roman" w:cs="Lucida Sans"/>
          <w:sz w:val="24"/>
          <w:szCs w:val="24"/>
        </w:rPr>
        <w:t xml:space="preserve"> 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491BA9" w:rsidRPr="00E21E75" w:rsidRDefault="00491BA9" w:rsidP="009C1597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E21E75">
        <w:rPr>
          <w:rFonts w:ascii="Times New Roman" w:eastAsia="SimSun" w:hAnsi="Times New Roman" w:cs="Lucida Sans"/>
          <w:sz w:val="24"/>
          <w:szCs w:val="24"/>
        </w:rPr>
        <w:t xml:space="preserve">Uczeń, któremu wyznaczono egzamin poprawkowy, otrzymuje od wychowawcy oddziału informację o terminie egzaminu poprawkowego, a od nauczyciela przedmiotu, </w:t>
      </w:r>
      <w:r w:rsidR="00E21E75" w:rsidRPr="00E21E75">
        <w:rPr>
          <w:rFonts w:ascii="Times New Roman" w:eastAsia="SimSun" w:hAnsi="Times New Roman" w:cs="Lucida Sans"/>
          <w:sz w:val="24"/>
          <w:szCs w:val="24"/>
        </w:rPr>
        <w:br/>
      </w:r>
      <w:r w:rsidRPr="00E21E75">
        <w:rPr>
          <w:rFonts w:ascii="Times New Roman" w:eastAsia="SimSun" w:hAnsi="Times New Roman" w:cs="Lucida Sans"/>
          <w:sz w:val="24"/>
          <w:szCs w:val="24"/>
        </w:rPr>
        <w:t>z którego</w:t>
      </w:r>
      <w:r w:rsidR="00E54068" w:rsidRPr="00E21E75">
        <w:rPr>
          <w:rFonts w:ascii="Times New Roman" w:eastAsia="SimSun" w:hAnsi="Times New Roman" w:cs="Lucida Sans"/>
          <w:sz w:val="24"/>
          <w:szCs w:val="24"/>
        </w:rPr>
        <w:t xml:space="preserve"> </w:t>
      </w:r>
      <w:r w:rsidRPr="00E21E75">
        <w:rPr>
          <w:rFonts w:ascii="Times New Roman" w:eastAsia="Times New Roman" w:hAnsi="Times New Roman" w:cs="Times New Roman"/>
          <w:color w:val="000000"/>
          <w:sz w:val="24"/>
          <w:szCs w:val="24"/>
        </w:rPr>
        <w:t>będzie zdawał egzamin poprawkowy, zestaw zagadnień obejmujący wymagania na egzaminie poprawkowym.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Rozdział VI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Uczniowie Szkoły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D10443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 3</w:t>
      </w:r>
      <w:r w:rsidR="007D256D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7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491BA9" w:rsidRPr="00491BA9" w:rsidRDefault="00E21E75" w:rsidP="00E21E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awa ucznia</w:t>
      </w:r>
    </w:p>
    <w:p w:rsidR="00491BA9" w:rsidRPr="00491BA9" w:rsidRDefault="006A47B1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czeń ma prawo</w:t>
      </w:r>
      <w:r w:rsidR="00D1044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o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:</w:t>
      </w:r>
    </w:p>
    <w:p w:rsidR="006A47B1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 xml:space="preserve">życzliwego i podmiotowego traktowania w procesie dydaktyczno - wychowawczym, jak również prawo do informacji na temat wymagań edukacyjnych wynikających </w:t>
      </w:r>
      <w:r w:rsidR="006A47B1">
        <w:rPr>
          <w:rFonts w:ascii="Times New Roman" w:eastAsia="SimSun" w:hAnsi="Times New Roman" w:cs="Times New Roman"/>
          <w:sz w:val="24"/>
          <w:szCs w:val="24"/>
        </w:rPr>
        <w:br/>
      </w:r>
      <w:r w:rsidRPr="006A47B1">
        <w:rPr>
          <w:rFonts w:ascii="Times New Roman" w:eastAsia="SimSun" w:hAnsi="Times New Roman" w:cs="Times New Roman"/>
          <w:sz w:val="24"/>
          <w:szCs w:val="24"/>
        </w:rPr>
        <w:t>z realizowanego programu oraz o sposobie sprawdzania osiągnięć.</w:t>
      </w:r>
    </w:p>
    <w:p w:rsidR="006A47B1" w:rsidRPr="006A47B1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Times New Roman" w:hAnsi="Times New Roman" w:cs="Times New Roman"/>
          <w:color w:val="000000"/>
          <w:sz w:val="24"/>
          <w:szCs w:val="24"/>
        </w:rPr>
        <w:t>ochrony i poszanowania swojej godności zgodnie z Konwencją Praw Dziecka.</w:t>
      </w:r>
    </w:p>
    <w:p w:rsidR="006A47B1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dyskrecji w sprawach osobistych.</w:t>
      </w:r>
    </w:p>
    <w:p w:rsidR="00E21E75" w:rsidRPr="006A47B1" w:rsidRDefault="00D10443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okonywania</w:t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 xml:space="preserve"> wyboru kół zainteresowań i innych form zajęć pozalekcyjnych, odbywać je 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>w pomieszczeniach szkolnych korzystając ze sprzętu i pomocy naukowych, jakimi dysponuje szkoła.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 xml:space="preserve">sprawiedliwej, obiektywnej, bieżącej i jawnej oceny, ustalonych sposobów kontroli postępów w nauce, poinformowania o kryteriach oceniania wiadomości z przedmiotów </w:t>
      </w:r>
      <w:r w:rsidR="006A47B1">
        <w:rPr>
          <w:rFonts w:ascii="Times New Roman" w:eastAsia="SimSun" w:hAnsi="Times New Roman" w:cs="Times New Roman"/>
          <w:sz w:val="24"/>
          <w:szCs w:val="24"/>
        </w:rPr>
        <w:br/>
      </w:r>
      <w:r w:rsidRPr="00E21E75">
        <w:rPr>
          <w:rFonts w:ascii="Times New Roman" w:eastAsia="SimSun" w:hAnsi="Times New Roman" w:cs="Times New Roman"/>
          <w:sz w:val="24"/>
          <w:szCs w:val="24"/>
        </w:rPr>
        <w:t>i oceny  zachowania ora</w:t>
      </w:r>
      <w:r w:rsidR="00E21E75">
        <w:rPr>
          <w:rFonts w:ascii="Times New Roman" w:eastAsia="SimSun" w:hAnsi="Times New Roman" w:cs="Times New Roman"/>
          <w:sz w:val="24"/>
          <w:szCs w:val="24"/>
        </w:rPr>
        <w:t>z zasad poprawiania swoich ocen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być zwolniony na okres ferii i świąt od zadań domowych.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wykorzystywania przerw na odpoczynek i posiłek.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wpływania na życie szkoły przez działalność samorządów oraz zrzeszenie w organizacjach działających w Szkole.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uczestnicz</w:t>
      </w:r>
      <w:r w:rsidR="00D10443">
        <w:rPr>
          <w:rFonts w:ascii="Times New Roman" w:eastAsia="SimSun" w:hAnsi="Times New Roman" w:cs="Times New Roman"/>
          <w:sz w:val="24"/>
          <w:szCs w:val="24"/>
        </w:rPr>
        <w:t>enia</w:t>
      </w:r>
      <w:r w:rsidRPr="00E21E75">
        <w:rPr>
          <w:rFonts w:ascii="Times New Roman" w:eastAsia="SimSun" w:hAnsi="Times New Roman" w:cs="Times New Roman"/>
          <w:sz w:val="24"/>
          <w:szCs w:val="24"/>
        </w:rPr>
        <w:t xml:space="preserve"> w jednodniowych i wielodniowych wycieczkach klasowych.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uczestnicz</w:t>
      </w:r>
      <w:r w:rsidR="00D10443">
        <w:rPr>
          <w:rFonts w:ascii="Times New Roman" w:eastAsia="SimSun" w:hAnsi="Times New Roman" w:cs="Times New Roman"/>
          <w:sz w:val="24"/>
          <w:szCs w:val="24"/>
        </w:rPr>
        <w:t>enia</w:t>
      </w:r>
      <w:r w:rsidRPr="00E21E75">
        <w:rPr>
          <w:rFonts w:ascii="Times New Roman" w:eastAsia="SimSun" w:hAnsi="Times New Roman" w:cs="Times New Roman"/>
          <w:sz w:val="24"/>
          <w:szCs w:val="24"/>
        </w:rPr>
        <w:t xml:space="preserve"> w dyskotekach szkolnych, wieczorkach klasowych itp., wyłącznie pod opieką wychowawcy klasy.</w:t>
      </w:r>
    </w:p>
    <w:p w:rsidR="00E21E75" w:rsidRDefault="00D10443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głaszania</w:t>
      </w:r>
      <w:r w:rsidR="00491BA9" w:rsidRPr="00E21E75">
        <w:rPr>
          <w:rFonts w:ascii="Times New Roman" w:eastAsia="SimSun" w:hAnsi="Times New Roman" w:cs="Times New Roman"/>
          <w:sz w:val="24"/>
          <w:szCs w:val="24"/>
        </w:rPr>
        <w:t xml:space="preserve"> się ze swoimi problemami do Samorządu Uczniowskiego, pedagoga szkolnego, psychologa, organizacji młodzieżowych na terenie Szkoły, a za ich pośrednictwem </w:t>
      </w:r>
      <w:r w:rsidR="006A47B1">
        <w:rPr>
          <w:rFonts w:ascii="Times New Roman" w:eastAsia="SimSun" w:hAnsi="Times New Roman" w:cs="Times New Roman"/>
          <w:sz w:val="24"/>
          <w:szCs w:val="24"/>
        </w:rPr>
        <w:br/>
      </w:r>
      <w:r w:rsidR="00491BA9" w:rsidRPr="00E21E75">
        <w:rPr>
          <w:rFonts w:ascii="Times New Roman" w:eastAsia="SimSun" w:hAnsi="Times New Roman" w:cs="Times New Roman"/>
          <w:sz w:val="24"/>
          <w:szCs w:val="24"/>
        </w:rPr>
        <w:t>do Dyrektora Z</w:t>
      </w:r>
      <w:r w:rsidR="00E21E75">
        <w:rPr>
          <w:rFonts w:ascii="Times New Roman" w:eastAsia="SimSun" w:hAnsi="Times New Roman" w:cs="Times New Roman"/>
          <w:sz w:val="24"/>
          <w:szCs w:val="24"/>
        </w:rPr>
        <w:t>espołu</w:t>
      </w:r>
      <w:r w:rsidR="00491BA9" w:rsidRPr="00E21E75">
        <w:rPr>
          <w:rFonts w:ascii="Times New Roman" w:eastAsia="SimSun" w:hAnsi="Times New Roman" w:cs="Times New Roman"/>
          <w:sz w:val="24"/>
          <w:szCs w:val="24"/>
        </w:rPr>
        <w:t>.</w:t>
      </w:r>
    </w:p>
    <w:p w:rsid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 xml:space="preserve">być nieprzygotowany do lekcji po usprawiedliwionej absencji trwającej dłużej niż 3 dni, </w:t>
      </w:r>
      <w:r w:rsidR="006A47B1">
        <w:rPr>
          <w:rFonts w:ascii="Times New Roman" w:eastAsia="SimSun" w:hAnsi="Times New Roman" w:cs="Times New Roman"/>
          <w:sz w:val="24"/>
          <w:szCs w:val="24"/>
        </w:rPr>
        <w:br/>
      </w:r>
      <w:r w:rsidRPr="00E21E75">
        <w:rPr>
          <w:rFonts w:ascii="Times New Roman" w:eastAsia="SimSun" w:hAnsi="Times New Roman" w:cs="Times New Roman"/>
          <w:sz w:val="24"/>
          <w:szCs w:val="24"/>
        </w:rPr>
        <w:t xml:space="preserve">a jeśli absencja wynosiła więcej niż 5 dni uczeń ma prawo do uzupełnienia braków </w:t>
      </w:r>
      <w:r w:rsidR="006A47B1">
        <w:rPr>
          <w:rFonts w:ascii="Times New Roman" w:eastAsia="SimSun" w:hAnsi="Times New Roman" w:cs="Times New Roman"/>
          <w:sz w:val="24"/>
          <w:szCs w:val="24"/>
        </w:rPr>
        <w:br/>
      </w:r>
      <w:r w:rsidRPr="00E21E75">
        <w:rPr>
          <w:rFonts w:ascii="Times New Roman" w:eastAsia="SimSun" w:hAnsi="Times New Roman" w:cs="Times New Roman"/>
          <w:sz w:val="24"/>
          <w:szCs w:val="24"/>
        </w:rPr>
        <w:t>w wiadomościach w terminie 7 dni.</w:t>
      </w:r>
    </w:p>
    <w:p w:rsidR="00491BA9" w:rsidRPr="00E21E75" w:rsidRDefault="00491BA9" w:rsidP="009C1597">
      <w:pPr>
        <w:pStyle w:val="Akapitzlist"/>
        <w:numPr>
          <w:ilvl w:val="7"/>
          <w:numId w:val="22"/>
        </w:numPr>
        <w:suppressAutoHyphens/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bezpiecznych i higienicznych warunków nauki i rekreacji w szkole oraz bezpiecznego organizowania wycieczek, biwaków, wyjść poza szkołę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3</w:t>
      </w:r>
      <w:r w:rsidR="007D256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8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21E75" w:rsidRDefault="00491BA9" w:rsidP="00E21E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Ob</w:t>
      </w:r>
      <w:r w:rsidR="00E21E7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wiązki ucznia</w:t>
      </w:r>
    </w:p>
    <w:p w:rsidR="00E21E75" w:rsidRPr="006A47B1" w:rsidRDefault="006A47B1" w:rsidP="009C1597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Uczeń ma obowiązek:</w:t>
      </w:r>
    </w:p>
    <w:p w:rsidR="006A47B1" w:rsidRDefault="00491BA9" w:rsidP="00D10443">
      <w:pPr>
        <w:pStyle w:val="Akapitzlist"/>
        <w:numPr>
          <w:ilvl w:val="8"/>
          <w:numId w:val="22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systematycznej pracy nad rozwijaniem swej wiedzy i umiejętności</w:t>
      </w:r>
      <w:r w:rsidR="00E21E75" w:rsidRPr="006A47B1">
        <w:rPr>
          <w:rFonts w:ascii="Times New Roman" w:eastAsia="SimSun" w:hAnsi="Times New Roman" w:cs="Times New Roman"/>
          <w:sz w:val="24"/>
          <w:szCs w:val="24"/>
        </w:rPr>
        <w:t xml:space="preserve"> oraz jak</w:t>
      </w:r>
      <w:r w:rsidR="00D1044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A47B1">
        <w:rPr>
          <w:rFonts w:ascii="Times New Roman" w:eastAsia="SimSun" w:hAnsi="Times New Roman" w:cs="Times New Roman"/>
          <w:sz w:val="24"/>
          <w:szCs w:val="24"/>
        </w:rPr>
        <w:t xml:space="preserve">najlepszego </w:t>
      </w:r>
      <w:r w:rsidR="00D10443">
        <w:rPr>
          <w:rFonts w:ascii="Times New Roman" w:eastAsia="SimSun" w:hAnsi="Times New Roman" w:cs="Times New Roman"/>
          <w:sz w:val="24"/>
          <w:szCs w:val="24"/>
        </w:rPr>
        <w:br/>
        <w:t xml:space="preserve">     </w:t>
      </w:r>
      <w:r w:rsidRPr="006A47B1">
        <w:rPr>
          <w:rFonts w:ascii="Times New Roman" w:eastAsia="SimSun" w:hAnsi="Times New Roman" w:cs="Times New Roman"/>
          <w:sz w:val="24"/>
          <w:szCs w:val="24"/>
        </w:rPr>
        <w:t>wykorzystania czasu i warunków do pracy.</w:t>
      </w:r>
    </w:p>
    <w:p w:rsidR="00E21E75" w:rsidRP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być przygotowanym do odpowiedzi ustnych i kartkówek z 3 ostatnich lekcji.</w:t>
      </w:r>
    </w:p>
    <w:p w:rsidR="00E21E75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dbać o honor szkoły, godnie ją reprezentować poza nią oraz znać, szanować i wzbogacać jej dobre tradycje.</w:t>
      </w:r>
    </w:p>
    <w:p w:rsidR="00E21E75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odnosić się z szacunkiem do nauczycieli, szanować godność starszych i młodszych koleżanek i kolegów oraz innych pracowników szkoły.</w:t>
      </w:r>
    </w:p>
    <w:p w:rsidR="00E21E75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wypełniać polecenia nauczyciela dyżurującego.</w:t>
      </w:r>
    </w:p>
    <w:p w:rsidR="00E21E75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respektować wewnętrzne zarządzenia regulujące życie szkoły.</w:t>
      </w:r>
    </w:p>
    <w:p w:rsidR="00E21E75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systematycznie uczęszczać na zajęcia szkolne i przestrzegać czasu trwania zajęć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21E75">
        <w:rPr>
          <w:rFonts w:ascii="Times New Roman" w:eastAsia="SimSun" w:hAnsi="Times New Roman" w:cs="Times New Roman"/>
          <w:sz w:val="24"/>
          <w:szCs w:val="24"/>
        </w:rPr>
        <w:t>dostarczenia pisemnego zwolnienia od rodziców z podaniem przyczyny zwolnienia, przed faktem zwolnienia, jeżeli dotyczy to jednej lub kilku godzin danego dnia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przedstawić wychowawcy usprawiedliwienie za nieobecne godziny na zajęciach (zwolnienie lekarskie, zwolnienie od rodziców) do n</w:t>
      </w:r>
      <w:r w:rsidR="006A47B1">
        <w:rPr>
          <w:rFonts w:ascii="Times New Roman" w:eastAsia="SimSun" w:hAnsi="Times New Roman" w:cs="Times New Roman"/>
          <w:sz w:val="24"/>
          <w:szCs w:val="24"/>
        </w:rPr>
        <w:t xml:space="preserve">ajbliższej lekcji wychowawczej. </w:t>
      </w:r>
      <w:r w:rsidRPr="006A47B1">
        <w:rPr>
          <w:rFonts w:ascii="Times New Roman" w:eastAsia="SimSun" w:hAnsi="Times New Roman" w:cs="Times New Roman"/>
          <w:sz w:val="24"/>
          <w:szCs w:val="24"/>
        </w:rPr>
        <w:t>Późniejsze dostarczenie usprawiedliwienia nie zmienia faktu nieobecności nieuspra</w:t>
      </w:r>
      <w:r w:rsidR="006A47B1">
        <w:rPr>
          <w:rFonts w:ascii="Times New Roman" w:eastAsia="SimSun" w:hAnsi="Times New Roman" w:cs="Times New Roman"/>
          <w:sz w:val="24"/>
          <w:szCs w:val="24"/>
        </w:rPr>
        <w:t>-</w:t>
      </w:r>
      <w:r w:rsidRPr="006A47B1">
        <w:rPr>
          <w:rFonts w:ascii="Times New Roman" w:eastAsia="SimSun" w:hAnsi="Times New Roman" w:cs="Times New Roman"/>
          <w:sz w:val="24"/>
          <w:szCs w:val="24"/>
        </w:rPr>
        <w:t>wiedliwionej. W przypadku nieobecności wych</w:t>
      </w:r>
      <w:r w:rsidR="006A47B1">
        <w:rPr>
          <w:rFonts w:ascii="Times New Roman" w:eastAsia="SimSun" w:hAnsi="Times New Roman" w:cs="Times New Roman"/>
          <w:sz w:val="24"/>
          <w:szCs w:val="24"/>
        </w:rPr>
        <w:t xml:space="preserve">owawcy uczeń zostawia </w:t>
      </w:r>
      <w:r w:rsidRPr="006A47B1">
        <w:rPr>
          <w:rFonts w:ascii="Times New Roman" w:eastAsia="SimSun" w:hAnsi="Times New Roman" w:cs="Times New Roman"/>
          <w:sz w:val="24"/>
          <w:szCs w:val="24"/>
        </w:rPr>
        <w:t>usprawiedli</w:t>
      </w:r>
      <w:r w:rsidR="006A47B1">
        <w:rPr>
          <w:rFonts w:ascii="Times New Roman" w:eastAsia="SimSun" w:hAnsi="Times New Roman" w:cs="Times New Roman"/>
          <w:sz w:val="24"/>
          <w:szCs w:val="24"/>
        </w:rPr>
        <w:t>-</w:t>
      </w:r>
      <w:r w:rsidRPr="006A47B1">
        <w:rPr>
          <w:rFonts w:ascii="Times New Roman" w:eastAsia="SimSun" w:hAnsi="Times New Roman" w:cs="Times New Roman"/>
          <w:sz w:val="24"/>
          <w:szCs w:val="24"/>
        </w:rPr>
        <w:t>wienie w sekretariacie Szkoły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uzupełnienia notatek z lekcji i wiadomości z zakresu materiału po usprawiedliwionej nieobecności w terminie uzgodnionym z nauczycielem przedmiotu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wyglądać schludnie, zgodnie z powszechnie przyjętymi normami obyczajowymi. Strój powinien zakrywać cały tułów, a jego długość nie może być krótsza niż do połowy uda.</w:t>
      </w:r>
      <w:r w:rsidR="006A47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A47B1">
        <w:rPr>
          <w:rFonts w:ascii="Times New Roman" w:eastAsia="SimSun" w:hAnsi="Times New Roman" w:cs="Times New Roman"/>
          <w:sz w:val="24"/>
          <w:szCs w:val="24"/>
        </w:rPr>
        <w:t>Zabrania się uczniom noszenia odzieży i ozdób z hasłami, napisami i emblematami propagującymi wulgaryzmy, środki odurzające, przemoc, nietolerancję, rasizm i inne powszechnie potępiane ideologie. W przypadkach spornych uczeń dostosowuje się do zaleceń wychowawcy.</w:t>
      </w:r>
    </w:p>
    <w:p w:rsidR="006A47B1" w:rsidRDefault="006A47B1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 xml:space="preserve"> dni uroczyste przychodzić do szkoły w stroju galowym. Strój galowy dla dziewcząt 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 xml:space="preserve">to biała bluzka, ciemna spódnica lub spodnie, strój galowy dla chłopców to biała koszula 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>i ciemne spodnie.</w:t>
      </w:r>
    </w:p>
    <w:p w:rsidR="006A47B1" w:rsidRDefault="006A47B1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</w:t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>czeń ma szczególny o</w:t>
      </w:r>
      <w:r w:rsidR="00944CBF" w:rsidRPr="006A47B1">
        <w:rPr>
          <w:rFonts w:ascii="Times New Roman" w:eastAsia="SimSun" w:hAnsi="Times New Roman" w:cs="Times New Roman"/>
          <w:sz w:val="24"/>
          <w:szCs w:val="24"/>
        </w:rPr>
        <w:t>bowiązek dbać o mienie</w:t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 xml:space="preserve"> szkoły, pomagać w utrzymaniu 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   </w:t>
      </w:r>
      <w:r w:rsidR="00491BA9" w:rsidRPr="006A47B1">
        <w:rPr>
          <w:rFonts w:ascii="Times New Roman" w:eastAsia="SimSun" w:hAnsi="Times New Roman" w:cs="Times New Roman"/>
          <w:sz w:val="24"/>
          <w:szCs w:val="24"/>
        </w:rPr>
        <w:t>porządku i czystości na jej terenie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 xml:space="preserve">naprawienia wyrządzonej szkody materialnej lub pokrycia kosztów wyrządzonej </w:t>
      </w:r>
      <w:r w:rsidR="006A47B1">
        <w:rPr>
          <w:rFonts w:ascii="Times New Roman" w:eastAsia="SimSun" w:hAnsi="Times New Roman" w:cs="Times New Roman"/>
          <w:sz w:val="24"/>
          <w:szCs w:val="24"/>
        </w:rPr>
        <w:br/>
        <w:t xml:space="preserve">   </w:t>
      </w:r>
      <w:r w:rsidRPr="006A47B1">
        <w:rPr>
          <w:rFonts w:ascii="Times New Roman" w:eastAsia="SimSun" w:hAnsi="Times New Roman" w:cs="Times New Roman"/>
          <w:sz w:val="24"/>
          <w:szCs w:val="24"/>
        </w:rPr>
        <w:t>szkody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dbać o kulturę słowa, walczyć z przejawami brutalności i wulgarności, przeciwdziałać wszelkim nałogom szerzącym się w środowisku uczniowskim, ma obowiązek ochrony zdrowia własnego i innych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wykonywać prace społecznie użyteczne dla klasy, szkoły, środowiska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przebywania podczas przerw tylko na terenie szkoły i boiska szkolnego.</w:t>
      </w:r>
    </w:p>
    <w:p w:rsidR="006A47B1" w:rsidRDefault="00491BA9" w:rsidP="009C1597">
      <w:pPr>
        <w:pStyle w:val="Akapitzlist"/>
        <w:numPr>
          <w:ilvl w:val="8"/>
          <w:numId w:val="22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przestrzegać zasad bezpieczeństwa podczas zajęć szkolnych i na przerwach.</w:t>
      </w:r>
    </w:p>
    <w:p w:rsidR="006263DC" w:rsidRPr="006263DC" w:rsidRDefault="006263DC" w:rsidP="006263DC">
      <w:pPr>
        <w:pStyle w:val="Akapitzlist"/>
        <w:numPr>
          <w:ilvl w:val="8"/>
          <w:numId w:val="22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złożyć wyłączony telefon oraz urządzenia rejestrujące dźwięk i obraz w wyznaczonym przez nauczyciela miejscu przy wejściu do klasy.</w:t>
      </w:r>
    </w:p>
    <w:p w:rsidR="00491BA9" w:rsidRPr="006A47B1" w:rsidRDefault="00491BA9" w:rsidP="009C1597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47B1">
        <w:rPr>
          <w:rFonts w:ascii="Times New Roman" w:eastAsia="SimSun" w:hAnsi="Times New Roman" w:cs="Times New Roman"/>
          <w:sz w:val="24"/>
          <w:szCs w:val="24"/>
        </w:rPr>
        <w:t>Postawa wobec obowiązków kumuluje się w ocenie zachowania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3</w:t>
      </w:r>
      <w:r w:rsidR="007D256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9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491BA9" w:rsidRPr="00491BA9" w:rsidRDefault="009C1597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czeń może otrzymać nagrody:</w:t>
      </w:r>
    </w:p>
    <w:p w:rsidR="00491BA9" w:rsidRPr="009C1597" w:rsidRDefault="00491BA9" w:rsidP="009C1597">
      <w:pPr>
        <w:pStyle w:val="Akapitzlist"/>
        <w:numPr>
          <w:ilvl w:val="0"/>
          <w:numId w:val="60"/>
        </w:numPr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pochwałę wychowawcy oddziału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a) za aktywną pracę na rzecz oddziału lub szkoły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) za udział w konkursach w szkole i poza nią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) za udział w akcjach </w:t>
      </w:r>
      <w:r w:rsidR="00787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arytatywnych;</w:t>
      </w:r>
    </w:p>
    <w:p w:rsidR="00491BA9" w:rsidRPr="00491BA9" w:rsidRDefault="009C1597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) 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chwałę Dyrektora 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społu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list pochwalny do rodziców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) za zakwalifikowanie się do olimpiady okręgowej lub wojewódzkiej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) za bardzo dobre wyniki w nauce i wzorowe zachowanie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) za osiągnięcia sportowe w szkole i poza nią.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) nagrodę rzeczową lub dyplom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) za zajęcie premiowanego miejsca w konkursach organizowanych na terenie szkoły</w:t>
      </w:r>
      <w:r w:rsidR="00787B0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    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a nią,</w:t>
      </w:r>
    </w:p>
    <w:p w:rsidR="00491BA9" w:rsidRPr="00491BA9" w:rsidRDefault="00787B01" w:rsidP="009C1597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) za najlepszą frekwencję;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) stypendium Dyrektora Z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 bardzo dobre wyniki w nauce.</w:t>
      </w:r>
    </w:p>
    <w:p w:rsidR="009C1597" w:rsidRPr="009C1597" w:rsidRDefault="00491BA9" w:rsidP="009C1597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Nagrody przyznaje Dyrektor Z</w:t>
      </w:r>
      <w:r w:rsidR="00D10443">
        <w:rPr>
          <w:rFonts w:ascii="Times New Roman" w:eastAsia="SimSun" w:hAnsi="Times New Roman" w:cs="Times New Roman"/>
          <w:sz w:val="24"/>
          <w:szCs w:val="24"/>
        </w:rPr>
        <w:t>espołu</w:t>
      </w:r>
      <w:r w:rsidRPr="009C1597">
        <w:rPr>
          <w:rFonts w:ascii="Times New Roman" w:eastAsia="SimSun" w:hAnsi="Times New Roman" w:cs="Times New Roman"/>
          <w:sz w:val="24"/>
          <w:szCs w:val="24"/>
        </w:rPr>
        <w:t>. Wniosek w sprawie przyznania nagrody mogą składać: Samorząd Uczniowski, wychowawca, trener, organizacje młodzieżowe, Rada Rodziców.</w:t>
      </w:r>
    </w:p>
    <w:p w:rsidR="00491BA9" w:rsidRPr="007D256D" w:rsidRDefault="00491BA9" w:rsidP="009C1597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Od nagrody uczeń może odwołać się do Rady Pedagogicznej, Dyrektora Z</w:t>
      </w:r>
      <w:r w:rsidR="009C1597">
        <w:rPr>
          <w:rFonts w:ascii="Times New Roman" w:eastAsia="SimSun" w:hAnsi="Times New Roman" w:cs="Times New Roman"/>
          <w:sz w:val="24"/>
          <w:szCs w:val="24"/>
        </w:rPr>
        <w:t>espołu</w:t>
      </w:r>
      <w:r w:rsidRPr="009C1597">
        <w:rPr>
          <w:rFonts w:ascii="Times New Roman" w:eastAsia="SimSun" w:hAnsi="Times New Roman" w:cs="Times New Roman"/>
          <w:sz w:val="24"/>
          <w:szCs w:val="24"/>
        </w:rPr>
        <w:t xml:space="preserve">, zespołu odwoławczego w składzie: pedagog szkolny, wychowawca oddziału i przewodniczący </w:t>
      </w:r>
      <w:r w:rsidRPr="007D256D">
        <w:rPr>
          <w:rFonts w:ascii="Times New Roman" w:eastAsia="SimSun" w:hAnsi="Times New Roman" w:cs="Times New Roman"/>
          <w:sz w:val="24"/>
          <w:szCs w:val="24"/>
        </w:rPr>
        <w:t>S</w:t>
      </w:r>
      <w:r w:rsidR="009C1597" w:rsidRPr="007D256D">
        <w:rPr>
          <w:rFonts w:ascii="Times New Roman" w:eastAsia="SimSun" w:hAnsi="Times New Roman" w:cs="Times New Roman"/>
          <w:sz w:val="24"/>
          <w:szCs w:val="24"/>
        </w:rPr>
        <w:t>amorządu Uczniowskiego</w:t>
      </w:r>
      <w:r w:rsidR="00D10443" w:rsidRPr="007D256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D256D">
        <w:rPr>
          <w:rFonts w:ascii="Times New Roman" w:eastAsia="SimSun" w:hAnsi="Times New Roman" w:cs="Times New Roman"/>
          <w:sz w:val="24"/>
          <w:szCs w:val="24"/>
        </w:rPr>
        <w:t>- pisemnie w terminie do siedmiu dni.</w:t>
      </w:r>
    </w:p>
    <w:p w:rsidR="00491BA9" w:rsidRPr="007D256D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D10443" w:rsidP="009C1597">
      <w:pPr>
        <w:widowControl w:val="0"/>
        <w:suppressAutoHyphens/>
        <w:autoSpaceDN w:val="0"/>
        <w:spacing w:after="0" w:line="240" w:lineRule="auto"/>
        <w:ind w:left="284" w:hanging="142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</w:t>
      </w:r>
      <w:r w:rsid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0</w:t>
      </w:r>
    </w:p>
    <w:p w:rsidR="009C1597" w:rsidRDefault="009C1597" w:rsidP="009C1597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91BA9" w:rsidRPr="009C1597" w:rsidRDefault="00491BA9" w:rsidP="009C1597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Za nieprzestrzeganie obowiązków, uczeń może być ukarany jedną z niżej wymienionych</w:t>
      </w:r>
      <w:r w:rsidR="009C15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C1597">
        <w:rPr>
          <w:rFonts w:ascii="Times New Roman" w:eastAsia="SimSun" w:hAnsi="Times New Roman" w:cs="Times New Roman"/>
          <w:sz w:val="24"/>
          <w:szCs w:val="24"/>
        </w:rPr>
        <w:t>kar porządkowych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 upomnieniem lub naganą wychowawcy wobec oddziału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upomnieniem lub naganą Dyrektora Z</w:t>
      </w:r>
      <w:r w:rsidR="00D104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) upomnieniem lub naganą Dyrektora Z</w:t>
      </w:r>
      <w:r w:rsidR="00D104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społu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obec oddziału lub na apelu szkolnym 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        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pisemnym powiadomieniem rodziców o zachowaniu syna, córki.</w:t>
      </w:r>
    </w:p>
    <w:p w:rsidR="009C1597" w:rsidRPr="009C1597" w:rsidRDefault="00491BA9" w:rsidP="009C1597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Za naruszenie obowiązków uczeń może być ukarany dyscyplinarnie przeniesieniem do równoległego oddziału w swojej szkole.</w:t>
      </w:r>
    </w:p>
    <w:p w:rsidR="00491BA9" w:rsidRPr="009C1597" w:rsidRDefault="00491BA9" w:rsidP="009C1597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W przypadku sytuacji wyjątkowo trudnych, takich jak 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 pobicia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wymuszania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) kradzieże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) świadome niszczenie mienia,</w:t>
      </w:r>
    </w:p>
    <w:p w:rsidR="009C1597" w:rsidRDefault="00491BA9" w:rsidP="009C1597">
      <w:pPr>
        <w:widowControl w:val="0"/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) sygnały dotyczące używania na</w:t>
      </w:r>
      <w:r w:rsidR="00A9694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kotyków, papierosów i alkoholu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C159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dy wielokrotne stosowanie kar porządkowych wymienionych w punkcie 1 nie skutkuje oczekiwaną przez środowisko szkolne poprawą, Dyrektor Z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że wystąpić, po zaopiniowaniu przez Radę Pedagogiczną i Radę Rodziców, do kuratora oświaty z wnioskiem 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 przeniesienie ucznia niepełnoletn</w:t>
      </w:r>
      <w:r w:rsidR="00A9694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go do innej szkoły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91BA9" w:rsidRPr="009C1597" w:rsidRDefault="00A96945" w:rsidP="009C1597">
      <w:pPr>
        <w:pStyle w:val="Akapitzlist"/>
        <w:numPr>
          <w:ilvl w:val="0"/>
          <w:numId w:val="6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 xml:space="preserve">Od kary </w:t>
      </w:r>
      <w:r w:rsidR="00491BA9" w:rsidRPr="009C1597">
        <w:rPr>
          <w:rFonts w:ascii="Times New Roman" w:eastAsia="SimSun" w:hAnsi="Times New Roman" w:cs="Times New Roman"/>
          <w:sz w:val="24"/>
          <w:szCs w:val="24"/>
        </w:rPr>
        <w:t>uczeń może odwołać się do Rady Pedagogicznej, Dyrektora Z</w:t>
      </w:r>
      <w:r w:rsidR="009C1597">
        <w:rPr>
          <w:rFonts w:ascii="Times New Roman" w:eastAsia="SimSun" w:hAnsi="Times New Roman" w:cs="Times New Roman"/>
          <w:sz w:val="24"/>
          <w:szCs w:val="24"/>
        </w:rPr>
        <w:t>espołu</w:t>
      </w:r>
      <w:r w:rsidR="00491BA9" w:rsidRPr="009C1597">
        <w:rPr>
          <w:rFonts w:ascii="Times New Roman" w:eastAsia="SimSun" w:hAnsi="Times New Roman" w:cs="Times New Roman"/>
          <w:sz w:val="24"/>
          <w:szCs w:val="24"/>
        </w:rPr>
        <w:t xml:space="preserve">, zespołu odwoławczego w składzie: pedagog szkolny, wychowawca oddziału i przewodniczący </w:t>
      </w:r>
      <w:r w:rsidR="00491BA9" w:rsidRPr="007D256D">
        <w:rPr>
          <w:rFonts w:ascii="Times New Roman" w:eastAsia="SimSun" w:hAnsi="Times New Roman" w:cs="Times New Roman"/>
          <w:sz w:val="24"/>
          <w:szCs w:val="24"/>
        </w:rPr>
        <w:t>S</w:t>
      </w:r>
      <w:r w:rsidR="009C1597" w:rsidRPr="007D256D">
        <w:rPr>
          <w:rFonts w:ascii="Times New Roman" w:eastAsia="SimSun" w:hAnsi="Times New Roman" w:cs="Times New Roman"/>
          <w:sz w:val="24"/>
          <w:szCs w:val="24"/>
        </w:rPr>
        <w:t>amorządu Uczniowskiego</w:t>
      </w:r>
      <w:r w:rsidR="00491BA9" w:rsidRPr="007D256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91BA9" w:rsidRPr="009C1597">
        <w:rPr>
          <w:rFonts w:ascii="Times New Roman" w:eastAsia="SimSun" w:hAnsi="Times New Roman" w:cs="Times New Roman"/>
          <w:sz w:val="24"/>
          <w:szCs w:val="24"/>
        </w:rPr>
        <w:t>- pisemnie w terminie do siedmiu dni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4</w:t>
      </w:r>
      <w:r w:rsid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</w:t>
      </w:r>
    </w:p>
    <w:p w:rsidR="009C1597" w:rsidRPr="00491BA9" w:rsidRDefault="009C1597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9C1597" w:rsidRPr="009C1597" w:rsidRDefault="00491BA9" w:rsidP="00C96441">
      <w:pPr>
        <w:pStyle w:val="Akapitzlist"/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 xml:space="preserve">W szkole nie wolno stosować kar naruszających nietykalność i godność osobistą uczniów. Szkoła ma obowiązek informowania rodziców ucznia o zastosowaniu wobec niego kary. Obowiązek ten spełnia wychowawca  ukaranego ucznia. W przypadku popełnienia czynu </w:t>
      </w:r>
      <w:r w:rsidRPr="009C1597">
        <w:rPr>
          <w:rFonts w:ascii="Times New Roman" w:eastAsia="SimSun" w:hAnsi="Times New Roman" w:cs="Times New Roman"/>
          <w:sz w:val="24"/>
          <w:szCs w:val="24"/>
        </w:rPr>
        <w:lastRenderedPageBreak/>
        <w:t>karalnego przez ucznia, który nie skończył 17 lat należy powiadomić policję lub sąd rodzinny, a w przypadku popełnienia przestępstwa przez ucznia, który skończył 17 lat prokuratora lub policję.</w:t>
      </w:r>
    </w:p>
    <w:p w:rsidR="00491BA9" w:rsidRPr="009C1597" w:rsidRDefault="00491BA9" w:rsidP="00C96441">
      <w:pPr>
        <w:pStyle w:val="Akapitzlist"/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Przez czyny karalne rozumie się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 używanie alkoholu lub innych środków odurzających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uprawianie nierządu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) naruszanie zasad współżycia społecznego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) systematyczne uchylanie się od obowiązku szkolnego,</w:t>
      </w:r>
    </w:p>
    <w:p w:rsidR="00491BA9" w:rsidRPr="00491BA9" w:rsidRDefault="00491BA9" w:rsidP="00D10443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) włóczęgostwo,</w:t>
      </w:r>
    </w:p>
    <w:p w:rsidR="00491BA9" w:rsidRPr="00491BA9" w:rsidRDefault="00491BA9" w:rsidP="00D10443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) udział w grupach przestępczych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Postępowanie wobec ucznia - sprawcy czynu karalnego lub przestępstwa określa procedura: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 niezwłoczne powiadomienie Dyrektora Z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społu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9C1597" w:rsidRDefault="00491BA9" w:rsidP="009C159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ustalenie okoliczności czynu i ewentualnych świadków zdarzenia,</w:t>
      </w:r>
    </w:p>
    <w:p w:rsidR="00491BA9" w:rsidRPr="00491BA9" w:rsidRDefault="009C1597" w:rsidP="009C159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3) 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kazanie sprawcy, o ile jest obecny na terenie szkoły</w:t>
      </w:r>
      <w:r w:rsidR="00347F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yrektorowi szkoły lub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     </w:t>
      </w:r>
      <w:r w:rsidR="00491BA9"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edagogowi szkolnemu  pod opiekę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) powiadomienie rodziców sprawcy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) powiadomienie policji, jeśli sprawa jest poważna (rozbój, uszkodzenie ciała itp.),</w:t>
      </w:r>
    </w:p>
    <w:p w:rsidR="00491BA9" w:rsidRPr="00491BA9" w:rsidRDefault="00491BA9" w:rsidP="009C159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) zabezpieczenie ewentualnych dowodów przestępstwa lub przedmiotów pochodzących 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     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przestępstwa i przekazanie ich policji.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Rozdział VII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D10443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zh-CN" w:bidi="hi-IN"/>
        </w:rPr>
      </w:pPr>
      <w:r w:rsidRPr="00491BA9"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zh-CN" w:bidi="hi-IN"/>
        </w:rPr>
        <w:t xml:space="preserve">        </w:t>
      </w:r>
    </w:p>
    <w:p w:rsidR="00491BA9" w:rsidRPr="00491BA9" w:rsidRDefault="00491BA9" w:rsidP="00D10443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  <w:r w:rsidRPr="00491BA9"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zh-CN" w:bidi="hi-IN"/>
        </w:rPr>
        <w:t>Postanowienia końcowe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D10443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4</w:t>
      </w:r>
      <w:r w:rsidR="007D256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</w:t>
      </w: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 Szkoła używa pieczęci urzędowych zgodnie z odrębnymi przepisami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Szkoła posiada własny ceremoniał szkolny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D10443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4</w:t>
      </w:r>
      <w:r w:rsid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9C1597" w:rsidRPr="009C1597" w:rsidRDefault="00491BA9" w:rsidP="00D10443">
      <w:pPr>
        <w:pStyle w:val="Akapitzlist"/>
        <w:numPr>
          <w:ilvl w:val="2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>Na uroczystości rozpoczęcia roku szkolnego uczniowie klas pierwszych Szkoły składają ślubowanie.</w:t>
      </w:r>
    </w:p>
    <w:p w:rsidR="00491BA9" w:rsidRPr="009C1597" w:rsidRDefault="00491BA9" w:rsidP="009C1597">
      <w:pPr>
        <w:pStyle w:val="Akapitzlist"/>
        <w:numPr>
          <w:ilvl w:val="2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Lucida Sans"/>
          <w:sz w:val="24"/>
          <w:szCs w:val="24"/>
        </w:rPr>
      </w:pPr>
      <w:r w:rsidRPr="009C1597">
        <w:rPr>
          <w:rFonts w:ascii="Times New Roman" w:eastAsia="SimSun" w:hAnsi="Times New Roman" w:cs="Times New Roman"/>
          <w:sz w:val="24"/>
          <w:szCs w:val="24"/>
        </w:rPr>
        <w:t xml:space="preserve">Treść ślubowania: „Ślubuję uroczyście: sumiennie wypełniać wszystkie obowiązki uczniowskie, dbać o swój rozwój intelektualny i moralny, urzeczywistniać na co dzień szlachetne ideały olimpijskie, godnie reprezentować ojczyznę i szkołę na zawodach sportowych, szanować nauczycieli, wychowawców, pracowników szkoły oraz koleżanki </w:t>
      </w:r>
      <w:r w:rsidR="009C1597">
        <w:rPr>
          <w:rFonts w:ascii="Times New Roman" w:eastAsia="SimSun" w:hAnsi="Times New Roman" w:cs="Times New Roman"/>
          <w:sz w:val="24"/>
          <w:szCs w:val="24"/>
        </w:rPr>
        <w:br/>
      </w:r>
      <w:r w:rsidRPr="009C1597">
        <w:rPr>
          <w:rFonts w:ascii="Times New Roman" w:eastAsia="SimSun" w:hAnsi="Times New Roman" w:cs="Times New Roman"/>
          <w:sz w:val="24"/>
          <w:szCs w:val="24"/>
        </w:rPr>
        <w:t>i kolegów, postępować zgodnie z zasadami współżycia społecznego, kultury i tolerancji, dbać o swoje otoczenie i dobro wspólne, jakim jest całe mienie szkoły”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1044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4</w:t>
      </w:r>
      <w:r w:rsidR="007D25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oła pro</w:t>
      </w:r>
      <w:r w:rsidR="009C15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adzi i przechowuje dokumentację</w:t>
      </w: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z odrębnymi przepisami.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91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1BA9" w:rsidRPr="00491BA9" w:rsidRDefault="00491BA9" w:rsidP="00C96441">
      <w:pPr>
        <w:widowControl w:val="0"/>
        <w:tabs>
          <w:tab w:val="left" w:pos="361"/>
        </w:tabs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</w:p>
    <w:p w:rsidR="00FB3005" w:rsidRDefault="00FB3005" w:rsidP="00C96441">
      <w:pPr>
        <w:spacing w:after="0"/>
      </w:pPr>
    </w:p>
    <w:sectPr w:rsidR="00FB3005" w:rsidSect="004B75D1"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B7" w:rsidRDefault="00556AB7" w:rsidP="00D10443">
      <w:pPr>
        <w:spacing w:after="0" w:line="240" w:lineRule="auto"/>
      </w:pPr>
      <w:r>
        <w:separator/>
      </w:r>
    </w:p>
  </w:endnote>
  <w:endnote w:type="continuationSeparator" w:id="0">
    <w:p w:rsidR="00556AB7" w:rsidRDefault="00556AB7" w:rsidP="00D1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 'Times New Roman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3215"/>
      <w:docPartObj>
        <w:docPartGallery w:val="Page Numbers (Bottom of Page)"/>
        <w:docPartUnique/>
      </w:docPartObj>
    </w:sdtPr>
    <w:sdtEndPr/>
    <w:sdtContent>
      <w:p w:rsidR="004B4BE6" w:rsidRDefault="004B4B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82">
          <w:rPr>
            <w:noProof/>
          </w:rPr>
          <w:t>1</w:t>
        </w:r>
        <w:r>
          <w:fldChar w:fldCharType="end"/>
        </w:r>
      </w:p>
    </w:sdtContent>
  </w:sdt>
  <w:p w:rsidR="007D256D" w:rsidRDefault="007D2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B7" w:rsidRDefault="00556AB7" w:rsidP="00D10443">
      <w:pPr>
        <w:spacing w:after="0" w:line="240" w:lineRule="auto"/>
      </w:pPr>
      <w:r>
        <w:separator/>
      </w:r>
    </w:p>
  </w:footnote>
  <w:footnote w:type="continuationSeparator" w:id="0">
    <w:p w:rsidR="00556AB7" w:rsidRDefault="00556AB7" w:rsidP="00D1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B98"/>
    <w:multiLevelType w:val="hybridMultilevel"/>
    <w:tmpl w:val="0D585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2C9"/>
    <w:multiLevelType w:val="hybridMultilevel"/>
    <w:tmpl w:val="F968AA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50B1FE1"/>
    <w:multiLevelType w:val="multilevel"/>
    <w:tmpl w:val="4C3E6006"/>
    <w:styleLink w:val="WW8Num15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6A637A5"/>
    <w:multiLevelType w:val="multilevel"/>
    <w:tmpl w:val="990007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rFonts w:ascii="Times New Roman" w:eastAsia="SimSun" w:hAnsi="Times New Roman" w:cs="Lucida Sans"/>
      </w:rPr>
    </w:lvl>
    <w:lvl w:ilvl="7">
      <w:start w:val="1"/>
      <w:numFmt w:val="decimal"/>
      <w:lvlText w:val="%8."/>
      <w:lvlJc w:val="left"/>
      <w:rPr>
        <w:rFonts w:ascii="Times New Roman" w:eastAsia="SimSun" w:hAnsi="Times New Roman" w:cs="Lucida Sans"/>
      </w:rPr>
    </w:lvl>
    <w:lvl w:ilvl="8">
      <w:start w:val="1"/>
      <w:numFmt w:val="decimal"/>
      <w:lvlText w:val="%9)"/>
      <w:lvlJc w:val="left"/>
      <w:rPr>
        <w:rFonts w:ascii="Times New Roman" w:eastAsia="SimSun" w:hAnsi="Times New Roman" w:cs="Times New Roman"/>
      </w:rPr>
    </w:lvl>
  </w:abstractNum>
  <w:abstractNum w:abstractNumId="4">
    <w:nsid w:val="07E91E67"/>
    <w:multiLevelType w:val="hybridMultilevel"/>
    <w:tmpl w:val="3DCA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3365"/>
    <w:multiLevelType w:val="hybridMultilevel"/>
    <w:tmpl w:val="B2D2C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53B3"/>
    <w:multiLevelType w:val="hybridMultilevel"/>
    <w:tmpl w:val="74DE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073BD"/>
    <w:multiLevelType w:val="multilevel"/>
    <w:tmpl w:val="D2C8B96A"/>
    <w:styleLink w:val="WW8Num51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77359A"/>
    <w:multiLevelType w:val="hybridMultilevel"/>
    <w:tmpl w:val="1A382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65C6D"/>
    <w:multiLevelType w:val="multilevel"/>
    <w:tmpl w:val="F9C007D2"/>
    <w:styleLink w:val="WW8Num11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1D250EB"/>
    <w:multiLevelType w:val="multilevel"/>
    <w:tmpl w:val="1D84C020"/>
    <w:styleLink w:val="WW8Num90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196C62"/>
    <w:multiLevelType w:val="hybridMultilevel"/>
    <w:tmpl w:val="648A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93EC5"/>
    <w:multiLevelType w:val="multilevel"/>
    <w:tmpl w:val="90AA72F8"/>
    <w:styleLink w:val="WW8Num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83D1A5A"/>
    <w:multiLevelType w:val="hybridMultilevel"/>
    <w:tmpl w:val="6D56E5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9015F6F"/>
    <w:multiLevelType w:val="hybridMultilevel"/>
    <w:tmpl w:val="C620470C"/>
    <w:lvl w:ilvl="0" w:tplc="EE52465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F7493"/>
    <w:multiLevelType w:val="hybridMultilevel"/>
    <w:tmpl w:val="11FE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20682"/>
    <w:multiLevelType w:val="hybridMultilevel"/>
    <w:tmpl w:val="B2061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0910"/>
    <w:multiLevelType w:val="hybridMultilevel"/>
    <w:tmpl w:val="2960C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44E9F"/>
    <w:multiLevelType w:val="multilevel"/>
    <w:tmpl w:val="BD10B17C"/>
    <w:styleLink w:val="WW8Num94"/>
    <w:lvl w:ilvl="0">
      <w:start w:val="1"/>
      <w:numFmt w:val="decimal"/>
      <w:lvlText w:val="%1."/>
      <w:lvlJc w:val="left"/>
      <w:rPr>
        <w:color w:val="FF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4777DF"/>
    <w:multiLevelType w:val="hybridMultilevel"/>
    <w:tmpl w:val="DA0C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DF31C2"/>
    <w:multiLevelType w:val="hybridMultilevel"/>
    <w:tmpl w:val="350685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1E7892"/>
    <w:multiLevelType w:val="hybridMultilevel"/>
    <w:tmpl w:val="8BF01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9797D"/>
    <w:multiLevelType w:val="hybridMultilevel"/>
    <w:tmpl w:val="B9600872"/>
    <w:lvl w:ilvl="0" w:tplc="11264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F23F41"/>
    <w:multiLevelType w:val="hybridMultilevel"/>
    <w:tmpl w:val="E53A7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210A4"/>
    <w:multiLevelType w:val="hybridMultilevel"/>
    <w:tmpl w:val="14FC7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D7634"/>
    <w:multiLevelType w:val="hybridMultilevel"/>
    <w:tmpl w:val="D35CF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DF1F74"/>
    <w:multiLevelType w:val="multilevel"/>
    <w:tmpl w:val="A8B6CB4C"/>
    <w:styleLink w:val="WW8Num14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5857DE2"/>
    <w:multiLevelType w:val="hybridMultilevel"/>
    <w:tmpl w:val="21D2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44EAF"/>
    <w:multiLevelType w:val="multilevel"/>
    <w:tmpl w:val="B1D83270"/>
    <w:styleLink w:val="WW8Num1"/>
    <w:lvl w:ilvl="0">
      <w:numFmt w:val="none"/>
      <w:lvlText w:val="%1"/>
      <w:lvlJc w:val="left"/>
      <w:rPr>
        <w:rFonts w:ascii="Times New Roman" w:eastAsia="Times New Roman" w:hAnsi="Times New Roman" w:cs="Times New Roman"/>
        <w:b/>
        <w:strike/>
        <w:sz w:val="24"/>
      </w:rPr>
    </w:lvl>
    <w:lvl w:ilvl="1">
      <w:numFmt w:val="none"/>
      <w:lvlText w:val="%2"/>
      <w:lvlJc w:val="left"/>
      <w:rPr>
        <w:rFonts w:ascii="Times New Roman" w:eastAsia="Times New Roman" w:hAnsi="Times New Roman" w:cs="Times New Roman"/>
        <w:sz w:val="24"/>
      </w:rPr>
    </w:lvl>
    <w:lvl w:ilvl="2">
      <w:numFmt w:val="upperRoman"/>
      <w:lvlText w:val="Ơ毘Ƥ毘ƨ毘NƬ毘Wư毘M%3"/>
      <w:lvlJc w:val="left"/>
      <w:rPr>
        <w:rFonts w:ascii="Times New Roman" w:eastAsia="Times New Roman" w:hAnsi="Times New Roman" w:cs="Times New Roman"/>
        <w:sz w:val="24"/>
      </w:rPr>
    </w:lvl>
    <w:lvl w:ilvl="3">
      <w:numFmt w:val="upperRoman"/>
      <w:lvlText w:val="Ơ毘Ƥ毘ƨ毘NƬ毘Wư毘M%4"/>
      <w:lvlJc w:val="left"/>
      <w:rPr>
        <w:rFonts w:ascii="Times New Roman" w:eastAsia="Times New Roman" w:hAnsi="Times New Roman" w:cs="Times New Roman"/>
        <w:sz w:val="24"/>
      </w:rPr>
    </w:lvl>
    <w:lvl w:ilvl="4">
      <w:numFmt w:val="upperRoman"/>
      <w:lvlText w:val="Ơ毘Ƥ毘ƨ毘NƬ毘Wư毘M%5"/>
      <w:lvlJc w:val="left"/>
    </w:lvl>
    <w:lvl w:ilvl="5">
      <w:numFmt w:val="upperRoman"/>
      <w:lvlText w:val="Ơ%1.%2.%3.%4.%5.%6"/>
      <w:lvlJc w:val="left"/>
    </w:lvl>
    <w:lvl w:ilvl="6">
      <w:numFmt w:val="none"/>
      <w:lvlText w:val="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9">
    <w:nsid w:val="365A51C4"/>
    <w:multiLevelType w:val="hybridMultilevel"/>
    <w:tmpl w:val="D95E6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D5EB8"/>
    <w:multiLevelType w:val="hybridMultilevel"/>
    <w:tmpl w:val="E77AE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85138"/>
    <w:multiLevelType w:val="hybridMultilevel"/>
    <w:tmpl w:val="10446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8F0AD3"/>
    <w:multiLevelType w:val="multilevel"/>
    <w:tmpl w:val="04B03128"/>
    <w:styleLink w:val="WW8Num6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3CF41299"/>
    <w:multiLevelType w:val="multilevel"/>
    <w:tmpl w:val="30BA9E8C"/>
    <w:styleLink w:val="WW8Num10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D73325E"/>
    <w:multiLevelType w:val="hybridMultilevel"/>
    <w:tmpl w:val="D87000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22971F8"/>
    <w:multiLevelType w:val="hybridMultilevel"/>
    <w:tmpl w:val="0D7C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97AA2"/>
    <w:multiLevelType w:val="multilevel"/>
    <w:tmpl w:val="C44A01FE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5C13B14"/>
    <w:multiLevelType w:val="hybridMultilevel"/>
    <w:tmpl w:val="6E00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165207"/>
    <w:multiLevelType w:val="hybridMultilevel"/>
    <w:tmpl w:val="40685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C559ED"/>
    <w:multiLevelType w:val="hybridMultilevel"/>
    <w:tmpl w:val="045E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3812A3"/>
    <w:multiLevelType w:val="hybridMultilevel"/>
    <w:tmpl w:val="97F6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B258D7"/>
    <w:multiLevelType w:val="multilevel"/>
    <w:tmpl w:val="F3C43058"/>
    <w:styleLink w:val="WW8Num55"/>
    <w:lvl w:ilvl="0">
      <w:start w:val="1"/>
      <w:numFmt w:val="decimal"/>
      <w:lvlText w:val="%1)"/>
      <w:lvlJc w:val="left"/>
      <w:rPr>
        <w:color w:val="FF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0627F89"/>
    <w:multiLevelType w:val="hybridMultilevel"/>
    <w:tmpl w:val="6D165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4E1528"/>
    <w:multiLevelType w:val="hybridMultilevel"/>
    <w:tmpl w:val="8E66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80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F879A2"/>
    <w:multiLevelType w:val="hybridMultilevel"/>
    <w:tmpl w:val="35845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233BD"/>
    <w:multiLevelType w:val="hybridMultilevel"/>
    <w:tmpl w:val="3656D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661260"/>
    <w:multiLevelType w:val="multilevel"/>
    <w:tmpl w:val="5D120458"/>
    <w:styleLink w:val="WW8Num31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BCE3354"/>
    <w:multiLevelType w:val="hybridMultilevel"/>
    <w:tmpl w:val="7680A642"/>
    <w:lvl w:ilvl="0" w:tplc="3094F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48D4908"/>
    <w:multiLevelType w:val="multilevel"/>
    <w:tmpl w:val="DEB68B90"/>
    <w:styleLink w:val="WW8Num15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88324C7"/>
    <w:multiLevelType w:val="hybridMultilevel"/>
    <w:tmpl w:val="2A16F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F12A89"/>
    <w:multiLevelType w:val="multilevel"/>
    <w:tmpl w:val="04ACB1CE"/>
    <w:styleLink w:val="WW8Num1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A6F6758"/>
    <w:multiLevelType w:val="hybridMultilevel"/>
    <w:tmpl w:val="DE78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F318C1"/>
    <w:multiLevelType w:val="hybridMultilevel"/>
    <w:tmpl w:val="C8E8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A423CA"/>
    <w:multiLevelType w:val="multilevel"/>
    <w:tmpl w:val="48A8E4CA"/>
    <w:styleLink w:val="WW8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EE878F4"/>
    <w:multiLevelType w:val="hybridMultilevel"/>
    <w:tmpl w:val="DB2A5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2167349"/>
    <w:multiLevelType w:val="multilevel"/>
    <w:tmpl w:val="2EA4AB6E"/>
    <w:styleLink w:val="WW8Num12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722424BA"/>
    <w:multiLevelType w:val="hybridMultilevel"/>
    <w:tmpl w:val="60AC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615608"/>
    <w:multiLevelType w:val="hybridMultilevel"/>
    <w:tmpl w:val="D8444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2691B"/>
    <w:multiLevelType w:val="hybridMultilevel"/>
    <w:tmpl w:val="0706AC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44A15CE"/>
    <w:multiLevelType w:val="multilevel"/>
    <w:tmpl w:val="511CF1F6"/>
    <w:styleLink w:val="WW8Num7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470393C"/>
    <w:multiLevelType w:val="multilevel"/>
    <w:tmpl w:val="ED1010AC"/>
    <w:styleLink w:val="WW8Num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75E24227"/>
    <w:multiLevelType w:val="hybridMultilevel"/>
    <w:tmpl w:val="0FE88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2F2037"/>
    <w:multiLevelType w:val="multilevel"/>
    <w:tmpl w:val="230CED4A"/>
    <w:styleLink w:val="WW8Num39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7887729"/>
    <w:multiLevelType w:val="hybridMultilevel"/>
    <w:tmpl w:val="3FF4B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C5E61"/>
    <w:multiLevelType w:val="hybridMultilevel"/>
    <w:tmpl w:val="EF624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890A8E"/>
    <w:multiLevelType w:val="hybridMultilevel"/>
    <w:tmpl w:val="5A025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793653"/>
    <w:multiLevelType w:val="hybridMultilevel"/>
    <w:tmpl w:val="B6A4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9"/>
  </w:num>
  <w:num w:numId="4">
    <w:abstractNumId w:val="26"/>
  </w:num>
  <w:num w:numId="5">
    <w:abstractNumId w:val="54"/>
  </w:num>
  <w:num w:numId="6">
    <w:abstractNumId w:val="49"/>
  </w:num>
  <w:num w:numId="7">
    <w:abstractNumId w:val="33"/>
  </w:num>
  <w:num w:numId="8">
    <w:abstractNumId w:val="51"/>
  </w:num>
  <w:num w:numId="9">
    <w:abstractNumId w:val="41"/>
  </w:num>
  <w:num w:numId="10">
    <w:abstractNumId w:val="60"/>
  </w:num>
  <w:num w:numId="11">
    <w:abstractNumId w:val="10"/>
  </w:num>
  <w:num w:numId="12">
    <w:abstractNumId w:val="7"/>
  </w:num>
  <w:num w:numId="13">
    <w:abstractNumId w:val="36"/>
  </w:num>
  <w:num w:numId="14">
    <w:abstractNumId w:val="47"/>
  </w:num>
  <w:num w:numId="15">
    <w:abstractNumId w:val="63"/>
  </w:num>
  <w:num w:numId="16">
    <w:abstractNumId w:val="61"/>
  </w:num>
  <w:num w:numId="17">
    <w:abstractNumId w:val="56"/>
  </w:num>
  <w:num w:numId="18">
    <w:abstractNumId w:val="12"/>
  </w:num>
  <w:num w:numId="19">
    <w:abstractNumId w:val="2"/>
  </w:num>
  <w:num w:numId="20">
    <w:abstractNumId w:val="18"/>
  </w:num>
  <w:num w:numId="21">
    <w:abstractNumId w:val="28"/>
  </w:num>
  <w:num w:numId="22">
    <w:abstractNumId w:val="3"/>
  </w:num>
  <w:num w:numId="23">
    <w:abstractNumId w:val="39"/>
  </w:num>
  <w:num w:numId="24">
    <w:abstractNumId w:val="24"/>
  </w:num>
  <w:num w:numId="25">
    <w:abstractNumId w:val="67"/>
  </w:num>
  <w:num w:numId="26">
    <w:abstractNumId w:val="53"/>
  </w:num>
  <w:num w:numId="27">
    <w:abstractNumId w:val="21"/>
  </w:num>
  <w:num w:numId="28">
    <w:abstractNumId w:val="66"/>
  </w:num>
  <w:num w:numId="29">
    <w:abstractNumId w:val="34"/>
  </w:num>
  <w:num w:numId="30">
    <w:abstractNumId w:val="46"/>
  </w:num>
  <w:num w:numId="31">
    <w:abstractNumId w:val="14"/>
  </w:num>
  <w:num w:numId="32">
    <w:abstractNumId w:val="15"/>
  </w:num>
  <w:num w:numId="33">
    <w:abstractNumId w:val="62"/>
  </w:num>
  <w:num w:numId="34">
    <w:abstractNumId w:val="13"/>
  </w:num>
  <w:num w:numId="35">
    <w:abstractNumId w:val="52"/>
  </w:num>
  <w:num w:numId="36">
    <w:abstractNumId w:val="50"/>
  </w:num>
  <w:num w:numId="37">
    <w:abstractNumId w:val="6"/>
  </w:num>
  <w:num w:numId="38">
    <w:abstractNumId w:val="57"/>
  </w:num>
  <w:num w:numId="39">
    <w:abstractNumId w:val="45"/>
  </w:num>
  <w:num w:numId="40">
    <w:abstractNumId w:val="4"/>
  </w:num>
  <w:num w:numId="41">
    <w:abstractNumId w:val="27"/>
  </w:num>
  <w:num w:numId="42">
    <w:abstractNumId w:val="23"/>
  </w:num>
  <w:num w:numId="43">
    <w:abstractNumId w:val="11"/>
  </w:num>
  <w:num w:numId="44">
    <w:abstractNumId w:val="31"/>
  </w:num>
  <w:num w:numId="45">
    <w:abstractNumId w:val="1"/>
  </w:num>
  <w:num w:numId="46">
    <w:abstractNumId w:val="35"/>
  </w:num>
  <w:num w:numId="47">
    <w:abstractNumId w:val="65"/>
  </w:num>
  <w:num w:numId="48">
    <w:abstractNumId w:val="8"/>
  </w:num>
  <w:num w:numId="49">
    <w:abstractNumId w:val="5"/>
  </w:num>
  <w:num w:numId="50">
    <w:abstractNumId w:val="37"/>
  </w:num>
  <w:num w:numId="51">
    <w:abstractNumId w:val="48"/>
  </w:num>
  <w:num w:numId="52">
    <w:abstractNumId w:val="16"/>
  </w:num>
  <w:num w:numId="53">
    <w:abstractNumId w:val="0"/>
  </w:num>
  <w:num w:numId="54">
    <w:abstractNumId w:val="22"/>
  </w:num>
  <w:num w:numId="55">
    <w:abstractNumId w:val="29"/>
  </w:num>
  <w:num w:numId="56">
    <w:abstractNumId w:val="55"/>
  </w:num>
  <w:num w:numId="57">
    <w:abstractNumId w:val="30"/>
  </w:num>
  <w:num w:numId="58">
    <w:abstractNumId w:val="17"/>
  </w:num>
  <w:num w:numId="59">
    <w:abstractNumId w:val="40"/>
  </w:num>
  <w:num w:numId="60">
    <w:abstractNumId w:val="42"/>
  </w:num>
  <w:num w:numId="61">
    <w:abstractNumId w:val="58"/>
  </w:num>
  <w:num w:numId="62">
    <w:abstractNumId w:val="19"/>
  </w:num>
  <w:num w:numId="63">
    <w:abstractNumId w:val="43"/>
  </w:num>
  <w:num w:numId="64">
    <w:abstractNumId w:val="59"/>
  </w:num>
  <w:num w:numId="65">
    <w:abstractNumId w:val="38"/>
  </w:num>
  <w:num w:numId="66">
    <w:abstractNumId w:val="25"/>
  </w:num>
  <w:num w:numId="67">
    <w:abstractNumId w:val="44"/>
  </w:num>
  <w:num w:numId="68">
    <w:abstractNumId w:val="64"/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A9"/>
    <w:rsid w:val="00003204"/>
    <w:rsid w:val="00003797"/>
    <w:rsid w:val="00006D8F"/>
    <w:rsid w:val="00007D1F"/>
    <w:rsid w:val="00010A86"/>
    <w:rsid w:val="00011017"/>
    <w:rsid w:val="00011B6B"/>
    <w:rsid w:val="00012AF7"/>
    <w:rsid w:val="00012C41"/>
    <w:rsid w:val="00013697"/>
    <w:rsid w:val="00014DBC"/>
    <w:rsid w:val="0001553D"/>
    <w:rsid w:val="00016DFB"/>
    <w:rsid w:val="00020BEF"/>
    <w:rsid w:val="0002226A"/>
    <w:rsid w:val="00023CC7"/>
    <w:rsid w:val="000256D3"/>
    <w:rsid w:val="000279FC"/>
    <w:rsid w:val="0003487C"/>
    <w:rsid w:val="00037EF3"/>
    <w:rsid w:val="0004010E"/>
    <w:rsid w:val="00040C67"/>
    <w:rsid w:val="00041425"/>
    <w:rsid w:val="000438BC"/>
    <w:rsid w:val="00047CA5"/>
    <w:rsid w:val="0005509B"/>
    <w:rsid w:val="00056419"/>
    <w:rsid w:val="000623E1"/>
    <w:rsid w:val="00062B85"/>
    <w:rsid w:val="000660AC"/>
    <w:rsid w:val="000709BB"/>
    <w:rsid w:val="00072CDE"/>
    <w:rsid w:val="00072CF2"/>
    <w:rsid w:val="00072EE8"/>
    <w:rsid w:val="00073DA6"/>
    <w:rsid w:val="00076450"/>
    <w:rsid w:val="00077DC7"/>
    <w:rsid w:val="000857AF"/>
    <w:rsid w:val="00085F6D"/>
    <w:rsid w:val="00086A77"/>
    <w:rsid w:val="0009750B"/>
    <w:rsid w:val="000A4792"/>
    <w:rsid w:val="000A507F"/>
    <w:rsid w:val="000A6769"/>
    <w:rsid w:val="000B021A"/>
    <w:rsid w:val="000B1D2F"/>
    <w:rsid w:val="000B3AB1"/>
    <w:rsid w:val="000B3C20"/>
    <w:rsid w:val="000B78EC"/>
    <w:rsid w:val="000C1727"/>
    <w:rsid w:val="000C1EF8"/>
    <w:rsid w:val="000C665B"/>
    <w:rsid w:val="000C7724"/>
    <w:rsid w:val="000C7982"/>
    <w:rsid w:val="000D2562"/>
    <w:rsid w:val="000D785C"/>
    <w:rsid w:val="000D7CD5"/>
    <w:rsid w:val="000E5422"/>
    <w:rsid w:val="000F0FCB"/>
    <w:rsid w:val="000F4D18"/>
    <w:rsid w:val="000F5ED5"/>
    <w:rsid w:val="001020CA"/>
    <w:rsid w:val="001034C1"/>
    <w:rsid w:val="001066BF"/>
    <w:rsid w:val="0011212D"/>
    <w:rsid w:val="0011434A"/>
    <w:rsid w:val="001157E0"/>
    <w:rsid w:val="0011647E"/>
    <w:rsid w:val="001220BC"/>
    <w:rsid w:val="001235E8"/>
    <w:rsid w:val="00123F1D"/>
    <w:rsid w:val="00124C1F"/>
    <w:rsid w:val="00126898"/>
    <w:rsid w:val="00126D22"/>
    <w:rsid w:val="00134AB3"/>
    <w:rsid w:val="00137811"/>
    <w:rsid w:val="0014331C"/>
    <w:rsid w:val="00143E1F"/>
    <w:rsid w:val="00143EA4"/>
    <w:rsid w:val="001514B1"/>
    <w:rsid w:val="00151CF4"/>
    <w:rsid w:val="001532AB"/>
    <w:rsid w:val="00155C33"/>
    <w:rsid w:val="00162C44"/>
    <w:rsid w:val="0017287D"/>
    <w:rsid w:val="00177237"/>
    <w:rsid w:val="00183252"/>
    <w:rsid w:val="00183753"/>
    <w:rsid w:val="00183B19"/>
    <w:rsid w:val="001850A2"/>
    <w:rsid w:val="00186FD6"/>
    <w:rsid w:val="00190B6F"/>
    <w:rsid w:val="00194E04"/>
    <w:rsid w:val="001950E6"/>
    <w:rsid w:val="001A682E"/>
    <w:rsid w:val="001B62C5"/>
    <w:rsid w:val="001B7AD5"/>
    <w:rsid w:val="001C02E4"/>
    <w:rsid w:val="001C037B"/>
    <w:rsid w:val="001D2810"/>
    <w:rsid w:val="001D4AF6"/>
    <w:rsid w:val="001D7C29"/>
    <w:rsid w:val="001E3B6E"/>
    <w:rsid w:val="001E4492"/>
    <w:rsid w:val="001E544C"/>
    <w:rsid w:val="001E554D"/>
    <w:rsid w:val="001F152E"/>
    <w:rsid w:val="001F75B8"/>
    <w:rsid w:val="00200C8E"/>
    <w:rsid w:val="00201592"/>
    <w:rsid w:val="00203E46"/>
    <w:rsid w:val="00215B2C"/>
    <w:rsid w:val="00215D69"/>
    <w:rsid w:val="0021641C"/>
    <w:rsid w:val="002233BE"/>
    <w:rsid w:val="00230120"/>
    <w:rsid w:val="00230279"/>
    <w:rsid w:val="00232DD5"/>
    <w:rsid w:val="00234AF3"/>
    <w:rsid w:val="00236EEA"/>
    <w:rsid w:val="00243A0E"/>
    <w:rsid w:val="00243A65"/>
    <w:rsid w:val="00245FF6"/>
    <w:rsid w:val="002460CE"/>
    <w:rsid w:val="002474B6"/>
    <w:rsid w:val="0024757A"/>
    <w:rsid w:val="00251ED2"/>
    <w:rsid w:val="00252952"/>
    <w:rsid w:val="00256184"/>
    <w:rsid w:val="0025715F"/>
    <w:rsid w:val="0025792A"/>
    <w:rsid w:val="00262598"/>
    <w:rsid w:val="00265DBB"/>
    <w:rsid w:val="00266D5A"/>
    <w:rsid w:val="00273B2A"/>
    <w:rsid w:val="0027440A"/>
    <w:rsid w:val="00282FB6"/>
    <w:rsid w:val="00287E43"/>
    <w:rsid w:val="00293A93"/>
    <w:rsid w:val="00294915"/>
    <w:rsid w:val="0029496C"/>
    <w:rsid w:val="002974F3"/>
    <w:rsid w:val="002A2712"/>
    <w:rsid w:val="002A2F2B"/>
    <w:rsid w:val="002A305E"/>
    <w:rsid w:val="002A6D6E"/>
    <w:rsid w:val="002B0121"/>
    <w:rsid w:val="002B563C"/>
    <w:rsid w:val="002C0869"/>
    <w:rsid w:val="002C0E00"/>
    <w:rsid w:val="002C28E5"/>
    <w:rsid w:val="002C5356"/>
    <w:rsid w:val="002D3076"/>
    <w:rsid w:val="002D3AFF"/>
    <w:rsid w:val="002D654A"/>
    <w:rsid w:val="002E058D"/>
    <w:rsid w:val="002E1320"/>
    <w:rsid w:val="002E7AE1"/>
    <w:rsid w:val="002F6AAA"/>
    <w:rsid w:val="0030257F"/>
    <w:rsid w:val="003039F4"/>
    <w:rsid w:val="00305D8B"/>
    <w:rsid w:val="0030615D"/>
    <w:rsid w:val="003062B4"/>
    <w:rsid w:val="00316B4F"/>
    <w:rsid w:val="0032052D"/>
    <w:rsid w:val="00321428"/>
    <w:rsid w:val="00321B8F"/>
    <w:rsid w:val="00323431"/>
    <w:rsid w:val="003260C1"/>
    <w:rsid w:val="0034019D"/>
    <w:rsid w:val="00340F5A"/>
    <w:rsid w:val="003440D0"/>
    <w:rsid w:val="0034519B"/>
    <w:rsid w:val="00345672"/>
    <w:rsid w:val="0034616B"/>
    <w:rsid w:val="00347F3F"/>
    <w:rsid w:val="00356009"/>
    <w:rsid w:val="003562CF"/>
    <w:rsid w:val="0035653C"/>
    <w:rsid w:val="003610EB"/>
    <w:rsid w:val="003626B4"/>
    <w:rsid w:val="00364401"/>
    <w:rsid w:val="003645D7"/>
    <w:rsid w:val="0036631D"/>
    <w:rsid w:val="0036666E"/>
    <w:rsid w:val="00367DCA"/>
    <w:rsid w:val="00374ACF"/>
    <w:rsid w:val="00377074"/>
    <w:rsid w:val="00377A7D"/>
    <w:rsid w:val="00377B54"/>
    <w:rsid w:val="003813EE"/>
    <w:rsid w:val="003830B3"/>
    <w:rsid w:val="00383AE0"/>
    <w:rsid w:val="00383E84"/>
    <w:rsid w:val="0038428D"/>
    <w:rsid w:val="003849FC"/>
    <w:rsid w:val="00385077"/>
    <w:rsid w:val="00396969"/>
    <w:rsid w:val="003A1DB3"/>
    <w:rsid w:val="003A42CD"/>
    <w:rsid w:val="003A5C35"/>
    <w:rsid w:val="003A601B"/>
    <w:rsid w:val="003A6316"/>
    <w:rsid w:val="003A692D"/>
    <w:rsid w:val="003A7001"/>
    <w:rsid w:val="003B54E4"/>
    <w:rsid w:val="003C0C4D"/>
    <w:rsid w:val="003C1436"/>
    <w:rsid w:val="003C1476"/>
    <w:rsid w:val="003C1EFD"/>
    <w:rsid w:val="003C3B94"/>
    <w:rsid w:val="003C5546"/>
    <w:rsid w:val="003C6864"/>
    <w:rsid w:val="003D1D13"/>
    <w:rsid w:val="003D56DE"/>
    <w:rsid w:val="003D73E6"/>
    <w:rsid w:val="003E0341"/>
    <w:rsid w:val="003E1069"/>
    <w:rsid w:val="003E19E0"/>
    <w:rsid w:val="003E2E6F"/>
    <w:rsid w:val="003E5D7B"/>
    <w:rsid w:val="003F01E4"/>
    <w:rsid w:val="0040397A"/>
    <w:rsid w:val="00406F15"/>
    <w:rsid w:val="00407018"/>
    <w:rsid w:val="0040730F"/>
    <w:rsid w:val="00412359"/>
    <w:rsid w:val="00412B97"/>
    <w:rsid w:val="0042042E"/>
    <w:rsid w:val="0042120B"/>
    <w:rsid w:val="00425342"/>
    <w:rsid w:val="004322E4"/>
    <w:rsid w:val="00435D30"/>
    <w:rsid w:val="00437361"/>
    <w:rsid w:val="00437FEF"/>
    <w:rsid w:val="00440B7C"/>
    <w:rsid w:val="0044645E"/>
    <w:rsid w:val="00446DB9"/>
    <w:rsid w:val="00451CAD"/>
    <w:rsid w:val="00456C48"/>
    <w:rsid w:val="004577AE"/>
    <w:rsid w:val="004629EB"/>
    <w:rsid w:val="004630AA"/>
    <w:rsid w:val="004632DD"/>
    <w:rsid w:val="004656FE"/>
    <w:rsid w:val="004660FC"/>
    <w:rsid w:val="004668C7"/>
    <w:rsid w:val="00466A86"/>
    <w:rsid w:val="0046779D"/>
    <w:rsid w:val="00471A86"/>
    <w:rsid w:val="00474051"/>
    <w:rsid w:val="00475A9A"/>
    <w:rsid w:val="00480344"/>
    <w:rsid w:val="0048169A"/>
    <w:rsid w:val="004840F1"/>
    <w:rsid w:val="004854FC"/>
    <w:rsid w:val="00485BE9"/>
    <w:rsid w:val="00487CBC"/>
    <w:rsid w:val="00490E3F"/>
    <w:rsid w:val="00491BA9"/>
    <w:rsid w:val="00493202"/>
    <w:rsid w:val="0049411E"/>
    <w:rsid w:val="00494FDB"/>
    <w:rsid w:val="004A1724"/>
    <w:rsid w:val="004A31BD"/>
    <w:rsid w:val="004A54DB"/>
    <w:rsid w:val="004B284F"/>
    <w:rsid w:val="004B4BE6"/>
    <w:rsid w:val="004B611E"/>
    <w:rsid w:val="004B75D1"/>
    <w:rsid w:val="004C251C"/>
    <w:rsid w:val="004C345D"/>
    <w:rsid w:val="004C5637"/>
    <w:rsid w:val="004D397E"/>
    <w:rsid w:val="004D6A34"/>
    <w:rsid w:val="004D77D4"/>
    <w:rsid w:val="004D786D"/>
    <w:rsid w:val="004E0137"/>
    <w:rsid w:val="004E13AC"/>
    <w:rsid w:val="004E2031"/>
    <w:rsid w:val="004E3A51"/>
    <w:rsid w:val="004E45F8"/>
    <w:rsid w:val="004F1250"/>
    <w:rsid w:val="0050095F"/>
    <w:rsid w:val="0050721C"/>
    <w:rsid w:val="00507F5E"/>
    <w:rsid w:val="00510C91"/>
    <w:rsid w:val="00512D9F"/>
    <w:rsid w:val="00514518"/>
    <w:rsid w:val="00521C17"/>
    <w:rsid w:val="005245E3"/>
    <w:rsid w:val="00527141"/>
    <w:rsid w:val="00531998"/>
    <w:rsid w:val="00531C06"/>
    <w:rsid w:val="00533B3A"/>
    <w:rsid w:val="005357BC"/>
    <w:rsid w:val="00541FDD"/>
    <w:rsid w:val="00542B6B"/>
    <w:rsid w:val="00543989"/>
    <w:rsid w:val="005462D0"/>
    <w:rsid w:val="00546ED3"/>
    <w:rsid w:val="005529B8"/>
    <w:rsid w:val="00553536"/>
    <w:rsid w:val="00556AB7"/>
    <w:rsid w:val="00557231"/>
    <w:rsid w:val="00557B57"/>
    <w:rsid w:val="005614B9"/>
    <w:rsid w:val="005639E3"/>
    <w:rsid w:val="00563BC1"/>
    <w:rsid w:val="0056569E"/>
    <w:rsid w:val="00566055"/>
    <w:rsid w:val="00571890"/>
    <w:rsid w:val="00571C50"/>
    <w:rsid w:val="00573811"/>
    <w:rsid w:val="00574AE6"/>
    <w:rsid w:val="00574E3E"/>
    <w:rsid w:val="005774D6"/>
    <w:rsid w:val="0058202A"/>
    <w:rsid w:val="005829C1"/>
    <w:rsid w:val="00584D63"/>
    <w:rsid w:val="0058698E"/>
    <w:rsid w:val="005903F2"/>
    <w:rsid w:val="00590BE5"/>
    <w:rsid w:val="00591A51"/>
    <w:rsid w:val="005A01D6"/>
    <w:rsid w:val="005A18DE"/>
    <w:rsid w:val="005A7819"/>
    <w:rsid w:val="005B1181"/>
    <w:rsid w:val="005B1910"/>
    <w:rsid w:val="005B2FBB"/>
    <w:rsid w:val="005B3076"/>
    <w:rsid w:val="005B7040"/>
    <w:rsid w:val="005B7272"/>
    <w:rsid w:val="005C0246"/>
    <w:rsid w:val="005C0D93"/>
    <w:rsid w:val="005C3E82"/>
    <w:rsid w:val="005C5254"/>
    <w:rsid w:val="005C6CE5"/>
    <w:rsid w:val="005D22BB"/>
    <w:rsid w:val="005D4D71"/>
    <w:rsid w:val="005E18AA"/>
    <w:rsid w:val="005E1AC2"/>
    <w:rsid w:val="005E68C0"/>
    <w:rsid w:val="005E7A60"/>
    <w:rsid w:val="005F3C78"/>
    <w:rsid w:val="005F3D3C"/>
    <w:rsid w:val="005F418D"/>
    <w:rsid w:val="006020D0"/>
    <w:rsid w:val="006029BC"/>
    <w:rsid w:val="00606294"/>
    <w:rsid w:val="00610857"/>
    <w:rsid w:val="00612385"/>
    <w:rsid w:val="00612BC4"/>
    <w:rsid w:val="0061546F"/>
    <w:rsid w:val="00615BD9"/>
    <w:rsid w:val="00623D6D"/>
    <w:rsid w:val="00624503"/>
    <w:rsid w:val="006249A7"/>
    <w:rsid w:val="006263DC"/>
    <w:rsid w:val="00627A90"/>
    <w:rsid w:val="00634DE7"/>
    <w:rsid w:val="00635584"/>
    <w:rsid w:val="00635821"/>
    <w:rsid w:val="00636E0B"/>
    <w:rsid w:val="0063757D"/>
    <w:rsid w:val="00642CA6"/>
    <w:rsid w:val="00642D5D"/>
    <w:rsid w:val="00645CCD"/>
    <w:rsid w:val="00645D02"/>
    <w:rsid w:val="006479BF"/>
    <w:rsid w:val="006542A4"/>
    <w:rsid w:val="00654AA6"/>
    <w:rsid w:val="00655905"/>
    <w:rsid w:val="00661A49"/>
    <w:rsid w:val="0066498C"/>
    <w:rsid w:val="00667D73"/>
    <w:rsid w:val="00670E71"/>
    <w:rsid w:val="006759E1"/>
    <w:rsid w:val="00691CCA"/>
    <w:rsid w:val="006927DC"/>
    <w:rsid w:val="006941C9"/>
    <w:rsid w:val="0069421D"/>
    <w:rsid w:val="00695E8D"/>
    <w:rsid w:val="006A1FEF"/>
    <w:rsid w:val="006A2062"/>
    <w:rsid w:val="006A3B85"/>
    <w:rsid w:val="006A47B1"/>
    <w:rsid w:val="006A494E"/>
    <w:rsid w:val="006A507B"/>
    <w:rsid w:val="006A5C64"/>
    <w:rsid w:val="006B17DA"/>
    <w:rsid w:val="006B2D34"/>
    <w:rsid w:val="006B39EC"/>
    <w:rsid w:val="006B4B7C"/>
    <w:rsid w:val="006B4EB8"/>
    <w:rsid w:val="006C15CF"/>
    <w:rsid w:val="006D10C9"/>
    <w:rsid w:val="006D168A"/>
    <w:rsid w:val="006D42F6"/>
    <w:rsid w:val="006D5ECA"/>
    <w:rsid w:val="006E1786"/>
    <w:rsid w:val="006E420D"/>
    <w:rsid w:val="006E4D2B"/>
    <w:rsid w:val="006E5A99"/>
    <w:rsid w:val="006F0C6F"/>
    <w:rsid w:val="006F30A4"/>
    <w:rsid w:val="006F3AD1"/>
    <w:rsid w:val="006F50C0"/>
    <w:rsid w:val="00701FCA"/>
    <w:rsid w:val="00702FC9"/>
    <w:rsid w:val="00704D5A"/>
    <w:rsid w:val="00706556"/>
    <w:rsid w:val="00707B00"/>
    <w:rsid w:val="00712141"/>
    <w:rsid w:val="0071418E"/>
    <w:rsid w:val="00714BDC"/>
    <w:rsid w:val="00723A81"/>
    <w:rsid w:val="007260EE"/>
    <w:rsid w:val="0072789D"/>
    <w:rsid w:val="00730FB2"/>
    <w:rsid w:val="0073462B"/>
    <w:rsid w:val="00737295"/>
    <w:rsid w:val="00740D78"/>
    <w:rsid w:val="0075026B"/>
    <w:rsid w:val="007542D2"/>
    <w:rsid w:val="007575E6"/>
    <w:rsid w:val="00761413"/>
    <w:rsid w:val="007625E5"/>
    <w:rsid w:val="00763057"/>
    <w:rsid w:val="00763C95"/>
    <w:rsid w:val="0076475F"/>
    <w:rsid w:val="00765975"/>
    <w:rsid w:val="00773851"/>
    <w:rsid w:val="007742D7"/>
    <w:rsid w:val="00783867"/>
    <w:rsid w:val="00784720"/>
    <w:rsid w:val="0078648A"/>
    <w:rsid w:val="0078691B"/>
    <w:rsid w:val="00786F84"/>
    <w:rsid w:val="00787B01"/>
    <w:rsid w:val="007A1163"/>
    <w:rsid w:val="007A16DB"/>
    <w:rsid w:val="007A3A6E"/>
    <w:rsid w:val="007A49B8"/>
    <w:rsid w:val="007A6ABC"/>
    <w:rsid w:val="007A70FD"/>
    <w:rsid w:val="007B15E1"/>
    <w:rsid w:val="007B2D1D"/>
    <w:rsid w:val="007B6610"/>
    <w:rsid w:val="007B77F7"/>
    <w:rsid w:val="007C421D"/>
    <w:rsid w:val="007D256D"/>
    <w:rsid w:val="007D2F5A"/>
    <w:rsid w:val="007D3506"/>
    <w:rsid w:val="007D7B04"/>
    <w:rsid w:val="007E0ABC"/>
    <w:rsid w:val="007E22F3"/>
    <w:rsid w:val="007E433A"/>
    <w:rsid w:val="007E4E29"/>
    <w:rsid w:val="007F0433"/>
    <w:rsid w:val="007F1AB6"/>
    <w:rsid w:val="007F721B"/>
    <w:rsid w:val="0080582F"/>
    <w:rsid w:val="0081249A"/>
    <w:rsid w:val="008128F1"/>
    <w:rsid w:val="0081407C"/>
    <w:rsid w:val="0082099D"/>
    <w:rsid w:val="00820DCD"/>
    <w:rsid w:val="0082297D"/>
    <w:rsid w:val="0082640B"/>
    <w:rsid w:val="00827B3D"/>
    <w:rsid w:val="008327CB"/>
    <w:rsid w:val="008357CE"/>
    <w:rsid w:val="008366FA"/>
    <w:rsid w:val="00837891"/>
    <w:rsid w:val="00840E5E"/>
    <w:rsid w:val="00841BF4"/>
    <w:rsid w:val="00841F45"/>
    <w:rsid w:val="00843CE5"/>
    <w:rsid w:val="0084489D"/>
    <w:rsid w:val="008467A6"/>
    <w:rsid w:val="008509FA"/>
    <w:rsid w:val="00854017"/>
    <w:rsid w:val="0086117D"/>
    <w:rsid w:val="00861387"/>
    <w:rsid w:val="008636A1"/>
    <w:rsid w:val="00866F0F"/>
    <w:rsid w:val="00870336"/>
    <w:rsid w:val="00871E3B"/>
    <w:rsid w:val="008739D7"/>
    <w:rsid w:val="00873D29"/>
    <w:rsid w:val="00874BD6"/>
    <w:rsid w:val="00877AAB"/>
    <w:rsid w:val="008804CE"/>
    <w:rsid w:val="00881766"/>
    <w:rsid w:val="00882C78"/>
    <w:rsid w:val="00883A27"/>
    <w:rsid w:val="008845E2"/>
    <w:rsid w:val="008874EE"/>
    <w:rsid w:val="00891CF3"/>
    <w:rsid w:val="008932B6"/>
    <w:rsid w:val="00893779"/>
    <w:rsid w:val="0089753A"/>
    <w:rsid w:val="008A01BA"/>
    <w:rsid w:val="008A7ACF"/>
    <w:rsid w:val="008B410E"/>
    <w:rsid w:val="008B5D4C"/>
    <w:rsid w:val="008B6989"/>
    <w:rsid w:val="008B7061"/>
    <w:rsid w:val="008C1FF8"/>
    <w:rsid w:val="008C7C72"/>
    <w:rsid w:val="008D2519"/>
    <w:rsid w:val="008E0098"/>
    <w:rsid w:val="008E0C39"/>
    <w:rsid w:val="008E1593"/>
    <w:rsid w:val="008E6D3B"/>
    <w:rsid w:val="008E6DF9"/>
    <w:rsid w:val="008E773A"/>
    <w:rsid w:val="008F07C6"/>
    <w:rsid w:val="008F10B7"/>
    <w:rsid w:val="008F2C8E"/>
    <w:rsid w:val="008F6725"/>
    <w:rsid w:val="00902447"/>
    <w:rsid w:val="00905A2F"/>
    <w:rsid w:val="0091004F"/>
    <w:rsid w:val="0091122E"/>
    <w:rsid w:val="00911D5E"/>
    <w:rsid w:val="009127B4"/>
    <w:rsid w:val="009178FF"/>
    <w:rsid w:val="00921958"/>
    <w:rsid w:val="00924D3A"/>
    <w:rsid w:val="009256F4"/>
    <w:rsid w:val="009319C6"/>
    <w:rsid w:val="00931EF2"/>
    <w:rsid w:val="009328E9"/>
    <w:rsid w:val="0093357D"/>
    <w:rsid w:val="009344D1"/>
    <w:rsid w:val="0093465C"/>
    <w:rsid w:val="00935775"/>
    <w:rsid w:val="009364F9"/>
    <w:rsid w:val="009374C1"/>
    <w:rsid w:val="0094324D"/>
    <w:rsid w:val="00943A30"/>
    <w:rsid w:val="00943D2D"/>
    <w:rsid w:val="00944CBF"/>
    <w:rsid w:val="00946D06"/>
    <w:rsid w:val="00946D84"/>
    <w:rsid w:val="0095144D"/>
    <w:rsid w:val="009526BD"/>
    <w:rsid w:val="00957D29"/>
    <w:rsid w:val="00962619"/>
    <w:rsid w:val="009632E5"/>
    <w:rsid w:val="009676A3"/>
    <w:rsid w:val="00982123"/>
    <w:rsid w:val="00982A96"/>
    <w:rsid w:val="00985BB7"/>
    <w:rsid w:val="00987A92"/>
    <w:rsid w:val="0099215D"/>
    <w:rsid w:val="009956F6"/>
    <w:rsid w:val="00996AC2"/>
    <w:rsid w:val="009A0690"/>
    <w:rsid w:val="009A3883"/>
    <w:rsid w:val="009A45BD"/>
    <w:rsid w:val="009A60EA"/>
    <w:rsid w:val="009A6199"/>
    <w:rsid w:val="009A7549"/>
    <w:rsid w:val="009B0CA4"/>
    <w:rsid w:val="009B0D7A"/>
    <w:rsid w:val="009B2B56"/>
    <w:rsid w:val="009B64F1"/>
    <w:rsid w:val="009C01DF"/>
    <w:rsid w:val="009C0F62"/>
    <w:rsid w:val="009C1597"/>
    <w:rsid w:val="009C22AC"/>
    <w:rsid w:val="009C3609"/>
    <w:rsid w:val="009C5AC2"/>
    <w:rsid w:val="009C7399"/>
    <w:rsid w:val="009C7B17"/>
    <w:rsid w:val="009E0511"/>
    <w:rsid w:val="009E2407"/>
    <w:rsid w:val="009E2FBE"/>
    <w:rsid w:val="009E645B"/>
    <w:rsid w:val="009F22F1"/>
    <w:rsid w:val="00A05EC8"/>
    <w:rsid w:val="00A061DB"/>
    <w:rsid w:val="00A068E3"/>
    <w:rsid w:val="00A06FB7"/>
    <w:rsid w:val="00A11878"/>
    <w:rsid w:val="00A12619"/>
    <w:rsid w:val="00A1696C"/>
    <w:rsid w:val="00A20788"/>
    <w:rsid w:val="00A20853"/>
    <w:rsid w:val="00A241F3"/>
    <w:rsid w:val="00A245D5"/>
    <w:rsid w:val="00A24F70"/>
    <w:rsid w:val="00A36282"/>
    <w:rsid w:val="00A36A1C"/>
    <w:rsid w:val="00A403A6"/>
    <w:rsid w:val="00A41507"/>
    <w:rsid w:val="00A4424C"/>
    <w:rsid w:val="00A451E8"/>
    <w:rsid w:val="00A46149"/>
    <w:rsid w:val="00A47132"/>
    <w:rsid w:val="00A47429"/>
    <w:rsid w:val="00A51888"/>
    <w:rsid w:val="00A54FFD"/>
    <w:rsid w:val="00A60534"/>
    <w:rsid w:val="00A6499A"/>
    <w:rsid w:val="00A652BA"/>
    <w:rsid w:val="00A659ED"/>
    <w:rsid w:val="00A67748"/>
    <w:rsid w:val="00A67C6A"/>
    <w:rsid w:val="00A67E9D"/>
    <w:rsid w:val="00A77E95"/>
    <w:rsid w:val="00A80795"/>
    <w:rsid w:val="00A80852"/>
    <w:rsid w:val="00A80D9A"/>
    <w:rsid w:val="00A81A12"/>
    <w:rsid w:val="00A82C08"/>
    <w:rsid w:val="00A83E1C"/>
    <w:rsid w:val="00A869B7"/>
    <w:rsid w:val="00A96945"/>
    <w:rsid w:val="00A979EA"/>
    <w:rsid w:val="00AA21F0"/>
    <w:rsid w:val="00AA594C"/>
    <w:rsid w:val="00AA6B56"/>
    <w:rsid w:val="00AB0364"/>
    <w:rsid w:val="00AB0C5C"/>
    <w:rsid w:val="00AB115F"/>
    <w:rsid w:val="00AB3AD5"/>
    <w:rsid w:val="00AB5ADA"/>
    <w:rsid w:val="00AC03A9"/>
    <w:rsid w:val="00AC03BB"/>
    <w:rsid w:val="00AC07A2"/>
    <w:rsid w:val="00AC2CFF"/>
    <w:rsid w:val="00AC35AE"/>
    <w:rsid w:val="00AC59BE"/>
    <w:rsid w:val="00AD2DD3"/>
    <w:rsid w:val="00AD36B8"/>
    <w:rsid w:val="00AD7973"/>
    <w:rsid w:val="00AD7DEF"/>
    <w:rsid w:val="00AE21C8"/>
    <w:rsid w:val="00AE311F"/>
    <w:rsid w:val="00AE3C6D"/>
    <w:rsid w:val="00AE4F15"/>
    <w:rsid w:val="00AE56D8"/>
    <w:rsid w:val="00AE7A82"/>
    <w:rsid w:val="00AF0B6A"/>
    <w:rsid w:val="00AF1F94"/>
    <w:rsid w:val="00AF57B4"/>
    <w:rsid w:val="00AF6ACF"/>
    <w:rsid w:val="00B05553"/>
    <w:rsid w:val="00B10AA3"/>
    <w:rsid w:val="00B119E6"/>
    <w:rsid w:val="00B15737"/>
    <w:rsid w:val="00B161FA"/>
    <w:rsid w:val="00B1770E"/>
    <w:rsid w:val="00B25832"/>
    <w:rsid w:val="00B27D6A"/>
    <w:rsid w:val="00B3266F"/>
    <w:rsid w:val="00B42883"/>
    <w:rsid w:val="00B46456"/>
    <w:rsid w:val="00B55022"/>
    <w:rsid w:val="00B6007F"/>
    <w:rsid w:val="00B6194F"/>
    <w:rsid w:val="00B6479D"/>
    <w:rsid w:val="00B65846"/>
    <w:rsid w:val="00B71F1F"/>
    <w:rsid w:val="00B7470A"/>
    <w:rsid w:val="00B824D3"/>
    <w:rsid w:val="00B863CF"/>
    <w:rsid w:val="00B86C74"/>
    <w:rsid w:val="00B93B01"/>
    <w:rsid w:val="00B9403A"/>
    <w:rsid w:val="00B940FF"/>
    <w:rsid w:val="00BA1451"/>
    <w:rsid w:val="00BA32C6"/>
    <w:rsid w:val="00BA4588"/>
    <w:rsid w:val="00BB0C66"/>
    <w:rsid w:val="00BB139E"/>
    <w:rsid w:val="00BB181F"/>
    <w:rsid w:val="00BB3CEA"/>
    <w:rsid w:val="00BC14C8"/>
    <w:rsid w:val="00BC1D6E"/>
    <w:rsid w:val="00BC258E"/>
    <w:rsid w:val="00BC35B2"/>
    <w:rsid w:val="00BC4AC0"/>
    <w:rsid w:val="00BC678B"/>
    <w:rsid w:val="00BC6FE8"/>
    <w:rsid w:val="00BC7D7C"/>
    <w:rsid w:val="00BD248E"/>
    <w:rsid w:val="00BD614A"/>
    <w:rsid w:val="00BD7094"/>
    <w:rsid w:val="00BE12E6"/>
    <w:rsid w:val="00BE3465"/>
    <w:rsid w:val="00BE3671"/>
    <w:rsid w:val="00BE7D30"/>
    <w:rsid w:val="00BF0480"/>
    <w:rsid w:val="00BF3A53"/>
    <w:rsid w:val="00BF3D13"/>
    <w:rsid w:val="00BF5037"/>
    <w:rsid w:val="00BF5672"/>
    <w:rsid w:val="00BF6E1D"/>
    <w:rsid w:val="00C0134F"/>
    <w:rsid w:val="00C055F0"/>
    <w:rsid w:val="00C05B18"/>
    <w:rsid w:val="00C10FD0"/>
    <w:rsid w:val="00C12B54"/>
    <w:rsid w:val="00C1544F"/>
    <w:rsid w:val="00C204E2"/>
    <w:rsid w:val="00C24D0A"/>
    <w:rsid w:val="00C3047F"/>
    <w:rsid w:val="00C30965"/>
    <w:rsid w:val="00C3158B"/>
    <w:rsid w:val="00C33F37"/>
    <w:rsid w:val="00C3460E"/>
    <w:rsid w:val="00C346A4"/>
    <w:rsid w:val="00C37D61"/>
    <w:rsid w:val="00C4042A"/>
    <w:rsid w:val="00C4150F"/>
    <w:rsid w:val="00C4678B"/>
    <w:rsid w:val="00C50B12"/>
    <w:rsid w:val="00C51EA5"/>
    <w:rsid w:val="00C61939"/>
    <w:rsid w:val="00C62BAB"/>
    <w:rsid w:val="00C656F6"/>
    <w:rsid w:val="00C713CE"/>
    <w:rsid w:val="00C73F75"/>
    <w:rsid w:val="00C747EE"/>
    <w:rsid w:val="00C74F54"/>
    <w:rsid w:val="00C77E41"/>
    <w:rsid w:val="00C805AB"/>
    <w:rsid w:val="00C80D4D"/>
    <w:rsid w:val="00C81DCB"/>
    <w:rsid w:val="00C83C8E"/>
    <w:rsid w:val="00C85421"/>
    <w:rsid w:val="00C924B7"/>
    <w:rsid w:val="00C96441"/>
    <w:rsid w:val="00C96A26"/>
    <w:rsid w:val="00CB13F8"/>
    <w:rsid w:val="00CB40AE"/>
    <w:rsid w:val="00CB48A7"/>
    <w:rsid w:val="00CB6255"/>
    <w:rsid w:val="00CC0016"/>
    <w:rsid w:val="00CC2AA3"/>
    <w:rsid w:val="00CC2BB9"/>
    <w:rsid w:val="00CD4D38"/>
    <w:rsid w:val="00CD5218"/>
    <w:rsid w:val="00CE067D"/>
    <w:rsid w:val="00CE0FF9"/>
    <w:rsid w:val="00CE29D1"/>
    <w:rsid w:val="00CE410D"/>
    <w:rsid w:val="00CE4D3F"/>
    <w:rsid w:val="00CE6ED3"/>
    <w:rsid w:val="00CE76F9"/>
    <w:rsid w:val="00CF3F76"/>
    <w:rsid w:val="00CF46B7"/>
    <w:rsid w:val="00CF55B6"/>
    <w:rsid w:val="00D005C1"/>
    <w:rsid w:val="00D01962"/>
    <w:rsid w:val="00D03063"/>
    <w:rsid w:val="00D04CB6"/>
    <w:rsid w:val="00D072C1"/>
    <w:rsid w:val="00D10443"/>
    <w:rsid w:val="00D124ED"/>
    <w:rsid w:val="00D12750"/>
    <w:rsid w:val="00D1361B"/>
    <w:rsid w:val="00D13F74"/>
    <w:rsid w:val="00D16961"/>
    <w:rsid w:val="00D16FD2"/>
    <w:rsid w:val="00D173DB"/>
    <w:rsid w:val="00D20E69"/>
    <w:rsid w:val="00D222EB"/>
    <w:rsid w:val="00D22C86"/>
    <w:rsid w:val="00D24382"/>
    <w:rsid w:val="00D245F2"/>
    <w:rsid w:val="00D31642"/>
    <w:rsid w:val="00D31C88"/>
    <w:rsid w:val="00D37C87"/>
    <w:rsid w:val="00D40075"/>
    <w:rsid w:val="00D51467"/>
    <w:rsid w:val="00D55237"/>
    <w:rsid w:val="00D55838"/>
    <w:rsid w:val="00D5597E"/>
    <w:rsid w:val="00D57726"/>
    <w:rsid w:val="00D652CE"/>
    <w:rsid w:val="00D655F9"/>
    <w:rsid w:val="00D65E1F"/>
    <w:rsid w:val="00D6695E"/>
    <w:rsid w:val="00D714CB"/>
    <w:rsid w:val="00D7188D"/>
    <w:rsid w:val="00D7379F"/>
    <w:rsid w:val="00D73DD9"/>
    <w:rsid w:val="00D75B06"/>
    <w:rsid w:val="00D76AC7"/>
    <w:rsid w:val="00D76D53"/>
    <w:rsid w:val="00D84EFF"/>
    <w:rsid w:val="00D90244"/>
    <w:rsid w:val="00D90ED8"/>
    <w:rsid w:val="00D91CD3"/>
    <w:rsid w:val="00D93809"/>
    <w:rsid w:val="00D93AF8"/>
    <w:rsid w:val="00D96505"/>
    <w:rsid w:val="00D96560"/>
    <w:rsid w:val="00D96BD2"/>
    <w:rsid w:val="00D97FF4"/>
    <w:rsid w:val="00DA081B"/>
    <w:rsid w:val="00DA0DDB"/>
    <w:rsid w:val="00DA2026"/>
    <w:rsid w:val="00DB17D2"/>
    <w:rsid w:val="00DB2889"/>
    <w:rsid w:val="00DB2A50"/>
    <w:rsid w:val="00DB3D8E"/>
    <w:rsid w:val="00DB4087"/>
    <w:rsid w:val="00DB492E"/>
    <w:rsid w:val="00DB495B"/>
    <w:rsid w:val="00DB4E7B"/>
    <w:rsid w:val="00DB63D4"/>
    <w:rsid w:val="00DC31E9"/>
    <w:rsid w:val="00DD0B0F"/>
    <w:rsid w:val="00DD1697"/>
    <w:rsid w:val="00DD4D58"/>
    <w:rsid w:val="00DD6C79"/>
    <w:rsid w:val="00DD7D3C"/>
    <w:rsid w:val="00DD7EB0"/>
    <w:rsid w:val="00DE69CB"/>
    <w:rsid w:val="00DE7476"/>
    <w:rsid w:val="00DF0FC6"/>
    <w:rsid w:val="00DF2B80"/>
    <w:rsid w:val="00DF6A58"/>
    <w:rsid w:val="00DF7175"/>
    <w:rsid w:val="00DF7CC9"/>
    <w:rsid w:val="00E05D5A"/>
    <w:rsid w:val="00E12A21"/>
    <w:rsid w:val="00E1381F"/>
    <w:rsid w:val="00E16602"/>
    <w:rsid w:val="00E2058B"/>
    <w:rsid w:val="00E20D02"/>
    <w:rsid w:val="00E2108A"/>
    <w:rsid w:val="00E21E75"/>
    <w:rsid w:val="00E2463E"/>
    <w:rsid w:val="00E271F1"/>
    <w:rsid w:val="00E307B2"/>
    <w:rsid w:val="00E31506"/>
    <w:rsid w:val="00E317A4"/>
    <w:rsid w:val="00E32D5A"/>
    <w:rsid w:val="00E342B1"/>
    <w:rsid w:val="00E364F6"/>
    <w:rsid w:val="00E379DF"/>
    <w:rsid w:val="00E410D1"/>
    <w:rsid w:val="00E419AA"/>
    <w:rsid w:val="00E41A6B"/>
    <w:rsid w:val="00E424F4"/>
    <w:rsid w:val="00E4307A"/>
    <w:rsid w:val="00E50D4F"/>
    <w:rsid w:val="00E53863"/>
    <w:rsid w:val="00E54068"/>
    <w:rsid w:val="00E55D01"/>
    <w:rsid w:val="00E5604B"/>
    <w:rsid w:val="00E638A1"/>
    <w:rsid w:val="00E656E2"/>
    <w:rsid w:val="00E75780"/>
    <w:rsid w:val="00E77BAC"/>
    <w:rsid w:val="00E905A7"/>
    <w:rsid w:val="00E916E9"/>
    <w:rsid w:val="00E93326"/>
    <w:rsid w:val="00E93C7E"/>
    <w:rsid w:val="00E94469"/>
    <w:rsid w:val="00E95C4F"/>
    <w:rsid w:val="00EA2318"/>
    <w:rsid w:val="00EA703D"/>
    <w:rsid w:val="00EB09EA"/>
    <w:rsid w:val="00EB365F"/>
    <w:rsid w:val="00EC1C03"/>
    <w:rsid w:val="00EC3312"/>
    <w:rsid w:val="00EC3DCA"/>
    <w:rsid w:val="00EC6AB6"/>
    <w:rsid w:val="00EC76C8"/>
    <w:rsid w:val="00ED0602"/>
    <w:rsid w:val="00EF0184"/>
    <w:rsid w:val="00EF39EF"/>
    <w:rsid w:val="00EF3EBA"/>
    <w:rsid w:val="00EF425F"/>
    <w:rsid w:val="00EF65BD"/>
    <w:rsid w:val="00EF72FB"/>
    <w:rsid w:val="00F005B8"/>
    <w:rsid w:val="00F05064"/>
    <w:rsid w:val="00F0571A"/>
    <w:rsid w:val="00F10953"/>
    <w:rsid w:val="00F12809"/>
    <w:rsid w:val="00F13A60"/>
    <w:rsid w:val="00F1404B"/>
    <w:rsid w:val="00F17C41"/>
    <w:rsid w:val="00F2744B"/>
    <w:rsid w:val="00F353DB"/>
    <w:rsid w:val="00F36779"/>
    <w:rsid w:val="00F456B9"/>
    <w:rsid w:val="00F45898"/>
    <w:rsid w:val="00F45B7D"/>
    <w:rsid w:val="00F467CB"/>
    <w:rsid w:val="00F53082"/>
    <w:rsid w:val="00F6040B"/>
    <w:rsid w:val="00F61E17"/>
    <w:rsid w:val="00F62D04"/>
    <w:rsid w:val="00F62D2D"/>
    <w:rsid w:val="00F67277"/>
    <w:rsid w:val="00F740E8"/>
    <w:rsid w:val="00F76B48"/>
    <w:rsid w:val="00F77F9C"/>
    <w:rsid w:val="00F81325"/>
    <w:rsid w:val="00F81C22"/>
    <w:rsid w:val="00F82E63"/>
    <w:rsid w:val="00F83F2D"/>
    <w:rsid w:val="00F85A96"/>
    <w:rsid w:val="00F863D0"/>
    <w:rsid w:val="00F90E59"/>
    <w:rsid w:val="00F929E5"/>
    <w:rsid w:val="00F93FCD"/>
    <w:rsid w:val="00FA15EB"/>
    <w:rsid w:val="00FA365E"/>
    <w:rsid w:val="00FA5B61"/>
    <w:rsid w:val="00FA6888"/>
    <w:rsid w:val="00FA78F2"/>
    <w:rsid w:val="00FB3005"/>
    <w:rsid w:val="00FB3BE4"/>
    <w:rsid w:val="00FC05EE"/>
    <w:rsid w:val="00FC23FE"/>
    <w:rsid w:val="00FC439A"/>
    <w:rsid w:val="00FC4E84"/>
    <w:rsid w:val="00FC7EA7"/>
    <w:rsid w:val="00FD01DD"/>
    <w:rsid w:val="00FD0C1C"/>
    <w:rsid w:val="00FD535D"/>
    <w:rsid w:val="00FD5436"/>
    <w:rsid w:val="00FD7141"/>
    <w:rsid w:val="00FE174A"/>
    <w:rsid w:val="00FE4C51"/>
    <w:rsid w:val="00FE6DC8"/>
    <w:rsid w:val="00FE759E"/>
    <w:rsid w:val="00FF0923"/>
    <w:rsid w:val="00FF2DD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91BA9"/>
  </w:style>
  <w:style w:type="paragraph" w:customStyle="1" w:styleId="Standard">
    <w:name w:val="Standard"/>
    <w:rsid w:val="00491B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91B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1BA9"/>
    <w:pPr>
      <w:spacing w:after="120"/>
    </w:pPr>
  </w:style>
  <w:style w:type="paragraph" w:styleId="Lista">
    <w:name w:val="List"/>
    <w:basedOn w:val="Textbody"/>
    <w:rsid w:val="00491BA9"/>
  </w:style>
  <w:style w:type="paragraph" w:styleId="Legenda">
    <w:name w:val="caption"/>
    <w:basedOn w:val="Standard"/>
    <w:rsid w:val="00491B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1BA9"/>
    <w:pPr>
      <w:suppressLineNumbers/>
    </w:pPr>
  </w:style>
  <w:style w:type="paragraph" w:customStyle="1" w:styleId="Textbodyindent">
    <w:name w:val="Text body indent"/>
    <w:basedOn w:val="Standard"/>
    <w:rsid w:val="00491BA9"/>
    <w:pPr>
      <w:ind w:left="450"/>
      <w:jc w:val="both"/>
    </w:pPr>
    <w:rPr>
      <w:sz w:val="28"/>
    </w:rPr>
  </w:style>
  <w:style w:type="paragraph" w:customStyle="1" w:styleId="Style9">
    <w:name w:val="Style9"/>
    <w:basedOn w:val="Standard"/>
    <w:rsid w:val="00491BA9"/>
    <w:pPr>
      <w:suppressAutoHyphens w:val="0"/>
      <w:autoSpaceDE w:val="0"/>
      <w:spacing w:line="269" w:lineRule="exact"/>
      <w:ind w:hanging="350"/>
    </w:pPr>
  </w:style>
  <w:style w:type="paragraph" w:customStyle="1" w:styleId="Tekstpodstawowy22">
    <w:name w:val="Tekst podstawowy 22"/>
    <w:basedOn w:val="Standard"/>
    <w:rsid w:val="00491BA9"/>
  </w:style>
  <w:style w:type="paragraph" w:customStyle="1" w:styleId="Standarduser">
    <w:name w:val="Standard (user)"/>
    <w:rsid w:val="00491BA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NewRoman, '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491BA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WW8Num1z0">
    <w:name w:val="WW8Num1z0"/>
    <w:rsid w:val="00491BA9"/>
    <w:rPr>
      <w:rFonts w:ascii="Times New Roman" w:eastAsia="Times New Roman" w:hAnsi="Times New Roman" w:cs="Times New Roman"/>
      <w:b/>
      <w:strike/>
      <w:sz w:val="24"/>
    </w:rPr>
  </w:style>
  <w:style w:type="character" w:customStyle="1" w:styleId="WW8Num1z1">
    <w:name w:val="WW8Num1z1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1z2">
    <w:name w:val="WW8Num1z2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1z3">
    <w:name w:val="WW8Num1z3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1z4">
    <w:name w:val="WW8Num1z4"/>
    <w:rsid w:val="00491BA9"/>
  </w:style>
  <w:style w:type="character" w:customStyle="1" w:styleId="WW8Num1z5">
    <w:name w:val="WW8Num1z5"/>
    <w:rsid w:val="00491BA9"/>
  </w:style>
  <w:style w:type="character" w:customStyle="1" w:styleId="WW8Num1z6">
    <w:name w:val="WW8Num1z6"/>
    <w:rsid w:val="00491BA9"/>
  </w:style>
  <w:style w:type="character" w:customStyle="1" w:styleId="WW8Num1z7">
    <w:name w:val="WW8Num1z7"/>
    <w:rsid w:val="00491BA9"/>
  </w:style>
  <w:style w:type="character" w:customStyle="1" w:styleId="WW8Num1z8">
    <w:name w:val="WW8Num1z8"/>
    <w:rsid w:val="00491BA9"/>
  </w:style>
  <w:style w:type="character" w:customStyle="1" w:styleId="NumberingSymbols">
    <w:name w:val="Numbering Symbols"/>
    <w:rsid w:val="00491BA9"/>
  </w:style>
  <w:style w:type="character" w:customStyle="1" w:styleId="WW8Num63z0">
    <w:name w:val="WW8Num63z0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63z1">
    <w:name w:val="WW8Num63z1"/>
    <w:rsid w:val="00491BA9"/>
  </w:style>
  <w:style w:type="character" w:customStyle="1" w:styleId="WW8Num63z2">
    <w:name w:val="WW8Num63z2"/>
    <w:rsid w:val="00491BA9"/>
  </w:style>
  <w:style w:type="character" w:customStyle="1" w:styleId="WW8Num63z3">
    <w:name w:val="WW8Num63z3"/>
    <w:rsid w:val="00491BA9"/>
  </w:style>
  <w:style w:type="character" w:customStyle="1" w:styleId="WW8Num63z4">
    <w:name w:val="WW8Num63z4"/>
    <w:rsid w:val="00491BA9"/>
  </w:style>
  <w:style w:type="character" w:customStyle="1" w:styleId="WW8Num63z5">
    <w:name w:val="WW8Num63z5"/>
    <w:rsid w:val="00491BA9"/>
  </w:style>
  <w:style w:type="character" w:customStyle="1" w:styleId="WW8Num63z6">
    <w:name w:val="WW8Num63z6"/>
    <w:rsid w:val="00491BA9"/>
  </w:style>
  <w:style w:type="character" w:customStyle="1" w:styleId="WW8Num63z7">
    <w:name w:val="WW8Num63z7"/>
    <w:rsid w:val="00491BA9"/>
  </w:style>
  <w:style w:type="character" w:customStyle="1" w:styleId="WW8Num63z8">
    <w:name w:val="WW8Num63z8"/>
    <w:rsid w:val="00491BA9"/>
  </w:style>
  <w:style w:type="character" w:customStyle="1" w:styleId="WW8Num113z0">
    <w:name w:val="WW8Num113z0"/>
    <w:rsid w:val="00491BA9"/>
  </w:style>
  <w:style w:type="character" w:customStyle="1" w:styleId="WW8Num140z0">
    <w:name w:val="WW8Num140z0"/>
    <w:rsid w:val="00491BA9"/>
    <w:rPr>
      <w:sz w:val="24"/>
      <w:szCs w:val="24"/>
    </w:rPr>
  </w:style>
  <w:style w:type="character" w:customStyle="1" w:styleId="WW8Num40z0">
    <w:name w:val="WW8Num40z0"/>
    <w:rsid w:val="00491BA9"/>
  </w:style>
  <w:style w:type="character" w:customStyle="1" w:styleId="FontStyle36">
    <w:name w:val="Font Style36"/>
    <w:rsid w:val="00491B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5z0">
    <w:name w:val="WW8Num15z0"/>
    <w:rsid w:val="00491BA9"/>
    <w:rPr>
      <w:sz w:val="24"/>
      <w:szCs w:val="24"/>
    </w:rPr>
  </w:style>
  <w:style w:type="character" w:customStyle="1" w:styleId="WW8Num105z0">
    <w:name w:val="WW8Num105z0"/>
    <w:rsid w:val="00491BA9"/>
  </w:style>
  <w:style w:type="character" w:customStyle="1" w:styleId="WW8Num110z0">
    <w:name w:val="WW8Num110z0"/>
    <w:rsid w:val="00491BA9"/>
  </w:style>
  <w:style w:type="character" w:customStyle="1" w:styleId="WW8Num55z0">
    <w:name w:val="WW8Num55z0"/>
    <w:rsid w:val="00491BA9"/>
    <w:rPr>
      <w:color w:val="FF0000"/>
    </w:rPr>
  </w:style>
  <w:style w:type="character" w:customStyle="1" w:styleId="WW8Num72z0">
    <w:name w:val="WW8Num72z0"/>
    <w:rsid w:val="00491BA9"/>
    <w:rPr>
      <w:sz w:val="24"/>
      <w:szCs w:val="24"/>
    </w:rPr>
  </w:style>
  <w:style w:type="character" w:customStyle="1" w:styleId="WW8Num90z0">
    <w:name w:val="WW8Num90z0"/>
    <w:rsid w:val="00491BA9"/>
    <w:rPr>
      <w:sz w:val="24"/>
      <w:szCs w:val="24"/>
    </w:rPr>
  </w:style>
  <w:style w:type="character" w:customStyle="1" w:styleId="WW8Num51z0">
    <w:name w:val="WW8Num51z0"/>
    <w:rsid w:val="00491BA9"/>
    <w:rPr>
      <w:sz w:val="24"/>
      <w:szCs w:val="24"/>
    </w:rPr>
  </w:style>
  <w:style w:type="character" w:customStyle="1" w:styleId="WW8Num4z0">
    <w:name w:val="WW8Num4z0"/>
    <w:rsid w:val="00491BA9"/>
  </w:style>
  <w:style w:type="character" w:customStyle="1" w:styleId="WW8Num31z0">
    <w:name w:val="WW8Num31z0"/>
    <w:rsid w:val="00491BA9"/>
    <w:rPr>
      <w:sz w:val="24"/>
      <w:szCs w:val="24"/>
    </w:rPr>
  </w:style>
  <w:style w:type="character" w:customStyle="1" w:styleId="WW8Num39z0">
    <w:name w:val="WW8Num39z0"/>
    <w:rsid w:val="00491BA9"/>
    <w:rPr>
      <w:sz w:val="24"/>
      <w:szCs w:val="24"/>
    </w:rPr>
  </w:style>
  <w:style w:type="character" w:customStyle="1" w:styleId="WW8Num74z0">
    <w:name w:val="WW8Num74z0"/>
    <w:rsid w:val="00491BA9"/>
    <w:rPr>
      <w:sz w:val="24"/>
      <w:szCs w:val="24"/>
    </w:rPr>
  </w:style>
  <w:style w:type="character" w:customStyle="1" w:styleId="WW8Num122z0">
    <w:name w:val="WW8Num122z0"/>
    <w:rsid w:val="00491BA9"/>
    <w:rPr>
      <w:sz w:val="24"/>
      <w:szCs w:val="24"/>
    </w:rPr>
  </w:style>
  <w:style w:type="character" w:customStyle="1" w:styleId="WW8Num92z0">
    <w:name w:val="WW8Num92z0"/>
    <w:rsid w:val="00491BA9"/>
    <w:rPr>
      <w:rFonts w:ascii="Times New Roman" w:eastAsia="Times New Roman" w:hAnsi="Times New Roman" w:cs="Times New Roman"/>
    </w:rPr>
  </w:style>
  <w:style w:type="character" w:customStyle="1" w:styleId="WW8Num150z0">
    <w:name w:val="WW8Num150z0"/>
    <w:rsid w:val="00491BA9"/>
  </w:style>
  <w:style w:type="character" w:customStyle="1" w:styleId="WW8Num94z0">
    <w:name w:val="WW8Num94z0"/>
    <w:rsid w:val="00491BA9"/>
    <w:rPr>
      <w:color w:val="FF0000"/>
      <w:sz w:val="24"/>
      <w:szCs w:val="24"/>
    </w:rPr>
  </w:style>
  <w:style w:type="numbering" w:customStyle="1" w:styleId="WW8Num1">
    <w:name w:val="WW8Num1"/>
    <w:basedOn w:val="Bezlisty"/>
    <w:rsid w:val="00491BA9"/>
    <w:pPr>
      <w:numPr>
        <w:numId w:val="1"/>
      </w:numPr>
    </w:pPr>
  </w:style>
  <w:style w:type="numbering" w:customStyle="1" w:styleId="WW8Num63">
    <w:name w:val="WW8Num63"/>
    <w:basedOn w:val="Bezlisty"/>
    <w:rsid w:val="00491BA9"/>
    <w:pPr>
      <w:numPr>
        <w:numId w:val="2"/>
      </w:numPr>
    </w:pPr>
  </w:style>
  <w:style w:type="numbering" w:customStyle="1" w:styleId="WW8Num113">
    <w:name w:val="WW8Num113"/>
    <w:basedOn w:val="Bezlisty"/>
    <w:rsid w:val="00491BA9"/>
    <w:pPr>
      <w:numPr>
        <w:numId w:val="3"/>
      </w:numPr>
    </w:pPr>
  </w:style>
  <w:style w:type="numbering" w:customStyle="1" w:styleId="WW8Num140">
    <w:name w:val="WW8Num140"/>
    <w:basedOn w:val="Bezlisty"/>
    <w:rsid w:val="00491BA9"/>
    <w:pPr>
      <w:numPr>
        <w:numId w:val="4"/>
      </w:numPr>
    </w:pPr>
  </w:style>
  <w:style w:type="numbering" w:customStyle="1" w:styleId="WW8Num40">
    <w:name w:val="WW8Num40"/>
    <w:basedOn w:val="Bezlisty"/>
    <w:rsid w:val="00491BA9"/>
    <w:pPr>
      <w:numPr>
        <w:numId w:val="5"/>
      </w:numPr>
    </w:pPr>
  </w:style>
  <w:style w:type="numbering" w:customStyle="1" w:styleId="WW8Num15">
    <w:name w:val="WW8Num15"/>
    <w:basedOn w:val="Bezlisty"/>
    <w:rsid w:val="00491BA9"/>
    <w:pPr>
      <w:numPr>
        <w:numId w:val="6"/>
      </w:numPr>
    </w:pPr>
  </w:style>
  <w:style w:type="numbering" w:customStyle="1" w:styleId="WW8Num105">
    <w:name w:val="WW8Num105"/>
    <w:basedOn w:val="Bezlisty"/>
    <w:rsid w:val="00491BA9"/>
    <w:pPr>
      <w:numPr>
        <w:numId w:val="7"/>
      </w:numPr>
    </w:pPr>
  </w:style>
  <w:style w:type="numbering" w:customStyle="1" w:styleId="WW8Num110">
    <w:name w:val="WW8Num110"/>
    <w:basedOn w:val="Bezlisty"/>
    <w:rsid w:val="00491BA9"/>
    <w:pPr>
      <w:numPr>
        <w:numId w:val="8"/>
      </w:numPr>
    </w:pPr>
  </w:style>
  <w:style w:type="numbering" w:customStyle="1" w:styleId="WW8Num55">
    <w:name w:val="WW8Num55"/>
    <w:basedOn w:val="Bezlisty"/>
    <w:rsid w:val="00491BA9"/>
    <w:pPr>
      <w:numPr>
        <w:numId w:val="9"/>
      </w:numPr>
    </w:pPr>
  </w:style>
  <w:style w:type="numbering" w:customStyle="1" w:styleId="WW8Num72">
    <w:name w:val="WW8Num72"/>
    <w:basedOn w:val="Bezlisty"/>
    <w:rsid w:val="00491BA9"/>
    <w:pPr>
      <w:numPr>
        <w:numId w:val="10"/>
      </w:numPr>
    </w:pPr>
  </w:style>
  <w:style w:type="numbering" w:customStyle="1" w:styleId="WW8Num90">
    <w:name w:val="WW8Num90"/>
    <w:basedOn w:val="Bezlisty"/>
    <w:rsid w:val="00491BA9"/>
    <w:pPr>
      <w:numPr>
        <w:numId w:val="11"/>
      </w:numPr>
    </w:pPr>
  </w:style>
  <w:style w:type="numbering" w:customStyle="1" w:styleId="WW8Num51">
    <w:name w:val="WW8Num51"/>
    <w:basedOn w:val="Bezlisty"/>
    <w:rsid w:val="00491BA9"/>
    <w:pPr>
      <w:numPr>
        <w:numId w:val="12"/>
      </w:numPr>
    </w:pPr>
  </w:style>
  <w:style w:type="numbering" w:customStyle="1" w:styleId="WW8Num4">
    <w:name w:val="WW8Num4"/>
    <w:basedOn w:val="Bezlisty"/>
    <w:rsid w:val="00491BA9"/>
    <w:pPr>
      <w:numPr>
        <w:numId w:val="13"/>
      </w:numPr>
    </w:pPr>
  </w:style>
  <w:style w:type="numbering" w:customStyle="1" w:styleId="WW8Num31">
    <w:name w:val="WW8Num31"/>
    <w:basedOn w:val="Bezlisty"/>
    <w:rsid w:val="00491BA9"/>
    <w:pPr>
      <w:numPr>
        <w:numId w:val="14"/>
      </w:numPr>
    </w:pPr>
  </w:style>
  <w:style w:type="numbering" w:customStyle="1" w:styleId="WW8Num39">
    <w:name w:val="WW8Num39"/>
    <w:basedOn w:val="Bezlisty"/>
    <w:rsid w:val="00491BA9"/>
    <w:pPr>
      <w:numPr>
        <w:numId w:val="15"/>
      </w:numPr>
    </w:pPr>
  </w:style>
  <w:style w:type="numbering" w:customStyle="1" w:styleId="WW8Num74">
    <w:name w:val="WW8Num74"/>
    <w:basedOn w:val="Bezlisty"/>
    <w:rsid w:val="00491BA9"/>
    <w:pPr>
      <w:numPr>
        <w:numId w:val="16"/>
      </w:numPr>
    </w:pPr>
  </w:style>
  <w:style w:type="numbering" w:customStyle="1" w:styleId="WW8Num122">
    <w:name w:val="WW8Num122"/>
    <w:basedOn w:val="Bezlisty"/>
    <w:rsid w:val="00491BA9"/>
    <w:pPr>
      <w:numPr>
        <w:numId w:val="17"/>
      </w:numPr>
    </w:pPr>
  </w:style>
  <w:style w:type="numbering" w:customStyle="1" w:styleId="WW8Num92">
    <w:name w:val="WW8Num92"/>
    <w:basedOn w:val="Bezlisty"/>
    <w:rsid w:val="00491BA9"/>
    <w:pPr>
      <w:numPr>
        <w:numId w:val="18"/>
      </w:numPr>
    </w:pPr>
  </w:style>
  <w:style w:type="numbering" w:customStyle="1" w:styleId="WW8Num150">
    <w:name w:val="WW8Num150"/>
    <w:basedOn w:val="Bezlisty"/>
    <w:rsid w:val="00491BA9"/>
    <w:pPr>
      <w:numPr>
        <w:numId w:val="19"/>
      </w:numPr>
    </w:pPr>
  </w:style>
  <w:style w:type="numbering" w:customStyle="1" w:styleId="WW8Num94">
    <w:name w:val="WW8Num94"/>
    <w:basedOn w:val="Bezlisty"/>
    <w:rsid w:val="00491BA9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A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443"/>
  </w:style>
  <w:style w:type="paragraph" w:styleId="Stopka">
    <w:name w:val="footer"/>
    <w:basedOn w:val="Normalny"/>
    <w:link w:val="StopkaZnak"/>
    <w:uiPriority w:val="99"/>
    <w:unhideWhenUsed/>
    <w:rsid w:val="00D1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91BA9"/>
  </w:style>
  <w:style w:type="paragraph" w:customStyle="1" w:styleId="Standard">
    <w:name w:val="Standard"/>
    <w:rsid w:val="00491B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91B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1BA9"/>
    <w:pPr>
      <w:spacing w:after="120"/>
    </w:pPr>
  </w:style>
  <w:style w:type="paragraph" w:styleId="Lista">
    <w:name w:val="List"/>
    <w:basedOn w:val="Textbody"/>
    <w:rsid w:val="00491BA9"/>
  </w:style>
  <w:style w:type="paragraph" w:styleId="Legenda">
    <w:name w:val="caption"/>
    <w:basedOn w:val="Standard"/>
    <w:rsid w:val="00491B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1BA9"/>
    <w:pPr>
      <w:suppressLineNumbers/>
    </w:pPr>
  </w:style>
  <w:style w:type="paragraph" w:customStyle="1" w:styleId="Textbodyindent">
    <w:name w:val="Text body indent"/>
    <w:basedOn w:val="Standard"/>
    <w:rsid w:val="00491BA9"/>
    <w:pPr>
      <w:ind w:left="450"/>
      <w:jc w:val="both"/>
    </w:pPr>
    <w:rPr>
      <w:sz w:val="28"/>
    </w:rPr>
  </w:style>
  <w:style w:type="paragraph" w:customStyle="1" w:styleId="Style9">
    <w:name w:val="Style9"/>
    <w:basedOn w:val="Standard"/>
    <w:rsid w:val="00491BA9"/>
    <w:pPr>
      <w:suppressAutoHyphens w:val="0"/>
      <w:autoSpaceDE w:val="0"/>
      <w:spacing w:line="269" w:lineRule="exact"/>
      <w:ind w:hanging="350"/>
    </w:pPr>
  </w:style>
  <w:style w:type="paragraph" w:customStyle="1" w:styleId="Tekstpodstawowy22">
    <w:name w:val="Tekst podstawowy 22"/>
    <w:basedOn w:val="Standard"/>
    <w:rsid w:val="00491BA9"/>
  </w:style>
  <w:style w:type="paragraph" w:customStyle="1" w:styleId="Standarduser">
    <w:name w:val="Standard (user)"/>
    <w:rsid w:val="00491BA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NewRoman, '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491BA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WW8Num1z0">
    <w:name w:val="WW8Num1z0"/>
    <w:rsid w:val="00491BA9"/>
    <w:rPr>
      <w:rFonts w:ascii="Times New Roman" w:eastAsia="Times New Roman" w:hAnsi="Times New Roman" w:cs="Times New Roman"/>
      <w:b/>
      <w:strike/>
      <w:sz w:val="24"/>
    </w:rPr>
  </w:style>
  <w:style w:type="character" w:customStyle="1" w:styleId="WW8Num1z1">
    <w:name w:val="WW8Num1z1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1z2">
    <w:name w:val="WW8Num1z2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1z3">
    <w:name w:val="WW8Num1z3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1z4">
    <w:name w:val="WW8Num1z4"/>
    <w:rsid w:val="00491BA9"/>
  </w:style>
  <w:style w:type="character" w:customStyle="1" w:styleId="WW8Num1z5">
    <w:name w:val="WW8Num1z5"/>
    <w:rsid w:val="00491BA9"/>
  </w:style>
  <w:style w:type="character" w:customStyle="1" w:styleId="WW8Num1z6">
    <w:name w:val="WW8Num1z6"/>
    <w:rsid w:val="00491BA9"/>
  </w:style>
  <w:style w:type="character" w:customStyle="1" w:styleId="WW8Num1z7">
    <w:name w:val="WW8Num1z7"/>
    <w:rsid w:val="00491BA9"/>
  </w:style>
  <w:style w:type="character" w:customStyle="1" w:styleId="WW8Num1z8">
    <w:name w:val="WW8Num1z8"/>
    <w:rsid w:val="00491BA9"/>
  </w:style>
  <w:style w:type="character" w:customStyle="1" w:styleId="NumberingSymbols">
    <w:name w:val="Numbering Symbols"/>
    <w:rsid w:val="00491BA9"/>
  </w:style>
  <w:style w:type="character" w:customStyle="1" w:styleId="WW8Num63z0">
    <w:name w:val="WW8Num63z0"/>
    <w:rsid w:val="00491BA9"/>
    <w:rPr>
      <w:rFonts w:ascii="Times New Roman" w:eastAsia="Times New Roman" w:hAnsi="Times New Roman" w:cs="Times New Roman"/>
      <w:sz w:val="24"/>
    </w:rPr>
  </w:style>
  <w:style w:type="character" w:customStyle="1" w:styleId="WW8Num63z1">
    <w:name w:val="WW8Num63z1"/>
    <w:rsid w:val="00491BA9"/>
  </w:style>
  <w:style w:type="character" w:customStyle="1" w:styleId="WW8Num63z2">
    <w:name w:val="WW8Num63z2"/>
    <w:rsid w:val="00491BA9"/>
  </w:style>
  <w:style w:type="character" w:customStyle="1" w:styleId="WW8Num63z3">
    <w:name w:val="WW8Num63z3"/>
    <w:rsid w:val="00491BA9"/>
  </w:style>
  <w:style w:type="character" w:customStyle="1" w:styleId="WW8Num63z4">
    <w:name w:val="WW8Num63z4"/>
    <w:rsid w:val="00491BA9"/>
  </w:style>
  <w:style w:type="character" w:customStyle="1" w:styleId="WW8Num63z5">
    <w:name w:val="WW8Num63z5"/>
    <w:rsid w:val="00491BA9"/>
  </w:style>
  <w:style w:type="character" w:customStyle="1" w:styleId="WW8Num63z6">
    <w:name w:val="WW8Num63z6"/>
    <w:rsid w:val="00491BA9"/>
  </w:style>
  <w:style w:type="character" w:customStyle="1" w:styleId="WW8Num63z7">
    <w:name w:val="WW8Num63z7"/>
    <w:rsid w:val="00491BA9"/>
  </w:style>
  <w:style w:type="character" w:customStyle="1" w:styleId="WW8Num63z8">
    <w:name w:val="WW8Num63z8"/>
    <w:rsid w:val="00491BA9"/>
  </w:style>
  <w:style w:type="character" w:customStyle="1" w:styleId="WW8Num113z0">
    <w:name w:val="WW8Num113z0"/>
    <w:rsid w:val="00491BA9"/>
  </w:style>
  <w:style w:type="character" w:customStyle="1" w:styleId="WW8Num140z0">
    <w:name w:val="WW8Num140z0"/>
    <w:rsid w:val="00491BA9"/>
    <w:rPr>
      <w:sz w:val="24"/>
      <w:szCs w:val="24"/>
    </w:rPr>
  </w:style>
  <w:style w:type="character" w:customStyle="1" w:styleId="WW8Num40z0">
    <w:name w:val="WW8Num40z0"/>
    <w:rsid w:val="00491BA9"/>
  </w:style>
  <w:style w:type="character" w:customStyle="1" w:styleId="FontStyle36">
    <w:name w:val="Font Style36"/>
    <w:rsid w:val="00491B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5z0">
    <w:name w:val="WW8Num15z0"/>
    <w:rsid w:val="00491BA9"/>
    <w:rPr>
      <w:sz w:val="24"/>
      <w:szCs w:val="24"/>
    </w:rPr>
  </w:style>
  <w:style w:type="character" w:customStyle="1" w:styleId="WW8Num105z0">
    <w:name w:val="WW8Num105z0"/>
    <w:rsid w:val="00491BA9"/>
  </w:style>
  <w:style w:type="character" w:customStyle="1" w:styleId="WW8Num110z0">
    <w:name w:val="WW8Num110z0"/>
    <w:rsid w:val="00491BA9"/>
  </w:style>
  <w:style w:type="character" w:customStyle="1" w:styleId="WW8Num55z0">
    <w:name w:val="WW8Num55z0"/>
    <w:rsid w:val="00491BA9"/>
    <w:rPr>
      <w:color w:val="FF0000"/>
    </w:rPr>
  </w:style>
  <w:style w:type="character" w:customStyle="1" w:styleId="WW8Num72z0">
    <w:name w:val="WW8Num72z0"/>
    <w:rsid w:val="00491BA9"/>
    <w:rPr>
      <w:sz w:val="24"/>
      <w:szCs w:val="24"/>
    </w:rPr>
  </w:style>
  <w:style w:type="character" w:customStyle="1" w:styleId="WW8Num90z0">
    <w:name w:val="WW8Num90z0"/>
    <w:rsid w:val="00491BA9"/>
    <w:rPr>
      <w:sz w:val="24"/>
      <w:szCs w:val="24"/>
    </w:rPr>
  </w:style>
  <w:style w:type="character" w:customStyle="1" w:styleId="WW8Num51z0">
    <w:name w:val="WW8Num51z0"/>
    <w:rsid w:val="00491BA9"/>
    <w:rPr>
      <w:sz w:val="24"/>
      <w:szCs w:val="24"/>
    </w:rPr>
  </w:style>
  <w:style w:type="character" w:customStyle="1" w:styleId="WW8Num4z0">
    <w:name w:val="WW8Num4z0"/>
    <w:rsid w:val="00491BA9"/>
  </w:style>
  <w:style w:type="character" w:customStyle="1" w:styleId="WW8Num31z0">
    <w:name w:val="WW8Num31z0"/>
    <w:rsid w:val="00491BA9"/>
    <w:rPr>
      <w:sz w:val="24"/>
      <w:szCs w:val="24"/>
    </w:rPr>
  </w:style>
  <w:style w:type="character" w:customStyle="1" w:styleId="WW8Num39z0">
    <w:name w:val="WW8Num39z0"/>
    <w:rsid w:val="00491BA9"/>
    <w:rPr>
      <w:sz w:val="24"/>
      <w:szCs w:val="24"/>
    </w:rPr>
  </w:style>
  <w:style w:type="character" w:customStyle="1" w:styleId="WW8Num74z0">
    <w:name w:val="WW8Num74z0"/>
    <w:rsid w:val="00491BA9"/>
    <w:rPr>
      <w:sz w:val="24"/>
      <w:szCs w:val="24"/>
    </w:rPr>
  </w:style>
  <w:style w:type="character" w:customStyle="1" w:styleId="WW8Num122z0">
    <w:name w:val="WW8Num122z0"/>
    <w:rsid w:val="00491BA9"/>
    <w:rPr>
      <w:sz w:val="24"/>
      <w:szCs w:val="24"/>
    </w:rPr>
  </w:style>
  <w:style w:type="character" w:customStyle="1" w:styleId="WW8Num92z0">
    <w:name w:val="WW8Num92z0"/>
    <w:rsid w:val="00491BA9"/>
    <w:rPr>
      <w:rFonts w:ascii="Times New Roman" w:eastAsia="Times New Roman" w:hAnsi="Times New Roman" w:cs="Times New Roman"/>
    </w:rPr>
  </w:style>
  <w:style w:type="character" w:customStyle="1" w:styleId="WW8Num150z0">
    <w:name w:val="WW8Num150z0"/>
    <w:rsid w:val="00491BA9"/>
  </w:style>
  <w:style w:type="character" w:customStyle="1" w:styleId="WW8Num94z0">
    <w:name w:val="WW8Num94z0"/>
    <w:rsid w:val="00491BA9"/>
    <w:rPr>
      <w:color w:val="FF0000"/>
      <w:sz w:val="24"/>
      <w:szCs w:val="24"/>
    </w:rPr>
  </w:style>
  <w:style w:type="numbering" w:customStyle="1" w:styleId="WW8Num1">
    <w:name w:val="WW8Num1"/>
    <w:basedOn w:val="Bezlisty"/>
    <w:rsid w:val="00491BA9"/>
    <w:pPr>
      <w:numPr>
        <w:numId w:val="1"/>
      </w:numPr>
    </w:pPr>
  </w:style>
  <w:style w:type="numbering" w:customStyle="1" w:styleId="WW8Num63">
    <w:name w:val="WW8Num63"/>
    <w:basedOn w:val="Bezlisty"/>
    <w:rsid w:val="00491BA9"/>
    <w:pPr>
      <w:numPr>
        <w:numId w:val="2"/>
      </w:numPr>
    </w:pPr>
  </w:style>
  <w:style w:type="numbering" w:customStyle="1" w:styleId="WW8Num113">
    <w:name w:val="WW8Num113"/>
    <w:basedOn w:val="Bezlisty"/>
    <w:rsid w:val="00491BA9"/>
    <w:pPr>
      <w:numPr>
        <w:numId w:val="3"/>
      </w:numPr>
    </w:pPr>
  </w:style>
  <w:style w:type="numbering" w:customStyle="1" w:styleId="WW8Num140">
    <w:name w:val="WW8Num140"/>
    <w:basedOn w:val="Bezlisty"/>
    <w:rsid w:val="00491BA9"/>
    <w:pPr>
      <w:numPr>
        <w:numId w:val="4"/>
      </w:numPr>
    </w:pPr>
  </w:style>
  <w:style w:type="numbering" w:customStyle="1" w:styleId="WW8Num40">
    <w:name w:val="WW8Num40"/>
    <w:basedOn w:val="Bezlisty"/>
    <w:rsid w:val="00491BA9"/>
    <w:pPr>
      <w:numPr>
        <w:numId w:val="5"/>
      </w:numPr>
    </w:pPr>
  </w:style>
  <w:style w:type="numbering" w:customStyle="1" w:styleId="WW8Num15">
    <w:name w:val="WW8Num15"/>
    <w:basedOn w:val="Bezlisty"/>
    <w:rsid w:val="00491BA9"/>
    <w:pPr>
      <w:numPr>
        <w:numId w:val="6"/>
      </w:numPr>
    </w:pPr>
  </w:style>
  <w:style w:type="numbering" w:customStyle="1" w:styleId="WW8Num105">
    <w:name w:val="WW8Num105"/>
    <w:basedOn w:val="Bezlisty"/>
    <w:rsid w:val="00491BA9"/>
    <w:pPr>
      <w:numPr>
        <w:numId w:val="7"/>
      </w:numPr>
    </w:pPr>
  </w:style>
  <w:style w:type="numbering" w:customStyle="1" w:styleId="WW8Num110">
    <w:name w:val="WW8Num110"/>
    <w:basedOn w:val="Bezlisty"/>
    <w:rsid w:val="00491BA9"/>
    <w:pPr>
      <w:numPr>
        <w:numId w:val="8"/>
      </w:numPr>
    </w:pPr>
  </w:style>
  <w:style w:type="numbering" w:customStyle="1" w:styleId="WW8Num55">
    <w:name w:val="WW8Num55"/>
    <w:basedOn w:val="Bezlisty"/>
    <w:rsid w:val="00491BA9"/>
    <w:pPr>
      <w:numPr>
        <w:numId w:val="9"/>
      </w:numPr>
    </w:pPr>
  </w:style>
  <w:style w:type="numbering" w:customStyle="1" w:styleId="WW8Num72">
    <w:name w:val="WW8Num72"/>
    <w:basedOn w:val="Bezlisty"/>
    <w:rsid w:val="00491BA9"/>
    <w:pPr>
      <w:numPr>
        <w:numId w:val="10"/>
      </w:numPr>
    </w:pPr>
  </w:style>
  <w:style w:type="numbering" w:customStyle="1" w:styleId="WW8Num90">
    <w:name w:val="WW8Num90"/>
    <w:basedOn w:val="Bezlisty"/>
    <w:rsid w:val="00491BA9"/>
    <w:pPr>
      <w:numPr>
        <w:numId w:val="11"/>
      </w:numPr>
    </w:pPr>
  </w:style>
  <w:style w:type="numbering" w:customStyle="1" w:styleId="WW8Num51">
    <w:name w:val="WW8Num51"/>
    <w:basedOn w:val="Bezlisty"/>
    <w:rsid w:val="00491BA9"/>
    <w:pPr>
      <w:numPr>
        <w:numId w:val="12"/>
      </w:numPr>
    </w:pPr>
  </w:style>
  <w:style w:type="numbering" w:customStyle="1" w:styleId="WW8Num4">
    <w:name w:val="WW8Num4"/>
    <w:basedOn w:val="Bezlisty"/>
    <w:rsid w:val="00491BA9"/>
    <w:pPr>
      <w:numPr>
        <w:numId w:val="13"/>
      </w:numPr>
    </w:pPr>
  </w:style>
  <w:style w:type="numbering" w:customStyle="1" w:styleId="WW8Num31">
    <w:name w:val="WW8Num31"/>
    <w:basedOn w:val="Bezlisty"/>
    <w:rsid w:val="00491BA9"/>
    <w:pPr>
      <w:numPr>
        <w:numId w:val="14"/>
      </w:numPr>
    </w:pPr>
  </w:style>
  <w:style w:type="numbering" w:customStyle="1" w:styleId="WW8Num39">
    <w:name w:val="WW8Num39"/>
    <w:basedOn w:val="Bezlisty"/>
    <w:rsid w:val="00491BA9"/>
    <w:pPr>
      <w:numPr>
        <w:numId w:val="15"/>
      </w:numPr>
    </w:pPr>
  </w:style>
  <w:style w:type="numbering" w:customStyle="1" w:styleId="WW8Num74">
    <w:name w:val="WW8Num74"/>
    <w:basedOn w:val="Bezlisty"/>
    <w:rsid w:val="00491BA9"/>
    <w:pPr>
      <w:numPr>
        <w:numId w:val="16"/>
      </w:numPr>
    </w:pPr>
  </w:style>
  <w:style w:type="numbering" w:customStyle="1" w:styleId="WW8Num122">
    <w:name w:val="WW8Num122"/>
    <w:basedOn w:val="Bezlisty"/>
    <w:rsid w:val="00491BA9"/>
    <w:pPr>
      <w:numPr>
        <w:numId w:val="17"/>
      </w:numPr>
    </w:pPr>
  </w:style>
  <w:style w:type="numbering" w:customStyle="1" w:styleId="WW8Num92">
    <w:name w:val="WW8Num92"/>
    <w:basedOn w:val="Bezlisty"/>
    <w:rsid w:val="00491BA9"/>
    <w:pPr>
      <w:numPr>
        <w:numId w:val="18"/>
      </w:numPr>
    </w:pPr>
  </w:style>
  <w:style w:type="numbering" w:customStyle="1" w:styleId="WW8Num150">
    <w:name w:val="WW8Num150"/>
    <w:basedOn w:val="Bezlisty"/>
    <w:rsid w:val="00491BA9"/>
    <w:pPr>
      <w:numPr>
        <w:numId w:val="19"/>
      </w:numPr>
    </w:pPr>
  </w:style>
  <w:style w:type="numbering" w:customStyle="1" w:styleId="WW8Num94">
    <w:name w:val="WW8Num94"/>
    <w:basedOn w:val="Bezlisty"/>
    <w:rsid w:val="00491BA9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A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443"/>
  </w:style>
  <w:style w:type="paragraph" w:styleId="Stopka">
    <w:name w:val="footer"/>
    <w:basedOn w:val="Normalny"/>
    <w:link w:val="StopkaZnak"/>
    <w:uiPriority w:val="99"/>
    <w:unhideWhenUsed/>
    <w:rsid w:val="00D1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EC78-A3CE-4AA2-86EE-F712258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48</Words>
  <Characters>57289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K</dc:creator>
  <cp:lastModifiedBy>Kasia</cp:lastModifiedBy>
  <cp:revision>22</cp:revision>
  <dcterms:created xsi:type="dcterms:W3CDTF">2017-11-14T07:48:00Z</dcterms:created>
  <dcterms:modified xsi:type="dcterms:W3CDTF">2017-12-04T10:10:00Z</dcterms:modified>
</cp:coreProperties>
</file>